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9F9C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7A103F1F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628F8E54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0B0BBCA8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3D4EAA25" w14:textId="4B73EDCF" w:rsidR="00BE4613" w:rsidRDefault="005D0552" w:rsidP="00DE3C40">
      <w:pPr>
        <w:pStyle w:val="Title"/>
        <w:tabs>
          <w:tab w:val="left" w:pos="1134"/>
        </w:tabs>
        <w:jc w:val="center"/>
        <w:rPr>
          <w:lang w:val="en-US"/>
        </w:rPr>
      </w:pPr>
      <w:proofErr w:type="spellStart"/>
      <w:r>
        <w:rPr>
          <w:lang w:val="en-US"/>
        </w:rPr>
        <w:t>q</w:t>
      </w:r>
      <w:r w:rsidR="003667C4">
        <w:rPr>
          <w:lang w:val="en-US"/>
        </w:rPr>
        <w:t>p</w:t>
      </w:r>
      <w:r w:rsidR="0004595B" w:rsidRPr="0004595B">
        <w:rPr>
          <w:lang w:val="en-US"/>
        </w:rPr>
        <w:t>NCA</w:t>
      </w:r>
      <w:proofErr w:type="spellEnd"/>
      <w:r w:rsidR="0004595B" w:rsidRPr="0004595B">
        <w:rPr>
          <w:lang w:val="en-US"/>
        </w:rPr>
        <w:t xml:space="preserve"> </w:t>
      </w:r>
      <w:r>
        <w:rPr>
          <w:lang w:val="en-US"/>
        </w:rPr>
        <w:t>User Guide</w:t>
      </w:r>
    </w:p>
    <w:p w14:paraId="69F92C5F" w14:textId="77777777" w:rsidR="00FC773D" w:rsidRDefault="00FC773D" w:rsidP="00FC773D">
      <w:pPr>
        <w:rPr>
          <w:lang w:val="en-US"/>
        </w:rPr>
      </w:pPr>
    </w:p>
    <w:p w14:paraId="18ECEA8E" w14:textId="33596274" w:rsidR="0000357E" w:rsidRPr="00FC773D" w:rsidRDefault="32FBCDCE" w:rsidP="32FBCDCE">
      <w:pPr>
        <w:jc w:val="center"/>
        <w:rPr>
          <w:lang w:val="en-US"/>
        </w:rPr>
      </w:pPr>
      <w:r w:rsidRPr="32FBCDCE">
        <w:rPr>
          <w:lang w:val="en-US"/>
        </w:rPr>
        <w:t>(version 1.1</w:t>
      </w:r>
      <w:r w:rsidR="003667C4">
        <w:rPr>
          <w:lang w:val="en-US"/>
        </w:rPr>
        <w:t>.0</w:t>
      </w:r>
      <w:r w:rsidRPr="32FBCDCE">
        <w:rPr>
          <w:lang w:val="en-US"/>
        </w:rPr>
        <w:t>)</w:t>
      </w:r>
    </w:p>
    <w:p w14:paraId="60C361C9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74EB2492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62F14495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3F0C81EF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2CE83B6B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776E17ED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6414A638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4810FE3C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40F9BD14" w14:textId="07399B8C" w:rsidR="00130174" w:rsidRDefault="00130174" w:rsidP="005510FD">
      <w:pPr>
        <w:tabs>
          <w:tab w:val="left" w:pos="1134"/>
        </w:tabs>
        <w:jc w:val="center"/>
        <w:rPr>
          <w:lang w:val="en-US"/>
        </w:rPr>
      </w:pPr>
      <w:r>
        <w:rPr>
          <w:lang w:val="en-US"/>
        </w:rPr>
        <w:t>J.A.M. Huisman</w:t>
      </w:r>
    </w:p>
    <w:p w14:paraId="60BA496F" w14:textId="0D44D0FD" w:rsidR="005510FD" w:rsidRDefault="5620B3E1" w:rsidP="32FBCDCE">
      <w:pPr>
        <w:tabs>
          <w:tab w:val="left" w:pos="1134"/>
        </w:tabs>
        <w:jc w:val="center"/>
        <w:rPr>
          <w:lang w:val="en-US"/>
        </w:rPr>
      </w:pPr>
      <w:r w:rsidRPr="0EF63BB2">
        <w:rPr>
          <w:lang w:val="en-US"/>
        </w:rPr>
        <w:t>March 19</w:t>
      </w:r>
      <w:r w:rsidR="32FBCDCE" w:rsidRPr="0EF63BB2">
        <w:rPr>
          <w:lang w:val="en-US"/>
        </w:rPr>
        <w:t>, 2020</w:t>
      </w:r>
    </w:p>
    <w:p w14:paraId="5C6E8A81" w14:textId="77777777" w:rsidR="00130174" w:rsidRDefault="00130174">
      <w:pPr>
        <w:rPr>
          <w:lang w:val="en-US"/>
        </w:rPr>
      </w:pPr>
      <w:r>
        <w:rPr>
          <w:lang w:val="en-US"/>
        </w:rPr>
        <w:br w:type="page"/>
      </w:r>
    </w:p>
    <w:p w14:paraId="6F49C856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375770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BCFBD" w14:textId="31F08FEA" w:rsidR="00D71BAE" w:rsidRPr="004D17D7" w:rsidRDefault="00D71BAE" w:rsidP="00DE3C40">
          <w:pPr>
            <w:pStyle w:val="TOCHeading"/>
            <w:tabs>
              <w:tab w:val="left" w:pos="1134"/>
            </w:tabs>
            <w:rPr>
              <w:rFonts w:cstheme="majorHAnsi"/>
              <w:color w:val="auto"/>
              <w:sz w:val="40"/>
              <w:szCs w:val="40"/>
            </w:rPr>
          </w:pPr>
          <w:r w:rsidRPr="004D17D7">
            <w:rPr>
              <w:rFonts w:cstheme="majorHAnsi"/>
              <w:color w:val="auto"/>
              <w:sz w:val="40"/>
              <w:szCs w:val="40"/>
            </w:rPr>
            <w:t>Table of Contents</w:t>
          </w:r>
        </w:p>
        <w:p w14:paraId="2F9DC822" w14:textId="21CD6CB3" w:rsidR="00CD12C4" w:rsidRDefault="00D71B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30614" w:history="1">
            <w:r w:rsidR="00CD12C4" w:rsidRPr="00592F0D">
              <w:rPr>
                <w:rStyle w:val="Hyperlink"/>
                <w:noProof/>
                <w:lang w:val="en-US"/>
              </w:rPr>
              <w:t>1</w:t>
            </w:r>
            <w:r w:rsidR="00CD12C4">
              <w:rPr>
                <w:rFonts w:eastAsiaTheme="minorEastAsia"/>
                <w:noProof/>
                <w:lang w:val="en-NL"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Introduction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4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53138A3B" w14:textId="141FC642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15" w:history="1">
            <w:r w:rsidRPr="00592F0D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="00F3205A">
              <w:rPr>
                <w:rStyle w:val="Hyperlink"/>
                <w:noProof/>
                <w:lang w:val="en-GB"/>
              </w:rPr>
              <w:t>qp</w:t>
            </w:r>
            <w:r w:rsidRPr="00592F0D">
              <w:rPr>
                <w:rStyle w:val="Hyperlink"/>
                <w:noProof/>
                <w:lang w:val="en-GB"/>
              </w:rPr>
              <w:t>NCA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D705" w14:textId="38412548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16" w:history="1">
            <w:r w:rsidRPr="00592F0D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Ma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AFA3" w14:textId="1323CB12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17" w:history="1">
            <w:r w:rsidRPr="00592F0D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Internally us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CB5E" w14:textId="6DBA85E8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18" w:history="1">
            <w:r w:rsidRPr="00592F0D">
              <w:rPr>
                <w:rStyle w:val="Hyperlink"/>
                <w:noProof/>
                <w:lang w:val="en-GB"/>
              </w:rPr>
              <w:t>2.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Wrapper function qp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B61B" w14:textId="09B80869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19" w:history="1">
            <w:r w:rsidRPr="00592F0D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Datas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054C" w14:textId="736411B8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0" w:history="1">
            <w:r w:rsidRPr="00592F0D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0621" w14:textId="23BD5CEE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1" w:history="1">
            <w:r w:rsidRPr="00592F0D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11CE" w14:textId="03B14860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2" w:history="1">
            <w:r w:rsidRPr="00592F0D">
              <w:rPr>
                <w:rStyle w:val="Hyperlink"/>
                <w:noProof/>
                <w:lang w:val="en-GB"/>
              </w:rPr>
              <w:t>5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Resul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E260" w14:textId="241930E5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3" w:history="1">
            <w:r w:rsidRPr="00592F0D">
              <w:rPr>
                <w:rStyle w:val="Hyperlink"/>
                <w:noProof/>
                <w:lang w:val="en-GB"/>
              </w:rPr>
              <w:t>5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Regression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7536" w14:textId="6740D1B3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4" w:history="1">
            <w:r w:rsidRPr="00592F0D">
              <w:rPr>
                <w:rStyle w:val="Hyperlink"/>
                <w:noProof/>
                <w:lang w:val="nl-NL"/>
              </w:rPr>
              <w:t>6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nl-NL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67AA" w14:textId="40423FAE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5" w:history="1">
            <w:r w:rsidRPr="00592F0D">
              <w:rPr>
                <w:rStyle w:val="Hyperlink"/>
                <w:noProof/>
                <w:lang w:val="en-GB"/>
              </w:rPr>
              <w:t>6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BLOQ corrections (correct.loq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D6CD" w14:textId="726A3BED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6" w:history="1">
            <w:r w:rsidRPr="00592F0D">
              <w:rPr>
                <w:rStyle w:val="Hyperlink"/>
                <w:noProof/>
                <w:lang w:val="en-GB"/>
              </w:rPr>
              <w:t>6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Elimination half-life estimation (est.thalf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3BA2" w14:textId="6B92A1C5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7" w:history="1">
            <w:r w:rsidRPr="00592F0D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US"/>
              </w:rPr>
              <w:t>Regression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826F" w14:textId="6E00173D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8" w:history="1">
            <w:r w:rsidRPr="00592F0D">
              <w:rPr>
                <w:rStyle w:val="Hyperlink"/>
                <w:noProof/>
                <w:lang w:val="en-GB"/>
              </w:rPr>
              <w:t>6.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C</w:t>
            </w:r>
            <w:r w:rsidRPr="00592F0D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Pr="00592F0D">
              <w:rPr>
                <w:rStyle w:val="Hyperlink"/>
                <w:noProof/>
                <w:lang w:val="en-GB"/>
              </w:rPr>
              <w:t xml:space="preserve"> and t</w:t>
            </w:r>
            <w:r w:rsidRPr="00592F0D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Pr="00592F0D">
              <w:rPr>
                <w:rStyle w:val="Hyperlink"/>
                <w:noProof/>
                <w:lang w:val="en-GB"/>
              </w:rPr>
              <w:t xml:space="preserve"> calculation (calc.ctmax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81DE" w14:textId="413926AF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29" w:history="1">
            <w:r w:rsidRPr="00592F0D">
              <w:rPr>
                <w:rStyle w:val="Hyperlink"/>
                <w:noProof/>
                <w:lang w:val="en-GB"/>
              </w:rPr>
              <w:t>6.5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Time deviation corrections (correct.time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D532" w14:textId="2C654489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0" w:history="1">
            <w:r w:rsidRPr="00592F0D">
              <w:rPr>
                <w:rStyle w:val="Hyperlink"/>
                <w:noProof/>
                <w:lang w:val="en-GB"/>
              </w:rPr>
              <w:t>6.6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Missing concentration imputations (correct.conc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DE2B" w14:textId="70D5CED1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1" w:history="1">
            <w:r w:rsidRPr="00592F0D">
              <w:rPr>
                <w:rStyle w:val="Hyperlink"/>
                <w:noProof/>
                <w:lang w:val="en-GB"/>
              </w:rPr>
              <w:t>6.7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Overview of time corrections and imputations (tab.corr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ECE3" w14:textId="1E838C2E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2" w:history="1">
            <w:r w:rsidRPr="00592F0D">
              <w:rPr>
                <w:rStyle w:val="Hyperlink"/>
                <w:noProof/>
                <w:lang w:val="en-GB"/>
              </w:rPr>
              <w:t>6.8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Calculation of PK parameters, no half-life needed (calc.par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B56D" w14:textId="0734AFF8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3" w:history="1">
            <w:r w:rsidRPr="00592F0D">
              <w:rPr>
                <w:rStyle w:val="Hyperlink"/>
                <w:noProof/>
                <w:lang w:val="en-GB"/>
              </w:rPr>
              <w:t>6.9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GB"/>
              </w:rPr>
              <w:t>Calculation of Parameters that do need thalf (calc.par.th.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0545" w14:textId="3BB4369D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4" w:history="1">
            <w:r w:rsidRPr="00592F0D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E67B" w14:textId="6DE229AA" w:rsidR="00CD12C4" w:rsidRDefault="00CD12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5" w:history="1">
            <w:r w:rsidRPr="00592F0D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US"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E249" w14:textId="4643BF88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6" w:history="1">
            <w:r w:rsidRPr="00592F0D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US"/>
              </w:rPr>
              <w:t>Flowchart of corrections and imputations for t = 0 (pred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F00C" w14:textId="15514A10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7" w:history="1">
            <w:r w:rsidRPr="00592F0D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US"/>
              </w:rPr>
              <w:t>Flowchart of corrections and imputations for t = tstart, tend and t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DAEC" w14:textId="4D40AE46" w:rsidR="00CD12C4" w:rsidRDefault="00CD12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030638" w:history="1">
            <w:r w:rsidRPr="00592F0D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592F0D">
              <w:rPr>
                <w:rStyle w:val="Hyperlink"/>
                <w:noProof/>
                <w:lang w:val="en-US"/>
              </w:rPr>
              <w:t>Flowchart of corrections and imputations for t = t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6351" w14:textId="26874C0E" w:rsidR="00D71BAE" w:rsidRDefault="00D71BAE" w:rsidP="00DE3C40">
          <w:pPr>
            <w:tabs>
              <w:tab w:val="left" w:pos="113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00AB11" w14:textId="13E3A65C" w:rsidR="00002138" w:rsidRDefault="00002138">
      <w:pPr>
        <w:rPr>
          <w:lang w:val="en-US"/>
        </w:rPr>
      </w:pPr>
      <w:r>
        <w:rPr>
          <w:lang w:val="en-US"/>
        </w:rPr>
        <w:br w:type="page"/>
      </w:r>
    </w:p>
    <w:p w14:paraId="40DD5111" w14:textId="77777777" w:rsidR="00497CA6" w:rsidRDefault="00497CA6">
      <w:pPr>
        <w:pStyle w:val="TableofFigures"/>
        <w:tabs>
          <w:tab w:val="right" w:leader="dot" w:pos="9016"/>
        </w:tabs>
        <w:rPr>
          <w:lang w:val="en-US"/>
        </w:rPr>
      </w:pPr>
    </w:p>
    <w:p w14:paraId="79A03A87" w14:textId="77777777" w:rsidR="00497CA6" w:rsidRDefault="00497CA6">
      <w:pPr>
        <w:pStyle w:val="TableofFigures"/>
        <w:tabs>
          <w:tab w:val="right" w:leader="dot" w:pos="9016"/>
        </w:tabs>
        <w:rPr>
          <w:lang w:val="en-US"/>
        </w:rPr>
      </w:pPr>
    </w:p>
    <w:p w14:paraId="745F1D7F" w14:textId="47F47739" w:rsidR="00497CA6" w:rsidRPr="00F024F3" w:rsidRDefault="004D17D7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sz w:val="40"/>
          <w:szCs w:val="40"/>
          <w:lang w:val="en-US"/>
        </w:rPr>
      </w:pPr>
      <w:r w:rsidRPr="00F024F3">
        <w:rPr>
          <w:rFonts w:asciiTheme="majorHAnsi" w:hAnsiTheme="majorHAnsi" w:cstheme="majorHAnsi"/>
          <w:sz w:val="40"/>
          <w:szCs w:val="40"/>
          <w:lang w:val="en-US"/>
        </w:rPr>
        <w:t>List of Tables</w:t>
      </w:r>
    </w:p>
    <w:p w14:paraId="16EAD5E6" w14:textId="4AE8AD46" w:rsidR="00057035" w:rsidRDefault="004D17D7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73030704" w:history="1">
        <w:r w:rsidR="00057035" w:rsidRPr="00F806F8">
          <w:rPr>
            <w:rStyle w:val="Hyperlink"/>
            <w:noProof/>
          </w:rPr>
          <w:t>Table 1</w:t>
        </w:r>
        <w:r w:rsidR="00057035" w:rsidRPr="00F806F8">
          <w:rPr>
            <w:rStyle w:val="Hyperlink"/>
            <w:noProof/>
            <w:lang w:val="en-GB"/>
          </w:rPr>
          <w:t xml:space="preserve">: Arguments of the </w:t>
        </w:r>
        <w:r w:rsidR="00F3205A">
          <w:rPr>
            <w:rStyle w:val="Hyperlink"/>
            <w:noProof/>
            <w:lang w:val="en-GB"/>
          </w:rPr>
          <w:t>qp</w:t>
        </w:r>
        <w:r w:rsidR="00057035" w:rsidRPr="00F806F8">
          <w:rPr>
            <w:rStyle w:val="Hyperlink"/>
            <w:noProof/>
            <w:lang w:val="en-GB"/>
          </w:rPr>
          <w:t>NCA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4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5</w:t>
        </w:r>
        <w:r w:rsidR="00057035">
          <w:rPr>
            <w:noProof/>
            <w:webHidden/>
          </w:rPr>
          <w:fldChar w:fldCharType="end"/>
        </w:r>
      </w:hyperlink>
    </w:p>
    <w:p w14:paraId="4A1C84E9" w14:textId="1E0BE264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05" w:history="1">
        <w:r w:rsidRPr="00F806F8">
          <w:rPr>
            <w:rStyle w:val="Hyperlink"/>
            <w:noProof/>
          </w:rPr>
          <w:t>Table 2</w:t>
        </w:r>
        <w:r w:rsidRPr="00F806F8">
          <w:rPr>
            <w:rStyle w:val="Hyperlink"/>
            <w:noProof/>
            <w:lang w:val="en-GB"/>
          </w:rPr>
          <w:t>: argument values used in th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3CCDD" w14:textId="2431F69C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06" w:history="1">
        <w:r w:rsidRPr="00F806F8">
          <w:rPr>
            <w:rStyle w:val="Hyperlink"/>
            <w:noProof/>
          </w:rPr>
          <w:t>Table 3</w:t>
        </w:r>
        <w:r w:rsidRPr="00F806F8">
          <w:rPr>
            <w:rStyle w:val="Hyperlink"/>
            <w:noProof/>
            <w:lang w:val="en-GB"/>
          </w:rPr>
          <w:t>: LOQ substitution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71B8B" w14:textId="3BBAF715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07" w:history="1">
        <w:r w:rsidRPr="00F806F8">
          <w:rPr>
            <w:rStyle w:val="Hyperlink"/>
            <w:noProof/>
          </w:rPr>
          <w:t>Table 4</w:t>
        </w:r>
        <w:r w:rsidRPr="00F806F8">
          <w:rPr>
            <w:rStyle w:val="Hyperlink"/>
            <w:noProof/>
            <w:lang w:val="en-GB"/>
          </w:rPr>
          <w:t>: Arguments for correct.loq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8747F" w14:textId="4BEE9D93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08" w:history="1">
        <w:r w:rsidRPr="00F806F8">
          <w:rPr>
            <w:rStyle w:val="Hyperlink"/>
            <w:noProof/>
          </w:rPr>
          <w:t>Table 5</w:t>
        </w:r>
        <w:r w:rsidRPr="00F806F8">
          <w:rPr>
            <w:rStyle w:val="Hyperlink"/>
            <w:noProof/>
            <w:lang w:val="en-GB"/>
          </w:rPr>
          <w:t>: Arguments for est.thalf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49ED2C" w14:textId="4A8750F1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09" w:history="1">
        <w:r w:rsidRPr="00F806F8">
          <w:rPr>
            <w:rStyle w:val="Hyperlink"/>
            <w:noProof/>
          </w:rPr>
          <w:t>Table 6</w:t>
        </w:r>
        <w:r w:rsidRPr="00F806F8">
          <w:rPr>
            <w:rStyle w:val="Hyperlink"/>
            <w:noProof/>
            <w:lang w:val="en-GB"/>
          </w:rPr>
          <w:t>: Parameters returned from est.thalf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CA44D" w14:textId="0A35D069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0" w:history="1">
        <w:r w:rsidRPr="00F806F8">
          <w:rPr>
            <w:rStyle w:val="Hyperlink"/>
            <w:noProof/>
          </w:rPr>
          <w:t>Table 7</w:t>
        </w:r>
        <w:r w:rsidRPr="00F806F8">
          <w:rPr>
            <w:rStyle w:val="Hyperlink"/>
            <w:noProof/>
            <w:lang w:val="en-GB"/>
          </w:rPr>
          <w:t>: Arguments for the plot.reg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D7E66F" w14:textId="2E6846C5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1" w:history="1">
        <w:r w:rsidRPr="00F806F8">
          <w:rPr>
            <w:rStyle w:val="Hyperlink"/>
            <w:noProof/>
          </w:rPr>
          <w:t>Table 8</w:t>
        </w:r>
        <w:r w:rsidRPr="00F806F8">
          <w:rPr>
            <w:rStyle w:val="Hyperlink"/>
            <w:noProof/>
            <w:lang w:val="en-GB"/>
          </w:rPr>
          <w:t>: Arguments for the calc.ctmax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FD63D" w14:textId="06613CFC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2" w:history="1">
        <w:r w:rsidRPr="00F806F8">
          <w:rPr>
            <w:rStyle w:val="Hyperlink"/>
            <w:noProof/>
          </w:rPr>
          <w:t>Table 9</w:t>
        </w:r>
        <w:r w:rsidRPr="00F806F8">
          <w:rPr>
            <w:rStyle w:val="Hyperlink"/>
            <w:noProof/>
            <w:lang w:val="en-GB"/>
          </w:rPr>
          <w:t>: Parameters returned from calc.ctmax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BAB88E" w14:textId="0B19E972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3" w:history="1">
        <w:r w:rsidRPr="00F806F8">
          <w:rPr>
            <w:rStyle w:val="Hyperlink"/>
            <w:noProof/>
          </w:rPr>
          <w:t>Table 10</w:t>
        </w:r>
        <w:r w:rsidRPr="00F806F8">
          <w:rPr>
            <w:rStyle w:val="Hyperlink"/>
            <w:noProof/>
            <w:lang w:val="en-GB"/>
          </w:rPr>
          <w:t>: Time deviation correction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46E39F" w14:textId="7EFE1F44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4" w:history="1">
        <w:r w:rsidRPr="00F806F8">
          <w:rPr>
            <w:rStyle w:val="Hyperlink"/>
            <w:noProof/>
          </w:rPr>
          <w:t>Table 11</w:t>
        </w:r>
        <w:r w:rsidRPr="00F806F8">
          <w:rPr>
            <w:rStyle w:val="Hyperlink"/>
            <w:noProof/>
            <w:lang w:val="en-GB"/>
          </w:rPr>
          <w:t>: Arguments of the correct.tim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721E8" w14:textId="3F38F76C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5" w:history="1">
        <w:r w:rsidRPr="00F806F8">
          <w:rPr>
            <w:rStyle w:val="Hyperlink"/>
            <w:noProof/>
          </w:rPr>
          <w:t>Table 12</w:t>
        </w:r>
        <w:r w:rsidRPr="00F806F8">
          <w:rPr>
            <w:rStyle w:val="Hyperlink"/>
            <w:noProof/>
            <w:lang w:val="en-GB"/>
          </w:rPr>
          <w:t>: Missing concentration imputation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FC7E45" w14:textId="6FF622B6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6" w:history="1">
        <w:r w:rsidRPr="00F806F8">
          <w:rPr>
            <w:rStyle w:val="Hyperlink"/>
            <w:noProof/>
          </w:rPr>
          <w:t>Table 13</w:t>
        </w:r>
        <w:r w:rsidRPr="00F806F8">
          <w:rPr>
            <w:rStyle w:val="Hyperlink"/>
            <w:noProof/>
            <w:lang w:val="en-GB"/>
          </w:rPr>
          <w:t>: Arguments of the correct.conc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8517B9" w14:textId="4985E54D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7" w:history="1">
        <w:r w:rsidRPr="00F806F8">
          <w:rPr>
            <w:rStyle w:val="Hyperlink"/>
            <w:noProof/>
          </w:rPr>
          <w:t>Table 14</w:t>
        </w:r>
        <w:r w:rsidRPr="00F806F8">
          <w:rPr>
            <w:rStyle w:val="Hyperlink"/>
            <w:noProof/>
            <w:lang w:val="en-GB"/>
          </w:rPr>
          <w:t>: Arguments of the tab.cor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EBFB62" w14:textId="72F7EA37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8" w:history="1">
        <w:r w:rsidRPr="00F806F8">
          <w:rPr>
            <w:rStyle w:val="Hyperlink"/>
            <w:noProof/>
          </w:rPr>
          <w:t>Table 15</w:t>
        </w:r>
        <w:r w:rsidRPr="00F806F8">
          <w:rPr>
            <w:rStyle w:val="Hyperlink"/>
            <w:noProof/>
            <w:lang w:val="en-GB"/>
          </w:rPr>
          <w:t>: Arguments of the calc.pa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17BD17" w14:textId="56C14814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19" w:history="1">
        <w:r w:rsidRPr="00F806F8">
          <w:rPr>
            <w:rStyle w:val="Hyperlink"/>
            <w:noProof/>
          </w:rPr>
          <w:t>Table 16</w:t>
        </w:r>
        <w:r w:rsidRPr="00F806F8">
          <w:rPr>
            <w:rStyle w:val="Hyperlink"/>
            <w:noProof/>
            <w:lang w:val="en-GB"/>
          </w:rPr>
          <w:t>: Parameters returned from the calc.pa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BDD0B4" w14:textId="22156D37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20" w:history="1">
        <w:r w:rsidRPr="00F806F8">
          <w:rPr>
            <w:rStyle w:val="Hyperlink"/>
            <w:noProof/>
          </w:rPr>
          <w:t>Table 17</w:t>
        </w:r>
        <w:r w:rsidRPr="00F806F8">
          <w:rPr>
            <w:rStyle w:val="Hyperlink"/>
            <w:noProof/>
            <w:lang w:val="en-GB"/>
          </w:rPr>
          <w:t>: Arguments of the calc.par.th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FC6FD1" w14:textId="4AEA6D78" w:rsidR="00057035" w:rsidRDefault="00057035">
      <w:pPr>
        <w:pStyle w:val="TableofFigures"/>
        <w:tabs>
          <w:tab w:val="right" w:leader="dot" w:pos="9016"/>
        </w:tabs>
        <w:rPr>
          <w:rFonts w:eastAsiaTheme="minorEastAsia"/>
          <w:noProof/>
          <w:lang w:val="en-NL" w:eastAsia="en-NL"/>
        </w:rPr>
      </w:pPr>
      <w:hyperlink w:anchor="_Toc73030721" w:history="1">
        <w:r w:rsidRPr="00F806F8">
          <w:rPr>
            <w:rStyle w:val="Hyperlink"/>
            <w:noProof/>
          </w:rPr>
          <w:t>Table 18</w:t>
        </w:r>
        <w:r w:rsidRPr="00F806F8">
          <w:rPr>
            <w:rStyle w:val="Hyperlink"/>
            <w:noProof/>
            <w:lang w:val="en-GB"/>
          </w:rPr>
          <w:t>: Parameters returned from the calc.par.th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3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1DB02" w14:textId="175A8A75" w:rsidR="00880D3C" w:rsidRDefault="004D17D7" w:rsidP="00DE3C40">
      <w:pPr>
        <w:tabs>
          <w:tab w:val="left" w:pos="1134"/>
          <w:tab w:val="left" w:pos="3960"/>
        </w:tabs>
        <w:rPr>
          <w:lang w:val="en-US"/>
        </w:rPr>
      </w:pPr>
      <w:r>
        <w:rPr>
          <w:lang w:val="en-US"/>
        </w:rPr>
        <w:fldChar w:fldCharType="end"/>
      </w:r>
    </w:p>
    <w:p w14:paraId="28DA837B" w14:textId="097412C4" w:rsidR="00880D3C" w:rsidRDefault="00880D3C" w:rsidP="00DE3C40">
      <w:pPr>
        <w:tabs>
          <w:tab w:val="left" w:pos="1134"/>
          <w:tab w:val="left" w:pos="3960"/>
        </w:tabs>
        <w:rPr>
          <w:lang w:val="en-US"/>
        </w:rPr>
      </w:pPr>
      <w:r w:rsidRPr="00880D3C">
        <w:rPr>
          <w:lang w:val="en-US"/>
        </w:rPr>
        <w:br w:type="page"/>
      </w:r>
      <w:r>
        <w:rPr>
          <w:lang w:val="en-US"/>
        </w:rPr>
        <w:lastRenderedPageBreak/>
        <w:tab/>
      </w:r>
    </w:p>
    <w:p w14:paraId="6EBA77D4" w14:textId="1F417012" w:rsidR="006F285D" w:rsidRDefault="00E402F2" w:rsidP="00DE3C40">
      <w:pPr>
        <w:pStyle w:val="Heading1"/>
        <w:tabs>
          <w:tab w:val="left" w:pos="1134"/>
        </w:tabs>
        <w:rPr>
          <w:lang w:val="en-US"/>
        </w:rPr>
      </w:pPr>
      <w:bookmarkStart w:id="0" w:name="_Toc73030614"/>
      <w:r>
        <w:rPr>
          <w:lang w:val="en-US"/>
        </w:rPr>
        <w:t>Introduction</w:t>
      </w:r>
      <w:bookmarkEnd w:id="0"/>
    </w:p>
    <w:p w14:paraId="2C7519D6" w14:textId="7F1315F9" w:rsidR="00E402F2" w:rsidRDefault="007C3D95" w:rsidP="00DE3C40">
      <w:pPr>
        <w:tabs>
          <w:tab w:val="left" w:pos="1134"/>
        </w:tabs>
        <w:rPr>
          <w:lang w:val="en-US"/>
        </w:rPr>
      </w:pPr>
      <w:proofErr w:type="spellStart"/>
      <w:r>
        <w:rPr>
          <w:lang w:val="en-US"/>
        </w:rPr>
        <w:t>q</w:t>
      </w:r>
      <w:r w:rsidR="00466DD1">
        <w:rPr>
          <w:lang w:val="en-US"/>
        </w:rPr>
        <w:t>p</w:t>
      </w:r>
      <w:r>
        <w:rPr>
          <w:lang w:val="en-US"/>
        </w:rPr>
        <w:t>NCA</w:t>
      </w:r>
      <w:proofErr w:type="spellEnd"/>
      <w:r>
        <w:rPr>
          <w:lang w:val="en-US"/>
        </w:rPr>
        <w:t xml:space="preserve"> is an R package </w:t>
      </w:r>
      <w:r w:rsidR="009109DC">
        <w:rPr>
          <w:lang w:val="en-US"/>
        </w:rPr>
        <w:t xml:space="preserve">for pharmacokinetic (PK) parameter calculations </w:t>
      </w:r>
      <w:r>
        <w:rPr>
          <w:lang w:val="en-US"/>
        </w:rPr>
        <w:t xml:space="preserve">developed within </w:t>
      </w:r>
      <w:proofErr w:type="spellStart"/>
      <w:r>
        <w:rPr>
          <w:lang w:val="en-US"/>
        </w:rPr>
        <w:t>qPharmetra</w:t>
      </w:r>
      <w:proofErr w:type="spellEnd"/>
      <w:r w:rsidR="009109DC">
        <w:rPr>
          <w:lang w:val="en-US"/>
        </w:rPr>
        <w:t xml:space="preserve">. </w:t>
      </w:r>
      <w:r w:rsidR="00EC0A3F">
        <w:rPr>
          <w:lang w:val="en-US"/>
        </w:rPr>
        <w:t xml:space="preserve">It consists of a set of functions for </w:t>
      </w:r>
      <w:r w:rsidR="0062639D">
        <w:rPr>
          <w:lang w:val="en-US"/>
        </w:rPr>
        <w:t xml:space="preserve">time deviation corrections, missing concentration </w:t>
      </w:r>
      <w:r w:rsidR="00F336E1">
        <w:rPr>
          <w:lang w:val="en-US"/>
        </w:rPr>
        <w:t>imputation</w:t>
      </w:r>
      <w:r w:rsidR="00A10713">
        <w:rPr>
          <w:lang w:val="en-US"/>
        </w:rPr>
        <w:t>s</w:t>
      </w:r>
      <w:r w:rsidR="0062639D">
        <w:rPr>
          <w:lang w:val="en-US"/>
        </w:rPr>
        <w:t xml:space="preserve"> and parameter calculations.</w:t>
      </w:r>
      <w:r w:rsidR="00122018">
        <w:rPr>
          <w:lang w:val="en-US"/>
        </w:rPr>
        <w:t xml:space="preserve"> </w:t>
      </w:r>
      <w:r w:rsidR="00970FCB">
        <w:rPr>
          <w:lang w:val="en-US"/>
        </w:rPr>
        <w:t xml:space="preserve">Parameter calculations are based on the </w:t>
      </w:r>
      <w:r w:rsidR="00C61C20">
        <w:rPr>
          <w:lang w:val="en-US"/>
        </w:rPr>
        <w:t xml:space="preserve">NCA </w:t>
      </w:r>
      <w:r w:rsidR="00E44742">
        <w:rPr>
          <w:lang w:val="en-US"/>
        </w:rPr>
        <w:t>Parameter Guideline (</w:t>
      </w:r>
      <w:r w:rsidR="00E44742" w:rsidRPr="00E44742">
        <w:rPr>
          <w:i/>
          <w:lang w:val="en-US"/>
        </w:rPr>
        <w:t>reference</w:t>
      </w:r>
      <w:r w:rsidR="00E44742">
        <w:rPr>
          <w:lang w:val="en-US"/>
        </w:rPr>
        <w:t xml:space="preserve">). </w:t>
      </w:r>
      <w:r w:rsidR="001F15E6">
        <w:rPr>
          <w:lang w:val="en-US"/>
        </w:rPr>
        <w:t>The o</w:t>
      </w:r>
      <w:r w:rsidR="00122018">
        <w:rPr>
          <w:lang w:val="en-US"/>
        </w:rPr>
        <w:t xml:space="preserve">utput of the package </w:t>
      </w:r>
      <w:r w:rsidR="00F96904">
        <w:rPr>
          <w:lang w:val="en-US"/>
        </w:rPr>
        <w:t xml:space="preserve">comprises </w:t>
      </w:r>
      <w:r w:rsidR="001F15E6">
        <w:rPr>
          <w:lang w:val="en-US"/>
        </w:rPr>
        <w:t xml:space="preserve">R datasets containing the </w:t>
      </w:r>
      <w:r w:rsidR="005A0B66">
        <w:rPr>
          <w:lang w:val="en-US"/>
        </w:rPr>
        <w:t>final PK parameters</w:t>
      </w:r>
      <w:r w:rsidR="00A54DDF">
        <w:rPr>
          <w:lang w:val="en-US"/>
        </w:rPr>
        <w:t>, regression plots</w:t>
      </w:r>
      <w:r w:rsidR="005A0B66">
        <w:rPr>
          <w:lang w:val="en-US"/>
        </w:rPr>
        <w:t xml:space="preserve"> and information regarding the </w:t>
      </w:r>
      <w:r w:rsidR="005C673F">
        <w:rPr>
          <w:lang w:val="en-US"/>
        </w:rPr>
        <w:t>time</w:t>
      </w:r>
      <w:r w:rsidR="005A0B66">
        <w:rPr>
          <w:lang w:val="en-US"/>
        </w:rPr>
        <w:t xml:space="preserve"> corrections and </w:t>
      </w:r>
      <w:r w:rsidR="005C673F">
        <w:rPr>
          <w:lang w:val="en-US"/>
        </w:rPr>
        <w:t xml:space="preserve">concentration </w:t>
      </w:r>
      <w:r w:rsidR="00A10713">
        <w:rPr>
          <w:lang w:val="en-US"/>
        </w:rPr>
        <w:t>imputations</w:t>
      </w:r>
      <w:r w:rsidR="008B1C36">
        <w:rPr>
          <w:lang w:val="en-US"/>
        </w:rPr>
        <w:t xml:space="preserve"> applied.</w:t>
      </w:r>
    </w:p>
    <w:p w14:paraId="26ACD7D7" w14:textId="1F07C225" w:rsidR="009645F8" w:rsidRPr="00C73C8A" w:rsidRDefault="00CB03BC" w:rsidP="00DE3C40">
      <w:pPr>
        <w:pStyle w:val="Heading1"/>
        <w:tabs>
          <w:tab w:val="left" w:pos="1134"/>
        </w:tabs>
        <w:rPr>
          <w:lang w:val="en-GB"/>
        </w:rPr>
      </w:pPr>
      <w:bookmarkStart w:id="1" w:name="_Toc73030615"/>
      <w:proofErr w:type="spellStart"/>
      <w:r>
        <w:rPr>
          <w:lang w:val="en-GB"/>
        </w:rPr>
        <w:t>q</w:t>
      </w:r>
      <w:r w:rsidR="00466DD1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</w:t>
      </w:r>
      <w:r w:rsidR="00BA7608">
        <w:rPr>
          <w:lang w:val="en-GB"/>
        </w:rPr>
        <w:t>f</w:t>
      </w:r>
      <w:r w:rsidR="000A0FEF" w:rsidRPr="00C73C8A">
        <w:rPr>
          <w:lang w:val="en-GB"/>
        </w:rPr>
        <w:t>unctions</w:t>
      </w:r>
      <w:bookmarkEnd w:id="1"/>
    </w:p>
    <w:p w14:paraId="16F12A1C" w14:textId="27002AAF" w:rsidR="000A0FEF" w:rsidRDefault="00964778" w:rsidP="00DE3C40">
      <w:pPr>
        <w:pStyle w:val="Heading2"/>
        <w:tabs>
          <w:tab w:val="left" w:pos="1134"/>
        </w:tabs>
        <w:rPr>
          <w:lang w:val="en-GB"/>
        </w:rPr>
      </w:pPr>
      <w:bookmarkStart w:id="2" w:name="_Toc73030616"/>
      <w:r w:rsidRPr="00EB050D">
        <w:rPr>
          <w:lang w:val="en-GB"/>
        </w:rPr>
        <w:t>Main functions</w:t>
      </w:r>
      <w:bookmarkEnd w:id="2"/>
    </w:p>
    <w:p w14:paraId="4C724E72" w14:textId="14499963" w:rsidR="00EB050D" w:rsidRDefault="00C773D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main </w:t>
      </w:r>
      <w:proofErr w:type="spellStart"/>
      <w:r>
        <w:rPr>
          <w:lang w:val="en-GB"/>
        </w:rPr>
        <w:t>qpNCA</w:t>
      </w:r>
      <w:proofErr w:type="spellEnd"/>
      <w:r w:rsidR="001D1723">
        <w:rPr>
          <w:lang w:val="en-GB"/>
        </w:rPr>
        <w:t xml:space="preserve"> functions perform the actual </w:t>
      </w:r>
      <w:r w:rsidR="00A24748">
        <w:rPr>
          <w:lang w:val="en-GB"/>
        </w:rPr>
        <w:t xml:space="preserve">time deviation corrections, missing concentration </w:t>
      </w:r>
      <w:r w:rsidR="00A10713">
        <w:rPr>
          <w:lang w:val="en-GB"/>
        </w:rPr>
        <w:t>imputations</w:t>
      </w:r>
      <w:r w:rsidR="00A24748">
        <w:rPr>
          <w:lang w:val="en-GB"/>
        </w:rPr>
        <w:t xml:space="preserve"> and parameter calculations</w:t>
      </w:r>
      <w:r w:rsidR="001F51B8">
        <w:rPr>
          <w:lang w:val="en-GB"/>
        </w:rPr>
        <w:t xml:space="preserve">. As most functions </w:t>
      </w:r>
      <w:r w:rsidR="003E3921">
        <w:rPr>
          <w:lang w:val="en-GB"/>
        </w:rPr>
        <w:t>need</w:t>
      </w:r>
      <w:r w:rsidR="00492A82">
        <w:rPr>
          <w:lang w:val="en-GB"/>
        </w:rPr>
        <w:t xml:space="preserve"> the output from previous functions</w:t>
      </w:r>
      <w:r w:rsidR="003E3921">
        <w:rPr>
          <w:lang w:val="en-GB"/>
        </w:rPr>
        <w:t xml:space="preserve"> as input, the order of function calls </w:t>
      </w:r>
      <w:r w:rsidR="005C1F8B">
        <w:rPr>
          <w:lang w:val="en-GB"/>
        </w:rPr>
        <w:t xml:space="preserve">is mandatory. </w:t>
      </w:r>
      <w:r w:rsidR="001814A2">
        <w:rPr>
          <w:lang w:val="en-GB"/>
        </w:rPr>
        <w:t xml:space="preserve">Main </w:t>
      </w:r>
      <w:proofErr w:type="spellStart"/>
      <w:r w:rsidR="001814A2">
        <w:rPr>
          <w:lang w:val="en-GB"/>
        </w:rPr>
        <w:t>q</w:t>
      </w:r>
      <w:r w:rsidR="003D6D18">
        <w:rPr>
          <w:lang w:val="en-GB"/>
        </w:rPr>
        <w:t>p</w:t>
      </w:r>
      <w:r w:rsidR="001814A2">
        <w:rPr>
          <w:lang w:val="en-GB"/>
        </w:rPr>
        <w:t>NCA</w:t>
      </w:r>
      <w:proofErr w:type="spellEnd"/>
      <w:r w:rsidR="001814A2">
        <w:rPr>
          <w:lang w:val="en-GB"/>
        </w:rPr>
        <w:t xml:space="preserve"> functions should be called in the following order:</w:t>
      </w:r>
    </w:p>
    <w:p w14:paraId="606EDE2F" w14:textId="77777777" w:rsidR="001C047D" w:rsidRPr="00DA0017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loq</w:t>
      </w:r>
      <w:proofErr w:type="spellEnd"/>
      <w:r>
        <w:rPr>
          <w:bCs/>
          <w:lang w:val="en-US"/>
        </w:rPr>
        <w:tab/>
        <w:t>(LOQ handling)</w:t>
      </w:r>
    </w:p>
    <w:p w14:paraId="0BBF90AC" w14:textId="77777777" w:rsidR="001C047D" w:rsidRPr="007647FB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est.thalf</w:t>
      </w:r>
      <w:proofErr w:type="spellEnd"/>
      <w:r>
        <w:rPr>
          <w:bCs/>
          <w:lang w:val="en-US"/>
        </w:rPr>
        <w:tab/>
        <w:t>(estimate terminal half-life)</w:t>
      </w:r>
    </w:p>
    <w:p w14:paraId="17EFE3EF" w14:textId="77777777" w:rsidR="001C047D" w:rsidRPr="00830ECC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>
        <w:rPr>
          <w:b/>
          <w:bCs/>
          <w:lang w:val="en-US"/>
        </w:rPr>
        <w:t>plot.re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D1869">
        <w:rPr>
          <w:lang w:val="en-US"/>
        </w:rPr>
        <w:t>(plot PK curve with regression line)</w:t>
      </w:r>
    </w:p>
    <w:p w14:paraId="28B038B2" w14:textId="0FE6B134" w:rsidR="001814A2" w:rsidRPr="005B7E58" w:rsidRDefault="00513BB4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ctmax</w:t>
      </w:r>
      <w:proofErr w:type="spellEnd"/>
      <w:r w:rsidR="00972CED">
        <w:rPr>
          <w:bCs/>
          <w:lang w:val="en-US"/>
        </w:rPr>
        <w:tab/>
      </w:r>
      <w:r w:rsidR="00C27EE9" w:rsidRPr="005B7E58">
        <w:rPr>
          <w:bCs/>
          <w:lang w:val="en-US"/>
        </w:rPr>
        <w:t>(</w:t>
      </w:r>
      <w:r w:rsidR="005B7E58">
        <w:rPr>
          <w:bCs/>
          <w:lang w:val="en-US"/>
        </w:rPr>
        <w:t>calculate C</w:t>
      </w:r>
      <w:r w:rsidR="005B7E58" w:rsidRPr="005476E2">
        <w:rPr>
          <w:bCs/>
          <w:vertAlign w:val="subscript"/>
          <w:lang w:val="en-US"/>
        </w:rPr>
        <w:t>max</w:t>
      </w:r>
      <w:r w:rsidR="005B7E58">
        <w:rPr>
          <w:bCs/>
          <w:lang w:val="en-US"/>
        </w:rPr>
        <w:t xml:space="preserve"> and </w:t>
      </w:r>
      <w:proofErr w:type="spellStart"/>
      <w:r w:rsidR="005476E2">
        <w:rPr>
          <w:bCs/>
          <w:lang w:val="en-US"/>
        </w:rPr>
        <w:t>t</w:t>
      </w:r>
      <w:r w:rsidR="005B7E58" w:rsidRPr="005476E2">
        <w:rPr>
          <w:bCs/>
          <w:vertAlign w:val="subscript"/>
          <w:lang w:val="en-US"/>
        </w:rPr>
        <w:t>max</w:t>
      </w:r>
      <w:proofErr w:type="spellEnd"/>
      <w:r w:rsidR="005B7E58">
        <w:rPr>
          <w:bCs/>
          <w:lang w:val="en-US"/>
        </w:rPr>
        <w:t xml:space="preserve"> on uncorrected data)</w:t>
      </w:r>
    </w:p>
    <w:p w14:paraId="7ACB3F66" w14:textId="2B70D9B3" w:rsidR="00DA0017" w:rsidRPr="002C1FD6" w:rsidRDefault="002C1FD6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time</w:t>
      </w:r>
      <w:proofErr w:type="spellEnd"/>
      <w:r w:rsidR="00972CED">
        <w:rPr>
          <w:bCs/>
          <w:lang w:val="en-US"/>
        </w:rPr>
        <w:tab/>
      </w:r>
      <w:r>
        <w:rPr>
          <w:bCs/>
          <w:lang w:val="en-US"/>
        </w:rPr>
        <w:t>(time deviation corrections)</w:t>
      </w:r>
    </w:p>
    <w:p w14:paraId="0E37A7F4" w14:textId="2B00E096" w:rsidR="002C1FD6" w:rsidRPr="0062205E" w:rsidRDefault="002C1FD6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conc</w:t>
      </w:r>
      <w:proofErr w:type="spellEnd"/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296AE8">
        <w:rPr>
          <w:bCs/>
          <w:lang w:val="en-US"/>
        </w:rPr>
        <w:t xml:space="preserve">missing concentration </w:t>
      </w:r>
      <w:r w:rsidR="00A10713">
        <w:rPr>
          <w:bCs/>
          <w:lang w:val="en-US"/>
        </w:rPr>
        <w:t>imputations</w:t>
      </w:r>
      <w:r w:rsidR="00296AE8">
        <w:rPr>
          <w:bCs/>
          <w:lang w:val="en-US"/>
        </w:rPr>
        <w:t>)</w:t>
      </w:r>
    </w:p>
    <w:p w14:paraId="08BDF0A8" w14:textId="3C158DF8" w:rsidR="0062205E" w:rsidRPr="00296AE8" w:rsidRDefault="0062205E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>
        <w:rPr>
          <w:b/>
          <w:bCs/>
          <w:lang w:val="en-US"/>
        </w:rPr>
        <w:t>tab.corr</w:t>
      </w:r>
      <w:proofErr w:type="spellEnd"/>
      <w:r w:rsidR="001F3692">
        <w:rPr>
          <w:b/>
          <w:bCs/>
          <w:lang w:val="en-US"/>
        </w:rPr>
        <w:tab/>
      </w:r>
      <w:r w:rsidR="001F3692">
        <w:rPr>
          <w:bCs/>
          <w:lang w:val="en-US"/>
        </w:rPr>
        <w:t xml:space="preserve">(tabulates applied </w:t>
      </w:r>
      <w:r w:rsidR="005C673F">
        <w:rPr>
          <w:bCs/>
          <w:lang w:val="en-US"/>
        </w:rPr>
        <w:t xml:space="preserve">time corrections </w:t>
      </w:r>
      <w:r w:rsidR="002F017D">
        <w:rPr>
          <w:bCs/>
          <w:lang w:val="en-US"/>
        </w:rPr>
        <w:t xml:space="preserve">and concentration </w:t>
      </w:r>
      <w:r w:rsidR="00A10713">
        <w:rPr>
          <w:bCs/>
          <w:lang w:val="en-US"/>
        </w:rPr>
        <w:t>imputations</w:t>
      </w:r>
      <w:r w:rsidR="002F017D">
        <w:rPr>
          <w:bCs/>
          <w:lang w:val="en-US"/>
        </w:rPr>
        <w:t>)</w:t>
      </w:r>
    </w:p>
    <w:p w14:paraId="6395B3F4" w14:textId="635760DD" w:rsidR="00296AE8" w:rsidRPr="00B30650" w:rsidRDefault="005405C9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par</w:t>
      </w:r>
      <w:proofErr w:type="spellEnd"/>
      <w:r w:rsidR="005A5E6D">
        <w:rPr>
          <w:b/>
          <w:bCs/>
          <w:lang w:val="en-US"/>
        </w:rPr>
        <w:tab/>
      </w:r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B30650">
        <w:rPr>
          <w:bCs/>
          <w:lang w:val="en-US"/>
        </w:rPr>
        <w:t>PK parameter calculations that do not need half-life)</w:t>
      </w:r>
    </w:p>
    <w:p w14:paraId="404455AF" w14:textId="71F793CC" w:rsidR="00B30650" w:rsidRPr="007C5B2C" w:rsidRDefault="00B83FF0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 w:rsidRPr="00972CED">
        <w:rPr>
          <w:b/>
          <w:bCs/>
          <w:lang w:val="en-US"/>
        </w:rPr>
        <w:t>calc.par.th</w:t>
      </w:r>
      <w:r w:rsidR="00972CED">
        <w:rPr>
          <w:bCs/>
          <w:lang w:val="en-US"/>
        </w:rPr>
        <w:tab/>
      </w:r>
      <w:r>
        <w:rPr>
          <w:bCs/>
          <w:lang w:val="en-US"/>
        </w:rPr>
        <w:t>(PK parameter calculations that DO need half-life)</w:t>
      </w:r>
    </w:p>
    <w:p w14:paraId="5AC282DD" w14:textId="6B304F65" w:rsidR="00964778" w:rsidRDefault="00964778" w:rsidP="00DE3C40">
      <w:pPr>
        <w:pStyle w:val="Heading2"/>
        <w:tabs>
          <w:tab w:val="left" w:pos="1134"/>
        </w:tabs>
        <w:rPr>
          <w:lang w:val="en-GB"/>
        </w:rPr>
      </w:pPr>
      <w:bookmarkStart w:id="3" w:name="_Toc73030617"/>
      <w:r w:rsidRPr="00EB050D">
        <w:rPr>
          <w:lang w:val="en-GB"/>
        </w:rPr>
        <w:t>Internally used functions</w:t>
      </w:r>
      <w:bookmarkEnd w:id="3"/>
    </w:p>
    <w:p w14:paraId="1A69C2E7" w14:textId="09640488" w:rsidR="007330B3" w:rsidRDefault="00326A19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part from the main </w:t>
      </w:r>
      <w:proofErr w:type="spellStart"/>
      <w:r>
        <w:rPr>
          <w:lang w:val="en-GB"/>
        </w:rPr>
        <w:t>q</w:t>
      </w:r>
      <w:r w:rsidR="003D6D18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functions the package contains a number of function</w:t>
      </w:r>
      <w:r w:rsidR="00C659BB">
        <w:rPr>
          <w:lang w:val="en-GB"/>
        </w:rPr>
        <w:t>s that are called by the main functions internally</w:t>
      </w:r>
      <w:r w:rsidR="00E17C69">
        <w:rPr>
          <w:lang w:val="en-GB"/>
        </w:rPr>
        <w:t xml:space="preserve"> and do not need intervention by the user</w:t>
      </w:r>
      <w:r w:rsidR="00264BC9">
        <w:rPr>
          <w:lang w:val="en-GB"/>
        </w:rPr>
        <w:t>:</w:t>
      </w:r>
    </w:p>
    <w:p w14:paraId="3F8087B8" w14:textId="0452E086" w:rsidR="00FC28F8" w:rsidRPr="00FC28F8" w:rsidRDefault="00871821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ED0963">
        <w:rPr>
          <w:b/>
          <w:bCs/>
          <w:lang w:val="en-GB"/>
        </w:rPr>
        <w:t>check_input</w:t>
      </w:r>
      <w:proofErr w:type="spellEnd"/>
      <w:r>
        <w:rPr>
          <w:lang w:val="en-GB"/>
        </w:rPr>
        <w:tab/>
        <w:t xml:space="preserve">(check input dataset and </w:t>
      </w:r>
      <w:r w:rsidR="00ED0963">
        <w:rPr>
          <w:lang w:val="en-GB"/>
        </w:rPr>
        <w:t>function arguments)</w:t>
      </w:r>
    </w:p>
    <w:p w14:paraId="2D9943B2" w14:textId="6267B466" w:rsidR="00264BC9" w:rsidRDefault="00125B6D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i</w:t>
      </w:r>
      <w:r w:rsidR="007D23EA" w:rsidRPr="00125B6D">
        <w:rPr>
          <w:b/>
          <w:bCs/>
          <w:lang w:val="en-GB"/>
        </w:rPr>
        <w:t>nterpol</w:t>
      </w:r>
      <w:proofErr w:type="spellEnd"/>
      <w:r w:rsidR="00CD5FDF">
        <w:rPr>
          <w:lang w:val="en-GB"/>
        </w:rPr>
        <w:tab/>
      </w:r>
      <w:r w:rsidR="007D23EA">
        <w:rPr>
          <w:lang w:val="en-GB"/>
        </w:rPr>
        <w:t>(</w:t>
      </w:r>
      <w:r w:rsidR="008F11EA">
        <w:rPr>
          <w:lang w:val="en-GB"/>
        </w:rPr>
        <w:t>interpolation rules)</w:t>
      </w:r>
    </w:p>
    <w:p w14:paraId="4AC4D81D" w14:textId="0000AB9C" w:rsidR="008F11EA" w:rsidRDefault="0091741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r w:rsidRPr="00125B6D">
        <w:rPr>
          <w:b/>
          <w:bCs/>
          <w:lang w:val="en-GB"/>
        </w:rPr>
        <w:t>t</w:t>
      </w:r>
      <w:r w:rsidR="008F11EA" w:rsidRPr="00125B6D">
        <w:rPr>
          <w:b/>
          <w:bCs/>
          <w:lang w:val="en-GB"/>
        </w:rPr>
        <w:t>rap</w:t>
      </w:r>
      <w:r w:rsidR="008F11EA">
        <w:rPr>
          <w:lang w:val="en-GB"/>
        </w:rPr>
        <w:tab/>
      </w:r>
      <w:r w:rsidR="008F11EA">
        <w:rPr>
          <w:lang w:val="en-GB"/>
        </w:rPr>
        <w:tab/>
      </w:r>
      <w:r w:rsidR="00482736">
        <w:rPr>
          <w:lang w:val="en-GB"/>
        </w:rPr>
        <w:tab/>
      </w:r>
      <w:r w:rsidR="008F11EA">
        <w:rPr>
          <w:lang w:val="en-GB"/>
        </w:rPr>
        <w:t>(</w:t>
      </w:r>
      <w:r w:rsidR="00211357">
        <w:rPr>
          <w:lang w:val="en-GB"/>
        </w:rPr>
        <w:t>trapezoidal rules</w:t>
      </w:r>
      <w:r w:rsidR="003634F7">
        <w:rPr>
          <w:lang w:val="en-GB"/>
        </w:rPr>
        <w:t xml:space="preserve"> for AUC calculations</w:t>
      </w:r>
      <w:r w:rsidR="00211357">
        <w:rPr>
          <w:lang w:val="en-GB"/>
        </w:rPr>
        <w:t>)</w:t>
      </w:r>
    </w:p>
    <w:p w14:paraId="0E239477" w14:textId="5A7BDB52" w:rsidR="00502194" w:rsidRPr="00502194" w:rsidRDefault="0050219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rapm</w:t>
      </w:r>
      <w:proofErr w:type="spellEnd"/>
      <w:r>
        <w:rPr>
          <w:lang w:val="en-GB"/>
        </w:rPr>
        <w:tab/>
      </w:r>
      <w:r>
        <w:rPr>
          <w:lang w:val="en-GB"/>
        </w:rPr>
        <w:tab/>
        <w:t>(trapezoidal rules for AUMC calculations)</w:t>
      </w:r>
    </w:p>
    <w:p w14:paraId="2B7E34C9" w14:textId="31AD902D" w:rsidR="00211357" w:rsidRDefault="0091741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l</w:t>
      </w:r>
      <w:r w:rsidR="00211357" w:rsidRPr="00125B6D">
        <w:rPr>
          <w:b/>
          <w:bCs/>
          <w:lang w:val="en-GB"/>
        </w:rPr>
        <w:t>ag.lead</w:t>
      </w:r>
      <w:proofErr w:type="spellEnd"/>
      <w:r w:rsidR="00CD5FDF" w:rsidRPr="00125B6D">
        <w:rPr>
          <w:b/>
          <w:bCs/>
          <w:lang w:val="en-GB"/>
        </w:rPr>
        <w:tab/>
      </w:r>
      <w:r w:rsidR="00211357">
        <w:rPr>
          <w:lang w:val="en-GB"/>
        </w:rPr>
        <w:tab/>
        <w:t>(</w:t>
      </w:r>
      <w:r>
        <w:rPr>
          <w:lang w:val="en-GB"/>
        </w:rPr>
        <w:t>defines lag and lead values, needed by the main functions)</w:t>
      </w:r>
    </w:p>
    <w:p w14:paraId="1337F031" w14:textId="7F61113E" w:rsidR="00502194" w:rsidRDefault="0050219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filename</w:t>
      </w:r>
      <w:r w:rsidR="00CD5FDF" w:rsidRPr="00125B6D">
        <w:rPr>
          <w:b/>
          <w:bCs/>
          <w:lang w:val="en-GB"/>
        </w:rPr>
        <w:t>fun</w:t>
      </w:r>
      <w:proofErr w:type="spellEnd"/>
      <w:r w:rsidR="00CD5FDF">
        <w:rPr>
          <w:lang w:val="en-GB"/>
        </w:rPr>
        <w:tab/>
        <w:t xml:space="preserve">(derives </w:t>
      </w:r>
      <w:r w:rsidR="00D34BFA">
        <w:rPr>
          <w:lang w:val="en-GB"/>
        </w:rPr>
        <w:t xml:space="preserve">plot filename from </w:t>
      </w:r>
      <w:r w:rsidR="00125B6D">
        <w:rPr>
          <w:lang w:val="en-GB"/>
        </w:rPr>
        <w:t>by variables)</w:t>
      </w:r>
    </w:p>
    <w:p w14:paraId="7310BCAB" w14:textId="705F3CF9" w:rsidR="00125B6D" w:rsidRDefault="00125B6D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itlefun</w:t>
      </w:r>
      <w:proofErr w:type="spellEnd"/>
      <w:r>
        <w:rPr>
          <w:lang w:val="en-GB"/>
        </w:rPr>
        <w:tab/>
      </w:r>
      <w:r>
        <w:rPr>
          <w:lang w:val="en-GB"/>
        </w:rPr>
        <w:tab/>
        <w:t>(derives plot title from by variables)</w:t>
      </w:r>
    </w:p>
    <w:p w14:paraId="10B320B5" w14:textId="6A7A62A1" w:rsidR="00B9730E" w:rsidRPr="00B9730E" w:rsidRDefault="00B9730E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D</w:t>
      </w:r>
      <w:r w:rsidR="002700A4">
        <w:rPr>
          <w:lang w:val="en-GB"/>
        </w:rPr>
        <w:t>etailed d</w:t>
      </w:r>
      <w:r>
        <w:rPr>
          <w:lang w:val="en-GB"/>
        </w:rPr>
        <w:t xml:space="preserve">escriptions </w:t>
      </w:r>
      <w:r w:rsidR="002700A4">
        <w:rPr>
          <w:lang w:val="en-GB"/>
        </w:rPr>
        <w:t>of the functions can be found in Ap</w:t>
      </w:r>
      <w:r w:rsidR="00746B50">
        <w:rPr>
          <w:lang w:val="en-GB"/>
        </w:rPr>
        <w:t>p</w:t>
      </w:r>
      <w:r w:rsidR="002700A4">
        <w:rPr>
          <w:lang w:val="en-GB"/>
        </w:rPr>
        <w:t xml:space="preserve">endix </w:t>
      </w:r>
      <w:r w:rsidR="00746B50">
        <w:rPr>
          <w:lang w:val="en-GB"/>
        </w:rPr>
        <w:t>A.</w:t>
      </w:r>
    </w:p>
    <w:p w14:paraId="34215919" w14:textId="6DD4677A" w:rsidR="0023774D" w:rsidRDefault="00BA7608" w:rsidP="00DE3C40">
      <w:pPr>
        <w:pStyle w:val="Heading2"/>
        <w:tabs>
          <w:tab w:val="left" w:pos="1134"/>
        </w:tabs>
        <w:rPr>
          <w:lang w:val="en-GB"/>
        </w:rPr>
      </w:pPr>
      <w:bookmarkStart w:id="4" w:name="_Toc73030618"/>
      <w:r>
        <w:rPr>
          <w:lang w:val="en-GB"/>
        </w:rPr>
        <w:t xml:space="preserve">Wrapper function </w:t>
      </w:r>
      <w:proofErr w:type="spellStart"/>
      <w:r w:rsidR="00501441">
        <w:rPr>
          <w:lang w:val="en-GB"/>
        </w:rPr>
        <w:t>q</w:t>
      </w:r>
      <w:r w:rsidR="003D6D18">
        <w:rPr>
          <w:lang w:val="en-GB"/>
        </w:rPr>
        <w:t>p</w:t>
      </w:r>
      <w:r>
        <w:rPr>
          <w:lang w:val="en-GB"/>
        </w:rPr>
        <w:t>NCA</w:t>
      </w:r>
      <w:bookmarkEnd w:id="4"/>
      <w:proofErr w:type="spellEnd"/>
    </w:p>
    <w:p w14:paraId="64B5856A" w14:textId="7A692230" w:rsidR="00BA7608" w:rsidRDefault="00104F6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o facilitate the execution </w:t>
      </w:r>
      <w:r w:rsidR="00CF5B1A">
        <w:rPr>
          <w:lang w:val="en-GB"/>
        </w:rPr>
        <w:t>of the individual functions a wrapper function (</w:t>
      </w:r>
      <w:proofErr w:type="spellStart"/>
      <w:r w:rsidR="00A6218C">
        <w:rPr>
          <w:lang w:val="en-GB"/>
        </w:rPr>
        <w:t>q</w:t>
      </w:r>
      <w:r w:rsidR="003D6D18">
        <w:rPr>
          <w:lang w:val="en-GB"/>
        </w:rPr>
        <w:t>p</w:t>
      </w:r>
      <w:r w:rsidR="00A6218C">
        <w:rPr>
          <w:lang w:val="en-GB"/>
        </w:rPr>
        <w:t>NCA</w:t>
      </w:r>
      <w:proofErr w:type="spellEnd"/>
      <w:r w:rsidR="00A6218C">
        <w:rPr>
          <w:lang w:val="en-GB"/>
        </w:rPr>
        <w:t>) is available</w:t>
      </w:r>
      <w:r w:rsidR="00BD2E09">
        <w:rPr>
          <w:lang w:val="en-GB"/>
        </w:rPr>
        <w:t>. The function</w:t>
      </w:r>
      <w:r w:rsidR="008F5676">
        <w:rPr>
          <w:lang w:val="en-GB"/>
        </w:rPr>
        <w:t xml:space="preserve"> </w:t>
      </w:r>
      <w:r w:rsidR="003C7BA6">
        <w:rPr>
          <w:lang w:val="en-GB"/>
        </w:rPr>
        <w:t xml:space="preserve">calls the individual </w:t>
      </w:r>
      <w:r w:rsidR="009D2CE9">
        <w:rPr>
          <w:lang w:val="en-GB"/>
        </w:rPr>
        <w:t>functions in the correct order.</w:t>
      </w:r>
    </w:p>
    <w:p w14:paraId="45FCD152" w14:textId="77777777" w:rsidR="00466C51" w:rsidRDefault="00466C51">
      <w:pPr>
        <w:rPr>
          <w:rFonts w:asciiTheme="majorHAnsi" w:eastAsiaTheme="majorEastAsia" w:hAnsiTheme="majorHAnsi" w:cstheme="majorBidi"/>
          <w:b/>
          <w:sz w:val="40"/>
          <w:szCs w:val="32"/>
          <w:lang w:val="en-GB"/>
        </w:rPr>
      </w:pPr>
      <w:r>
        <w:rPr>
          <w:lang w:val="en-GB"/>
        </w:rPr>
        <w:br w:type="page"/>
      </w:r>
    </w:p>
    <w:p w14:paraId="7A6897E7" w14:textId="1949F9B2" w:rsidR="002C0211" w:rsidRDefault="000000F9" w:rsidP="00DE3C40">
      <w:pPr>
        <w:pStyle w:val="Heading1"/>
        <w:tabs>
          <w:tab w:val="left" w:pos="1134"/>
        </w:tabs>
        <w:rPr>
          <w:lang w:val="en-GB"/>
        </w:rPr>
      </w:pPr>
      <w:bookmarkStart w:id="5" w:name="_Toc73030619"/>
      <w:r>
        <w:rPr>
          <w:lang w:val="en-GB"/>
        </w:rPr>
        <w:lastRenderedPageBreak/>
        <w:t>D</w:t>
      </w:r>
      <w:r w:rsidR="004F4DD6">
        <w:rPr>
          <w:lang w:val="en-GB"/>
        </w:rPr>
        <w:t>ataset requirements</w:t>
      </w:r>
      <w:bookmarkEnd w:id="5"/>
    </w:p>
    <w:p w14:paraId="4B1683DF" w14:textId="503E68BE" w:rsidR="004F4DD6" w:rsidRDefault="005A5E6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For correct execution of the NCA analysis the input data</w:t>
      </w:r>
      <w:r w:rsidR="00B313DA">
        <w:rPr>
          <w:lang w:val="en-GB"/>
        </w:rPr>
        <w:t xml:space="preserve"> should </w:t>
      </w:r>
      <w:r w:rsidR="0015325F">
        <w:rPr>
          <w:lang w:val="en-GB"/>
        </w:rPr>
        <w:t xml:space="preserve">meet </w:t>
      </w:r>
      <w:r w:rsidR="00116153">
        <w:rPr>
          <w:lang w:val="en-GB"/>
        </w:rPr>
        <w:t>the following requirements:</w:t>
      </w:r>
    </w:p>
    <w:p w14:paraId="79BB626B" w14:textId="7CA7F63D" w:rsidR="00731E98" w:rsidRPr="00886414" w:rsidRDefault="00731E98" w:rsidP="00DE3C40">
      <w:pPr>
        <w:tabs>
          <w:tab w:val="left" w:pos="1134"/>
        </w:tabs>
        <w:rPr>
          <w:b/>
          <w:bCs/>
          <w:lang w:val="en-GB"/>
        </w:rPr>
      </w:pPr>
      <w:r w:rsidRPr="000000F9">
        <w:rPr>
          <w:b/>
          <w:bCs/>
          <w:lang w:val="en-GB"/>
        </w:rPr>
        <w:t>Input dataset</w:t>
      </w:r>
      <w:r w:rsidR="00886414">
        <w:rPr>
          <w:b/>
          <w:bCs/>
          <w:lang w:val="en-GB"/>
        </w:rPr>
        <w:br/>
      </w:r>
      <w:r w:rsidR="000000F9">
        <w:rPr>
          <w:lang w:val="en-GB"/>
        </w:rPr>
        <w:t xml:space="preserve">The input dataset </w:t>
      </w:r>
      <w:r w:rsidR="003B53B0" w:rsidRPr="003B53B0">
        <w:rPr>
          <w:u w:val="single"/>
          <w:lang w:val="en-GB"/>
        </w:rPr>
        <w:t>must</w:t>
      </w:r>
      <w:r w:rsidR="003B53B0">
        <w:rPr>
          <w:lang w:val="en-GB"/>
        </w:rPr>
        <w:t xml:space="preserve"> contain:</w:t>
      </w:r>
    </w:p>
    <w:p w14:paraId="18B4EC7C" w14:textId="67970959" w:rsidR="00756538" w:rsidRDefault="003B53B0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- </w:t>
      </w:r>
      <w:r w:rsidR="00C50DAC">
        <w:rPr>
          <w:lang w:val="en-GB"/>
        </w:rPr>
        <w:t xml:space="preserve">variables identifying a single </w:t>
      </w:r>
      <w:r w:rsidR="00F442E9">
        <w:rPr>
          <w:lang w:val="en-GB"/>
        </w:rPr>
        <w:t>concentration-time profile over one dosing interval (</w:t>
      </w:r>
      <w:r w:rsidR="00116BCF">
        <w:rPr>
          <w:lang w:val="en-GB"/>
        </w:rPr>
        <w:t>by-variables)</w:t>
      </w:r>
      <w:r w:rsidR="00756538">
        <w:rPr>
          <w:lang w:val="en-GB"/>
        </w:rPr>
        <w:br/>
      </w:r>
      <w:r w:rsidR="00116BCF">
        <w:rPr>
          <w:lang w:val="en-GB"/>
        </w:rPr>
        <w:t xml:space="preserve">- a variable </w:t>
      </w:r>
      <w:r w:rsidR="00756538">
        <w:rPr>
          <w:lang w:val="en-GB"/>
        </w:rPr>
        <w:t>containing the nominal time after the last dose</w:t>
      </w:r>
      <w:r w:rsidR="00756538">
        <w:rPr>
          <w:lang w:val="en-GB"/>
        </w:rPr>
        <w:br/>
        <w:t>- a variable containing the actual time after the last dose</w:t>
      </w:r>
      <w:r w:rsidR="00756538">
        <w:rPr>
          <w:lang w:val="en-GB"/>
        </w:rPr>
        <w:br/>
        <w:t xml:space="preserve">- a variable containing the </w:t>
      </w:r>
      <w:r w:rsidR="00BC5222">
        <w:rPr>
          <w:lang w:val="en-GB"/>
        </w:rPr>
        <w:t>dependent variable</w:t>
      </w:r>
      <w:r w:rsidR="00BC5222">
        <w:rPr>
          <w:lang w:val="en-GB"/>
        </w:rPr>
        <w:br/>
        <w:t xml:space="preserve">- a variable </w:t>
      </w:r>
      <w:r w:rsidR="009C2661">
        <w:rPr>
          <w:lang w:val="en-GB"/>
        </w:rPr>
        <w:t xml:space="preserve">indicating </w:t>
      </w:r>
      <w:r w:rsidR="00714F11">
        <w:rPr>
          <w:lang w:val="en-GB"/>
        </w:rPr>
        <w:t>whether an observation is below the LOQ</w:t>
      </w:r>
      <w:r w:rsidR="00033B26">
        <w:rPr>
          <w:lang w:val="en-GB"/>
        </w:rPr>
        <w:t xml:space="preserve"> (value=1) or not (value=0)</w:t>
      </w:r>
      <w:r w:rsidR="009C2661">
        <w:rPr>
          <w:lang w:val="en-GB"/>
        </w:rPr>
        <w:t xml:space="preserve"> </w:t>
      </w:r>
      <w:r w:rsidR="00BC5222">
        <w:rPr>
          <w:lang w:val="en-GB"/>
        </w:rPr>
        <w:t xml:space="preserve"> </w:t>
      </w:r>
      <w:r w:rsidR="00033B26">
        <w:rPr>
          <w:lang w:val="en-GB"/>
        </w:rPr>
        <w:br/>
        <w:t xml:space="preserve">- a variable containing the </w:t>
      </w:r>
      <w:r w:rsidR="00850700">
        <w:rPr>
          <w:lang w:val="en-GB"/>
        </w:rPr>
        <w:t>LLOQ value</w:t>
      </w:r>
    </w:p>
    <w:p w14:paraId="284E7C37" w14:textId="46DDA707" w:rsidR="00CA54C6" w:rsidRPr="00394F36" w:rsidRDefault="00886414" w:rsidP="00DE3C40">
      <w:pPr>
        <w:tabs>
          <w:tab w:val="left" w:pos="1134"/>
        </w:tabs>
        <w:rPr>
          <w:lang w:val="en-GB"/>
        </w:rPr>
      </w:pPr>
      <w:r w:rsidRPr="00886414">
        <w:rPr>
          <w:b/>
          <w:bCs/>
          <w:lang w:val="en-GB"/>
        </w:rPr>
        <w:t>Covariates dataset</w:t>
      </w:r>
      <w:r w:rsidRPr="00886414">
        <w:rPr>
          <w:b/>
          <w:bCs/>
          <w:lang w:val="en-GB"/>
        </w:rPr>
        <w:br/>
      </w:r>
      <w:r w:rsidRPr="00BB7128">
        <w:rPr>
          <w:lang w:val="en-GB"/>
        </w:rPr>
        <w:t xml:space="preserve">The </w:t>
      </w:r>
      <w:r w:rsidR="00BB7128">
        <w:rPr>
          <w:lang w:val="en-GB"/>
        </w:rPr>
        <w:t xml:space="preserve">covariates dataset should </w:t>
      </w:r>
      <w:r w:rsidR="000D001F">
        <w:rPr>
          <w:lang w:val="en-GB"/>
        </w:rPr>
        <w:t>have only</w:t>
      </w:r>
      <w:r w:rsidR="00B2486C">
        <w:rPr>
          <w:lang w:val="en-GB"/>
        </w:rPr>
        <w:t xml:space="preserve"> one record per by-group</w:t>
      </w:r>
      <w:r w:rsidR="000D001F">
        <w:rPr>
          <w:lang w:val="en-GB"/>
        </w:rPr>
        <w:t xml:space="preserve"> and contains </w:t>
      </w:r>
      <w:r w:rsidR="00A42806">
        <w:rPr>
          <w:lang w:val="en-GB"/>
        </w:rPr>
        <w:t>variables which should be kept within the final parameter dataset</w:t>
      </w:r>
      <w:r w:rsidR="00B57A2F">
        <w:rPr>
          <w:lang w:val="en-GB"/>
        </w:rPr>
        <w:t xml:space="preserve"> (e.g.</w:t>
      </w:r>
      <w:r w:rsidR="00A36A77">
        <w:rPr>
          <w:lang w:val="en-GB"/>
        </w:rPr>
        <w:t xml:space="preserve"> demographics, treatment codes). </w:t>
      </w:r>
      <w:r w:rsidR="00394F36">
        <w:rPr>
          <w:lang w:val="en-GB"/>
        </w:rPr>
        <w:t xml:space="preserve">This dataset </w:t>
      </w:r>
      <w:r w:rsidR="00394F36">
        <w:rPr>
          <w:u w:val="single"/>
          <w:lang w:val="en-GB"/>
        </w:rPr>
        <w:t>must</w:t>
      </w:r>
      <w:r w:rsidR="00394F36">
        <w:rPr>
          <w:lang w:val="en-GB"/>
        </w:rPr>
        <w:t xml:space="preserve"> contain a variable </w:t>
      </w:r>
      <w:r w:rsidR="00343AFE">
        <w:rPr>
          <w:lang w:val="en-GB"/>
        </w:rPr>
        <w:t xml:space="preserve">with the dose amount given for that particular </w:t>
      </w:r>
      <w:r w:rsidR="0056420E">
        <w:rPr>
          <w:lang w:val="en-GB"/>
        </w:rPr>
        <w:t>by-group.</w:t>
      </w:r>
    </w:p>
    <w:p w14:paraId="438367F5" w14:textId="661A4EC2" w:rsidR="00B21C69" w:rsidRDefault="00B06C53" w:rsidP="00DE3C40">
      <w:pPr>
        <w:pStyle w:val="Heading1"/>
        <w:tabs>
          <w:tab w:val="left" w:pos="1134"/>
        </w:tabs>
        <w:rPr>
          <w:lang w:val="en-GB"/>
        </w:rPr>
      </w:pPr>
      <w:bookmarkStart w:id="6" w:name="_Toc73030620"/>
      <w:r>
        <w:rPr>
          <w:lang w:val="en-GB"/>
        </w:rPr>
        <w:t>Execution</w:t>
      </w:r>
      <w:bookmarkEnd w:id="6"/>
    </w:p>
    <w:p w14:paraId="1A4C42B1" w14:textId="6C2B93D8" w:rsidR="00B60E07" w:rsidRDefault="00B9730E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wrapper function </w:t>
      </w:r>
      <w:r w:rsidR="005837A6">
        <w:rPr>
          <w:lang w:val="en-GB"/>
        </w:rPr>
        <w:t xml:space="preserve">is </w:t>
      </w:r>
      <w:r w:rsidR="003A24EB">
        <w:rPr>
          <w:lang w:val="en-GB"/>
        </w:rPr>
        <w:t>called in the following way:</w:t>
      </w:r>
    </w:p>
    <w:p w14:paraId="63EF41E8" w14:textId="14A1D432" w:rsidR="00D00E2A" w:rsidRDefault="003F0918" w:rsidP="00DE3C40">
      <w:pPr>
        <w:tabs>
          <w:tab w:val="left" w:pos="1134"/>
        </w:tabs>
        <w:ind w:left="709" w:hanging="709"/>
        <w:rPr>
          <w:lang w:val="en-GB"/>
        </w:rPr>
      </w:pPr>
      <w:proofErr w:type="spellStart"/>
      <w:r w:rsidRPr="00524E2A">
        <w:rPr>
          <w:lang w:val="en-GB"/>
        </w:rPr>
        <w:t>q</w:t>
      </w:r>
      <w:r w:rsidR="003667C4">
        <w:rPr>
          <w:lang w:val="en-GB"/>
        </w:rPr>
        <w:t>p</w:t>
      </w:r>
      <w:r w:rsidRPr="00524E2A">
        <w:rPr>
          <w:lang w:val="en-GB"/>
        </w:rPr>
        <w:t>NCA</w:t>
      </w:r>
      <w:proofErr w:type="spellEnd"/>
      <w:r w:rsidR="002533D0">
        <w:rPr>
          <w:lang w:val="en-GB"/>
        </w:rPr>
        <w:t xml:space="preserve"> </w:t>
      </w:r>
      <w:r w:rsidR="001A27AD" w:rsidRPr="00524E2A">
        <w:rPr>
          <w:lang w:val="en-GB"/>
        </w:rPr>
        <w:t xml:space="preserve">(x, by=c("subject"), </w:t>
      </w:r>
      <w:proofErr w:type="spellStart"/>
      <w:r w:rsidR="001A27AD" w:rsidRPr="00524E2A">
        <w:rPr>
          <w:lang w:val="en-GB"/>
        </w:rPr>
        <w:t>nomtime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ntad</w:t>
      </w:r>
      <w:proofErr w:type="spellEnd"/>
      <w:r w:rsidR="001A27AD" w:rsidRPr="00524E2A">
        <w:rPr>
          <w:lang w:val="en-GB"/>
        </w:rPr>
        <w:t xml:space="preserve">", </w:t>
      </w:r>
      <w:proofErr w:type="spellStart"/>
      <w:r w:rsidR="001A27AD" w:rsidRPr="00524E2A">
        <w:rPr>
          <w:lang w:val="en-GB"/>
        </w:rPr>
        <w:t>timevar</w:t>
      </w:r>
      <w:proofErr w:type="spellEnd"/>
      <w:r w:rsidR="001A27AD" w:rsidRPr="00524E2A">
        <w:rPr>
          <w:lang w:val="en-GB"/>
        </w:rPr>
        <w:t>="time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depvar</w:t>
      </w:r>
      <w:proofErr w:type="spellEnd"/>
      <w:r w:rsidR="001A27AD" w:rsidRPr="00524E2A">
        <w:rPr>
          <w:lang w:val="en-GB"/>
        </w:rPr>
        <w:t>="dv",</w:t>
      </w:r>
      <w:r w:rsidR="002533D0">
        <w:rPr>
          <w:lang w:val="en-GB"/>
        </w:rPr>
        <w:t xml:space="preserve"> </w:t>
      </w:r>
      <w:r w:rsidR="002533D0">
        <w:br/>
      </w:r>
      <w:proofErr w:type="spellStart"/>
      <w:r w:rsidR="001A27AD" w:rsidRPr="00524E2A">
        <w:rPr>
          <w:lang w:val="en-GB"/>
        </w:rPr>
        <w:t>bloq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bloq</w:t>
      </w:r>
      <w:proofErr w:type="spellEnd"/>
      <w:r w:rsidR="001A27AD" w:rsidRPr="00524E2A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loq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loq</w:t>
      </w:r>
      <w:proofErr w:type="spellEnd"/>
      <w:r w:rsidR="001A27AD" w:rsidRPr="00524E2A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loqrule</w:t>
      </w:r>
      <w:proofErr w:type="spellEnd"/>
      <w:r w:rsidR="001A27AD" w:rsidRPr="00524E2A">
        <w:rPr>
          <w:lang w:val="en-GB"/>
        </w:rPr>
        <w:t>=1,</w:t>
      </w:r>
      <w:r w:rsidR="002533D0">
        <w:br/>
      </w:r>
      <w:proofErr w:type="spellStart"/>
      <w:r w:rsidR="001A27AD" w:rsidRPr="00524E2A">
        <w:rPr>
          <w:lang w:val="en-GB"/>
        </w:rPr>
        <w:t>includeCmax</w:t>
      </w:r>
      <w:proofErr w:type="spellEnd"/>
      <w:r w:rsidR="001A27AD" w:rsidRPr="00524E2A">
        <w:rPr>
          <w:lang w:val="en-GB"/>
        </w:rPr>
        <w:t>="Y",</w:t>
      </w:r>
      <w:r w:rsidR="008E08D4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excl</w:t>
      </w:r>
      <w:r w:rsidR="006C3D46">
        <w:rPr>
          <w:lang w:val="en-GB"/>
        </w:rPr>
        <w:t>var</w:t>
      </w:r>
      <w:proofErr w:type="spellEnd"/>
      <w:r w:rsidR="001A27AD" w:rsidRPr="00524E2A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AD06C9">
        <w:rPr>
          <w:lang w:val="en-GB"/>
        </w:rPr>
        <w:t>plot</w:t>
      </w:r>
      <w:r w:rsidR="001A27AD" w:rsidRPr="00524E2A">
        <w:rPr>
          <w:lang w:val="en-GB"/>
        </w:rPr>
        <w:t>dir</w:t>
      </w:r>
      <w:proofErr w:type="spellEnd"/>
      <w:r w:rsidR="001A27AD" w:rsidRPr="00524E2A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imelab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timevar</w:t>
      </w:r>
      <w:proofErr w:type="spellEnd"/>
      <w:r w:rsidR="001A27AD" w:rsidRPr="00524E2A">
        <w:rPr>
          <w:lang w:val="en-GB"/>
        </w:rPr>
        <w:t>",</w:t>
      </w:r>
      <w:r w:rsidR="00376966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deplab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depvar</w:t>
      </w:r>
      <w:proofErr w:type="spellEnd"/>
      <w:r w:rsidR="001A27AD" w:rsidRPr="00524E2A">
        <w:rPr>
          <w:lang w:val="en-GB"/>
        </w:rPr>
        <w:t>",</w:t>
      </w:r>
      <w:r w:rsidR="00762B3B">
        <w:br/>
      </w:r>
      <w:r w:rsidR="001A27AD" w:rsidRPr="00524E2A">
        <w:rPr>
          <w:lang w:val="en-GB"/>
        </w:rPr>
        <w:t>tau=NA,</w:t>
      </w:r>
      <w:r w:rsidR="00762B3B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start</w:t>
      </w:r>
      <w:proofErr w:type="spellEnd"/>
      <w:r w:rsidR="001A27AD" w:rsidRPr="00524E2A">
        <w:rPr>
          <w:lang w:val="en-GB"/>
        </w:rPr>
        <w:t>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tend=NA,</w:t>
      </w:r>
      <w:r w:rsidR="00762B3B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eval</w:t>
      </w:r>
      <w:proofErr w:type="spellEnd"/>
      <w:r w:rsidR="001A27AD" w:rsidRPr="00524E2A">
        <w:rPr>
          <w:lang w:val="en-GB"/>
        </w:rPr>
        <w:t>=NA,</w:t>
      </w:r>
      <w:r w:rsidR="00142F62">
        <w:br/>
      </w:r>
      <w:r w:rsidR="001A27AD" w:rsidRPr="00524E2A">
        <w:rPr>
          <w:lang w:val="en-GB"/>
        </w:rPr>
        <w:t>cov</w:t>
      </w:r>
      <w:r w:rsidR="001A7D40">
        <w:rPr>
          <w:lang w:val="en-GB"/>
        </w:rPr>
        <w:t>ariates</w:t>
      </w:r>
      <w:r w:rsidR="001A27AD" w:rsidRPr="00524E2A">
        <w:rPr>
          <w:lang w:val="en-GB"/>
        </w:rPr>
        <w:t>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dose=</w:t>
      </w:r>
      <w:r w:rsidR="00E267C5">
        <w:rPr>
          <w:lang w:val="en-GB"/>
        </w:rPr>
        <w:t>”dose”</w:t>
      </w:r>
      <w:r w:rsidR="001A27AD" w:rsidRPr="00524E2A">
        <w:rPr>
          <w:lang w:val="en-GB"/>
        </w:rPr>
        <w:t>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factor=</w:t>
      </w:r>
      <w:r w:rsidR="00E267C5">
        <w:rPr>
          <w:lang w:val="en-GB"/>
        </w:rPr>
        <w:t>1</w:t>
      </w:r>
      <w:r w:rsidR="001A27AD" w:rsidRPr="00524E2A">
        <w:rPr>
          <w:lang w:val="en-GB"/>
        </w:rPr>
        <w:t>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reg="SD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ss="N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route="</w:t>
      </w:r>
      <w:r w:rsidR="00E04492">
        <w:rPr>
          <w:lang w:val="en-GB"/>
        </w:rPr>
        <w:t>EV</w:t>
      </w:r>
      <w:r w:rsidR="001A27AD" w:rsidRPr="00524E2A">
        <w:rPr>
          <w:lang w:val="en-GB"/>
        </w:rPr>
        <w:t>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method=1)</w:t>
      </w:r>
    </w:p>
    <w:p w14:paraId="73CCE765" w14:textId="3628B580" w:rsidR="00907CB5" w:rsidRDefault="00130C2C" w:rsidP="00DE3C40">
      <w:pPr>
        <w:tabs>
          <w:tab w:val="left" w:pos="1134"/>
        </w:tabs>
        <w:ind w:left="709" w:hanging="709"/>
        <w:rPr>
          <w:lang w:val="en-GB"/>
        </w:rPr>
      </w:pPr>
      <w:r>
        <w:rPr>
          <w:lang w:val="en-GB"/>
        </w:rPr>
        <w:t>Arguments</w:t>
      </w:r>
      <w:r w:rsidR="00F92BF4">
        <w:rPr>
          <w:lang w:val="en-GB"/>
        </w:rPr>
        <w:t xml:space="preserve"> of the wrapper function are </w:t>
      </w:r>
      <w:r w:rsidR="00892A59">
        <w:rPr>
          <w:lang w:val="en-GB"/>
        </w:rPr>
        <w:t xml:space="preserve">described in </w:t>
      </w:r>
      <w:r w:rsidR="00BF6E9A">
        <w:rPr>
          <w:lang w:val="en-GB"/>
        </w:rPr>
        <w:fldChar w:fldCharType="begin"/>
      </w:r>
      <w:r w:rsidR="00BF6E9A">
        <w:rPr>
          <w:lang w:val="en-GB"/>
        </w:rPr>
        <w:instrText xml:space="preserve"> REF _Ref16168078 \h </w:instrText>
      </w:r>
      <w:r w:rsidR="00BF6E9A">
        <w:rPr>
          <w:lang w:val="en-GB"/>
        </w:rPr>
      </w:r>
      <w:r w:rsidR="00BF6E9A">
        <w:rPr>
          <w:lang w:val="en-GB"/>
        </w:rPr>
        <w:fldChar w:fldCharType="separate"/>
      </w:r>
      <w:r w:rsidR="000B4EC4" w:rsidRPr="00892A59">
        <w:t xml:space="preserve">Table </w:t>
      </w:r>
      <w:r w:rsidR="000B4EC4">
        <w:rPr>
          <w:noProof/>
        </w:rPr>
        <w:t>1</w:t>
      </w:r>
      <w:r w:rsidR="00BF6E9A">
        <w:rPr>
          <w:lang w:val="en-GB"/>
        </w:rPr>
        <w:fldChar w:fldCharType="end"/>
      </w:r>
      <w:r w:rsidR="00892A59">
        <w:rPr>
          <w:lang w:val="en-GB"/>
        </w:rPr>
        <w:t>.</w:t>
      </w:r>
    </w:p>
    <w:p w14:paraId="5BC4ADF8" w14:textId="17687BC6" w:rsidR="00892A59" w:rsidRPr="00892A59" w:rsidRDefault="00892A59" w:rsidP="00892A59">
      <w:pPr>
        <w:pStyle w:val="Caption"/>
        <w:keepNext/>
        <w:rPr>
          <w:color w:val="auto"/>
          <w:sz w:val="22"/>
          <w:szCs w:val="22"/>
        </w:rPr>
      </w:pPr>
      <w:bookmarkStart w:id="7" w:name="_Ref16168078"/>
      <w:bookmarkStart w:id="8" w:name="_Toc19112770"/>
      <w:bookmarkStart w:id="9" w:name="_Toc73030704"/>
      <w:r w:rsidRPr="00892A59">
        <w:rPr>
          <w:color w:val="auto"/>
          <w:sz w:val="22"/>
          <w:szCs w:val="22"/>
        </w:rPr>
        <w:t xml:space="preserve">Table </w:t>
      </w:r>
      <w:r w:rsidRPr="00892A59">
        <w:rPr>
          <w:color w:val="auto"/>
          <w:sz w:val="22"/>
          <w:szCs w:val="22"/>
        </w:rPr>
        <w:fldChar w:fldCharType="begin"/>
      </w:r>
      <w:r w:rsidRPr="00892A59">
        <w:rPr>
          <w:color w:val="auto"/>
          <w:sz w:val="22"/>
          <w:szCs w:val="22"/>
        </w:rPr>
        <w:instrText xml:space="preserve"> SEQ Table \* ARABIC </w:instrText>
      </w:r>
      <w:r w:rsidRPr="00892A5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</w:t>
      </w:r>
      <w:r w:rsidRPr="00892A59">
        <w:rPr>
          <w:color w:val="auto"/>
          <w:sz w:val="22"/>
          <w:szCs w:val="22"/>
        </w:rPr>
        <w:fldChar w:fldCharType="end"/>
      </w:r>
      <w:bookmarkEnd w:id="7"/>
      <w:r w:rsidRPr="00892A5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="00F3205A">
        <w:rPr>
          <w:color w:val="auto"/>
          <w:sz w:val="22"/>
          <w:szCs w:val="22"/>
          <w:lang w:val="en-GB"/>
        </w:rPr>
        <w:t>qp</w:t>
      </w:r>
      <w:r w:rsidRPr="00892A59">
        <w:rPr>
          <w:color w:val="auto"/>
          <w:sz w:val="22"/>
          <w:szCs w:val="22"/>
          <w:lang w:val="en-GB"/>
        </w:rPr>
        <w:t>NCA</w:t>
      </w:r>
      <w:proofErr w:type="spellEnd"/>
      <w:r w:rsidRPr="00892A59">
        <w:rPr>
          <w:color w:val="auto"/>
          <w:sz w:val="22"/>
          <w:szCs w:val="22"/>
          <w:lang w:val="en-GB"/>
        </w:rPr>
        <w:t xml:space="preserve"> function</w:t>
      </w:r>
      <w:bookmarkEnd w:id="8"/>
      <w:bookmarkEnd w:id="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10"/>
        <w:gridCol w:w="5253"/>
        <w:gridCol w:w="1559"/>
        <w:gridCol w:w="992"/>
      </w:tblGrid>
      <w:tr w:rsidR="00C53F61" w14:paraId="55DFC209" w14:textId="77777777" w:rsidTr="00FA7F2E">
        <w:trPr>
          <w:tblHeader/>
        </w:trPr>
        <w:tc>
          <w:tcPr>
            <w:tcW w:w="1410" w:type="dxa"/>
          </w:tcPr>
          <w:p w14:paraId="06C1C739" w14:textId="77777777" w:rsidR="003973F6" w:rsidRPr="00A645F9" w:rsidRDefault="003973F6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53" w:type="dxa"/>
          </w:tcPr>
          <w:p w14:paraId="5304952C" w14:textId="2D8A7AE8" w:rsidR="003973F6" w:rsidRPr="00A645F9" w:rsidRDefault="00401D63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59" w:type="dxa"/>
          </w:tcPr>
          <w:p w14:paraId="71DB8D0D" w14:textId="1A5C037F" w:rsidR="003973F6" w:rsidRPr="00A645F9" w:rsidRDefault="00FE0286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</w:t>
            </w:r>
            <w:r w:rsidR="00401D63" w:rsidRPr="00A645F9">
              <w:rPr>
                <w:b/>
                <w:bCs/>
                <w:lang w:val="en-GB"/>
              </w:rPr>
              <w:t>efault</w:t>
            </w:r>
            <w:r w:rsidRPr="00A645F9">
              <w:rPr>
                <w:b/>
                <w:bCs/>
                <w:lang w:val="en-GB"/>
              </w:rPr>
              <w:br/>
              <w:t>value</w:t>
            </w:r>
          </w:p>
        </w:tc>
        <w:tc>
          <w:tcPr>
            <w:tcW w:w="992" w:type="dxa"/>
          </w:tcPr>
          <w:p w14:paraId="0EBF2449" w14:textId="5F350E90" w:rsidR="003973F6" w:rsidRPr="00A645F9" w:rsidRDefault="00FA0C8B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Manda-</w:t>
            </w:r>
            <w:r w:rsidRPr="00A645F9">
              <w:rPr>
                <w:b/>
                <w:bCs/>
                <w:lang w:val="en-GB"/>
              </w:rPr>
              <w:br/>
              <w:t>tory?</w:t>
            </w:r>
          </w:p>
        </w:tc>
      </w:tr>
      <w:tr w:rsidR="00C53F61" w14:paraId="769DD029" w14:textId="77777777" w:rsidTr="00FA7F2E">
        <w:tc>
          <w:tcPr>
            <w:tcW w:w="1410" w:type="dxa"/>
          </w:tcPr>
          <w:p w14:paraId="54F9DF44" w14:textId="1BECD9F0" w:rsidR="00784059" w:rsidRDefault="0001020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253" w:type="dxa"/>
          </w:tcPr>
          <w:p w14:paraId="10F72286" w14:textId="702B2675" w:rsidR="00784059" w:rsidRDefault="000B66A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Input dataset</w:t>
            </w:r>
            <w:r w:rsidR="004F553F">
              <w:rPr>
                <w:lang w:val="en-GB"/>
              </w:rPr>
              <w:t xml:space="preserve"> name</w:t>
            </w:r>
          </w:p>
        </w:tc>
        <w:tc>
          <w:tcPr>
            <w:tcW w:w="1559" w:type="dxa"/>
          </w:tcPr>
          <w:p w14:paraId="73F43AF4" w14:textId="77777777" w:rsidR="00784059" w:rsidRDefault="00784059" w:rsidP="00DE3C40">
            <w:pPr>
              <w:tabs>
                <w:tab w:val="left" w:pos="1134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7B869F65" w14:textId="117C843B" w:rsidR="00784059" w:rsidRDefault="00FA0C8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0F1952CA" w14:textId="77777777" w:rsidTr="00FA7F2E">
        <w:tc>
          <w:tcPr>
            <w:tcW w:w="1410" w:type="dxa"/>
          </w:tcPr>
          <w:p w14:paraId="1F47B972" w14:textId="66BD41D4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10204">
              <w:rPr>
                <w:lang w:val="en-GB"/>
              </w:rPr>
              <w:t>y</w:t>
            </w:r>
          </w:p>
        </w:tc>
        <w:tc>
          <w:tcPr>
            <w:tcW w:w="5253" w:type="dxa"/>
          </w:tcPr>
          <w:p w14:paraId="1DA20A55" w14:textId="56F55D8D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by-variable(s), e.g. c("</w:t>
            </w:r>
            <w:proofErr w:type="spellStart"/>
            <w:r w:rsidRPr="00BB130A">
              <w:rPr>
                <w:lang w:val="en-GB"/>
              </w:rPr>
              <w:t>subject","day</w:t>
            </w:r>
            <w:proofErr w:type="spellEnd"/>
            <w:r w:rsidRPr="00BB130A">
              <w:rPr>
                <w:lang w:val="en-GB"/>
              </w:rPr>
              <w:t>")</w:t>
            </w:r>
            <w:r w:rsidR="00180A04">
              <w:rPr>
                <w:lang w:val="en-GB"/>
              </w:rPr>
              <w:t>. Each by-group sho</w:t>
            </w:r>
            <w:r w:rsidR="00F87F8C">
              <w:rPr>
                <w:lang w:val="en-GB"/>
              </w:rPr>
              <w:t xml:space="preserve">uld contain </w:t>
            </w:r>
            <w:r w:rsidR="00640003">
              <w:rPr>
                <w:lang w:val="en-GB"/>
              </w:rPr>
              <w:t>concentration-</w:t>
            </w:r>
            <w:r w:rsidR="00AD43D6">
              <w:rPr>
                <w:lang w:val="en-GB"/>
              </w:rPr>
              <w:t xml:space="preserve">time information </w:t>
            </w:r>
            <w:r w:rsidR="00D67AD5">
              <w:rPr>
                <w:lang w:val="en-GB"/>
              </w:rPr>
              <w:t>for one dosing interval</w:t>
            </w:r>
          </w:p>
        </w:tc>
        <w:tc>
          <w:tcPr>
            <w:tcW w:w="1559" w:type="dxa"/>
          </w:tcPr>
          <w:p w14:paraId="6C731008" w14:textId="020F8898" w:rsidR="00784059" w:rsidRDefault="00AD4D50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153AE2BE" w14:textId="3A0410C3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40B1629" w14:textId="77777777" w:rsidTr="00FA7F2E">
        <w:tc>
          <w:tcPr>
            <w:tcW w:w="1410" w:type="dxa"/>
          </w:tcPr>
          <w:p w14:paraId="5989D8F6" w14:textId="14501B99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253" w:type="dxa"/>
          </w:tcPr>
          <w:p w14:paraId="18553D72" w14:textId="1DE0AF8A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nominal sampling time</w:t>
            </w:r>
          </w:p>
        </w:tc>
        <w:tc>
          <w:tcPr>
            <w:tcW w:w="1559" w:type="dxa"/>
          </w:tcPr>
          <w:p w14:paraId="1922FD5B" w14:textId="574F1061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6E5E55B6" w14:textId="0F3439F9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12136916" w14:textId="77777777" w:rsidTr="00FA7F2E">
        <w:tc>
          <w:tcPr>
            <w:tcW w:w="1410" w:type="dxa"/>
          </w:tcPr>
          <w:p w14:paraId="285E043A" w14:textId="0004FB3C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253" w:type="dxa"/>
          </w:tcPr>
          <w:p w14:paraId="39D4FD09" w14:textId="5BDF168D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</w:t>
            </w:r>
            <w:r>
              <w:rPr>
                <w:lang w:val="en-GB"/>
              </w:rPr>
              <w:t xml:space="preserve">actual </w:t>
            </w:r>
            <w:r w:rsidRPr="00BB130A">
              <w:rPr>
                <w:lang w:val="en-GB"/>
              </w:rPr>
              <w:t>sampling time</w:t>
            </w:r>
          </w:p>
        </w:tc>
        <w:tc>
          <w:tcPr>
            <w:tcW w:w="1559" w:type="dxa"/>
          </w:tcPr>
          <w:p w14:paraId="3AFC258D" w14:textId="0E93746E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92" w:type="dxa"/>
          </w:tcPr>
          <w:p w14:paraId="76395F8C" w14:textId="49E65310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7FA31361" w14:textId="77777777" w:rsidTr="00FA7F2E">
        <w:tc>
          <w:tcPr>
            <w:tcW w:w="1410" w:type="dxa"/>
          </w:tcPr>
          <w:p w14:paraId="0DB321C6" w14:textId="1DAAEF4F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253" w:type="dxa"/>
          </w:tcPr>
          <w:p w14:paraId="2C2365EC" w14:textId="2DAECBC6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dependent variable (e.g., concentration)</w:t>
            </w:r>
          </w:p>
        </w:tc>
        <w:tc>
          <w:tcPr>
            <w:tcW w:w="1559" w:type="dxa"/>
          </w:tcPr>
          <w:p w14:paraId="6509E307" w14:textId="3FB194B0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92" w:type="dxa"/>
          </w:tcPr>
          <w:p w14:paraId="47576AA5" w14:textId="1AA1FB28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B16428F" w14:textId="77777777" w:rsidTr="00FA7F2E">
        <w:tc>
          <w:tcPr>
            <w:tcW w:w="1410" w:type="dxa"/>
          </w:tcPr>
          <w:p w14:paraId="2E2B6F78" w14:textId="0FC7F196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253" w:type="dxa"/>
          </w:tcPr>
          <w:p w14:paraId="5360128E" w14:textId="10A2F80E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BLOQ flag </w:t>
            </w:r>
            <w:r w:rsidR="00596C2D">
              <w:rPr>
                <w:lang w:val="en-GB"/>
              </w:rPr>
              <w:br/>
            </w:r>
            <w:r w:rsidRPr="00BB130A">
              <w:rPr>
                <w:lang w:val="en-GB"/>
              </w:rPr>
              <w:t>(0: no, 1: yes)</w:t>
            </w:r>
          </w:p>
        </w:tc>
        <w:tc>
          <w:tcPr>
            <w:tcW w:w="1559" w:type="dxa"/>
          </w:tcPr>
          <w:p w14:paraId="27B4A1C3" w14:textId="4AB81528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57AE76F4" w14:textId="131084D6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7568558" w14:textId="77777777" w:rsidTr="00FA7F2E">
        <w:tc>
          <w:tcPr>
            <w:tcW w:w="1410" w:type="dxa"/>
          </w:tcPr>
          <w:p w14:paraId="00045294" w14:textId="3EDFBF07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253" w:type="dxa"/>
          </w:tcPr>
          <w:p w14:paraId="40E09716" w14:textId="7E940C26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LOQ value</w:t>
            </w:r>
            <w:r>
              <w:rPr>
                <w:lang w:val="en-GB"/>
              </w:rPr>
              <w:t xml:space="preserve"> (e.g., 0.1</w:t>
            </w:r>
            <w:r w:rsidR="00596C2D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0310FDFD" w14:textId="44645AD2" w:rsidR="00784059" w:rsidRDefault="00596C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3DEC8FD4" w14:textId="58FD0ACC" w:rsidR="00784059" w:rsidRDefault="00596C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21A471A9" w14:textId="77777777" w:rsidTr="00FA7F2E">
        <w:trPr>
          <w:cantSplit/>
        </w:trPr>
        <w:tc>
          <w:tcPr>
            <w:tcW w:w="1410" w:type="dxa"/>
          </w:tcPr>
          <w:p w14:paraId="0D465CD6" w14:textId="2D71E8AE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loqrule</w:t>
            </w:r>
            <w:proofErr w:type="spellEnd"/>
          </w:p>
        </w:tc>
        <w:tc>
          <w:tcPr>
            <w:tcW w:w="5253" w:type="dxa"/>
          </w:tcPr>
          <w:p w14:paraId="04741577" w14:textId="77777777" w:rsidR="00784059" w:rsidRDefault="002831D7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ule number to be applied to the LOQ values in the curve:</w:t>
            </w:r>
            <w:r>
              <w:rPr>
                <w:lang w:val="en-GB"/>
              </w:rPr>
              <w:br/>
            </w:r>
          </w:p>
          <w:p w14:paraId="39F9DA47" w14:textId="2B021289" w:rsidR="00BD2738" w:rsidRP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before first         </w:t>
            </w:r>
            <w:r w:rsidR="006221A7">
              <w:rPr>
                <w:lang w:val="en-GB"/>
              </w:rPr>
              <w:t xml:space="preserve">   </w:t>
            </w:r>
            <w:r w:rsidRPr="00BD2738">
              <w:rPr>
                <w:lang w:val="en-GB"/>
              </w:rPr>
              <w:t xml:space="preserve">    </w:t>
            </w:r>
            <w:r w:rsidR="00D96F32">
              <w:rPr>
                <w:lang w:val="en-GB"/>
              </w:rPr>
              <w:t xml:space="preserve">    </w:t>
            </w:r>
            <w:r w:rsidRPr="00BD2738">
              <w:rPr>
                <w:lang w:val="en-GB"/>
              </w:rPr>
              <w:t xml:space="preserve">after first measurable      </w:t>
            </w:r>
          </w:p>
          <w:p w14:paraId="16D7BB58" w14:textId="24AB9050" w:rsidR="00D96F32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measurable</w:t>
            </w:r>
            <w:r w:rsidR="006221A7">
              <w:rPr>
                <w:lang w:val="en-GB"/>
              </w:rPr>
              <w:t xml:space="preserve">                        concentration</w:t>
            </w:r>
          </w:p>
          <w:p w14:paraId="68723747" w14:textId="6027A2E9" w:rsidR="00E53AAC" w:rsidRDefault="00D96F3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oncentration</w:t>
            </w:r>
            <w:r w:rsidR="00BD2738" w:rsidRPr="00BD2738">
              <w:rPr>
                <w:lang w:val="en-GB"/>
              </w:rPr>
              <w:t xml:space="preserve">        </w:t>
            </w:r>
          </w:p>
          <w:p w14:paraId="0A222142" w14:textId="461125D7" w:rsidR="008A2B31" w:rsidRDefault="00E53A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         </w:t>
            </w:r>
            <w:r w:rsidR="00BD2738" w:rsidRPr="00BD2738">
              <w:rPr>
                <w:lang w:val="en-GB"/>
              </w:rPr>
              <w:t>first</w:t>
            </w:r>
            <w:r w:rsidR="008A2B31">
              <w:rPr>
                <w:lang w:val="en-GB"/>
              </w:rPr>
              <w:t xml:space="preserve">                      other</w:t>
            </w:r>
          </w:p>
          <w:p w14:paraId="274757A5" w14:textId="77777777" w:rsidR="00E13E5B" w:rsidRDefault="008A2B31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</w:t>
            </w:r>
            <w:r w:rsidR="00BD2738" w:rsidRPr="00BD2738">
              <w:rPr>
                <w:lang w:val="en-GB"/>
              </w:rPr>
              <w:t xml:space="preserve"> consecutive </w:t>
            </w:r>
            <w:r>
              <w:rPr>
                <w:lang w:val="en-GB"/>
              </w:rPr>
              <w:t xml:space="preserve">      </w:t>
            </w:r>
            <w:proofErr w:type="spellStart"/>
            <w:r w:rsidR="00BD2738" w:rsidRPr="00BD2738">
              <w:rPr>
                <w:lang w:val="en-GB"/>
              </w:rPr>
              <w:t>consecutive</w:t>
            </w:r>
            <w:proofErr w:type="spellEnd"/>
          </w:p>
          <w:p w14:paraId="4137BB3F" w14:textId="5D0610C3" w:rsidR="00BD2738" w:rsidRDefault="00E13E5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LOQ</w:t>
            </w:r>
            <w:r w:rsidR="00BD2738" w:rsidRPr="00BD2738">
              <w:rPr>
                <w:lang w:val="en-GB"/>
              </w:rPr>
              <w:t xml:space="preserve"> </w:t>
            </w:r>
            <w:r w:rsidR="008E3510">
              <w:rPr>
                <w:lang w:val="en-GB"/>
              </w:rPr>
              <w:t xml:space="preserve">                     </w:t>
            </w:r>
            <w:proofErr w:type="spellStart"/>
            <w:r w:rsidR="008E3510">
              <w:rPr>
                <w:lang w:val="en-GB"/>
              </w:rPr>
              <w:t>LOQ</w:t>
            </w:r>
            <w:proofErr w:type="spellEnd"/>
          </w:p>
          <w:p w14:paraId="4CBDE035" w14:textId="15A1FF51" w:rsidR="008E3510" w:rsidRPr="008975FB" w:rsidRDefault="008E3510" w:rsidP="00DE3C40">
            <w:pPr>
              <w:tabs>
                <w:tab w:val="left" w:pos="1134"/>
              </w:tabs>
              <w:rPr>
                <w:lang w:val="nl-NL"/>
              </w:rPr>
            </w:pPr>
            <w:r>
              <w:rPr>
                <w:lang w:val="en-GB"/>
              </w:rPr>
              <w:t xml:space="preserve">        </w:t>
            </w:r>
            <w:r w:rsidRPr="008975FB">
              <w:rPr>
                <w:lang w:val="nl-NL"/>
              </w:rPr>
              <w:t>------------------          ----------------      ----------------</w:t>
            </w:r>
          </w:p>
          <w:p w14:paraId="1217377B" w14:textId="390B1BAD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1: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   0  </w:t>
            </w:r>
            <w:r w:rsidR="008371FE" w:rsidRPr="008975FB">
              <w:rPr>
                <w:lang w:val="nl-NL"/>
              </w:rPr>
              <w:t xml:space="preserve">          </w:t>
            </w:r>
            <w:r w:rsidRPr="008975FB">
              <w:rPr>
                <w:lang w:val="nl-NL"/>
              </w:rPr>
              <w:t xml:space="preserve">                    NA          </w:t>
            </w:r>
            <w:r w:rsidR="00E13E5B" w:rsidRPr="008975FB">
              <w:rPr>
                <w:lang w:val="nl-NL"/>
              </w:rPr>
              <w:t xml:space="preserve">  </w:t>
            </w:r>
            <w:r w:rsidRPr="008975FB">
              <w:rPr>
                <w:lang w:val="nl-NL"/>
              </w:rPr>
              <w:t xml:space="preserve">            </w:t>
            </w:r>
            <w:proofErr w:type="spellStart"/>
            <w:r w:rsidRPr="008975FB">
              <w:rPr>
                <w:lang w:val="nl-NL"/>
              </w:rPr>
              <w:t>NA</w:t>
            </w:r>
            <w:proofErr w:type="spellEnd"/>
          </w:p>
          <w:p w14:paraId="1FB82A20" w14:textId="4AF16B06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2:   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0            </w:t>
            </w:r>
            <w:r w:rsidR="008371FE" w:rsidRPr="008975FB">
              <w:rPr>
                <w:lang w:val="nl-NL"/>
              </w:rPr>
              <w:t xml:space="preserve">         </w:t>
            </w:r>
            <w:r w:rsidRPr="008975FB">
              <w:rPr>
                <w:lang w:val="nl-NL"/>
              </w:rPr>
              <w:t xml:space="preserve">           0          </w:t>
            </w:r>
            <w:r w:rsidR="00E13E5B" w:rsidRPr="008975FB">
              <w:rPr>
                <w:lang w:val="nl-NL"/>
              </w:rPr>
              <w:t xml:space="preserve">    </w:t>
            </w:r>
            <w:r w:rsidRPr="008975FB">
              <w:rPr>
                <w:lang w:val="nl-NL"/>
              </w:rPr>
              <w:t xml:space="preserve">             0</w:t>
            </w:r>
          </w:p>
          <w:p w14:paraId="7734C931" w14:textId="2AA39D12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3:   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0                     </w:t>
            </w:r>
            <w:r w:rsidR="008371FE" w:rsidRPr="008975FB">
              <w:rPr>
                <w:lang w:val="nl-NL"/>
              </w:rPr>
              <w:t xml:space="preserve">      </w:t>
            </w:r>
            <w:r w:rsidRPr="008975FB">
              <w:rPr>
                <w:lang w:val="nl-NL"/>
              </w:rPr>
              <w:t xml:space="preserve">0.5*LOQ      </w:t>
            </w:r>
            <w:r w:rsidR="00E13E5B" w:rsidRPr="008975FB">
              <w:rPr>
                <w:lang w:val="nl-NL"/>
              </w:rPr>
              <w:t xml:space="preserve"> </w:t>
            </w:r>
            <w:r w:rsidRPr="008975FB">
              <w:rPr>
                <w:lang w:val="nl-NL"/>
              </w:rPr>
              <w:t xml:space="preserve">            NA</w:t>
            </w:r>
          </w:p>
          <w:p w14:paraId="5F642561" w14:textId="38192829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4:   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0                     </w:t>
            </w:r>
            <w:r w:rsidR="008371FE" w:rsidRPr="008975FB">
              <w:rPr>
                <w:lang w:val="nl-NL"/>
              </w:rPr>
              <w:t xml:space="preserve">      </w:t>
            </w:r>
            <w:r w:rsidRPr="008975FB">
              <w:rPr>
                <w:lang w:val="nl-NL"/>
              </w:rPr>
              <w:t>0.5*LOQ                   0</w:t>
            </w:r>
          </w:p>
        </w:tc>
        <w:tc>
          <w:tcPr>
            <w:tcW w:w="1559" w:type="dxa"/>
          </w:tcPr>
          <w:p w14:paraId="1FFAD774" w14:textId="36417458" w:rsidR="00784059" w:rsidRDefault="00FC3E0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75282F1D" w14:textId="08192C03" w:rsidR="00784059" w:rsidRDefault="00FC3E0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DF8D353" w14:textId="77777777" w:rsidTr="00FA7F2E">
        <w:tc>
          <w:tcPr>
            <w:tcW w:w="1410" w:type="dxa"/>
          </w:tcPr>
          <w:p w14:paraId="3CA91944" w14:textId="6D93F36C" w:rsidR="00784059" w:rsidRDefault="006011E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ncludeCmax</w:t>
            </w:r>
            <w:proofErr w:type="spellEnd"/>
          </w:p>
        </w:tc>
        <w:tc>
          <w:tcPr>
            <w:tcW w:w="5253" w:type="dxa"/>
          </w:tcPr>
          <w:p w14:paraId="3E3B1A5F" w14:textId="54C46875" w:rsidR="00784059" w:rsidRDefault="008975F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Include Cmax </w:t>
            </w:r>
            <w:r w:rsidRPr="008975FB">
              <w:rPr>
                <w:lang w:val="en-GB"/>
              </w:rPr>
              <w:t>in half-life estimation</w:t>
            </w:r>
            <w:r w:rsidR="00E9489C" w:rsidRPr="00BB130A">
              <w:rPr>
                <w:lang w:val="en-GB"/>
              </w:rPr>
              <w:t>? (y/n)</w:t>
            </w:r>
          </w:p>
        </w:tc>
        <w:tc>
          <w:tcPr>
            <w:tcW w:w="1559" w:type="dxa"/>
          </w:tcPr>
          <w:p w14:paraId="7C6F9217" w14:textId="631A0A46" w:rsidR="00784059" w:rsidRDefault="005963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8A15D5">
              <w:rPr>
                <w:lang w:val="en-GB"/>
              </w:rPr>
              <w:t>Y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5F44658E" w14:textId="58CD7680" w:rsidR="00784059" w:rsidRDefault="0051725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2F1FF2CB" w14:textId="77777777" w:rsidTr="00FA7F2E">
        <w:tc>
          <w:tcPr>
            <w:tcW w:w="1410" w:type="dxa"/>
          </w:tcPr>
          <w:p w14:paraId="2DCFEFB8" w14:textId="7847F588" w:rsidR="00784059" w:rsidRDefault="006011E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r w:rsidR="001E1E30">
              <w:rPr>
                <w:lang w:val="en-GB"/>
              </w:rPr>
              <w:t>var</w:t>
            </w:r>
            <w:proofErr w:type="spellEnd"/>
          </w:p>
        </w:tc>
        <w:tc>
          <w:tcPr>
            <w:tcW w:w="5253" w:type="dxa"/>
          </w:tcPr>
          <w:p w14:paraId="1D2C3425" w14:textId="2EABF5BE" w:rsidR="00784059" w:rsidRDefault="00C837A4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</w:t>
            </w:r>
            <w:r w:rsidR="00F9363E">
              <w:rPr>
                <w:lang w:val="en-GB"/>
              </w:rPr>
              <w:t>indicating</w:t>
            </w:r>
            <w:r w:rsidRPr="00BB130A">
              <w:rPr>
                <w:lang w:val="en-GB"/>
              </w:rPr>
              <w:t xml:space="preserve"> points to be excluded </w:t>
            </w:r>
            <w:r w:rsidR="0089672F" w:rsidRPr="008975FB">
              <w:rPr>
                <w:lang w:val="en-GB"/>
              </w:rPr>
              <w:t>in half-life estimation</w:t>
            </w:r>
            <w:r w:rsidR="0089672F" w:rsidRPr="00BB130A">
              <w:rPr>
                <w:lang w:val="en-GB"/>
              </w:rPr>
              <w:t xml:space="preserve"> </w:t>
            </w:r>
            <w:r w:rsidR="0089672F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 xml:space="preserve">(these should have </w:t>
            </w:r>
            <w:r w:rsidR="005B7FCE">
              <w:rPr>
                <w:lang w:val="en-GB"/>
              </w:rPr>
              <w:t>&lt;</w:t>
            </w:r>
            <w:proofErr w:type="spellStart"/>
            <w:r w:rsidRPr="00BB130A">
              <w:rPr>
                <w:lang w:val="en-GB"/>
              </w:rPr>
              <w:t>excl</w:t>
            </w:r>
            <w:r w:rsidR="00947C38">
              <w:rPr>
                <w:lang w:val="en-GB"/>
              </w:rPr>
              <w:t>var</w:t>
            </w:r>
            <w:proofErr w:type="spellEnd"/>
            <w:r w:rsidR="005B7FCE">
              <w:rPr>
                <w:lang w:val="en-GB"/>
              </w:rPr>
              <w:t>&gt;</w:t>
            </w:r>
            <w:r w:rsidRPr="00BB130A">
              <w:rPr>
                <w:lang w:val="en-GB"/>
              </w:rPr>
              <w:t>=1)</w:t>
            </w:r>
          </w:p>
        </w:tc>
        <w:tc>
          <w:tcPr>
            <w:tcW w:w="1559" w:type="dxa"/>
          </w:tcPr>
          <w:p w14:paraId="43D9422A" w14:textId="15CB801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0CC0D1E" w14:textId="3AFDDC61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3AF488D6" w14:textId="77777777" w:rsidTr="00FA7F2E">
        <w:tc>
          <w:tcPr>
            <w:tcW w:w="1410" w:type="dxa"/>
          </w:tcPr>
          <w:p w14:paraId="77B226BE" w14:textId="18D730C4" w:rsidR="00784059" w:rsidRDefault="00AD06C9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911454">
              <w:rPr>
                <w:lang w:val="en-GB"/>
              </w:rPr>
              <w:t>dir</w:t>
            </w:r>
            <w:proofErr w:type="spellEnd"/>
          </w:p>
        </w:tc>
        <w:tc>
          <w:tcPr>
            <w:tcW w:w="5253" w:type="dxa"/>
          </w:tcPr>
          <w:p w14:paraId="088539EE" w14:textId="2C073C0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folder where regression plots (.PNG</w:t>
            </w:r>
            <w:r w:rsidR="00971EFA">
              <w:rPr>
                <w:lang w:val="en-GB"/>
              </w:rPr>
              <w:t xml:space="preserve">) </w:t>
            </w:r>
            <w:r w:rsidRPr="00BB130A">
              <w:rPr>
                <w:lang w:val="en-GB"/>
              </w:rPr>
              <w:t xml:space="preserve">will be saved; </w:t>
            </w:r>
            <w:r w:rsidR="00971EFA" w:rsidRPr="00971EFA">
              <w:rPr>
                <w:lang w:val="en-GB"/>
              </w:rPr>
              <w:t>; NA gives default location, NULL skips regression plots</w:t>
            </w:r>
          </w:p>
        </w:tc>
        <w:tc>
          <w:tcPr>
            <w:tcW w:w="1559" w:type="dxa"/>
          </w:tcPr>
          <w:p w14:paraId="7A0C14BB" w14:textId="72FF42F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C844FC2" w14:textId="45B92425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190A8710" w14:textId="77777777" w:rsidTr="00FA7F2E">
        <w:tc>
          <w:tcPr>
            <w:tcW w:w="1410" w:type="dxa"/>
          </w:tcPr>
          <w:p w14:paraId="52325EE5" w14:textId="0BCACCD7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imelab</w:t>
            </w:r>
            <w:proofErr w:type="spellEnd"/>
          </w:p>
        </w:tc>
        <w:tc>
          <w:tcPr>
            <w:tcW w:w="5253" w:type="dxa"/>
          </w:tcPr>
          <w:p w14:paraId="716F5945" w14:textId="36E27CA9" w:rsidR="00784059" w:rsidRDefault="00774F9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X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14:paraId="57C0A35A" w14:textId="0713892F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14479422" w14:textId="1382747E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4D1E3837" w14:textId="77777777" w:rsidTr="00FA7F2E">
        <w:tc>
          <w:tcPr>
            <w:tcW w:w="1410" w:type="dxa"/>
          </w:tcPr>
          <w:p w14:paraId="43EC38D2" w14:textId="579C493A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911454">
              <w:rPr>
                <w:lang w:val="en-GB"/>
              </w:rPr>
              <w:t>eplab</w:t>
            </w:r>
            <w:proofErr w:type="spellEnd"/>
          </w:p>
        </w:tc>
        <w:tc>
          <w:tcPr>
            <w:tcW w:w="5253" w:type="dxa"/>
          </w:tcPr>
          <w:p w14:paraId="584C991E" w14:textId="2456C259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 xml:space="preserve">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14:paraId="0D9B0305" w14:textId="188093C3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0ECF989B" w14:textId="17B15D0F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2FE6D713" w14:textId="77777777" w:rsidTr="00FA7F2E">
        <w:tc>
          <w:tcPr>
            <w:tcW w:w="1410" w:type="dxa"/>
          </w:tcPr>
          <w:p w14:paraId="1B5F81E1" w14:textId="47C5A78F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au</w:t>
            </w:r>
          </w:p>
        </w:tc>
        <w:tc>
          <w:tcPr>
            <w:tcW w:w="5253" w:type="dxa"/>
          </w:tcPr>
          <w:p w14:paraId="3A065DCB" w14:textId="3A3D2E0E" w:rsidR="00784059" w:rsidRDefault="003D58EB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dosing interval (for multiple dosing), </w:t>
            </w:r>
            <w:r w:rsidR="00EA708C" w:rsidRPr="00EA708C">
              <w:rPr>
                <w:lang w:val="en-GB"/>
              </w:rPr>
              <w:t>NA (default) if single dose</w:t>
            </w:r>
          </w:p>
        </w:tc>
        <w:tc>
          <w:tcPr>
            <w:tcW w:w="1559" w:type="dxa"/>
          </w:tcPr>
          <w:p w14:paraId="21491269" w14:textId="77EF571F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B53FB92" w14:textId="33EE2F88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658E1CC9" w14:textId="77777777" w:rsidTr="00FA7F2E">
        <w:tc>
          <w:tcPr>
            <w:tcW w:w="1410" w:type="dxa"/>
          </w:tcPr>
          <w:p w14:paraId="45D5AEDF" w14:textId="6A035F51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start</w:t>
            </w:r>
            <w:proofErr w:type="spellEnd"/>
          </w:p>
        </w:tc>
        <w:tc>
          <w:tcPr>
            <w:tcW w:w="5253" w:type="dxa"/>
          </w:tcPr>
          <w:p w14:paraId="31A278FB" w14:textId="3C8C1B00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start time of partial AUC (start&gt;0), </w:t>
            </w:r>
            <w:r w:rsidR="00426A3F" w:rsidRPr="00426A3F">
              <w:rPr>
                <w:lang w:val="en-GB"/>
              </w:rPr>
              <w:t>NA (default) if not requested</w:t>
            </w:r>
          </w:p>
        </w:tc>
        <w:tc>
          <w:tcPr>
            <w:tcW w:w="1559" w:type="dxa"/>
          </w:tcPr>
          <w:p w14:paraId="4107F21A" w14:textId="05EF297A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68DF9CC5" w14:textId="7F09F8B4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77998694" w14:textId="77777777" w:rsidTr="00FA7F2E">
        <w:tc>
          <w:tcPr>
            <w:tcW w:w="1410" w:type="dxa"/>
          </w:tcPr>
          <w:p w14:paraId="17F34874" w14:textId="44397A19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end</w:t>
            </w:r>
          </w:p>
        </w:tc>
        <w:tc>
          <w:tcPr>
            <w:tcW w:w="5253" w:type="dxa"/>
          </w:tcPr>
          <w:p w14:paraId="6B2F4029" w14:textId="176D22F4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e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 xml:space="preserve">d time of partial AUC, </w:t>
            </w:r>
            <w:r w:rsidR="00DD6452" w:rsidRPr="00DD6452">
              <w:rPr>
                <w:lang w:val="en-GB"/>
              </w:rPr>
              <w:t>NA (default) if not requested</w:t>
            </w:r>
          </w:p>
        </w:tc>
        <w:tc>
          <w:tcPr>
            <w:tcW w:w="1559" w:type="dxa"/>
          </w:tcPr>
          <w:p w14:paraId="0EBD63AD" w14:textId="5D761DE7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12A5A437" w14:textId="3C9716C3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004EAA20" w14:textId="77777777" w:rsidTr="00FA7F2E">
        <w:tc>
          <w:tcPr>
            <w:tcW w:w="1410" w:type="dxa"/>
          </w:tcPr>
          <w:p w14:paraId="57CCC93C" w14:textId="6DA0E9E7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eval</w:t>
            </w:r>
            <w:proofErr w:type="spellEnd"/>
          </w:p>
        </w:tc>
        <w:tc>
          <w:tcPr>
            <w:tcW w:w="5253" w:type="dxa"/>
          </w:tcPr>
          <w:p w14:paraId="6650EB2C" w14:textId="6D79D5A6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user selected AUC interval</w:t>
            </w:r>
            <w:r>
              <w:rPr>
                <w:lang w:val="en-GB"/>
              </w:rPr>
              <w:t xml:space="preserve"> (starting at </w:t>
            </w:r>
            <w:r w:rsidR="006423AC">
              <w:rPr>
                <w:lang w:val="en-GB"/>
              </w:rPr>
              <w:t>t=0)</w:t>
            </w:r>
            <w:r w:rsidRPr="00BB130A">
              <w:rPr>
                <w:lang w:val="en-GB"/>
              </w:rPr>
              <w:t xml:space="preserve">, </w:t>
            </w:r>
            <w:r w:rsidR="00DD6452" w:rsidRPr="00DD6452">
              <w:rPr>
                <w:lang w:val="en-GB"/>
              </w:rPr>
              <w:t>NA (default) if not requested</w:t>
            </w:r>
          </w:p>
        </w:tc>
        <w:tc>
          <w:tcPr>
            <w:tcW w:w="1559" w:type="dxa"/>
          </w:tcPr>
          <w:p w14:paraId="495AD1CC" w14:textId="432BB6A0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C2F5EA5" w14:textId="0B511CF8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1DEF9EB9" w14:textId="77777777" w:rsidTr="00FA7F2E">
        <w:tc>
          <w:tcPr>
            <w:tcW w:w="1410" w:type="dxa"/>
          </w:tcPr>
          <w:p w14:paraId="64E13A5B" w14:textId="2838B584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cov</w:t>
            </w:r>
            <w:r w:rsidR="0095797A">
              <w:rPr>
                <w:lang w:val="en-GB"/>
              </w:rPr>
              <w:t>ariates</w:t>
            </w:r>
          </w:p>
        </w:tc>
        <w:tc>
          <w:tcPr>
            <w:tcW w:w="5253" w:type="dxa"/>
          </w:tcPr>
          <w:p w14:paraId="2F889FC2" w14:textId="7502CC0D" w:rsidR="00784059" w:rsidRDefault="00177701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co-variates dataset</w:t>
            </w:r>
            <w:r>
              <w:rPr>
                <w:lang w:val="en-GB"/>
              </w:rPr>
              <w:t xml:space="preserve">, containing </w:t>
            </w:r>
            <w:r w:rsidR="00FD63C8">
              <w:rPr>
                <w:lang w:val="en-GB"/>
              </w:rPr>
              <w:t xml:space="preserve">variables to be </w:t>
            </w:r>
            <w:r w:rsidR="00A46240">
              <w:rPr>
                <w:lang w:val="en-GB"/>
              </w:rPr>
              <w:t>merged with each curve (e.g. demographics</w:t>
            </w:r>
            <w:r w:rsidR="001C2CC8">
              <w:rPr>
                <w:lang w:val="en-GB"/>
              </w:rPr>
              <w:t>). Must contain the dose variable</w:t>
            </w:r>
          </w:p>
        </w:tc>
        <w:tc>
          <w:tcPr>
            <w:tcW w:w="1559" w:type="dxa"/>
          </w:tcPr>
          <w:p w14:paraId="2765B084" w14:textId="7ECEA451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3318608" w14:textId="5882BB99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D608B12" w14:textId="77777777" w:rsidTr="00FA7F2E">
        <w:tc>
          <w:tcPr>
            <w:tcW w:w="1410" w:type="dxa"/>
          </w:tcPr>
          <w:p w14:paraId="0CA8F36F" w14:textId="0C9D53F5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dose</w:t>
            </w:r>
          </w:p>
        </w:tc>
        <w:tc>
          <w:tcPr>
            <w:tcW w:w="5253" w:type="dxa"/>
          </w:tcPr>
          <w:p w14:paraId="488F93BC" w14:textId="44B0347E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containing the dose amount</w:t>
            </w:r>
          </w:p>
        </w:tc>
        <w:tc>
          <w:tcPr>
            <w:tcW w:w="1559" w:type="dxa"/>
          </w:tcPr>
          <w:p w14:paraId="472365CB" w14:textId="730EF7C5" w:rsidR="00784059" w:rsidRDefault="00EE5F5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ose”</w:t>
            </w:r>
          </w:p>
        </w:tc>
        <w:tc>
          <w:tcPr>
            <w:tcW w:w="992" w:type="dxa"/>
          </w:tcPr>
          <w:p w14:paraId="3404F610" w14:textId="40E49DDF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0F05BBD1" w14:textId="77777777" w:rsidTr="00FA7F2E">
        <w:tc>
          <w:tcPr>
            <w:tcW w:w="1410" w:type="dxa"/>
          </w:tcPr>
          <w:p w14:paraId="3BC4016A" w14:textId="4CC14BAC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factor</w:t>
            </w:r>
          </w:p>
        </w:tc>
        <w:tc>
          <w:tcPr>
            <w:tcW w:w="5253" w:type="dxa"/>
          </w:tcPr>
          <w:p w14:paraId="69770B1C" w14:textId="1D514516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conversion factor for CL and V calculation (e.g. dose in mg, </w:t>
            </w:r>
            <w:proofErr w:type="spellStart"/>
            <w:r w:rsidRPr="00BB130A">
              <w:rPr>
                <w:lang w:val="en-GB"/>
              </w:rPr>
              <w:t>conc</w:t>
            </w:r>
            <w:proofErr w:type="spellEnd"/>
            <w:r w:rsidRPr="00BB130A">
              <w:rPr>
                <w:lang w:val="en-GB"/>
              </w:rPr>
              <w:t xml:space="preserve"> in ng/mL, factor=1000</w:t>
            </w:r>
            <w:r w:rsidR="00585CF0">
              <w:rPr>
                <w:lang w:val="en-GB"/>
              </w:rPr>
              <w:t xml:space="preserve"> to get CL in L/h and V in L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16F21594" w14:textId="2857E9D6" w:rsidR="00784059" w:rsidRDefault="0048591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60329186" w14:textId="4FB28677" w:rsidR="00784059" w:rsidRDefault="0048591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41533FF6" w14:textId="77777777" w:rsidTr="00FA7F2E">
        <w:tc>
          <w:tcPr>
            <w:tcW w:w="1410" w:type="dxa"/>
          </w:tcPr>
          <w:p w14:paraId="6A02F73F" w14:textId="246B3DA4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eg</w:t>
            </w:r>
          </w:p>
        </w:tc>
        <w:tc>
          <w:tcPr>
            <w:tcW w:w="5253" w:type="dxa"/>
          </w:tcPr>
          <w:p w14:paraId="0ED4202E" w14:textId="34474666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egimen, "</w:t>
            </w:r>
            <w:r>
              <w:rPr>
                <w:lang w:val="en-GB"/>
              </w:rPr>
              <w:t>SD</w:t>
            </w:r>
            <w:r w:rsidRPr="00BB130A">
              <w:rPr>
                <w:lang w:val="en-GB"/>
              </w:rPr>
              <w:t>" or "</w:t>
            </w:r>
            <w:r>
              <w:rPr>
                <w:lang w:val="en-GB"/>
              </w:rPr>
              <w:t>MD</w:t>
            </w:r>
            <w:r w:rsidRPr="00BB130A">
              <w:rPr>
                <w:lang w:val="en-GB"/>
              </w:rPr>
              <w:t>"</w:t>
            </w:r>
          </w:p>
        </w:tc>
        <w:tc>
          <w:tcPr>
            <w:tcW w:w="1559" w:type="dxa"/>
          </w:tcPr>
          <w:p w14:paraId="7AE33496" w14:textId="4B7612EC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D”</w:t>
            </w:r>
          </w:p>
        </w:tc>
        <w:tc>
          <w:tcPr>
            <w:tcW w:w="992" w:type="dxa"/>
          </w:tcPr>
          <w:p w14:paraId="79656150" w14:textId="2D64771F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9678A37" w14:textId="77777777" w:rsidTr="00FA7F2E">
        <w:tc>
          <w:tcPr>
            <w:tcW w:w="1410" w:type="dxa"/>
          </w:tcPr>
          <w:p w14:paraId="31C98A9F" w14:textId="49E65DA9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  <w:tc>
          <w:tcPr>
            <w:tcW w:w="5253" w:type="dxa"/>
          </w:tcPr>
          <w:p w14:paraId="1BD7CFD4" w14:textId="52DA8BE4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is steady state reached (</w:t>
            </w: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>/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414CB83B" w14:textId="2740DE73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N”</w:t>
            </w:r>
          </w:p>
        </w:tc>
        <w:tc>
          <w:tcPr>
            <w:tcW w:w="992" w:type="dxa"/>
          </w:tcPr>
          <w:p w14:paraId="37447C76" w14:textId="7EA2A399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11D55F90" w14:textId="77777777" w:rsidTr="00FA7F2E">
        <w:tc>
          <w:tcPr>
            <w:tcW w:w="1410" w:type="dxa"/>
          </w:tcPr>
          <w:p w14:paraId="742E4787" w14:textId="1D1ED980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5253" w:type="dxa"/>
          </w:tcPr>
          <w:p w14:paraId="2E7B074C" w14:textId="7F15EDF1" w:rsidR="00784059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route of drug administration ("</w:t>
            </w:r>
            <w:r w:rsidR="0070367A"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 w:rsidR="008674AB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</w:t>
            </w:r>
            <w:r w:rsidR="0070367A">
              <w:rPr>
                <w:lang w:val="en-GB"/>
              </w:rPr>
              <w:t>B</w:t>
            </w:r>
            <w:r w:rsidRPr="00BB130A">
              <w:rPr>
                <w:lang w:val="en-GB"/>
              </w:rPr>
              <w:t>"</w:t>
            </w:r>
            <w:r w:rsidR="0070367A">
              <w:rPr>
                <w:lang w:val="en-GB"/>
              </w:rPr>
              <w:t>,</w:t>
            </w:r>
            <w:r w:rsidR="008674AB">
              <w:rPr>
                <w:lang w:val="en-GB"/>
              </w:rPr>
              <w:t xml:space="preserve"> </w:t>
            </w:r>
            <w:r w:rsidR="0070367A">
              <w:rPr>
                <w:lang w:val="en-GB"/>
              </w:rPr>
              <w:t>”IVI”</w:t>
            </w:r>
            <w:r w:rsidRPr="00BB130A">
              <w:rPr>
                <w:lang w:val="en-GB"/>
              </w:rPr>
              <w:t>)</w:t>
            </w:r>
            <w:r w:rsidR="0070367A">
              <w:rPr>
                <w:lang w:val="en-GB"/>
              </w:rPr>
              <w:t>*</w:t>
            </w:r>
          </w:p>
        </w:tc>
        <w:tc>
          <w:tcPr>
            <w:tcW w:w="1559" w:type="dxa"/>
          </w:tcPr>
          <w:p w14:paraId="40D3AED3" w14:textId="160323F0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70367A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13E6A1AF" w14:textId="4C7BF505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63BA1823" w14:textId="77777777" w:rsidTr="00FA7F2E">
        <w:tc>
          <w:tcPr>
            <w:tcW w:w="1410" w:type="dxa"/>
          </w:tcPr>
          <w:p w14:paraId="41BFD880" w14:textId="7EB0F259" w:rsidR="00784059" w:rsidRDefault="00536A9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7723CC">
              <w:rPr>
                <w:lang w:val="en-GB"/>
              </w:rPr>
              <w:t>ethod</w:t>
            </w:r>
          </w:p>
        </w:tc>
        <w:tc>
          <w:tcPr>
            <w:tcW w:w="5253" w:type="dxa"/>
          </w:tcPr>
          <w:p w14:paraId="77D68C4E" w14:textId="19766BF0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method for trapezoidal rule</w:t>
            </w:r>
            <w:r w:rsidR="00A917C3">
              <w:rPr>
                <w:lang w:val="en-GB"/>
              </w:rPr>
              <w:t>:</w:t>
            </w:r>
            <w:r w:rsidR="00A917C3">
              <w:rPr>
                <w:lang w:val="en-GB"/>
              </w:rPr>
              <w:br/>
            </w:r>
          </w:p>
          <w:p w14:paraId="7CD1735C" w14:textId="2650D29E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1: linear up - linear down</w:t>
            </w:r>
          </w:p>
          <w:p w14:paraId="0A4392E0" w14:textId="0090BFFA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2: linear up - logarithmic down</w:t>
            </w:r>
          </w:p>
          <w:p w14:paraId="77E18163" w14:textId="4A14C27F" w:rsidR="00784059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 xml:space="preserve">3: linear before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, logarithmic after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212D9978" w14:textId="6F179BF1" w:rsidR="00784059" w:rsidRDefault="00A917C3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6D6556A6" w14:textId="77C670DF" w:rsidR="00784059" w:rsidRDefault="00A917C3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4EA05460" w14:textId="6A28365A" w:rsidR="004D69AB" w:rsidRPr="008975FB" w:rsidRDefault="00FE1C2A" w:rsidP="00DE3C40">
      <w:pPr>
        <w:tabs>
          <w:tab w:val="left" w:pos="1134"/>
        </w:tabs>
        <w:ind w:left="709" w:hanging="709"/>
        <w:rPr>
          <w:lang w:val="fr-FR"/>
        </w:rPr>
      </w:pPr>
      <w:r w:rsidRPr="008975FB">
        <w:rPr>
          <w:lang w:val="fr-FR"/>
        </w:rPr>
        <w:t xml:space="preserve">* EV: </w:t>
      </w:r>
      <w:proofErr w:type="spellStart"/>
      <w:r w:rsidRPr="008975FB">
        <w:rPr>
          <w:lang w:val="fr-FR"/>
        </w:rPr>
        <w:t>Extravascular</w:t>
      </w:r>
      <w:proofErr w:type="spellEnd"/>
      <w:r w:rsidRPr="008975FB">
        <w:rPr>
          <w:lang w:val="fr-FR"/>
        </w:rPr>
        <w:t xml:space="preserve"> IVB: </w:t>
      </w:r>
      <w:proofErr w:type="spellStart"/>
      <w:r w:rsidR="00BD5415" w:rsidRPr="008975FB">
        <w:rPr>
          <w:lang w:val="fr-FR"/>
        </w:rPr>
        <w:t>Intravenous</w:t>
      </w:r>
      <w:proofErr w:type="spellEnd"/>
      <w:r w:rsidR="00BD5415" w:rsidRPr="008975FB">
        <w:rPr>
          <w:lang w:val="fr-FR"/>
        </w:rPr>
        <w:t xml:space="preserve"> bolus IVI: </w:t>
      </w:r>
      <w:proofErr w:type="spellStart"/>
      <w:r w:rsidR="00BD5415" w:rsidRPr="008975FB">
        <w:rPr>
          <w:lang w:val="fr-FR"/>
        </w:rPr>
        <w:t>Intravenous</w:t>
      </w:r>
      <w:proofErr w:type="spellEnd"/>
      <w:r w:rsidR="00BD5415" w:rsidRPr="008975FB">
        <w:rPr>
          <w:lang w:val="fr-FR"/>
        </w:rPr>
        <w:t xml:space="preserve"> infusion</w:t>
      </w:r>
    </w:p>
    <w:p w14:paraId="457ED6C8" w14:textId="09AAEEB3" w:rsidR="004D69AB" w:rsidRDefault="00155F6D" w:rsidP="00DE3C40">
      <w:pPr>
        <w:pStyle w:val="Heading1"/>
        <w:tabs>
          <w:tab w:val="left" w:pos="1134"/>
        </w:tabs>
        <w:rPr>
          <w:lang w:val="en-GB"/>
        </w:rPr>
      </w:pPr>
      <w:bookmarkStart w:id="10" w:name="_Toc73030621"/>
      <w:r>
        <w:rPr>
          <w:lang w:val="en-GB"/>
        </w:rPr>
        <w:t>Output</w:t>
      </w:r>
      <w:bookmarkEnd w:id="10"/>
    </w:p>
    <w:p w14:paraId="7D940916" w14:textId="527B4FFC" w:rsidR="00A970D2" w:rsidRPr="00A970D2" w:rsidRDefault="00A970D2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F3205A">
        <w:rPr>
          <w:lang w:val="en-GB"/>
        </w:rPr>
        <w:t>q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package </w:t>
      </w:r>
      <w:r w:rsidR="00400572">
        <w:rPr>
          <w:lang w:val="en-GB"/>
        </w:rPr>
        <w:t xml:space="preserve">produces </w:t>
      </w:r>
      <w:r w:rsidR="00DE66BD">
        <w:rPr>
          <w:lang w:val="en-GB"/>
        </w:rPr>
        <w:t>t</w:t>
      </w:r>
      <w:r w:rsidR="00F3205A">
        <w:rPr>
          <w:lang w:val="en-GB"/>
        </w:rPr>
        <w:t>wo</w:t>
      </w:r>
      <w:r w:rsidR="00DE66BD">
        <w:rPr>
          <w:lang w:val="en-GB"/>
        </w:rPr>
        <w:t xml:space="preserve"> types of output: result datasets</w:t>
      </w:r>
      <w:r w:rsidR="00F3205A">
        <w:rPr>
          <w:lang w:val="en-GB"/>
        </w:rPr>
        <w:t xml:space="preserve"> and</w:t>
      </w:r>
      <w:r w:rsidR="00DE66BD">
        <w:rPr>
          <w:lang w:val="en-GB"/>
        </w:rPr>
        <w:t xml:space="preserve"> regression plots</w:t>
      </w:r>
      <w:r w:rsidR="00332B24">
        <w:rPr>
          <w:lang w:val="en-GB"/>
        </w:rPr>
        <w:t>.</w:t>
      </w:r>
    </w:p>
    <w:p w14:paraId="39C7F9DE" w14:textId="2278B087" w:rsidR="00155F6D" w:rsidRDefault="00C96795" w:rsidP="00DE3C40">
      <w:pPr>
        <w:pStyle w:val="Heading2"/>
        <w:tabs>
          <w:tab w:val="left" w:pos="1134"/>
        </w:tabs>
        <w:rPr>
          <w:lang w:val="en-GB"/>
        </w:rPr>
      </w:pPr>
      <w:bookmarkStart w:id="11" w:name="_Toc73030622"/>
      <w:r>
        <w:rPr>
          <w:lang w:val="en-GB"/>
        </w:rPr>
        <w:lastRenderedPageBreak/>
        <w:t>Result</w:t>
      </w:r>
      <w:r w:rsidR="007032FA">
        <w:rPr>
          <w:lang w:val="en-GB"/>
        </w:rPr>
        <w:t xml:space="preserve"> datasets</w:t>
      </w:r>
      <w:bookmarkEnd w:id="11"/>
    </w:p>
    <w:p w14:paraId="496A0DB0" w14:textId="4BBD8596" w:rsidR="007032FA" w:rsidRDefault="00BE7B6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output generated during the execution are </w:t>
      </w:r>
      <w:r w:rsidR="00DC32B8">
        <w:rPr>
          <w:lang w:val="en-GB"/>
        </w:rPr>
        <w:t xml:space="preserve">gathered in an R list object. </w:t>
      </w:r>
      <w:r w:rsidR="00332B24">
        <w:rPr>
          <w:lang w:val="en-GB"/>
        </w:rPr>
        <w:t xml:space="preserve">The following </w:t>
      </w:r>
      <w:r w:rsidR="00321473">
        <w:rPr>
          <w:lang w:val="en-GB"/>
        </w:rPr>
        <w:t>output datasets will be generated:</w:t>
      </w:r>
    </w:p>
    <w:p w14:paraId="32ADF679" w14:textId="03B5B6C9" w:rsidR="00A06D61" w:rsidRDefault="00AE2B0F" w:rsidP="00DE3C40">
      <w:pPr>
        <w:tabs>
          <w:tab w:val="left" w:pos="1134"/>
        </w:tabs>
        <w:ind w:left="1276" w:hanging="1276"/>
        <w:rPr>
          <w:lang w:val="en-GB"/>
        </w:rPr>
      </w:pPr>
      <w:proofErr w:type="spellStart"/>
      <w:r w:rsidRPr="00AE2B0F">
        <w:rPr>
          <w:b/>
          <w:bCs/>
          <w:lang w:val="en-GB"/>
        </w:rPr>
        <w:t>half_life</w:t>
      </w:r>
      <w:proofErr w:type="spellEnd"/>
      <w:r>
        <w:rPr>
          <w:lang w:val="en-GB"/>
        </w:rPr>
        <w:t>:</w:t>
      </w:r>
      <w:r w:rsidR="00065292">
        <w:rPr>
          <w:lang w:val="en-GB"/>
        </w:rPr>
        <w:tab/>
      </w:r>
      <w:r w:rsidR="00FB1F9C">
        <w:rPr>
          <w:lang w:val="en-GB"/>
        </w:rPr>
        <w:t>c</w:t>
      </w:r>
      <w:r w:rsidR="00A83F63">
        <w:rPr>
          <w:lang w:val="en-GB"/>
        </w:rPr>
        <w:t>ontains all relevant information and results from the regression analysis</w:t>
      </w:r>
    </w:p>
    <w:p w14:paraId="04E6D8C0" w14:textId="41A5E130" w:rsidR="009800D9" w:rsidRDefault="008035B4" w:rsidP="00DE3C40">
      <w:pPr>
        <w:tabs>
          <w:tab w:val="left" w:pos="1134"/>
        </w:tabs>
        <w:ind w:left="1276" w:hanging="1276"/>
        <w:rPr>
          <w:lang w:val="en-GB"/>
        </w:rPr>
      </w:pPr>
      <w:r w:rsidRPr="00EC6842">
        <w:rPr>
          <w:b/>
          <w:bCs/>
          <w:lang w:val="en-GB"/>
        </w:rPr>
        <w:t>c</w:t>
      </w:r>
      <w:r w:rsidR="004726BD" w:rsidRPr="00EC6842">
        <w:rPr>
          <w:b/>
          <w:bCs/>
          <w:lang w:val="en-GB"/>
        </w:rPr>
        <w:t>ovariate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 xml:space="preserve">contains </w:t>
      </w:r>
      <w:r w:rsidR="00EC6842">
        <w:rPr>
          <w:lang w:val="en-GB"/>
        </w:rPr>
        <w:t>relevant covariates for each curve</w:t>
      </w:r>
    </w:p>
    <w:p w14:paraId="64444D07" w14:textId="653219E3" w:rsidR="00997287" w:rsidRDefault="00997287" w:rsidP="00DE3C40">
      <w:pPr>
        <w:tabs>
          <w:tab w:val="left" w:pos="1134"/>
        </w:tabs>
        <w:ind w:left="1276" w:hanging="1276"/>
        <w:rPr>
          <w:lang w:val="en-GB"/>
        </w:rPr>
      </w:pPr>
      <w:r w:rsidRPr="00065292">
        <w:rPr>
          <w:b/>
          <w:bCs/>
          <w:lang w:val="en-GB"/>
        </w:rPr>
        <w:t>correction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>contains</w:t>
      </w:r>
      <w:r w:rsidR="00CD4220">
        <w:rPr>
          <w:lang w:val="en-GB"/>
        </w:rPr>
        <w:t xml:space="preserve"> information about what </w:t>
      </w:r>
      <w:r w:rsidR="00446086">
        <w:rPr>
          <w:lang w:val="en-GB"/>
        </w:rPr>
        <w:t xml:space="preserve">deviation </w:t>
      </w:r>
      <w:r w:rsidR="00CD4220">
        <w:rPr>
          <w:lang w:val="en-GB"/>
        </w:rPr>
        <w:t>corrections have been applied to each</w:t>
      </w:r>
      <w:r w:rsidR="00B170B1">
        <w:rPr>
          <w:lang w:val="en-GB"/>
        </w:rPr>
        <w:t xml:space="preserve"> </w:t>
      </w:r>
      <w:r w:rsidR="00CD4220">
        <w:rPr>
          <w:lang w:val="en-GB"/>
        </w:rPr>
        <w:t xml:space="preserve">individual </w:t>
      </w:r>
      <w:r w:rsidR="00571F05">
        <w:rPr>
          <w:lang w:val="en-GB"/>
        </w:rPr>
        <w:t>concentration-time curve</w:t>
      </w:r>
    </w:p>
    <w:p w14:paraId="716C0863" w14:textId="5395BA60" w:rsidR="00EC6842" w:rsidRDefault="00EC6842" w:rsidP="00DE3C4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 w:rsidRPr="00065292">
        <w:rPr>
          <w:b/>
          <w:bCs/>
          <w:lang w:val="en-GB"/>
        </w:rPr>
        <w:t>ct_corr</w:t>
      </w:r>
      <w:proofErr w:type="spellEnd"/>
      <w:r w:rsidR="00065292" w:rsidRPr="00065292">
        <w:rPr>
          <w:b/>
          <w:bCs/>
          <w:lang w:val="en-GB"/>
        </w:rPr>
        <w:t>:</w:t>
      </w:r>
      <w:r>
        <w:rPr>
          <w:lang w:val="en-GB"/>
        </w:rPr>
        <w:tab/>
        <w:t xml:space="preserve">contains </w:t>
      </w:r>
      <w:r w:rsidR="000F1B04">
        <w:rPr>
          <w:lang w:val="en-GB"/>
        </w:rPr>
        <w:t>corrected concentration-time curves</w:t>
      </w:r>
    </w:p>
    <w:p w14:paraId="321BC520" w14:textId="7A3760E4" w:rsidR="000F1B04" w:rsidRDefault="006E5A7D" w:rsidP="00DE3C4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>
        <w:rPr>
          <w:b/>
          <w:bCs/>
          <w:lang w:val="en-GB"/>
        </w:rPr>
        <w:t>pkpar</w:t>
      </w:r>
      <w:proofErr w:type="spellEnd"/>
      <w:r>
        <w:rPr>
          <w:b/>
          <w:bCs/>
          <w:lang w:val="en-GB"/>
        </w:rPr>
        <w:t>:</w:t>
      </w:r>
      <w:r>
        <w:rPr>
          <w:lang w:val="en-GB"/>
        </w:rPr>
        <w:tab/>
        <w:t>contains individual pharmac</w:t>
      </w:r>
      <w:r w:rsidR="00B368F9">
        <w:rPr>
          <w:lang w:val="en-GB"/>
        </w:rPr>
        <w:t>okinetic parameters</w:t>
      </w:r>
    </w:p>
    <w:p w14:paraId="7E1D6F24" w14:textId="5D000BE1" w:rsidR="007032FA" w:rsidRDefault="00C96795" w:rsidP="00DE3C40">
      <w:pPr>
        <w:pStyle w:val="Heading2"/>
        <w:tabs>
          <w:tab w:val="left" w:pos="1134"/>
        </w:tabs>
        <w:rPr>
          <w:lang w:val="en-GB"/>
        </w:rPr>
      </w:pPr>
      <w:bookmarkStart w:id="12" w:name="_Regression_plots"/>
      <w:bookmarkStart w:id="13" w:name="_Ref19091905"/>
      <w:bookmarkStart w:id="14" w:name="_Ref19091951"/>
      <w:bookmarkStart w:id="15" w:name="_Ref19092019"/>
      <w:bookmarkStart w:id="16" w:name="_Toc73030623"/>
      <w:bookmarkEnd w:id="12"/>
      <w:r>
        <w:rPr>
          <w:lang w:val="en-GB"/>
        </w:rPr>
        <w:t>Regression plots</w:t>
      </w:r>
      <w:bookmarkEnd w:id="13"/>
      <w:bookmarkEnd w:id="14"/>
      <w:bookmarkEnd w:id="15"/>
      <w:bookmarkEnd w:id="16"/>
    </w:p>
    <w:p w14:paraId="65D4A52E" w14:textId="73AC9845" w:rsidR="00F507A4" w:rsidRDefault="00F507A4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Regression plots will be made after the half-life estimation step</w:t>
      </w:r>
      <w:r w:rsidR="006F77ED">
        <w:rPr>
          <w:lang w:val="en-GB"/>
        </w:rPr>
        <w:t xml:space="preserve">. </w:t>
      </w:r>
      <w:r w:rsidR="000E5479">
        <w:rPr>
          <w:lang w:val="en-GB"/>
        </w:rPr>
        <w:t>The user can choose to plot to standard output</w:t>
      </w:r>
      <w:r w:rsidR="007733B6">
        <w:rPr>
          <w:lang w:val="en-GB"/>
        </w:rPr>
        <w:t xml:space="preserve"> or to save the plots </w:t>
      </w:r>
      <w:r w:rsidR="00534A2D">
        <w:rPr>
          <w:lang w:val="en-GB"/>
        </w:rPr>
        <w:t>as *.</w:t>
      </w:r>
      <w:proofErr w:type="spellStart"/>
      <w:r w:rsidR="00534A2D">
        <w:rPr>
          <w:lang w:val="en-GB"/>
        </w:rPr>
        <w:t>png</w:t>
      </w:r>
      <w:proofErr w:type="spellEnd"/>
      <w:r w:rsidR="00534A2D">
        <w:rPr>
          <w:lang w:val="en-GB"/>
        </w:rPr>
        <w:t xml:space="preserve"> files to a </w:t>
      </w:r>
      <w:r w:rsidR="00B57564">
        <w:rPr>
          <w:lang w:val="en-GB"/>
        </w:rPr>
        <w:t xml:space="preserve">specific </w:t>
      </w:r>
      <w:r w:rsidR="00534A2D">
        <w:rPr>
          <w:lang w:val="en-GB"/>
        </w:rPr>
        <w:t>folder</w:t>
      </w:r>
      <w:r w:rsidR="00E442E1">
        <w:rPr>
          <w:lang w:val="en-GB"/>
        </w:rPr>
        <w:t xml:space="preserve"> (see </w:t>
      </w:r>
      <w:proofErr w:type="spellStart"/>
      <w:r w:rsidR="00AD06C9">
        <w:rPr>
          <w:i/>
          <w:iCs/>
          <w:lang w:val="en-GB"/>
        </w:rPr>
        <w:t>plot</w:t>
      </w:r>
      <w:r w:rsidR="00E442E1">
        <w:rPr>
          <w:i/>
          <w:iCs/>
          <w:lang w:val="en-GB"/>
        </w:rPr>
        <w:t>dir</w:t>
      </w:r>
      <w:proofErr w:type="spellEnd"/>
      <w:r w:rsidR="00E442E1">
        <w:rPr>
          <w:lang w:val="en-GB"/>
        </w:rPr>
        <w:t xml:space="preserve"> </w:t>
      </w:r>
      <w:r w:rsidR="00A30D74">
        <w:rPr>
          <w:lang w:val="en-GB"/>
        </w:rPr>
        <w:t>argument</w:t>
      </w:r>
      <w:r w:rsidR="00E442E1">
        <w:rPr>
          <w:lang w:val="en-GB"/>
        </w:rPr>
        <w:t>)</w:t>
      </w:r>
      <w:r w:rsidR="00940E83">
        <w:rPr>
          <w:lang w:val="en-GB"/>
        </w:rPr>
        <w:t xml:space="preserve">. The file name is automatically generated and </w:t>
      </w:r>
      <w:r w:rsidR="00F834B7">
        <w:rPr>
          <w:lang w:val="en-GB"/>
        </w:rPr>
        <w:t xml:space="preserve">reflects </w:t>
      </w:r>
      <w:r w:rsidR="00EF450D">
        <w:rPr>
          <w:lang w:val="en-GB"/>
        </w:rPr>
        <w:t>the by-variables</w:t>
      </w:r>
      <w:r w:rsidR="00F834B7">
        <w:rPr>
          <w:lang w:val="en-GB"/>
        </w:rPr>
        <w:t xml:space="preserve"> for that particular curve (e.g. “subject_1</w:t>
      </w:r>
      <w:r w:rsidR="00E90D1A">
        <w:rPr>
          <w:lang w:val="en-GB"/>
        </w:rPr>
        <w:t>_</w:t>
      </w:r>
      <w:r w:rsidR="00F834B7">
        <w:rPr>
          <w:lang w:val="en-GB"/>
        </w:rPr>
        <w:t>day_1.png”</w:t>
      </w:r>
      <w:r w:rsidR="00E90D1A">
        <w:rPr>
          <w:lang w:val="en-GB"/>
        </w:rPr>
        <w:t>.</w:t>
      </w:r>
      <w:r w:rsidR="00A311D8">
        <w:rPr>
          <w:lang w:val="en-GB"/>
        </w:rPr>
        <w:t xml:space="preserve"> An example of a regression plot</w:t>
      </w:r>
      <w:r w:rsidR="005975D9">
        <w:rPr>
          <w:lang w:val="en-GB"/>
        </w:rPr>
        <w:t xml:space="preserve"> (filename: id_5.png)</w:t>
      </w:r>
      <w:r w:rsidR="00A311D8">
        <w:rPr>
          <w:lang w:val="en-GB"/>
        </w:rPr>
        <w:t xml:space="preserve"> is given below.</w:t>
      </w:r>
    </w:p>
    <w:p w14:paraId="56891E3E" w14:textId="5EECC611" w:rsidR="00A311D8" w:rsidRDefault="00EC73B5" w:rsidP="00DE3C40">
      <w:pPr>
        <w:tabs>
          <w:tab w:val="left" w:pos="1134"/>
        </w:tabs>
        <w:rPr>
          <w:lang w:val="en-GB"/>
        </w:rPr>
      </w:pPr>
      <w:r>
        <w:rPr>
          <w:noProof/>
        </w:rPr>
        <w:drawing>
          <wp:inline distT="0" distB="0" distL="0" distR="0" wp14:anchorId="288C059E" wp14:editId="07C8156E">
            <wp:extent cx="5731510" cy="2545080"/>
            <wp:effectExtent l="0" t="0" r="2540" b="7620"/>
            <wp:docPr id="602390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38D" w14:textId="4999585E" w:rsidR="00A311D8" w:rsidRDefault="00A311D8" w:rsidP="00DE3C40">
      <w:pPr>
        <w:tabs>
          <w:tab w:val="left" w:pos="1134"/>
        </w:tabs>
        <w:rPr>
          <w:lang w:val="en-GB"/>
        </w:rPr>
      </w:pPr>
    </w:p>
    <w:p w14:paraId="1ADFDF86" w14:textId="4A72BAD3" w:rsidR="006842AE" w:rsidRDefault="0001041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In this plot the following </w:t>
      </w:r>
      <w:r w:rsidR="00720F4C">
        <w:rPr>
          <w:lang w:val="en-GB"/>
        </w:rPr>
        <w:t>items are indicated:</w:t>
      </w:r>
    </w:p>
    <w:p w14:paraId="37D31D46" w14:textId="0D5B48DD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Cmax (Yellow, even if no half-life was estimated)</w:t>
      </w:r>
    </w:p>
    <w:p w14:paraId="3916E1B1" w14:textId="2796521C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used in regression and resulting regression line (green)</w:t>
      </w:r>
    </w:p>
    <w:p w14:paraId="3DDD2648" w14:textId="3194D0EF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excluded from regression (red crossed)</w:t>
      </w:r>
    </w:p>
    <w:p w14:paraId="1795BDE0" w14:textId="2CA8E946" w:rsidR="006842AE" w:rsidRPr="00E442E1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estimate of elimination half-life and adjusted R-squared</w:t>
      </w:r>
    </w:p>
    <w:p w14:paraId="3405A700" w14:textId="7A5E55B8" w:rsidR="00964778" w:rsidRPr="0008685E" w:rsidRDefault="009D3D09" w:rsidP="00DE3C40">
      <w:pPr>
        <w:pStyle w:val="Heading1"/>
        <w:tabs>
          <w:tab w:val="left" w:pos="1134"/>
        </w:tabs>
        <w:rPr>
          <w:lang w:val="nl-NL"/>
        </w:rPr>
      </w:pPr>
      <w:bookmarkStart w:id="17" w:name="_Toc73030624"/>
      <w:r w:rsidRPr="0008685E">
        <w:rPr>
          <w:lang w:val="nl-NL"/>
        </w:rPr>
        <w:t>Workflow</w:t>
      </w:r>
      <w:bookmarkEnd w:id="17"/>
      <w:r w:rsidR="00AB3567" w:rsidRPr="0008685E">
        <w:rPr>
          <w:lang w:val="nl-NL"/>
        </w:rPr>
        <w:t xml:space="preserve"> </w:t>
      </w:r>
    </w:p>
    <w:p w14:paraId="0A15317D" w14:textId="6CF98A79" w:rsidR="00442028" w:rsidRDefault="002E5581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paragraph </w:t>
      </w:r>
      <w:r w:rsidR="00640934">
        <w:rPr>
          <w:lang w:val="en-GB"/>
        </w:rPr>
        <w:t xml:space="preserve">describes the </w:t>
      </w:r>
      <w:proofErr w:type="spellStart"/>
      <w:r w:rsidR="00640934">
        <w:rPr>
          <w:lang w:val="en-GB"/>
        </w:rPr>
        <w:t>qpNCA</w:t>
      </w:r>
      <w:proofErr w:type="spellEnd"/>
      <w:r w:rsidR="00640934">
        <w:rPr>
          <w:lang w:val="en-GB"/>
        </w:rPr>
        <w:t xml:space="preserve"> </w:t>
      </w:r>
      <w:r w:rsidR="004A1ED9">
        <w:rPr>
          <w:lang w:val="en-GB"/>
        </w:rPr>
        <w:t>main functions</w:t>
      </w:r>
      <w:r w:rsidR="00F5354A">
        <w:rPr>
          <w:lang w:val="en-GB"/>
        </w:rPr>
        <w:t xml:space="preserve"> and their use </w:t>
      </w:r>
      <w:r w:rsidR="004A1ED9">
        <w:rPr>
          <w:lang w:val="en-GB"/>
        </w:rPr>
        <w:t>in more detail</w:t>
      </w:r>
      <w:r w:rsidR="00455787">
        <w:rPr>
          <w:lang w:val="en-GB"/>
        </w:rPr>
        <w:t>.</w:t>
      </w:r>
      <w:r w:rsidR="00021714">
        <w:rPr>
          <w:lang w:val="en-GB"/>
        </w:rPr>
        <w:t xml:space="preserve"> </w:t>
      </w:r>
      <w:r w:rsidR="007D1CBF">
        <w:rPr>
          <w:lang w:val="en-GB"/>
        </w:rPr>
        <w:t xml:space="preserve">In the examples below, </w:t>
      </w:r>
      <w:r w:rsidR="00903688">
        <w:rPr>
          <w:lang w:val="en-GB"/>
        </w:rPr>
        <w:t xml:space="preserve">it is assumed that </w:t>
      </w:r>
      <w:r w:rsidR="00FC066C">
        <w:rPr>
          <w:lang w:val="en-GB"/>
        </w:rPr>
        <w:t xml:space="preserve">individual curves </w:t>
      </w:r>
      <w:r w:rsidR="007E178B">
        <w:rPr>
          <w:lang w:val="en-GB"/>
        </w:rPr>
        <w:t xml:space="preserve">in the input file </w:t>
      </w:r>
      <w:r w:rsidR="00975599">
        <w:rPr>
          <w:i/>
          <w:lang w:val="en-GB"/>
        </w:rPr>
        <w:t xml:space="preserve">df </w:t>
      </w:r>
      <w:r w:rsidR="00C0764C" w:rsidRPr="00975599">
        <w:rPr>
          <w:lang w:val="en-GB"/>
        </w:rPr>
        <w:t>are</w:t>
      </w:r>
      <w:r w:rsidR="00C0764C">
        <w:rPr>
          <w:lang w:val="en-GB"/>
        </w:rPr>
        <w:t xml:space="preserve"> </w:t>
      </w:r>
      <w:r w:rsidR="001C463B">
        <w:rPr>
          <w:lang w:val="en-GB"/>
        </w:rPr>
        <w:t xml:space="preserve">identified by the </w:t>
      </w:r>
      <w:r w:rsidR="001C463B" w:rsidRPr="00200CD6">
        <w:rPr>
          <w:i/>
          <w:lang w:val="en-GB"/>
        </w:rPr>
        <w:t>subject</w:t>
      </w:r>
      <w:r w:rsidR="001C463B">
        <w:rPr>
          <w:lang w:val="en-GB"/>
        </w:rPr>
        <w:t xml:space="preserve"> and </w:t>
      </w:r>
      <w:r w:rsidR="001C463B" w:rsidRPr="00200CD6">
        <w:rPr>
          <w:i/>
          <w:lang w:val="en-GB"/>
        </w:rPr>
        <w:t>period</w:t>
      </w:r>
      <w:r w:rsidR="001C463B">
        <w:rPr>
          <w:lang w:val="en-GB"/>
        </w:rPr>
        <w:t xml:space="preserve"> variables</w:t>
      </w:r>
      <w:r w:rsidR="00200CD6">
        <w:rPr>
          <w:lang w:val="en-GB"/>
        </w:rPr>
        <w:t>.</w:t>
      </w:r>
      <w:r w:rsidR="009E2820">
        <w:rPr>
          <w:lang w:val="en-GB"/>
        </w:rPr>
        <w:t xml:space="preserve"> Furthermore,</w:t>
      </w:r>
      <w:r w:rsidR="00442028">
        <w:rPr>
          <w:lang w:val="en-GB"/>
        </w:rPr>
        <w:t xml:space="preserve"> </w:t>
      </w:r>
      <w:r w:rsidR="00D665B0">
        <w:rPr>
          <w:lang w:val="en-GB"/>
        </w:rPr>
        <w:t xml:space="preserve">the following </w:t>
      </w:r>
      <w:r w:rsidR="00956DE1">
        <w:rPr>
          <w:lang w:val="en-GB"/>
        </w:rPr>
        <w:t>values</w:t>
      </w:r>
      <w:r w:rsidR="005060DC">
        <w:rPr>
          <w:lang w:val="en-GB"/>
        </w:rPr>
        <w:t xml:space="preserve"> are used </w:t>
      </w:r>
      <w:r w:rsidR="000B1779">
        <w:rPr>
          <w:lang w:val="en-GB"/>
        </w:rPr>
        <w:t xml:space="preserve">for the </w:t>
      </w:r>
      <w:r w:rsidR="006A6FC4">
        <w:rPr>
          <w:lang w:val="en-GB"/>
        </w:rPr>
        <w:t>argument</w:t>
      </w:r>
      <w:r w:rsidR="000B1779">
        <w:rPr>
          <w:lang w:val="en-GB"/>
        </w:rPr>
        <w:t>s:</w:t>
      </w:r>
    </w:p>
    <w:p w14:paraId="3A08D630" w14:textId="3F82FA05" w:rsidR="00316C79" w:rsidRPr="00316C79" w:rsidRDefault="00316C79" w:rsidP="00316C79">
      <w:pPr>
        <w:pStyle w:val="Caption"/>
        <w:keepNext/>
        <w:rPr>
          <w:color w:val="auto"/>
          <w:sz w:val="22"/>
          <w:szCs w:val="22"/>
        </w:rPr>
      </w:pPr>
      <w:bookmarkStart w:id="18" w:name="_Toc19112771"/>
      <w:bookmarkStart w:id="19" w:name="_Toc73030705"/>
      <w:r w:rsidRPr="00316C79">
        <w:rPr>
          <w:color w:val="auto"/>
          <w:sz w:val="22"/>
          <w:szCs w:val="22"/>
        </w:rPr>
        <w:lastRenderedPageBreak/>
        <w:t xml:space="preserve">Table </w:t>
      </w:r>
      <w:r w:rsidRPr="00316C79">
        <w:rPr>
          <w:color w:val="auto"/>
          <w:sz w:val="22"/>
          <w:szCs w:val="22"/>
        </w:rPr>
        <w:fldChar w:fldCharType="begin"/>
      </w:r>
      <w:r w:rsidRPr="00316C79">
        <w:rPr>
          <w:color w:val="auto"/>
          <w:sz w:val="22"/>
          <w:szCs w:val="22"/>
        </w:rPr>
        <w:instrText xml:space="preserve"> SEQ Table \* ARABIC </w:instrText>
      </w:r>
      <w:r w:rsidRPr="00316C7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2</w:t>
      </w:r>
      <w:r w:rsidRPr="00316C79">
        <w:rPr>
          <w:color w:val="auto"/>
          <w:sz w:val="22"/>
          <w:szCs w:val="22"/>
        </w:rPr>
        <w:fldChar w:fldCharType="end"/>
      </w:r>
      <w:r w:rsidRPr="00316C79">
        <w:rPr>
          <w:color w:val="auto"/>
          <w:sz w:val="22"/>
          <w:szCs w:val="22"/>
          <w:lang w:val="en-GB"/>
        </w:rPr>
        <w:t xml:space="preserve">: </w:t>
      </w:r>
      <w:r w:rsidR="00F3205A">
        <w:rPr>
          <w:color w:val="auto"/>
          <w:sz w:val="22"/>
          <w:szCs w:val="22"/>
          <w:lang w:val="en-GB"/>
        </w:rPr>
        <w:t>A</w:t>
      </w:r>
      <w:r w:rsidR="006A6FC4" w:rsidRPr="006A6FC4">
        <w:rPr>
          <w:color w:val="auto"/>
          <w:sz w:val="22"/>
          <w:szCs w:val="22"/>
          <w:lang w:val="en-GB"/>
        </w:rPr>
        <w:t>rgument</w:t>
      </w:r>
      <w:r w:rsidRPr="006A6FC4">
        <w:rPr>
          <w:color w:val="auto"/>
          <w:sz w:val="22"/>
          <w:szCs w:val="22"/>
          <w:lang w:val="en-GB"/>
        </w:rPr>
        <w:t xml:space="preserve"> </w:t>
      </w:r>
      <w:r w:rsidRPr="00316C79">
        <w:rPr>
          <w:color w:val="auto"/>
          <w:sz w:val="22"/>
          <w:szCs w:val="22"/>
          <w:lang w:val="en-GB"/>
        </w:rPr>
        <w:t>values used in the examples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5270"/>
        <w:gridCol w:w="2096"/>
      </w:tblGrid>
      <w:tr w:rsidR="001C2CF4" w:rsidRPr="00316C79" w14:paraId="385DAB2D" w14:textId="77777777" w:rsidTr="000C12A1">
        <w:tc>
          <w:tcPr>
            <w:tcW w:w="1696" w:type="dxa"/>
          </w:tcPr>
          <w:p w14:paraId="75A7642F" w14:textId="2506529C" w:rsidR="001C2CF4" w:rsidRPr="006A6FC4" w:rsidRDefault="006A6FC4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Pr="006A6FC4">
              <w:rPr>
                <w:b/>
                <w:bCs/>
                <w:lang w:val="en-GB"/>
              </w:rPr>
              <w:t>rgument</w:t>
            </w:r>
          </w:p>
        </w:tc>
        <w:tc>
          <w:tcPr>
            <w:tcW w:w="5812" w:type="dxa"/>
          </w:tcPr>
          <w:p w14:paraId="31BB5696" w14:textId="14AC7A1E" w:rsidR="001C2CF4" w:rsidRPr="00316C79" w:rsidRDefault="001C2CF4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08" w:type="dxa"/>
          </w:tcPr>
          <w:p w14:paraId="7AF5878A" w14:textId="3BBE171B" w:rsidR="001C2CF4" w:rsidRPr="00316C79" w:rsidRDefault="000C12A1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Value</w:t>
            </w:r>
          </w:p>
        </w:tc>
      </w:tr>
      <w:tr w:rsidR="00B03AF4" w14:paraId="4B4AB411" w14:textId="77777777" w:rsidTr="000C12A1">
        <w:tc>
          <w:tcPr>
            <w:tcW w:w="1696" w:type="dxa"/>
          </w:tcPr>
          <w:p w14:paraId="3D2FC476" w14:textId="486BF79A" w:rsidR="00B03AF4" w:rsidRDefault="00B03AF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by</w:t>
            </w:r>
          </w:p>
        </w:tc>
        <w:tc>
          <w:tcPr>
            <w:tcW w:w="5812" w:type="dxa"/>
          </w:tcPr>
          <w:p w14:paraId="6C90A567" w14:textId="0043E9E1" w:rsidR="00B03AF4" w:rsidRPr="008E68C4" w:rsidRDefault="00AE5BA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F061F5">
              <w:rPr>
                <w:lang w:val="en-GB"/>
              </w:rPr>
              <w:t>ariable name containing the by-variables</w:t>
            </w:r>
          </w:p>
        </w:tc>
        <w:tc>
          <w:tcPr>
            <w:tcW w:w="1508" w:type="dxa"/>
          </w:tcPr>
          <w:p w14:paraId="042645A6" w14:textId="029A129E" w:rsidR="00B03AF4" w:rsidRDefault="00AE5BA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c(“</w:t>
            </w:r>
            <w:proofErr w:type="spellStart"/>
            <w:r>
              <w:rPr>
                <w:lang w:val="en-GB"/>
              </w:rPr>
              <w:t>subject”,”period</w:t>
            </w:r>
            <w:proofErr w:type="spellEnd"/>
            <w:r>
              <w:rPr>
                <w:lang w:val="en-GB"/>
              </w:rPr>
              <w:t>”)</w:t>
            </w:r>
          </w:p>
        </w:tc>
      </w:tr>
      <w:tr w:rsidR="001C2CF4" w14:paraId="62099750" w14:textId="77777777" w:rsidTr="000C12A1">
        <w:tc>
          <w:tcPr>
            <w:tcW w:w="1696" w:type="dxa"/>
          </w:tcPr>
          <w:p w14:paraId="7C7CA281" w14:textId="071D961B" w:rsidR="001C2CF4" w:rsidRDefault="000C12A1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812" w:type="dxa"/>
          </w:tcPr>
          <w:p w14:paraId="547321CD" w14:textId="2768E9EC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F6968">
              <w:rPr>
                <w:lang w:val="en-GB"/>
              </w:rPr>
              <w:t>nominal time after last dose</w:t>
            </w:r>
          </w:p>
        </w:tc>
        <w:tc>
          <w:tcPr>
            <w:tcW w:w="1508" w:type="dxa"/>
          </w:tcPr>
          <w:p w14:paraId="5FE4A7E3" w14:textId="0144058A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AF6968" w:rsidRPr="00B131E8"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14:paraId="78991B60" w14:textId="77777777" w:rsidTr="000C12A1">
        <w:tc>
          <w:tcPr>
            <w:tcW w:w="1696" w:type="dxa"/>
          </w:tcPr>
          <w:p w14:paraId="24FECED3" w14:textId="3F81E4A4" w:rsidR="001C2CF4" w:rsidRDefault="00160365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812" w:type="dxa"/>
          </w:tcPr>
          <w:p w14:paraId="5E514AAB" w14:textId="6DE93A27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160365">
              <w:rPr>
                <w:lang w:val="en-GB"/>
              </w:rPr>
              <w:t>actual time after last dose</w:t>
            </w:r>
          </w:p>
        </w:tc>
        <w:tc>
          <w:tcPr>
            <w:tcW w:w="1508" w:type="dxa"/>
          </w:tcPr>
          <w:p w14:paraId="6FAA700A" w14:textId="0ACA55DF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160365" w:rsidRPr="00B131E8">
              <w:rPr>
                <w:lang w:val="en-GB"/>
              </w:rPr>
              <w:t>tad</w:t>
            </w:r>
            <w:r>
              <w:rPr>
                <w:lang w:val="en-GB"/>
              </w:rPr>
              <w:t>”</w:t>
            </w:r>
          </w:p>
        </w:tc>
      </w:tr>
      <w:tr w:rsidR="001C2CF4" w14:paraId="10BCD4F9" w14:textId="77777777" w:rsidTr="000C12A1">
        <w:tc>
          <w:tcPr>
            <w:tcW w:w="1696" w:type="dxa"/>
          </w:tcPr>
          <w:p w14:paraId="24BC39DF" w14:textId="6BA2BA05" w:rsidR="001C2CF4" w:rsidRDefault="00A80979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812" w:type="dxa"/>
          </w:tcPr>
          <w:p w14:paraId="6404ED90" w14:textId="78F519BC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80979">
              <w:rPr>
                <w:lang w:val="en-GB"/>
              </w:rPr>
              <w:t>dependent variable</w:t>
            </w:r>
          </w:p>
        </w:tc>
        <w:tc>
          <w:tcPr>
            <w:tcW w:w="1508" w:type="dxa"/>
          </w:tcPr>
          <w:p w14:paraId="2C1A8714" w14:textId="1822B3B8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A80979" w:rsidRPr="00B131E8">
              <w:rPr>
                <w:lang w:val="en-GB"/>
              </w:rPr>
              <w:t>dv</w:t>
            </w:r>
            <w:r>
              <w:rPr>
                <w:lang w:val="en-GB"/>
              </w:rPr>
              <w:t>”</w:t>
            </w:r>
          </w:p>
        </w:tc>
      </w:tr>
      <w:tr w:rsidR="001C2CF4" w14:paraId="28477535" w14:textId="77777777" w:rsidTr="000C12A1">
        <w:tc>
          <w:tcPr>
            <w:tcW w:w="1696" w:type="dxa"/>
          </w:tcPr>
          <w:p w14:paraId="37430B9B" w14:textId="422E4950" w:rsidR="001C2CF4" w:rsidRDefault="00736CCD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812" w:type="dxa"/>
          </w:tcPr>
          <w:p w14:paraId="22210729" w14:textId="1F091368" w:rsidR="001C2CF4" w:rsidRDefault="008E68C4" w:rsidP="008E68C4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>variable name containing the BLOQ flag (0: no, 1: yes)</w:t>
            </w:r>
          </w:p>
        </w:tc>
        <w:tc>
          <w:tcPr>
            <w:tcW w:w="1508" w:type="dxa"/>
          </w:tcPr>
          <w:p w14:paraId="681C7F2B" w14:textId="1AEB96BA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63592E" w:rsidRPr="00B131E8"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14:paraId="2E62AE3F" w14:textId="77777777" w:rsidTr="000C12A1">
        <w:tc>
          <w:tcPr>
            <w:tcW w:w="1696" w:type="dxa"/>
          </w:tcPr>
          <w:p w14:paraId="58682AE6" w14:textId="5233B76F" w:rsidR="001C2CF4" w:rsidRDefault="0063592E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812" w:type="dxa"/>
          </w:tcPr>
          <w:p w14:paraId="2F429FAF" w14:textId="1B20BD6D" w:rsidR="001C2CF4" w:rsidRDefault="0063592E" w:rsidP="00DE3C40">
            <w:pPr>
              <w:tabs>
                <w:tab w:val="left" w:pos="1134"/>
              </w:tabs>
              <w:rPr>
                <w:lang w:val="en-GB"/>
              </w:rPr>
            </w:pPr>
            <w:r w:rsidRPr="0063592E">
              <w:rPr>
                <w:lang w:val="en-GB"/>
              </w:rPr>
              <w:t>variable name containing the LOQ value</w:t>
            </w:r>
          </w:p>
        </w:tc>
        <w:tc>
          <w:tcPr>
            <w:tcW w:w="1508" w:type="dxa"/>
          </w:tcPr>
          <w:p w14:paraId="29F4C628" w14:textId="34706A9C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0252B9" w:rsidRPr="00B131E8"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16C79" w14:paraId="6B479148" w14:textId="77777777" w:rsidTr="000C12A1">
        <w:tc>
          <w:tcPr>
            <w:tcW w:w="1696" w:type="dxa"/>
          </w:tcPr>
          <w:p w14:paraId="1763AB14" w14:textId="373C7C32" w:rsidR="00316C79" w:rsidRDefault="00737E60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r w:rsidR="00CA11C2">
              <w:rPr>
                <w:lang w:val="en-GB"/>
              </w:rPr>
              <w:t>var</w:t>
            </w:r>
            <w:proofErr w:type="spellEnd"/>
          </w:p>
        </w:tc>
        <w:tc>
          <w:tcPr>
            <w:tcW w:w="5812" w:type="dxa"/>
          </w:tcPr>
          <w:p w14:paraId="65A6E4C5" w14:textId="62A1896F" w:rsidR="00316C79" w:rsidRPr="0063592E" w:rsidRDefault="000C191B" w:rsidP="00DE3C40">
            <w:pPr>
              <w:tabs>
                <w:tab w:val="left" w:pos="1134"/>
              </w:tabs>
              <w:rPr>
                <w:lang w:val="en-GB"/>
              </w:rPr>
            </w:pPr>
            <w:r w:rsidRPr="000C191B">
              <w:rPr>
                <w:lang w:val="en-GB"/>
              </w:rPr>
              <w:t xml:space="preserve">variable name containing information about points to be excluded </w:t>
            </w:r>
            <w:r w:rsidR="009A0736">
              <w:rPr>
                <w:lang w:val="en-GB"/>
              </w:rPr>
              <w:t xml:space="preserve">in the </w:t>
            </w:r>
            <w:proofErr w:type="spellStart"/>
            <w:r w:rsidR="009A0736">
              <w:rPr>
                <w:lang w:val="en-GB"/>
              </w:rPr>
              <w:t>thalf</w:t>
            </w:r>
            <w:proofErr w:type="spellEnd"/>
            <w:r w:rsidR="009A0736">
              <w:rPr>
                <w:lang w:val="en-GB"/>
              </w:rPr>
              <w:t xml:space="preserve"> estimation </w:t>
            </w:r>
            <w:r w:rsidRPr="000C191B">
              <w:rPr>
                <w:lang w:val="en-GB"/>
              </w:rPr>
              <w:t>(these should have &lt;</w:t>
            </w:r>
            <w:proofErr w:type="spellStart"/>
            <w:r w:rsidRPr="000C191B">
              <w:rPr>
                <w:i/>
                <w:iCs/>
                <w:lang w:val="en-GB"/>
              </w:rPr>
              <w:t>excl</w:t>
            </w:r>
            <w:r w:rsidR="00CA11C2">
              <w:rPr>
                <w:i/>
                <w:iCs/>
                <w:lang w:val="en-GB"/>
              </w:rPr>
              <w:t>var</w:t>
            </w:r>
            <w:proofErr w:type="spellEnd"/>
            <w:r w:rsidRPr="000C191B">
              <w:rPr>
                <w:lang w:val="en-GB"/>
              </w:rPr>
              <w:t>&gt;=1)</w:t>
            </w:r>
          </w:p>
        </w:tc>
        <w:tc>
          <w:tcPr>
            <w:tcW w:w="1508" w:type="dxa"/>
          </w:tcPr>
          <w:p w14:paraId="4EA356D9" w14:textId="0784262B" w:rsidR="00316C79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0C191B" w:rsidRPr="00B131E8"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82348" w14:paraId="0F65FCB0" w14:textId="77777777" w:rsidTr="000C12A1">
        <w:tc>
          <w:tcPr>
            <w:tcW w:w="1696" w:type="dxa"/>
          </w:tcPr>
          <w:p w14:paraId="482660FE" w14:textId="56177DC9" w:rsidR="00382348" w:rsidRDefault="00C2580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382348">
              <w:rPr>
                <w:lang w:val="en-GB"/>
              </w:rPr>
              <w:t>dir</w:t>
            </w:r>
            <w:proofErr w:type="spellEnd"/>
          </w:p>
        </w:tc>
        <w:tc>
          <w:tcPr>
            <w:tcW w:w="5812" w:type="dxa"/>
          </w:tcPr>
          <w:p w14:paraId="0363DEA6" w14:textId="47D3513F" w:rsidR="00382348" w:rsidRPr="000C191B" w:rsidRDefault="00372B7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der where </w:t>
            </w:r>
            <w:r w:rsidR="00D523C5">
              <w:rPr>
                <w:lang w:val="en-GB"/>
              </w:rPr>
              <w:t xml:space="preserve">regression plots </w:t>
            </w:r>
            <w:r w:rsidR="006C699F">
              <w:rPr>
                <w:lang w:val="en-GB"/>
              </w:rPr>
              <w:t>will be stored</w:t>
            </w:r>
          </w:p>
        </w:tc>
        <w:tc>
          <w:tcPr>
            <w:tcW w:w="1508" w:type="dxa"/>
          </w:tcPr>
          <w:p w14:paraId="296128C6" w14:textId="56321204" w:rsidR="00382348" w:rsidRDefault="006C699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plots”</w:t>
            </w:r>
          </w:p>
        </w:tc>
      </w:tr>
    </w:tbl>
    <w:p w14:paraId="65CDD4B8" w14:textId="77777777" w:rsidR="001D422E" w:rsidRDefault="001D422E" w:rsidP="009F097B">
      <w:pPr>
        <w:rPr>
          <w:lang w:val="en-GB"/>
        </w:rPr>
      </w:pPr>
    </w:p>
    <w:p w14:paraId="338A33A7" w14:textId="50CFC16E" w:rsidR="00071F56" w:rsidRDefault="00071F56" w:rsidP="00DE3C40">
      <w:pPr>
        <w:pStyle w:val="Heading2"/>
        <w:tabs>
          <w:tab w:val="left" w:pos="1134"/>
        </w:tabs>
        <w:rPr>
          <w:lang w:val="en-GB"/>
        </w:rPr>
      </w:pPr>
      <w:bookmarkStart w:id="20" w:name="_Toc73030625"/>
      <w:r>
        <w:rPr>
          <w:lang w:val="en-GB"/>
        </w:rPr>
        <w:t>BLOQ corrections</w:t>
      </w:r>
      <w:r w:rsidR="004D663F">
        <w:rPr>
          <w:lang w:val="en-GB"/>
        </w:rPr>
        <w:t xml:space="preserve"> (</w:t>
      </w:r>
      <w:proofErr w:type="spellStart"/>
      <w:r w:rsidR="00D85864">
        <w:rPr>
          <w:lang w:val="en-GB"/>
        </w:rPr>
        <w:t>correct.lo</w:t>
      </w:r>
      <w:r w:rsidR="008750A9">
        <w:rPr>
          <w:lang w:val="en-GB"/>
        </w:rPr>
        <w:t>q.r</w:t>
      </w:r>
      <w:proofErr w:type="spellEnd"/>
      <w:r w:rsidR="008750A9">
        <w:rPr>
          <w:lang w:val="en-GB"/>
        </w:rPr>
        <w:t>)</w:t>
      </w:r>
      <w:bookmarkEnd w:id="20"/>
    </w:p>
    <w:p w14:paraId="5798E392" w14:textId="4AA0F1D5" w:rsidR="00071F56" w:rsidRDefault="00415B96" w:rsidP="00DE3C40">
      <w:pPr>
        <w:tabs>
          <w:tab w:val="left" w:pos="1134"/>
        </w:tabs>
        <w:rPr>
          <w:rFonts w:cstheme="minorHAnsi"/>
          <w:lang w:val="en-GB"/>
        </w:rPr>
      </w:pPr>
      <w:r w:rsidRPr="00415B96">
        <w:rPr>
          <w:rFonts w:cstheme="minorHAnsi"/>
          <w:lang w:val="en-GB"/>
        </w:rPr>
        <w:t>Imputes LOQ values according to the chosen LOQ substitution rule</w:t>
      </w:r>
      <w:r w:rsidR="00682FAF">
        <w:rPr>
          <w:rFonts w:cstheme="minorHAnsi"/>
          <w:lang w:val="en-GB"/>
        </w:rPr>
        <w:t>.</w:t>
      </w:r>
      <w:r w:rsidR="001C55C4">
        <w:rPr>
          <w:rFonts w:cstheme="minorHAnsi"/>
          <w:lang w:val="en-GB"/>
        </w:rPr>
        <w:t xml:space="preserve"> </w:t>
      </w:r>
      <w:r w:rsidR="00754894">
        <w:rPr>
          <w:rFonts w:cstheme="minorHAnsi"/>
          <w:lang w:val="en-GB"/>
        </w:rPr>
        <w:fldChar w:fldCharType="begin"/>
      </w:r>
      <w:r w:rsidR="00754894">
        <w:rPr>
          <w:rFonts w:cstheme="minorHAnsi"/>
          <w:lang w:val="en-GB"/>
        </w:rPr>
        <w:instrText xml:space="preserve"> REF _Ref16159120 \h </w:instrText>
      </w:r>
      <w:r w:rsidR="00754894">
        <w:rPr>
          <w:rFonts w:cstheme="minorHAnsi"/>
          <w:lang w:val="en-GB"/>
        </w:rPr>
      </w:r>
      <w:r w:rsidR="00754894">
        <w:rPr>
          <w:rFonts w:cstheme="minorHAnsi"/>
          <w:lang w:val="en-GB"/>
        </w:rPr>
        <w:fldChar w:fldCharType="separate"/>
      </w:r>
      <w:r w:rsidR="000B4EC4" w:rsidRPr="0016060B">
        <w:t xml:space="preserve">Table </w:t>
      </w:r>
      <w:r w:rsidR="000B4EC4">
        <w:rPr>
          <w:noProof/>
        </w:rPr>
        <w:t>3</w:t>
      </w:r>
      <w:r w:rsidR="00754894">
        <w:rPr>
          <w:rFonts w:cstheme="minorHAnsi"/>
          <w:lang w:val="en-GB"/>
        </w:rPr>
        <w:fldChar w:fldCharType="end"/>
      </w:r>
      <w:r w:rsidR="00D616B0">
        <w:rPr>
          <w:rFonts w:cstheme="minorHAnsi"/>
          <w:lang w:val="en-GB"/>
        </w:rPr>
        <w:t xml:space="preserve"> shows the </w:t>
      </w:r>
      <w:r w:rsidR="00120908">
        <w:rPr>
          <w:rFonts w:cstheme="minorHAnsi"/>
          <w:lang w:val="en-GB"/>
        </w:rPr>
        <w:t>available substitution rules</w:t>
      </w:r>
      <w:r w:rsidR="00BE6E19">
        <w:rPr>
          <w:rFonts w:cstheme="minorHAnsi"/>
          <w:lang w:val="en-GB"/>
        </w:rPr>
        <w:t xml:space="preserve"> and how LOQ values will be imputed</w:t>
      </w:r>
      <w:r w:rsidR="00BF6D6B">
        <w:rPr>
          <w:rFonts w:cstheme="minorHAnsi"/>
          <w:lang w:val="en-GB"/>
        </w:rPr>
        <w:t>.</w:t>
      </w:r>
    </w:p>
    <w:p w14:paraId="4577C78B" w14:textId="275C3C65" w:rsidR="005C346F" w:rsidRPr="0016060B" w:rsidRDefault="005C346F" w:rsidP="00DE3C40">
      <w:pPr>
        <w:pStyle w:val="Caption"/>
        <w:keepNext/>
        <w:tabs>
          <w:tab w:val="left" w:pos="1134"/>
        </w:tabs>
        <w:rPr>
          <w:color w:val="auto"/>
          <w:sz w:val="22"/>
          <w:szCs w:val="22"/>
        </w:rPr>
      </w:pPr>
      <w:bookmarkStart w:id="21" w:name="_Ref16159120"/>
      <w:bookmarkStart w:id="22" w:name="_Toc19112772"/>
      <w:bookmarkStart w:id="23" w:name="_Toc73030706"/>
      <w:r w:rsidRPr="0016060B">
        <w:rPr>
          <w:color w:val="auto"/>
          <w:sz w:val="22"/>
          <w:szCs w:val="22"/>
        </w:rPr>
        <w:t xml:space="preserve">Table </w:t>
      </w:r>
      <w:r w:rsidRPr="0016060B">
        <w:rPr>
          <w:color w:val="auto"/>
          <w:sz w:val="22"/>
          <w:szCs w:val="22"/>
        </w:rPr>
        <w:fldChar w:fldCharType="begin"/>
      </w:r>
      <w:r w:rsidRPr="0016060B">
        <w:rPr>
          <w:color w:val="auto"/>
          <w:sz w:val="22"/>
          <w:szCs w:val="22"/>
        </w:rPr>
        <w:instrText xml:space="preserve"> SEQ Table \* ARABIC </w:instrText>
      </w:r>
      <w:r w:rsidRPr="0016060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3</w:t>
      </w:r>
      <w:r w:rsidRPr="0016060B">
        <w:rPr>
          <w:color w:val="auto"/>
          <w:sz w:val="22"/>
          <w:szCs w:val="22"/>
        </w:rPr>
        <w:fldChar w:fldCharType="end"/>
      </w:r>
      <w:bookmarkEnd w:id="21"/>
      <w:r w:rsidRPr="0016060B">
        <w:rPr>
          <w:color w:val="auto"/>
          <w:sz w:val="22"/>
          <w:szCs w:val="22"/>
          <w:lang w:val="en-GB"/>
        </w:rPr>
        <w:t xml:space="preserve">: LOQ </w:t>
      </w:r>
      <w:r w:rsidR="00120908">
        <w:rPr>
          <w:color w:val="auto"/>
          <w:sz w:val="22"/>
          <w:szCs w:val="22"/>
          <w:lang w:val="en-GB"/>
        </w:rPr>
        <w:t xml:space="preserve">substitution </w:t>
      </w:r>
      <w:r w:rsidRPr="0016060B">
        <w:rPr>
          <w:color w:val="auto"/>
          <w:sz w:val="22"/>
          <w:szCs w:val="22"/>
          <w:lang w:val="en-GB"/>
        </w:rPr>
        <w:t>rules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925"/>
      </w:tblGrid>
      <w:tr w:rsidR="00DA63F9" w14:paraId="3F82AFDB" w14:textId="77777777" w:rsidTr="00DB3EDC">
        <w:tc>
          <w:tcPr>
            <w:tcW w:w="988" w:type="dxa"/>
            <w:vMerge w:val="restart"/>
          </w:tcPr>
          <w:p w14:paraId="43D1DEE6" w14:textId="3CEC040A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Rule nr.</w:t>
            </w:r>
          </w:p>
        </w:tc>
        <w:tc>
          <w:tcPr>
            <w:tcW w:w="2409" w:type="dxa"/>
            <w:vMerge w:val="restart"/>
          </w:tcPr>
          <w:p w14:paraId="37997D14" w14:textId="7385356D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Before first measurable concentration</w:t>
            </w:r>
          </w:p>
        </w:tc>
        <w:tc>
          <w:tcPr>
            <w:tcW w:w="5619" w:type="dxa"/>
            <w:gridSpan w:val="2"/>
          </w:tcPr>
          <w:p w14:paraId="06928EF3" w14:textId="72D53C06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After first measurable concentration</w:t>
            </w:r>
          </w:p>
        </w:tc>
      </w:tr>
      <w:tr w:rsidR="00DA63F9" w14:paraId="284FF714" w14:textId="77777777" w:rsidTr="00DB3EDC">
        <w:tc>
          <w:tcPr>
            <w:tcW w:w="988" w:type="dxa"/>
            <w:vMerge/>
          </w:tcPr>
          <w:p w14:paraId="7B658D95" w14:textId="77777777" w:rsidR="00DA63F9" w:rsidRPr="001E3A67" w:rsidRDefault="00DA63F9" w:rsidP="00DE3C40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409" w:type="dxa"/>
            <w:vMerge/>
          </w:tcPr>
          <w:p w14:paraId="13A14B83" w14:textId="40A7AB5B" w:rsidR="00DA63F9" w:rsidRPr="001E3A67" w:rsidRDefault="00DA63F9" w:rsidP="00DE3C40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DDAAA19" w14:textId="1B8B47D2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First consecutive BLOQ</w:t>
            </w:r>
          </w:p>
        </w:tc>
        <w:tc>
          <w:tcPr>
            <w:tcW w:w="2925" w:type="dxa"/>
          </w:tcPr>
          <w:p w14:paraId="38BC3BD4" w14:textId="4AD7AAD0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Other consecutive BLOQs</w:t>
            </w:r>
          </w:p>
        </w:tc>
      </w:tr>
      <w:tr w:rsidR="00575C94" w14:paraId="1122FB52" w14:textId="77777777" w:rsidTr="00DB3EDC">
        <w:tc>
          <w:tcPr>
            <w:tcW w:w="988" w:type="dxa"/>
          </w:tcPr>
          <w:p w14:paraId="3C07F0E3" w14:textId="4EC0C3A8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9" w:type="dxa"/>
          </w:tcPr>
          <w:p w14:paraId="1EC6838C" w14:textId="2630345A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40B15E10" w14:textId="19077F93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2925" w:type="dxa"/>
          </w:tcPr>
          <w:p w14:paraId="6F725B3C" w14:textId="61F37999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14:paraId="3F32B0D1" w14:textId="77777777" w:rsidTr="00DB3EDC">
        <w:tc>
          <w:tcPr>
            <w:tcW w:w="988" w:type="dxa"/>
          </w:tcPr>
          <w:p w14:paraId="12197334" w14:textId="541ED28E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9" w:type="dxa"/>
          </w:tcPr>
          <w:p w14:paraId="06102946" w14:textId="225522DC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350C038D" w14:textId="4FB5D87C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925" w:type="dxa"/>
          </w:tcPr>
          <w:p w14:paraId="28F0F6A4" w14:textId="548CBE98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  <w:tr w:rsidR="00575C94" w14:paraId="2279C610" w14:textId="77777777" w:rsidTr="00DB3EDC">
        <w:tc>
          <w:tcPr>
            <w:tcW w:w="988" w:type="dxa"/>
          </w:tcPr>
          <w:p w14:paraId="1A84230C" w14:textId="3D807936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9" w:type="dxa"/>
          </w:tcPr>
          <w:p w14:paraId="16B62775" w14:textId="3727144F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65146BB3" w14:textId="6F93692E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</w:t>
            </w:r>
            <w:r w:rsidR="00ED4EB0">
              <w:rPr>
                <w:rFonts w:cstheme="minorHAnsi"/>
                <w:lang w:val="en-GB"/>
              </w:rPr>
              <w:t>*LOQ</w:t>
            </w:r>
          </w:p>
        </w:tc>
        <w:tc>
          <w:tcPr>
            <w:tcW w:w="2925" w:type="dxa"/>
          </w:tcPr>
          <w:p w14:paraId="5B7494B5" w14:textId="4DFE3880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14:paraId="6CFF507C" w14:textId="77777777" w:rsidTr="00DB3EDC">
        <w:tc>
          <w:tcPr>
            <w:tcW w:w="988" w:type="dxa"/>
          </w:tcPr>
          <w:p w14:paraId="6CD497BB" w14:textId="04B6EE7A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409" w:type="dxa"/>
          </w:tcPr>
          <w:p w14:paraId="34B01347" w14:textId="7142F1FD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61E05EDC" w14:textId="1E301C6D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*LOQ</w:t>
            </w:r>
          </w:p>
        </w:tc>
        <w:tc>
          <w:tcPr>
            <w:tcW w:w="2925" w:type="dxa"/>
          </w:tcPr>
          <w:p w14:paraId="77A4167A" w14:textId="2CCA5F97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</w:tbl>
    <w:p w14:paraId="1001186D" w14:textId="77777777" w:rsidR="00BC4DD3" w:rsidRDefault="00BC4DD3" w:rsidP="00DE3C40">
      <w:pPr>
        <w:tabs>
          <w:tab w:val="left" w:pos="1134"/>
        </w:tabs>
        <w:jc w:val="center"/>
        <w:rPr>
          <w:rFonts w:cstheme="minorHAnsi"/>
          <w:lang w:val="en-GB"/>
        </w:rPr>
      </w:pPr>
    </w:p>
    <w:p w14:paraId="4D0A3018" w14:textId="77777777" w:rsidR="00BF6D6B" w:rsidRPr="00200CD6" w:rsidRDefault="00BF6D6B" w:rsidP="00DE3C40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714DB0A9" w14:textId="456437C9" w:rsidR="00686D40" w:rsidRDefault="0057412B" w:rsidP="007111E4">
      <w:pPr>
        <w:tabs>
          <w:tab w:val="left" w:pos="1134"/>
        </w:tabs>
        <w:ind w:left="720" w:hanging="720"/>
        <w:rPr>
          <w:rFonts w:cstheme="minorHAnsi"/>
          <w:lang w:val="en-GB"/>
        </w:rPr>
      </w:pPr>
      <w:proofErr w:type="spellStart"/>
      <w:r>
        <w:rPr>
          <w:lang w:val="en-US"/>
        </w:rPr>
        <w:t>loqed</w:t>
      </w:r>
      <w:proofErr w:type="spellEnd"/>
      <w:r w:rsidRPr="00686A9E">
        <w:rPr>
          <w:lang w:val="en-US"/>
        </w:rPr>
        <w:t xml:space="preserve"> =</w:t>
      </w:r>
      <w:r w:rsidR="00DE3C40">
        <w:rPr>
          <w:lang w:val="en-US"/>
        </w:rPr>
        <w:tab/>
      </w:r>
      <w:r w:rsidR="004432C0">
        <w:rPr>
          <w:lang w:val="en-US"/>
        </w:rPr>
        <w:t>&lt;</w:t>
      </w:r>
      <w:proofErr w:type="spellStart"/>
      <w:r w:rsidR="004432C0">
        <w:rPr>
          <w:lang w:val="en-US"/>
        </w:rPr>
        <w:t>inputfile</w:t>
      </w:r>
      <w:proofErr w:type="spellEnd"/>
      <w:r w:rsidR="00B20DCF">
        <w:rPr>
          <w:lang w:val="en-US"/>
        </w:rPr>
        <w:t xml:space="preserve">&gt; %&gt;% </w:t>
      </w:r>
      <w:r w:rsidR="00B20DCF">
        <w:rPr>
          <w:lang w:val="en-US"/>
        </w:rPr>
        <w:br/>
      </w:r>
      <w:proofErr w:type="spellStart"/>
      <w:r w:rsidR="00686D40" w:rsidRPr="00686D40">
        <w:rPr>
          <w:rFonts w:cstheme="minorHAnsi"/>
          <w:lang w:val="en-GB"/>
        </w:rPr>
        <w:t>correct.loq</w:t>
      </w:r>
      <w:proofErr w:type="spellEnd"/>
      <w:r w:rsidR="00686D40" w:rsidRPr="00686D40">
        <w:rPr>
          <w:rFonts w:cstheme="minorHAnsi"/>
          <w:lang w:val="en-GB"/>
        </w:rPr>
        <w:t>(</w:t>
      </w:r>
      <w:r w:rsidR="00446A1C">
        <w:rPr>
          <w:rFonts w:cstheme="minorHAnsi"/>
          <w:lang w:val="en-GB"/>
        </w:rPr>
        <w:t>by=</w:t>
      </w:r>
      <w:r w:rsidR="00E9105D" w:rsidRPr="00E9105D">
        <w:rPr>
          <w:lang w:val="en-GB"/>
        </w:rPr>
        <w:t xml:space="preserve"> </w:t>
      </w:r>
      <w:r w:rsidR="00E9105D">
        <w:rPr>
          <w:lang w:val="en-GB"/>
        </w:rPr>
        <w:t>c(“</w:t>
      </w:r>
      <w:proofErr w:type="spellStart"/>
      <w:r w:rsidR="00E9105D">
        <w:rPr>
          <w:lang w:val="en-GB"/>
        </w:rPr>
        <w:t>subject”,”period</w:t>
      </w:r>
      <w:proofErr w:type="spellEnd"/>
      <w:r w:rsidR="00E9105D">
        <w:rPr>
          <w:lang w:val="en-GB"/>
        </w:rPr>
        <w:t>”)</w:t>
      </w:r>
      <w:r w:rsidR="006C2100">
        <w:rPr>
          <w:rFonts w:cstheme="minorHAnsi"/>
          <w:lang w:val="en-GB"/>
        </w:rPr>
        <w:t>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nomtime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ntad</w:t>
      </w:r>
      <w:proofErr w:type="spellEnd"/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timevar</w:t>
      </w:r>
      <w:proofErr w:type="spellEnd"/>
      <w:r w:rsidR="00686D40" w:rsidRPr="00686D40">
        <w:rPr>
          <w:rFonts w:cstheme="minorHAnsi"/>
          <w:lang w:val="en-GB"/>
        </w:rPr>
        <w:t>="</w:t>
      </w:r>
      <w:r w:rsidR="00645796">
        <w:rPr>
          <w:rFonts w:cstheme="minorHAnsi"/>
          <w:lang w:val="en-GB"/>
        </w:rPr>
        <w:t>tad</w:t>
      </w:r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depvar</w:t>
      </w:r>
      <w:proofErr w:type="spellEnd"/>
      <w:r w:rsidR="00686D40" w:rsidRPr="00686D40">
        <w:rPr>
          <w:rFonts w:cstheme="minorHAnsi"/>
          <w:lang w:val="en-GB"/>
        </w:rPr>
        <w:t>="dv",</w:t>
      </w:r>
      <w:r w:rsidR="00335CE7">
        <w:rPr>
          <w:rFonts w:cstheme="minorHAnsi"/>
          <w:lang w:val="en-GB"/>
        </w:rPr>
        <w:br/>
      </w:r>
      <w:proofErr w:type="spellStart"/>
      <w:r w:rsidR="00686D40" w:rsidRPr="00686D40">
        <w:rPr>
          <w:rFonts w:cstheme="minorHAnsi"/>
          <w:lang w:val="en-GB"/>
        </w:rPr>
        <w:t>bloq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bloq</w:t>
      </w:r>
      <w:proofErr w:type="spellEnd"/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loq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loq</w:t>
      </w:r>
      <w:proofErr w:type="spellEnd"/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loqrule</w:t>
      </w:r>
      <w:proofErr w:type="spellEnd"/>
      <w:r w:rsidR="00686D40" w:rsidRPr="00686D40">
        <w:rPr>
          <w:rFonts w:cstheme="minorHAnsi"/>
          <w:lang w:val="en-GB"/>
        </w:rPr>
        <w:t>=1)</w:t>
      </w:r>
    </w:p>
    <w:p w14:paraId="49EC0A39" w14:textId="707AD101" w:rsidR="00D40188" w:rsidRPr="00212D54" w:rsidRDefault="00212D54" w:rsidP="00B66425">
      <w:pPr>
        <w:tabs>
          <w:tab w:val="left" w:pos="1134"/>
        </w:tabs>
        <w:rPr>
          <w:i/>
          <w:iCs/>
        </w:rPr>
      </w:pPr>
      <w:r>
        <w:rPr>
          <w:lang w:val="en-GB"/>
        </w:rPr>
        <w:t xml:space="preserve">Arguments of the </w:t>
      </w:r>
      <w:proofErr w:type="spellStart"/>
      <w:r w:rsidRPr="00686D40">
        <w:rPr>
          <w:rFonts w:cstheme="minorHAnsi"/>
          <w:lang w:val="en-GB"/>
        </w:rPr>
        <w:t>correct.loq</w:t>
      </w:r>
      <w:proofErr w:type="spellEnd"/>
      <w:r>
        <w:rPr>
          <w:lang w:val="en-GB"/>
        </w:rPr>
        <w:t xml:space="preserve"> function are described in </w:t>
      </w:r>
      <w:r w:rsidR="00B66425">
        <w:rPr>
          <w:rFonts w:cstheme="minorHAnsi"/>
          <w:lang w:val="en-GB"/>
        </w:rPr>
        <w:fldChar w:fldCharType="begin"/>
      </w:r>
      <w:r w:rsidR="00B66425">
        <w:rPr>
          <w:lang w:val="en-GB"/>
        </w:rPr>
        <w:instrText xml:space="preserve"> REF _Ref16170726 \h </w:instrText>
      </w:r>
      <w:r w:rsidR="00B66425">
        <w:rPr>
          <w:rFonts w:cstheme="minorHAnsi"/>
          <w:lang w:val="en-GB"/>
        </w:rPr>
      </w:r>
      <w:r w:rsidR="00B66425">
        <w:rPr>
          <w:rFonts w:cstheme="minorHAnsi"/>
          <w:lang w:val="en-GB"/>
        </w:rPr>
        <w:fldChar w:fldCharType="separate"/>
      </w:r>
      <w:r w:rsidR="000B4EC4" w:rsidRPr="00B003CA">
        <w:t xml:space="preserve">Table </w:t>
      </w:r>
      <w:r w:rsidR="000B4EC4">
        <w:rPr>
          <w:noProof/>
        </w:rPr>
        <w:t>4</w:t>
      </w:r>
      <w:r w:rsidR="00B66425">
        <w:rPr>
          <w:rFonts w:cstheme="minorHAnsi"/>
          <w:lang w:val="en-GB"/>
        </w:rPr>
        <w:fldChar w:fldCharType="end"/>
      </w:r>
      <w:r w:rsidR="00B66425">
        <w:rPr>
          <w:rFonts w:cstheme="minorHAnsi"/>
          <w:lang w:val="en-GB"/>
        </w:rPr>
        <w:t>.</w:t>
      </w:r>
    </w:p>
    <w:p w14:paraId="0AB5B7A3" w14:textId="67C0AE50" w:rsidR="00187D74" w:rsidRPr="00B003CA" w:rsidRDefault="00187D74" w:rsidP="00187D74">
      <w:pPr>
        <w:pStyle w:val="Caption"/>
        <w:keepNext/>
        <w:rPr>
          <w:color w:val="auto"/>
          <w:sz w:val="22"/>
          <w:szCs w:val="22"/>
        </w:rPr>
      </w:pPr>
      <w:bookmarkStart w:id="24" w:name="_Ref16170726"/>
      <w:bookmarkStart w:id="25" w:name="_Toc19112773"/>
      <w:bookmarkStart w:id="26" w:name="_Toc73030707"/>
      <w:r w:rsidRPr="00B003CA">
        <w:rPr>
          <w:color w:val="auto"/>
          <w:sz w:val="22"/>
          <w:szCs w:val="22"/>
        </w:rPr>
        <w:t xml:space="preserve">Table </w:t>
      </w:r>
      <w:r w:rsidRPr="00B003CA">
        <w:rPr>
          <w:color w:val="auto"/>
          <w:sz w:val="22"/>
          <w:szCs w:val="22"/>
        </w:rPr>
        <w:fldChar w:fldCharType="begin"/>
      </w:r>
      <w:r w:rsidRPr="00B003CA">
        <w:rPr>
          <w:color w:val="auto"/>
          <w:sz w:val="22"/>
          <w:szCs w:val="22"/>
        </w:rPr>
        <w:instrText xml:space="preserve"> SEQ Table \* ARABIC </w:instrText>
      </w:r>
      <w:r w:rsidRPr="00B003C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4</w:t>
      </w:r>
      <w:r w:rsidRPr="00B003CA">
        <w:rPr>
          <w:color w:val="auto"/>
          <w:sz w:val="22"/>
          <w:szCs w:val="22"/>
        </w:rPr>
        <w:fldChar w:fldCharType="end"/>
      </w:r>
      <w:bookmarkEnd w:id="24"/>
      <w:r w:rsidRPr="00B003CA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="00B003CA" w:rsidRPr="00B003CA">
        <w:rPr>
          <w:color w:val="auto"/>
          <w:sz w:val="22"/>
          <w:szCs w:val="22"/>
          <w:lang w:val="en-GB"/>
        </w:rPr>
        <w:t>correct.loq</w:t>
      </w:r>
      <w:proofErr w:type="spellEnd"/>
      <w:r w:rsidR="00B003CA" w:rsidRPr="00B003CA">
        <w:rPr>
          <w:color w:val="auto"/>
          <w:sz w:val="22"/>
          <w:szCs w:val="22"/>
          <w:lang w:val="en-GB"/>
        </w:rPr>
        <w:t xml:space="preserve"> func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5329"/>
        <w:gridCol w:w="1442"/>
        <w:gridCol w:w="929"/>
      </w:tblGrid>
      <w:tr w:rsidR="00567D57" w:rsidRPr="007B4259" w14:paraId="6BC61417" w14:textId="77777777" w:rsidTr="00187D74">
        <w:trPr>
          <w:tblHeader/>
        </w:trPr>
        <w:tc>
          <w:tcPr>
            <w:tcW w:w="1316" w:type="dxa"/>
          </w:tcPr>
          <w:p w14:paraId="6F828F7F" w14:textId="5DBC5F42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Argument</w:t>
            </w:r>
          </w:p>
        </w:tc>
        <w:tc>
          <w:tcPr>
            <w:tcW w:w="5329" w:type="dxa"/>
          </w:tcPr>
          <w:p w14:paraId="7EC7F531" w14:textId="3F316A2B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1442" w:type="dxa"/>
          </w:tcPr>
          <w:p w14:paraId="1D019786" w14:textId="143382BC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fault value</w:t>
            </w:r>
          </w:p>
        </w:tc>
        <w:tc>
          <w:tcPr>
            <w:tcW w:w="929" w:type="dxa"/>
          </w:tcPr>
          <w:p w14:paraId="581654F5" w14:textId="0CA2C2EA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Manda-tory?</w:t>
            </w:r>
          </w:p>
        </w:tc>
      </w:tr>
      <w:tr w:rsidR="006C2100" w:rsidRPr="004452B0" w14:paraId="774AAA3A" w14:textId="77777777" w:rsidTr="00187D74">
        <w:tc>
          <w:tcPr>
            <w:tcW w:w="1316" w:type="dxa"/>
          </w:tcPr>
          <w:p w14:paraId="50D10A36" w14:textId="4AC48624" w:rsidR="006C2100" w:rsidRPr="008E328D" w:rsidRDefault="006C2100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y</w:t>
            </w:r>
          </w:p>
        </w:tc>
        <w:tc>
          <w:tcPr>
            <w:tcW w:w="5329" w:type="dxa"/>
          </w:tcPr>
          <w:p w14:paraId="7E81AD14" w14:textId="508906D5" w:rsidR="006C2100" w:rsidRPr="008E328D" w:rsidRDefault="00AE5BA6" w:rsidP="00E17149">
            <w:pPr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>ariable name containing the by-variables</w:t>
            </w:r>
          </w:p>
        </w:tc>
        <w:tc>
          <w:tcPr>
            <w:tcW w:w="1442" w:type="dxa"/>
          </w:tcPr>
          <w:p w14:paraId="4FD9D4F2" w14:textId="0EAF19B5" w:rsidR="006C2100" w:rsidRDefault="00AE5BA6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29" w:type="dxa"/>
          </w:tcPr>
          <w:p w14:paraId="72CB2B57" w14:textId="6E79F869" w:rsidR="006C2100" w:rsidRDefault="00AE5BA6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48951011" w14:textId="77777777" w:rsidTr="00187D74">
        <w:tc>
          <w:tcPr>
            <w:tcW w:w="1316" w:type="dxa"/>
          </w:tcPr>
          <w:p w14:paraId="5432C683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nomtimevar</w:t>
            </w:r>
            <w:proofErr w:type="spellEnd"/>
          </w:p>
        </w:tc>
        <w:tc>
          <w:tcPr>
            <w:tcW w:w="5329" w:type="dxa"/>
          </w:tcPr>
          <w:p w14:paraId="3AF666CF" w14:textId="19D9B98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variable name containing the nominal </w:t>
            </w:r>
            <w:r>
              <w:rPr>
                <w:rFonts w:cstheme="minorHAnsi"/>
                <w:lang w:val="en-GB"/>
              </w:rPr>
              <w:t>s</w:t>
            </w:r>
            <w:r w:rsidRPr="008E328D">
              <w:rPr>
                <w:rFonts w:cstheme="minorHAnsi"/>
                <w:lang w:val="en-GB"/>
              </w:rPr>
              <w:t>ampling time</w:t>
            </w:r>
          </w:p>
        </w:tc>
        <w:tc>
          <w:tcPr>
            <w:tcW w:w="1442" w:type="dxa"/>
          </w:tcPr>
          <w:p w14:paraId="79AE70ED" w14:textId="2E9A576F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9D2D729" w14:textId="782791F8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3DDC6E95" w14:textId="77777777" w:rsidTr="00187D74">
        <w:tc>
          <w:tcPr>
            <w:tcW w:w="1316" w:type="dxa"/>
          </w:tcPr>
          <w:p w14:paraId="199643A8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329" w:type="dxa"/>
          </w:tcPr>
          <w:p w14:paraId="34AE3197" w14:textId="7F6F9A0F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442" w:type="dxa"/>
          </w:tcPr>
          <w:p w14:paraId="6322E631" w14:textId="78979CF7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29" w:type="dxa"/>
          </w:tcPr>
          <w:p w14:paraId="19B1321E" w14:textId="2117D9C5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5112C7BD" w14:textId="77777777" w:rsidTr="00187D74">
        <w:tc>
          <w:tcPr>
            <w:tcW w:w="1316" w:type="dxa"/>
          </w:tcPr>
          <w:p w14:paraId="4C8B211F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depvar</w:t>
            </w:r>
            <w:proofErr w:type="spellEnd"/>
          </w:p>
        </w:tc>
        <w:tc>
          <w:tcPr>
            <w:tcW w:w="5329" w:type="dxa"/>
          </w:tcPr>
          <w:p w14:paraId="108277AF" w14:textId="0B41F21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442" w:type="dxa"/>
          </w:tcPr>
          <w:p w14:paraId="7AE3C0C5" w14:textId="7B4AB3E1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29" w:type="dxa"/>
          </w:tcPr>
          <w:p w14:paraId="78362ABF" w14:textId="2B0A2C04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27B89E14" w14:textId="77777777" w:rsidTr="00187D74">
        <w:tc>
          <w:tcPr>
            <w:tcW w:w="1316" w:type="dxa"/>
          </w:tcPr>
          <w:p w14:paraId="58857C4B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329" w:type="dxa"/>
          </w:tcPr>
          <w:p w14:paraId="13FE32E6" w14:textId="6DFE41C0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442" w:type="dxa"/>
          </w:tcPr>
          <w:p w14:paraId="32A156D6" w14:textId="4D8CA0B2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9F35961" w14:textId="404759F0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50B475BA" w14:textId="77777777" w:rsidTr="00187D74">
        <w:tc>
          <w:tcPr>
            <w:tcW w:w="1316" w:type="dxa"/>
          </w:tcPr>
          <w:p w14:paraId="709535D0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va</w:t>
            </w:r>
            <w:r w:rsidRPr="004452B0">
              <w:rPr>
                <w:rFonts w:cstheme="minorHAnsi"/>
                <w:lang w:val="en-GB"/>
              </w:rPr>
              <w:t>r</w:t>
            </w:r>
            <w:proofErr w:type="spellEnd"/>
          </w:p>
        </w:tc>
        <w:tc>
          <w:tcPr>
            <w:tcW w:w="5329" w:type="dxa"/>
          </w:tcPr>
          <w:p w14:paraId="273E5085" w14:textId="3B881B6D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LOQ value</w:t>
            </w:r>
          </w:p>
        </w:tc>
        <w:tc>
          <w:tcPr>
            <w:tcW w:w="1442" w:type="dxa"/>
          </w:tcPr>
          <w:p w14:paraId="57FABF1F" w14:textId="1EE59B38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 w:rsidR="009A1CB5">
              <w:rPr>
                <w:rFonts w:cstheme="minorHAnsi"/>
                <w:lang w:val="en-GB"/>
              </w:rPr>
              <w:t>loq</w:t>
            </w:r>
            <w:proofErr w:type="spellEnd"/>
            <w:r w:rsidR="009A1CB5"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CA3BDC8" w14:textId="0C5226C7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3A5C72F8" w14:textId="77777777" w:rsidTr="00187D74">
        <w:tc>
          <w:tcPr>
            <w:tcW w:w="1316" w:type="dxa"/>
          </w:tcPr>
          <w:p w14:paraId="361532C5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rule</w:t>
            </w:r>
            <w:proofErr w:type="spellEnd"/>
          </w:p>
        </w:tc>
        <w:tc>
          <w:tcPr>
            <w:tcW w:w="5329" w:type="dxa"/>
          </w:tcPr>
          <w:p w14:paraId="66496D01" w14:textId="2836039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rule number to be applied to the LOQ values in the curve</w:t>
            </w:r>
          </w:p>
        </w:tc>
        <w:tc>
          <w:tcPr>
            <w:tcW w:w="1442" w:type="dxa"/>
          </w:tcPr>
          <w:p w14:paraId="16F6A527" w14:textId="025F0524" w:rsidR="00567D57" w:rsidRPr="004452B0" w:rsidRDefault="009A1CB5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929" w:type="dxa"/>
          </w:tcPr>
          <w:p w14:paraId="29E7BD78" w14:textId="46A66AEC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</w:tbl>
    <w:p w14:paraId="03621DBD" w14:textId="77777777" w:rsidR="00187D74" w:rsidRDefault="00187D74" w:rsidP="00945897">
      <w:pPr>
        <w:tabs>
          <w:tab w:val="left" w:pos="1134"/>
        </w:tabs>
        <w:rPr>
          <w:rFonts w:cstheme="minorHAnsi"/>
          <w:u w:val="single"/>
          <w:lang w:val="en-GB"/>
        </w:rPr>
      </w:pPr>
    </w:p>
    <w:p w14:paraId="2770FBBF" w14:textId="668BEF2E" w:rsidR="007B0299" w:rsidRDefault="00613FF6" w:rsidP="00945897">
      <w:pPr>
        <w:tabs>
          <w:tab w:val="left" w:pos="1134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The result of the function is a </w:t>
      </w:r>
      <w:r w:rsidR="007B0299" w:rsidRPr="007B0299">
        <w:rPr>
          <w:rFonts w:cstheme="minorHAnsi"/>
          <w:lang w:val="en-GB"/>
        </w:rPr>
        <w:t>dataset with imputed BLOQ concentrations using the chosen imputation rule</w:t>
      </w:r>
      <w:r w:rsidR="003B763C">
        <w:rPr>
          <w:rFonts w:cstheme="minorHAnsi"/>
          <w:lang w:val="en-GB"/>
        </w:rPr>
        <w:t>.</w:t>
      </w:r>
    </w:p>
    <w:p w14:paraId="71D05FEF" w14:textId="77777777" w:rsidR="003B763C" w:rsidRDefault="003B763C" w:rsidP="003B763C">
      <w:pPr>
        <w:pStyle w:val="Heading2"/>
        <w:tabs>
          <w:tab w:val="left" w:pos="1134"/>
        </w:tabs>
        <w:rPr>
          <w:lang w:val="en-GB"/>
        </w:rPr>
      </w:pPr>
      <w:bookmarkStart w:id="27" w:name="_Toc73030626"/>
      <w:r>
        <w:rPr>
          <w:lang w:val="en-GB"/>
        </w:rPr>
        <w:t>Elimination half-life estimation (</w:t>
      </w:r>
      <w:proofErr w:type="spellStart"/>
      <w:r>
        <w:rPr>
          <w:lang w:val="en-GB"/>
        </w:rPr>
        <w:t>est.thalf.r</w:t>
      </w:r>
      <w:proofErr w:type="spellEnd"/>
      <w:r>
        <w:rPr>
          <w:lang w:val="en-GB"/>
        </w:rPr>
        <w:t>)</w:t>
      </w:r>
      <w:bookmarkEnd w:id="27"/>
    </w:p>
    <w:p w14:paraId="61FD4EC8" w14:textId="37EF117A" w:rsidR="003B763C" w:rsidRDefault="003B763C" w:rsidP="003B763C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Estimates terminal half-life and related parameters based on the procedure described in the </w:t>
      </w:r>
      <w:r>
        <w:rPr>
          <w:lang w:val="en-US"/>
        </w:rPr>
        <w:t>NCA Parameter Guideline.</w:t>
      </w:r>
      <w:r w:rsidR="006A2305">
        <w:rPr>
          <w:lang w:val="en-US"/>
        </w:rPr>
        <w:t xml:space="preserve"> </w:t>
      </w:r>
    </w:p>
    <w:p w14:paraId="66AD0A18" w14:textId="7C60CCC7" w:rsidR="006A2305" w:rsidRPr="006A2305" w:rsidRDefault="006A2305" w:rsidP="006A2305">
      <w:pPr>
        <w:tabs>
          <w:tab w:val="left" w:pos="1134"/>
        </w:tabs>
        <w:rPr>
          <w:lang w:val="en-GB"/>
        </w:rPr>
      </w:pPr>
      <w:r w:rsidRPr="006A2305">
        <w:rPr>
          <w:lang w:val="en-GB"/>
        </w:rPr>
        <w:t>The function starts with the last three sample points and performs log-linear regression on it. It then adds one sampling point</w:t>
      </w:r>
      <w:r>
        <w:rPr>
          <w:lang w:val="en-GB"/>
        </w:rPr>
        <w:t xml:space="preserve"> </w:t>
      </w:r>
      <w:r w:rsidRPr="006A2305">
        <w:rPr>
          <w:lang w:val="en-GB"/>
        </w:rPr>
        <w:t xml:space="preserve">at a time (including and ending at </w:t>
      </w:r>
      <w:proofErr w:type="spellStart"/>
      <w:r w:rsidRPr="006A2305">
        <w:rPr>
          <w:lang w:val="en-GB"/>
        </w:rPr>
        <w:t>tmax</w:t>
      </w:r>
      <w:proofErr w:type="spellEnd"/>
      <w:r w:rsidRPr="006A2305">
        <w:rPr>
          <w:lang w:val="en-GB"/>
        </w:rPr>
        <w:t>) and performs the regression again.</w:t>
      </w:r>
      <w:r w:rsidR="007A5A37">
        <w:rPr>
          <w:lang w:val="en-GB"/>
        </w:rPr>
        <w:t xml:space="preserve"> </w:t>
      </w:r>
      <w:r w:rsidR="00CE0D9B">
        <w:rPr>
          <w:lang w:val="en-GB"/>
        </w:rPr>
        <w:t>The results of the regression with the highest</w:t>
      </w:r>
      <w:r w:rsidR="004B296A">
        <w:rPr>
          <w:lang w:val="en-GB"/>
        </w:rPr>
        <w:t xml:space="preserve"> adjusted R-squared </w:t>
      </w:r>
      <w:r w:rsidR="005F2E8D">
        <w:rPr>
          <w:lang w:val="en-GB"/>
        </w:rPr>
        <w:t>are returned.</w:t>
      </w:r>
      <w:r w:rsidR="004B296A">
        <w:rPr>
          <w:lang w:val="en-GB"/>
        </w:rPr>
        <w:t xml:space="preserve"> </w:t>
      </w:r>
      <w:r w:rsidR="009F261B">
        <w:rPr>
          <w:lang w:val="en-GB"/>
        </w:rPr>
        <w:t xml:space="preserve">Visual outliers can be excluded from the regression </w:t>
      </w:r>
      <w:r w:rsidR="0057228E">
        <w:rPr>
          <w:lang w:val="en-GB"/>
        </w:rPr>
        <w:t>analysis.</w:t>
      </w:r>
    </w:p>
    <w:p w14:paraId="4DC42B58" w14:textId="77777777" w:rsidR="003B763C" w:rsidRPr="00200CD6" w:rsidRDefault="003B763C" w:rsidP="003B763C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75C21EC5" w14:textId="3402F8DE" w:rsidR="00892E6C" w:rsidRDefault="00B51C6F" w:rsidP="007408BD">
      <w:pPr>
        <w:tabs>
          <w:tab w:val="left" w:pos="1134"/>
        </w:tabs>
        <w:rPr>
          <w:lang w:val="en-US"/>
        </w:rPr>
      </w:pPr>
      <w:proofErr w:type="spellStart"/>
      <w:r>
        <w:rPr>
          <w:lang w:val="en-US"/>
        </w:rPr>
        <w:t>t</w:t>
      </w:r>
      <w:r w:rsidR="003B763C" w:rsidRPr="002D2E32">
        <w:rPr>
          <w:lang w:val="en-US"/>
        </w:rPr>
        <w:t>h</w:t>
      </w:r>
      <w:proofErr w:type="spellEnd"/>
      <w:r w:rsidR="00C12693">
        <w:rPr>
          <w:lang w:val="en-US"/>
        </w:rPr>
        <w:t xml:space="preserve"> = </w:t>
      </w:r>
      <w:proofErr w:type="spellStart"/>
      <w:r w:rsidR="00174169">
        <w:rPr>
          <w:lang w:val="en-US"/>
        </w:rPr>
        <w:t>loqed</w:t>
      </w:r>
      <w:proofErr w:type="spellEnd"/>
      <w:r w:rsidR="005572D9">
        <w:rPr>
          <w:lang w:val="en-US"/>
        </w:rPr>
        <w:t xml:space="preserve"> %&gt;%</w:t>
      </w:r>
      <w:r w:rsidR="005572D9">
        <w:rPr>
          <w:lang w:val="en-US"/>
        </w:rPr>
        <w:br/>
        <w:t xml:space="preserve">         </w:t>
      </w:r>
      <w:proofErr w:type="spellStart"/>
      <w:r w:rsidR="003B763C" w:rsidRPr="002D2E32">
        <w:rPr>
          <w:lang w:val="en-US"/>
        </w:rPr>
        <w:t>est.thalf</w:t>
      </w:r>
      <w:proofErr w:type="spellEnd"/>
      <w:r w:rsidR="003B763C" w:rsidRPr="002D2E32">
        <w:rPr>
          <w:lang w:val="en-US"/>
        </w:rPr>
        <w:t>(</w:t>
      </w:r>
      <w:r w:rsidR="00E9105D">
        <w:rPr>
          <w:lang w:val="en-US"/>
        </w:rPr>
        <w:t>by=</w:t>
      </w:r>
      <w:r w:rsidR="00E9105D">
        <w:rPr>
          <w:lang w:val="en-GB"/>
        </w:rPr>
        <w:t>c(“</w:t>
      </w:r>
      <w:proofErr w:type="spellStart"/>
      <w:r w:rsidR="00E9105D">
        <w:rPr>
          <w:lang w:val="en-GB"/>
        </w:rPr>
        <w:t>subject”,”period</w:t>
      </w:r>
      <w:proofErr w:type="spellEnd"/>
      <w:r w:rsidR="00E9105D">
        <w:rPr>
          <w:lang w:val="en-GB"/>
        </w:rPr>
        <w:t>”)</w:t>
      </w:r>
      <w:r w:rsidR="00C12693">
        <w:rPr>
          <w:lang w:val="en-GB"/>
        </w:rPr>
        <w:t>,</w:t>
      </w:r>
      <w:r w:rsidR="00E436EF">
        <w:rPr>
          <w:lang w:val="en-GB"/>
        </w:rPr>
        <w:t xml:space="preserve"> </w:t>
      </w:r>
      <w:proofErr w:type="spellStart"/>
      <w:r w:rsidR="003B763C" w:rsidRPr="002D2E32">
        <w:rPr>
          <w:lang w:val="en-US"/>
        </w:rPr>
        <w:t>timevar</w:t>
      </w:r>
      <w:proofErr w:type="spellEnd"/>
      <w:r w:rsidR="003B763C" w:rsidRPr="002D2E32">
        <w:rPr>
          <w:lang w:val="en-US"/>
        </w:rPr>
        <w:t>="tad",</w:t>
      </w:r>
      <w:r w:rsidR="00E436EF">
        <w:rPr>
          <w:lang w:val="en-US"/>
        </w:rPr>
        <w:t xml:space="preserve"> </w:t>
      </w:r>
      <w:proofErr w:type="spellStart"/>
      <w:r w:rsidR="003B763C" w:rsidRPr="002D2E32">
        <w:rPr>
          <w:lang w:val="en-US"/>
        </w:rPr>
        <w:t>depvar</w:t>
      </w:r>
      <w:proofErr w:type="spellEnd"/>
      <w:r w:rsidR="003B763C" w:rsidRPr="002D2E32">
        <w:rPr>
          <w:lang w:val="en-US"/>
        </w:rPr>
        <w:t>=“dv",</w:t>
      </w:r>
      <w:r w:rsidR="00E436EF">
        <w:rPr>
          <w:lang w:val="en-US"/>
        </w:rPr>
        <w:t xml:space="preserve"> </w:t>
      </w:r>
      <w:proofErr w:type="spellStart"/>
      <w:r w:rsidR="003B763C" w:rsidRPr="002D2E32">
        <w:rPr>
          <w:lang w:val="en-US"/>
        </w:rPr>
        <w:t>includeCmax</w:t>
      </w:r>
      <w:proofErr w:type="spellEnd"/>
      <w:r w:rsidR="003B763C" w:rsidRPr="002D2E32">
        <w:rPr>
          <w:lang w:val="en-US"/>
        </w:rPr>
        <w:t>="Y"</w:t>
      </w:r>
      <w:r w:rsidR="004839EC">
        <w:rPr>
          <w:lang w:val="en-US"/>
        </w:rPr>
        <w:t>,</w:t>
      </w:r>
      <w:r w:rsidR="00E436EF">
        <w:rPr>
          <w:lang w:val="en-US"/>
        </w:rPr>
        <w:t xml:space="preserve"> </w:t>
      </w:r>
      <w:r w:rsidR="007408BD">
        <w:rPr>
          <w:lang w:val="en-US"/>
        </w:rPr>
        <w:br/>
      </w:r>
      <w:r w:rsidR="007111E4">
        <w:rPr>
          <w:lang w:val="en-US"/>
        </w:rPr>
        <w:t xml:space="preserve">         </w:t>
      </w:r>
      <w:proofErr w:type="spellStart"/>
      <w:r w:rsidR="004839EC">
        <w:rPr>
          <w:lang w:val="en-US"/>
        </w:rPr>
        <w:t>excl</w:t>
      </w:r>
      <w:r w:rsidR="00E02386">
        <w:rPr>
          <w:lang w:val="en-US"/>
        </w:rPr>
        <w:t>var</w:t>
      </w:r>
      <w:proofErr w:type="spellEnd"/>
      <w:r w:rsidR="004839EC">
        <w:rPr>
          <w:lang w:val="en-US"/>
        </w:rPr>
        <w:t>=”excl”</w:t>
      </w:r>
      <w:r w:rsidR="003B763C" w:rsidRPr="002D2E32">
        <w:rPr>
          <w:lang w:val="en-US"/>
        </w:rPr>
        <w:t xml:space="preserve">) </w:t>
      </w:r>
    </w:p>
    <w:p w14:paraId="19F553F5" w14:textId="6D88764F" w:rsidR="004A3E76" w:rsidRPr="00A53530" w:rsidRDefault="004A3E76" w:rsidP="004A3E76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est.thalf</w:t>
      </w:r>
      <w:proofErr w:type="spellEnd"/>
      <w:r>
        <w:rPr>
          <w:lang w:val="en-GB"/>
        </w:rPr>
        <w:t xml:space="preserve"> function are described in</w:t>
      </w:r>
      <w:r w:rsidR="000C7DA9">
        <w:rPr>
          <w:lang w:val="en-GB"/>
        </w:rPr>
        <w:t xml:space="preserve"> </w:t>
      </w:r>
      <w:r w:rsidR="000C7DA9">
        <w:rPr>
          <w:lang w:val="en-GB"/>
        </w:rPr>
        <w:fldChar w:fldCharType="begin"/>
      </w:r>
      <w:r w:rsidR="000C7DA9">
        <w:rPr>
          <w:lang w:val="en-GB"/>
        </w:rPr>
        <w:instrText xml:space="preserve"> REF _Ref16171968 \h </w:instrText>
      </w:r>
      <w:r w:rsidR="000C7DA9">
        <w:rPr>
          <w:lang w:val="en-GB"/>
        </w:rPr>
      </w:r>
      <w:r w:rsidR="000C7DA9">
        <w:rPr>
          <w:lang w:val="en-GB"/>
        </w:rPr>
        <w:fldChar w:fldCharType="separate"/>
      </w:r>
      <w:r w:rsidR="000B4EC4" w:rsidRPr="00077EFD">
        <w:t xml:space="preserve">Table </w:t>
      </w:r>
      <w:r w:rsidR="000B4EC4">
        <w:rPr>
          <w:noProof/>
        </w:rPr>
        <w:t>5</w:t>
      </w:r>
      <w:r w:rsidR="000C7DA9">
        <w:rPr>
          <w:lang w:val="en-GB"/>
        </w:rPr>
        <w:fldChar w:fldCharType="end"/>
      </w:r>
      <w:r>
        <w:rPr>
          <w:rFonts w:cstheme="minorHAnsi"/>
          <w:lang w:val="en-GB"/>
        </w:rPr>
        <w:t>.</w:t>
      </w:r>
      <w:r w:rsidR="00A53530">
        <w:rPr>
          <w:rFonts w:cstheme="minorHAnsi"/>
          <w:lang w:val="en-GB"/>
        </w:rPr>
        <w:t xml:space="preserve"> </w:t>
      </w:r>
      <w:r w:rsidR="00A53530">
        <w:rPr>
          <w:lang w:val="en-GB"/>
        </w:rPr>
        <w:t xml:space="preserve">The result of the function is a </w:t>
      </w:r>
      <w:r w:rsidR="00A53530" w:rsidRPr="00E87279">
        <w:rPr>
          <w:lang w:val="en-GB"/>
        </w:rPr>
        <w:t xml:space="preserve">dataset with </w:t>
      </w:r>
      <w:r w:rsidR="00A53530">
        <w:rPr>
          <w:lang w:val="en-GB"/>
        </w:rPr>
        <w:t>regression parameters</w:t>
      </w:r>
      <w:r w:rsidR="00A53530" w:rsidRPr="00E87279">
        <w:rPr>
          <w:lang w:val="en-GB"/>
        </w:rPr>
        <w:t xml:space="preserve"> for each </w:t>
      </w:r>
      <w:r w:rsidR="00A53530">
        <w:rPr>
          <w:lang w:val="en-GB"/>
        </w:rPr>
        <w:t>curve</w:t>
      </w:r>
      <w:r w:rsidR="00A53530" w:rsidRPr="00E87279">
        <w:rPr>
          <w:lang w:val="en-GB"/>
        </w:rPr>
        <w:t xml:space="preserve">. The parameters are </w:t>
      </w:r>
      <w:r w:rsidR="00A53530">
        <w:rPr>
          <w:lang w:val="en-GB"/>
        </w:rPr>
        <w:t xml:space="preserve">listed in </w:t>
      </w:r>
      <w:r w:rsidR="00A53530">
        <w:rPr>
          <w:lang w:val="en-GB"/>
        </w:rPr>
        <w:fldChar w:fldCharType="begin"/>
      </w:r>
      <w:r w:rsidR="00A53530">
        <w:rPr>
          <w:lang w:val="en-GB"/>
        </w:rPr>
        <w:instrText xml:space="preserve"> REF _Ref16172015 \h </w:instrText>
      </w:r>
      <w:r w:rsidR="00A53530">
        <w:rPr>
          <w:lang w:val="en-GB"/>
        </w:rPr>
      </w:r>
      <w:r w:rsidR="00A53530">
        <w:rPr>
          <w:lang w:val="en-GB"/>
        </w:rPr>
        <w:fldChar w:fldCharType="separate"/>
      </w:r>
      <w:r w:rsidR="000B4EC4" w:rsidRPr="00077EFD">
        <w:t xml:space="preserve">Table </w:t>
      </w:r>
      <w:r w:rsidR="000B4EC4">
        <w:rPr>
          <w:noProof/>
        </w:rPr>
        <w:t>6</w:t>
      </w:r>
      <w:r w:rsidR="00A53530">
        <w:rPr>
          <w:lang w:val="en-GB"/>
        </w:rPr>
        <w:fldChar w:fldCharType="end"/>
      </w:r>
      <w:r w:rsidR="00A53530">
        <w:rPr>
          <w:lang w:val="en-GB"/>
        </w:rPr>
        <w:t>.</w:t>
      </w:r>
    </w:p>
    <w:p w14:paraId="2A6ACE9A" w14:textId="4B7B5E81" w:rsidR="00077EFD" w:rsidRPr="00077EFD" w:rsidRDefault="00077EFD" w:rsidP="00077EFD">
      <w:pPr>
        <w:pStyle w:val="Caption"/>
        <w:keepNext/>
        <w:rPr>
          <w:color w:val="auto"/>
          <w:sz w:val="22"/>
          <w:szCs w:val="22"/>
        </w:rPr>
      </w:pPr>
      <w:bookmarkStart w:id="28" w:name="_Ref16171968"/>
      <w:bookmarkStart w:id="29" w:name="_Toc19112774"/>
      <w:bookmarkStart w:id="30" w:name="_Toc73030708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5</w:t>
      </w:r>
      <w:r w:rsidRPr="00077EFD">
        <w:rPr>
          <w:color w:val="auto"/>
          <w:sz w:val="22"/>
          <w:szCs w:val="22"/>
        </w:rPr>
        <w:fldChar w:fldCharType="end"/>
      </w:r>
      <w:bookmarkEnd w:id="28"/>
      <w:r w:rsidRPr="00077EFD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29"/>
      <w:bookmarkEnd w:id="30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E34756" w:rsidRPr="009E4FA4" w14:paraId="6CE4A6DA" w14:textId="77777777" w:rsidTr="005A112E">
        <w:trPr>
          <w:tblHeader/>
        </w:trPr>
        <w:tc>
          <w:tcPr>
            <w:tcW w:w="1413" w:type="dxa"/>
          </w:tcPr>
          <w:p w14:paraId="464348EB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1E514401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2EAA8BAB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5FBCE687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0C0108" w14:paraId="7732D96B" w14:textId="77777777" w:rsidTr="005A112E">
        <w:tc>
          <w:tcPr>
            <w:tcW w:w="1413" w:type="dxa"/>
          </w:tcPr>
          <w:p w14:paraId="74A0FF30" w14:textId="30FB6CA1" w:rsidR="000C0108" w:rsidRPr="001342D2" w:rsidRDefault="000C0108" w:rsidP="000C0108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rFonts w:cstheme="minorHAnsi"/>
                <w:lang w:val="en-GB"/>
              </w:rPr>
              <w:t>by</w:t>
            </w:r>
          </w:p>
        </w:tc>
        <w:tc>
          <w:tcPr>
            <w:tcW w:w="5245" w:type="dxa"/>
          </w:tcPr>
          <w:p w14:paraId="5F6ABF6F" w14:textId="3883223F" w:rsidR="000C0108" w:rsidRPr="001342D2" w:rsidRDefault="000C0108" w:rsidP="000C0108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GB"/>
              </w:rPr>
              <w:t>variable name containing the by-variables</w:t>
            </w:r>
          </w:p>
        </w:tc>
        <w:tc>
          <w:tcPr>
            <w:tcW w:w="1547" w:type="dxa"/>
          </w:tcPr>
          <w:p w14:paraId="1D3EEDDA" w14:textId="19C5A8D9" w:rsidR="000C0108" w:rsidRPr="000676C7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12378696" w14:textId="4EEB5E21" w:rsidR="000C01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0C0108" w14:paraId="2CB8E27A" w14:textId="77777777" w:rsidTr="005A112E">
        <w:tc>
          <w:tcPr>
            <w:tcW w:w="1413" w:type="dxa"/>
          </w:tcPr>
          <w:p w14:paraId="1AE1E2EC" w14:textId="7CC44240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66CB3699" w14:textId="06E887BC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1CFA74A2" w14:textId="01E235B4" w:rsidR="000C0108" w:rsidRPr="000676C7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 w:rsidRPr="000676C7"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14:paraId="4F5937A7" w14:textId="46E61E73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C0108" w14:paraId="0734F2A9" w14:textId="77777777" w:rsidTr="005A112E">
        <w:tc>
          <w:tcPr>
            <w:tcW w:w="1413" w:type="dxa"/>
          </w:tcPr>
          <w:p w14:paraId="4BD52FDF" w14:textId="102E8372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4C9A57C6" w14:textId="5DF281BA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582637FF" w14:textId="133C6648" w:rsidR="000C0108" w:rsidRPr="000676C7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14:paraId="4D3F0F26" w14:textId="052AFA32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C0108" w14:paraId="2DA90ECE" w14:textId="77777777" w:rsidTr="005A112E">
        <w:tc>
          <w:tcPr>
            <w:tcW w:w="1413" w:type="dxa"/>
          </w:tcPr>
          <w:p w14:paraId="154DE64F" w14:textId="637558FF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includeCmax</w:t>
            </w:r>
            <w:proofErr w:type="spellEnd"/>
          </w:p>
        </w:tc>
        <w:tc>
          <w:tcPr>
            <w:tcW w:w="5245" w:type="dxa"/>
          </w:tcPr>
          <w:p w14:paraId="68891EEB" w14:textId="0416F884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can Cmax be part of subset used for regression? (Y/N)</w:t>
            </w:r>
          </w:p>
        </w:tc>
        <w:tc>
          <w:tcPr>
            <w:tcW w:w="1547" w:type="dxa"/>
          </w:tcPr>
          <w:p w14:paraId="6F73FC61" w14:textId="6A629677" w:rsidR="000C0108" w:rsidRPr="000676C7" w:rsidRDefault="000C0108" w:rsidP="000C0108">
            <w:pPr>
              <w:tabs>
                <w:tab w:val="left" w:pos="1134"/>
              </w:tabs>
            </w:pPr>
            <w:r>
              <w:rPr>
                <w:lang w:val="en-GB"/>
              </w:rPr>
              <w:t>“Y”</w:t>
            </w:r>
          </w:p>
        </w:tc>
        <w:tc>
          <w:tcPr>
            <w:tcW w:w="941" w:type="dxa"/>
          </w:tcPr>
          <w:p w14:paraId="4FA5FB5D" w14:textId="5CCD1087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C0108" w14:paraId="0C5CFD84" w14:textId="77777777" w:rsidTr="005A112E">
        <w:tc>
          <w:tcPr>
            <w:tcW w:w="1413" w:type="dxa"/>
          </w:tcPr>
          <w:p w14:paraId="49A9BD84" w14:textId="4636F3A5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exclvar</w:t>
            </w:r>
            <w:proofErr w:type="spellEnd"/>
          </w:p>
        </w:tc>
        <w:tc>
          <w:tcPr>
            <w:tcW w:w="5245" w:type="dxa"/>
          </w:tcPr>
          <w:p w14:paraId="0FD85223" w14:textId="75975A31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r>
              <w:rPr>
                <w:i/>
                <w:iCs/>
                <w:lang w:val="en-GB"/>
              </w:rPr>
              <w:t>var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14:paraId="78D3D2BE" w14:textId="45040950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148AE8B" w14:textId="41FFE602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</w:tbl>
    <w:p w14:paraId="1F7D1541" w14:textId="77777777" w:rsidR="00591A68" w:rsidRDefault="00591A68" w:rsidP="003B763C">
      <w:pPr>
        <w:tabs>
          <w:tab w:val="left" w:pos="1134"/>
        </w:tabs>
        <w:rPr>
          <w:u w:val="single"/>
          <w:lang w:val="en-US"/>
        </w:rPr>
      </w:pPr>
    </w:p>
    <w:p w14:paraId="24A77793" w14:textId="782F4D16" w:rsidR="00D5543E" w:rsidRPr="00077EFD" w:rsidRDefault="00D5543E" w:rsidP="00D5543E">
      <w:pPr>
        <w:pStyle w:val="Caption"/>
        <w:keepNext/>
        <w:rPr>
          <w:color w:val="auto"/>
          <w:sz w:val="22"/>
          <w:szCs w:val="22"/>
        </w:rPr>
      </w:pPr>
      <w:bookmarkStart w:id="31" w:name="_Ref16172015"/>
      <w:bookmarkStart w:id="32" w:name="_Toc19112775"/>
      <w:bookmarkStart w:id="33" w:name="_Toc73030709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6</w:t>
      </w:r>
      <w:r w:rsidRPr="00077EFD">
        <w:rPr>
          <w:color w:val="auto"/>
          <w:sz w:val="22"/>
          <w:szCs w:val="22"/>
        </w:rPr>
        <w:fldChar w:fldCharType="end"/>
      </w:r>
      <w:bookmarkEnd w:id="31"/>
      <w:r w:rsidRPr="00077EFD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32"/>
      <w:bookmarkEnd w:id="33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0E155B" w:rsidRPr="009E4FA4" w14:paraId="7D0AA089" w14:textId="77777777" w:rsidTr="000E155B">
        <w:trPr>
          <w:tblHeader/>
        </w:trPr>
        <w:tc>
          <w:tcPr>
            <w:tcW w:w="1696" w:type="dxa"/>
          </w:tcPr>
          <w:p w14:paraId="068DA26E" w14:textId="24CBA16A" w:rsidR="000E155B" w:rsidRPr="009E4FA4" w:rsidRDefault="000E155B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029CFD27" w14:textId="77777777" w:rsidR="000E155B" w:rsidRPr="009E4FA4" w:rsidRDefault="000E155B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E155B" w14:paraId="286BD9B4" w14:textId="77777777" w:rsidTr="000E155B">
        <w:tc>
          <w:tcPr>
            <w:tcW w:w="1696" w:type="dxa"/>
          </w:tcPr>
          <w:p w14:paraId="1BBD92EB" w14:textId="72C62C6C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no.points</w:t>
            </w:r>
            <w:proofErr w:type="spellEnd"/>
          </w:p>
        </w:tc>
        <w:tc>
          <w:tcPr>
            <w:tcW w:w="7513" w:type="dxa"/>
          </w:tcPr>
          <w:p w14:paraId="52BA119E" w14:textId="25126AC5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number of data points used in the regression analysis</w:t>
            </w:r>
          </w:p>
        </w:tc>
      </w:tr>
      <w:tr w:rsidR="000E155B" w14:paraId="4D5E8B43" w14:textId="77777777" w:rsidTr="000E155B">
        <w:tc>
          <w:tcPr>
            <w:tcW w:w="1696" w:type="dxa"/>
          </w:tcPr>
          <w:p w14:paraId="4C8B908D" w14:textId="08816820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tercept</w:t>
            </w:r>
          </w:p>
        </w:tc>
        <w:tc>
          <w:tcPr>
            <w:tcW w:w="7513" w:type="dxa"/>
          </w:tcPr>
          <w:p w14:paraId="213559FA" w14:textId="09D42CAD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stimated intercept</w:t>
            </w:r>
          </w:p>
        </w:tc>
      </w:tr>
      <w:tr w:rsidR="000E155B" w14:paraId="40AB1B41" w14:textId="77777777" w:rsidTr="000E155B">
        <w:tc>
          <w:tcPr>
            <w:tcW w:w="1696" w:type="dxa"/>
          </w:tcPr>
          <w:p w14:paraId="3F117131" w14:textId="47935FE8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lambda_z</w:t>
            </w:r>
            <w:proofErr w:type="spellEnd"/>
            <w:r w:rsidRPr="00E87279">
              <w:rPr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14:paraId="1B303534" w14:textId="663B7392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-1*estimated slope</w:t>
            </w:r>
          </w:p>
        </w:tc>
      </w:tr>
      <w:tr w:rsidR="000E155B" w14:paraId="4B55F18F" w14:textId="77777777" w:rsidTr="000E155B">
        <w:tc>
          <w:tcPr>
            <w:tcW w:w="1696" w:type="dxa"/>
          </w:tcPr>
          <w:p w14:paraId="7F416E3E" w14:textId="6F344237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r.squared</w:t>
            </w:r>
            <w:proofErr w:type="spellEnd"/>
          </w:p>
        </w:tc>
        <w:tc>
          <w:tcPr>
            <w:tcW w:w="7513" w:type="dxa"/>
          </w:tcPr>
          <w:p w14:paraId="0C2F345E" w14:textId="1507BA63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square of the correlation coefficient</w:t>
            </w:r>
          </w:p>
        </w:tc>
      </w:tr>
      <w:tr w:rsidR="000E155B" w14:paraId="5F4E6658" w14:textId="77777777" w:rsidTr="000E155B">
        <w:tc>
          <w:tcPr>
            <w:tcW w:w="1696" w:type="dxa"/>
          </w:tcPr>
          <w:p w14:paraId="3B20CD12" w14:textId="3793E4EE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adj.r.squared</w:t>
            </w:r>
            <w:proofErr w:type="spellEnd"/>
          </w:p>
        </w:tc>
        <w:tc>
          <w:tcPr>
            <w:tcW w:w="7513" w:type="dxa"/>
          </w:tcPr>
          <w:p w14:paraId="7468085F" w14:textId="07D4AFDB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djusted square of the correlation coefficient</w:t>
            </w:r>
          </w:p>
        </w:tc>
      </w:tr>
      <w:tr w:rsidR="000E155B" w14:paraId="4A6666CD" w14:textId="77777777" w:rsidTr="000E155B">
        <w:tc>
          <w:tcPr>
            <w:tcW w:w="1696" w:type="dxa"/>
          </w:tcPr>
          <w:p w14:paraId="5DB9346E" w14:textId="1E82EAFB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thalf</w:t>
            </w:r>
            <w:proofErr w:type="spellEnd"/>
          </w:p>
        </w:tc>
        <w:tc>
          <w:tcPr>
            <w:tcW w:w="7513" w:type="dxa"/>
          </w:tcPr>
          <w:p w14:paraId="251D4078" w14:textId="7912BC9A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limination half-life</w:t>
            </w:r>
          </w:p>
        </w:tc>
      </w:tr>
      <w:tr w:rsidR="000E155B" w14:paraId="7CE7B353" w14:textId="77777777" w:rsidTr="000E155B">
        <w:tc>
          <w:tcPr>
            <w:tcW w:w="1696" w:type="dxa"/>
          </w:tcPr>
          <w:p w14:paraId="6AC996F6" w14:textId="2A651AB1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start_th</w:t>
            </w:r>
            <w:proofErr w:type="spellEnd"/>
          </w:p>
        </w:tc>
        <w:tc>
          <w:tcPr>
            <w:tcW w:w="7513" w:type="dxa"/>
          </w:tcPr>
          <w:p w14:paraId="52B15713" w14:textId="791215DC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fir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14:paraId="26182549" w14:textId="77777777" w:rsidTr="000E155B">
        <w:tc>
          <w:tcPr>
            <w:tcW w:w="1696" w:type="dxa"/>
          </w:tcPr>
          <w:p w14:paraId="197571C8" w14:textId="2139C306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end_th</w:t>
            </w:r>
            <w:proofErr w:type="spellEnd"/>
          </w:p>
        </w:tc>
        <w:tc>
          <w:tcPr>
            <w:tcW w:w="7513" w:type="dxa"/>
          </w:tcPr>
          <w:p w14:paraId="499ACF4F" w14:textId="5E6573AF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la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14:paraId="547BD177" w14:textId="77777777" w:rsidTr="000E155B">
        <w:tc>
          <w:tcPr>
            <w:tcW w:w="1696" w:type="dxa"/>
          </w:tcPr>
          <w:p w14:paraId="52D80A5B" w14:textId="2EBB7092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includeCmax</w:t>
            </w:r>
            <w:proofErr w:type="spellEnd"/>
          </w:p>
        </w:tc>
        <w:tc>
          <w:tcPr>
            <w:tcW w:w="7513" w:type="dxa"/>
          </w:tcPr>
          <w:p w14:paraId="45122903" w14:textId="157288E6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clude results of regression including Cmax in selection? (y/n)</w:t>
            </w:r>
          </w:p>
        </w:tc>
      </w:tr>
      <w:tr w:rsidR="000E155B" w14:paraId="1A65E93D" w14:textId="77777777" w:rsidTr="000E155B">
        <w:tc>
          <w:tcPr>
            <w:tcW w:w="1696" w:type="dxa"/>
          </w:tcPr>
          <w:p w14:paraId="4F01393E" w14:textId="4106AE20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points_excluded</w:t>
            </w:r>
            <w:proofErr w:type="spellEnd"/>
          </w:p>
        </w:tc>
        <w:tc>
          <w:tcPr>
            <w:tcW w:w="7513" w:type="dxa"/>
          </w:tcPr>
          <w:p w14:paraId="7CFDEDAA" w14:textId="5A519B48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re time points excluded from the half-life estimation? (y/n)</w:t>
            </w:r>
          </w:p>
        </w:tc>
      </w:tr>
    </w:tbl>
    <w:p w14:paraId="6858C089" w14:textId="77777777" w:rsidR="002870C6" w:rsidRDefault="002870C6" w:rsidP="003B763C">
      <w:pPr>
        <w:tabs>
          <w:tab w:val="left" w:pos="1134"/>
        </w:tabs>
        <w:rPr>
          <w:lang w:val="en-US"/>
        </w:rPr>
      </w:pPr>
    </w:p>
    <w:p w14:paraId="6188070D" w14:textId="08DED9DE" w:rsidR="003B763C" w:rsidRDefault="003B763C" w:rsidP="003B763C">
      <w:pPr>
        <w:tabs>
          <w:tab w:val="left" w:pos="1134"/>
        </w:tabs>
        <w:rPr>
          <w:lang w:val="en-US"/>
        </w:rPr>
      </w:pPr>
      <w:r>
        <w:rPr>
          <w:lang w:val="en-US"/>
        </w:rPr>
        <w:t>The output dataset will be used in both time deviation corrections and missing concentration imputations.</w:t>
      </w:r>
    </w:p>
    <w:p w14:paraId="10A984FF" w14:textId="7964D776" w:rsidR="007834AF" w:rsidRDefault="00FD629B" w:rsidP="003D512E">
      <w:pPr>
        <w:pStyle w:val="Heading2"/>
        <w:rPr>
          <w:lang w:val="en-US"/>
        </w:rPr>
      </w:pPr>
      <w:bookmarkStart w:id="34" w:name="_Toc73030627"/>
      <w:r>
        <w:rPr>
          <w:lang w:val="en-US"/>
        </w:rPr>
        <w:lastRenderedPageBreak/>
        <w:t>Regression plots</w:t>
      </w:r>
      <w:bookmarkEnd w:id="34"/>
    </w:p>
    <w:p w14:paraId="1CBE735C" w14:textId="0EC24DC7" w:rsidR="003D512E" w:rsidRDefault="00335184" w:rsidP="003D512E">
      <w:pPr>
        <w:rPr>
          <w:lang w:val="en-US"/>
        </w:rPr>
      </w:pPr>
      <w:r>
        <w:rPr>
          <w:lang w:val="en-US"/>
        </w:rPr>
        <w:t xml:space="preserve">The user can choose to </w:t>
      </w:r>
      <w:r w:rsidR="002959C3">
        <w:rPr>
          <w:lang w:val="en-US"/>
        </w:rPr>
        <w:t xml:space="preserve">create </w:t>
      </w:r>
      <w:r w:rsidR="00030722">
        <w:rPr>
          <w:lang w:val="en-US"/>
        </w:rPr>
        <w:t xml:space="preserve">plots (*.PNG) </w:t>
      </w:r>
      <w:r w:rsidR="00817C22">
        <w:rPr>
          <w:lang w:val="en-US"/>
        </w:rPr>
        <w:t xml:space="preserve">which </w:t>
      </w:r>
      <w:r w:rsidR="00122409">
        <w:rPr>
          <w:lang w:val="en-US"/>
        </w:rPr>
        <w:t xml:space="preserve">depicts details regarding the </w:t>
      </w:r>
      <w:r w:rsidR="00B514B1">
        <w:rPr>
          <w:lang w:val="en-US"/>
        </w:rPr>
        <w:t>estimation</w:t>
      </w:r>
      <w:r w:rsidR="00A73F89">
        <w:rPr>
          <w:lang w:val="en-US"/>
        </w:rPr>
        <w:t xml:space="preserve"> of the </w:t>
      </w:r>
      <w:r w:rsidR="006F0EE7">
        <w:rPr>
          <w:lang w:val="en-US"/>
        </w:rPr>
        <w:t>elimination rate constant</w:t>
      </w:r>
      <w:r w:rsidR="00D54972">
        <w:rPr>
          <w:lang w:val="en-US"/>
        </w:rPr>
        <w:t xml:space="preserve">. </w:t>
      </w:r>
    </w:p>
    <w:p w14:paraId="1D5547CE" w14:textId="14CB7D67" w:rsidR="00E11EE6" w:rsidRPr="00A9094E" w:rsidRDefault="00A9094E" w:rsidP="003D512E">
      <w:pPr>
        <w:rPr>
          <w:u w:val="single"/>
          <w:lang w:val="en-US"/>
        </w:rPr>
      </w:pPr>
      <w:r w:rsidRPr="00A9094E">
        <w:rPr>
          <w:u w:val="single"/>
          <w:lang w:val="en-US"/>
        </w:rPr>
        <w:t>Function call:</w:t>
      </w:r>
    </w:p>
    <w:p w14:paraId="7672BFFA" w14:textId="3E923777" w:rsidR="00A9094E" w:rsidRDefault="003A41F8" w:rsidP="009636B0">
      <w:pPr>
        <w:rPr>
          <w:lang w:val="en-US"/>
        </w:rPr>
      </w:pPr>
      <w:proofErr w:type="spellStart"/>
      <w:r>
        <w:rPr>
          <w:lang w:val="en-US"/>
        </w:rPr>
        <w:t>Loqed</w:t>
      </w:r>
      <w:proofErr w:type="spellEnd"/>
      <w:r>
        <w:rPr>
          <w:lang w:val="en-US"/>
        </w:rPr>
        <w:t xml:space="preserve"> %&gt;% </w:t>
      </w:r>
      <w:r w:rsidR="00C6101B" w:rsidRPr="00C6101B">
        <w:rPr>
          <w:lang w:val="en-US"/>
        </w:rPr>
        <w:t>plot.reg(by=c("</w:t>
      </w:r>
      <w:proofErr w:type="spellStart"/>
      <w:r w:rsidR="00CA5549">
        <w:rPr>
          <w:lang w:val="en-US"/>
        </w:rPr>
        <w:t>subject</w:t>
      </w:r>
      <w:r w:rsidR="00C6101B" w:rsidRPr="00C6101B">
        <w:rPr>
          <w:lang w:val="en-US"/>
        </w:rPr>
        <w:t>"</w:t>
      </w:r>
      <w:r w:rsidR="00CA5549">
        <w:rPr>
          <w:lang w:val="en-US"/>
        </w:rPr>
        <w:t>,”period</w:t>
      </w:r>
      <w:proofErr w:type="spellEnd"/>
      <w:r w:rsidR="009319DB">
        <w:rPr>
          <w:lang w:val="en-US"/>
        </w:rPr>
        <w:t>”</w:t>
      </w:r>
      <w:r w:rsidR="00C6101B" w:rsidRPr="00C6101B">
        <w:rPr>
          <w:lang w:val="en-US"/>
        </w:rPr>
        <w:t>)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th</w:t>
      </w:r>
      <w:proofErr w:type="spellEnd"/>
      <w:r w:rsidR="00C6101B" w:rsidRPr="00C6101B">
        <w:rPr>
          <w:lang w:val="en-US"/>
        </w:rPr>
        <w:t>=</w:t>
      </w:r>
      <w:proofErr w:type="spellStart"/>
      <w:r w:rsidR="00C6101B" w:rsidRPr="00C6101B">
        <w:rPr>
          <w:lang w:val="en-US"/>
        </w:rPr>
        <w:t>th</w:t>
      </w:r>
      <w:proofErr w:type="spellEnd"/>
      <w:r w:rsidR="00C6101B" w:rsidRPr="00C6101B">
        <w:rPr>
          <w:lang w:val="en-US"/>
        </w:rPr>
        <w:t>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bloqvar</w:t>
      </w:r>
      <w:proofErr w:type="spellEnd"/>
      <w:r w:rsidR="00C6101B" w:rsidRPr="00C6101B">
        <w:rPr>
          <w:lang w:val="en-US"/>
        </w:rPr>
        <w:t>="</w:t>
      </w:r>
      <w:proofErr w:type="spellStart"/>
      <w:r w:rsidR="00C6101B" w:rsidRPr="00C6101B">
        <w:rPr>
          <w:lang w:val="en-US"/>
        </w:rPr>
        <w:t>bloq</w:t>
      </w:r>
      <w:proofErr w:type="spellEnd"/>
      <w:r w:rsidR="00C6101B" w:rsidRPr="00C6101B">
        <w:rPr>
          <w:lang w:val="en-US"/>
        </w:rPr>
        <w:t>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timevar</w:t>
      </w:r>
      <w:proofErr w:type="spellEnd"/>
      <w:r w:rsidR="00C6101B" w:rsidRPr="00C6101B">
        <w:rPr>
          <w:lang w:val="en-US"/>
        </w:rPr>
        <w:t>="tad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depvar</w:t>
      </w:r>
      <w:proofErr w:type="spellEnd"/>
      <w:r w:rsidR="00C6101B" w:rsidRPr="00C6101B">
        <w:rPr>
          <w:lang w:val="en-US"/>
        </w:rPr>
        <w:t>="dv",</w:t>
      </w:r>
      <w:r w:rsidR="009636B0">
        <w:rPr>
          <w:lang w:val="en-US"/>
        </w:rPr>
        <w:br/>
        <w:t xml:space="preserve">       </w:t>
      </w:r>
      <w:r>
        <w:rPr>
          <w:lang w:val="en-US"/>
        </w:rPr>
        <w:t xml:space="preserve">     </w:t>
      </w:r>
      <w:r w:rsidR="009636B0">
        <w:rPr>
          <w:lang w:val="en-US"/>
        </w:rPr>
        <w:t xml:space="preserve">         </w:t>
      </w:r>
      <w:proofErr w:type="spellStart"/>
      <w:r w:rsidR="00C6101B" w:rsidRPr="00C6101B">
        <w:rPr>
          <w:lang w:val="en-US"/>
        </w:rPr>
        <w:t>excl</w:t>
      </w:r>
      <w:r w:rsidR="00613D7E">
        <w:rPr>
          <w:lang w:val="en-US"/>
        </w:rPr>
        <w:t>var</w:t>
      </w:r>
      <w:proofErr w:type="spellEnd"/>
      <w:r w:rsidR="00C6101B" w:rsidRPr="00C6101B">
        <w:rPr>
          <w:lang w:val="en-US"/>
        </w:rPr>
        <w:t>="exc</w:t>
      </w:r>
      <w:r w:rsidR="009636B0">
        <w:rPr>
          <w:lang w:val="en-US"/>
        </w:rPr>
        <w:t>l</w:t>
      </w:r>
      <w:r w:rsidR="00C6101B" w:rsidRPr="00C6101B">
        <w:rPr>
          <w:lang w:val="en-US"/>
        </w:rPr>
        <w:t>",</w:t>
      </w:r>
      <w:r w:rsidR="00DA2935">
        <w:rPr>
          <w:lang w:val="en-US"/>
        </w:rPr>
        <w:t xml:space="preserve"> </w:t>
      </w:r>
      <w:proofErr w:type="spellStart"/>
      <w:r w:rsidR="00C2580A">
        <w:rPr>
          <w:lang w:val="en-US"/>
        </w:rPr>
        <w:t>plot</w:t>
      </w:r>
      <w:r w:rsidR="00C6101B" w:rsidRPr="00C6101B">
        <w:rPr>
          <w:lang w:val="en-US"/>
        </w:rPr>
        <w:t>dir</w:t>
      </w:r>
      <w:proofErr w:type="spellEnd"/>
      <w:r w:rsidR="00C6101B" w:rsidRPr="00C6101B">
        <w:rPr>
          <w:lang w:val="en-US"/>
        </w:rPr>
        <w:t>="plots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timelab</w:t>
      </w:r>
      <w:proofErr w:type="spellEnd"/>
      <w:r w:rsidR="00C6101B" w:rsidRPr="00C6101B">
        <w:rPr>
          <w:lang w:val="en-US"/>
        </w:rPr>
        <w:t>="Time (h)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deplab</w:t>
      </w:r>
      <w:proofErr w:type="spellEnd"/>
      <w:r w:rsidR="00C6101B" w:rsidRPr="00C6101B">
        <w:rPr>
          <w:lang w:val="en-US"/>
        </w:rPr>
        <w:t>="Concentration (ng/mL)")</w:t>
      </w:r>
    </w:p>
    <w:p w14:paraId="7B232E0D" w14:textId="60567A85" w:rsidR="00B76069" w:rsidRDefault="00B76069" w:rsidP="00B76069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t xml:space="preserve">Arguments of the </w:t>
      </w:r>
      <w:r>
        <w:rPr>
          <w:rFonts w:cstheme="minorHAnsi"/>
          <w:lang w:val="en-GB"/>
        </w:rPr>
        <w:t>plot.reg</w:t>
      </w:r>
      <w:r>
        <w:rPr>
          <w:lang w:val="en-GB"/>
        </w:rPr>
        <w:t xml:space="preserve"> function are described i</w:t>
      </w:r>
      <w:r w:rsidR="00E272C6">
        <w:rPr>
          <w:lang w:val="en-GB"/>
        </w:rPr>
        <w:t xml:space="preserve">n </w:t>
      </w:r>
      <w:r w:rsidR="00D84AAF">
        <w:rPr>
          <w:lang w:val="en-GB"/>
        </w:rPr>
        <w:fldChar w:fldCharType="begin"/>
      </w:r>
      <w:r w:rsidR="00D84AAF">
        <w:rPr>
          <w:lang w:val="en-GB"/>
        </w:rPr>
        <w:instrText xml:space="preserve"> REF _Ref19091846 \h </w:instrText>
      </w:r>
      <w:r w:rsidR="00D84AAF">
        <w:rPr>
          <w:lang w:val="en-GB"/>
        </w:rPr>
      </w:r>
      <w:r w:rsidR="00D84AAF">
        <w:rPr>
          <w:lang w:val="en-GB"/>
        </w:rPr>
        <w:fldChar w:fldCharType="separate"/>
      </w:r>
      <w:r w:rsidR="000B4EC4" w:rsidRPr="00DF12B3">
        <w:t xml:space="preserve">Table </w:t>
      </w:r>
      <w:r w:rsidR="000B4EC4">
        <w:rPr>
          <w:noProof/>
        </w:rPr>
        <w:t>7</w:t>
      </w:r>
      <w:r w:rsidR="00D84AAF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="008F34BE">
        <w:rPr>
          <w:lang w:val="en-GB"/>
        </w:rPr>
        <w:t xml:space="preserve">graphical file </w:t>
      </w:r>
      <w:r w:rsidR="002114F7">
        <w:rPr>
          <w:lang w:val="en-GB"/>
        </w:rPr>
        <w:t xml:space="preserve">(*.PNG) </w:t>
      </w:r>
      <w:r w:rsidR="00431A6C">
        <w:rPr>
          <w:lang w:val="en-GB"/>
        </w:rPr>
        <w:t>for each curve</w:t>
      </w:r>
      <w:r>
        <w:rPr>
          <w:lang w:val="en-GB"/>
        </w:rPr>
        <w:t>.</w:t>
      </w:r>
      <w:r w:rsidR="00431A6C">
        <w:rPr>
          <w:lang w:val="en-GB"/>
        </w:rPr>
        <w:t xml:space="preserve"> See paragraph </w:t>
      </w:r>
      <w:r w:rsidR="007B51FA">
        <w:rPr>
          <w:lang w:val="en-GB"/>
        </w:rPr>
        <w:fldChar w:fldCharType="begin"/>
      </w:r>
      <w:r w:rsidR="007B51FA">
        <w:rPr>
          <w:lang w:val="en-GB"/>
        </w:rPr>
        <w:instrText xml:space="preserve"> REF _Ref19092019 \r \h </w:instrText>
      </w:r>
      <w:r w:rsidR="007B51FA">
        <w:rPr>
          <w:lang w:val="en-GB"/>
        </w:rPr>
      </w:r>
      <w:r w:rsidR="007B51FA">
        <w:rPr>
          <w:lang w:val="en-GB"/>
        </w:rPr>
        <w:fldChar w:fldCharType="separate"/>
      </w:r>
      <w:r w:rsidR="000B4EC4">
        <w:rPr>
          <w:lang w:val="en-GB"/>
        </w:rPr>
        <w:t>5.2</w:t>
      </w:r>
      <w:r w:rsidR="007B51FA">
        <w:rPr>
          <w:lang w:val="en-GB"/>
        </w:rPr>
        <w:fldChar w:fldCharType="end"/>
      </w:r>
      <w:r w:rsidR="007B51FA">
        <w:rPr>
          <w:lang w:val="en-GB"/>
        </w:rPr>
        <w:t xml:space="preserve"> </w:t>
      </w:r>
      <w:r w:rsidR="00431A6C">
        <w:rPr>
          <w:lang w:val="en-GB"/>
        </w:rPr>
        <w:t xml:space="preserve">for more details about the </w:t>
      </w:r>
      <w:r w:rsidR="00FA65D5">
        <w:rPr>
          <w:lang w:val="en-GB"/>
        </w:rPr>
        <w:t>information</w:t>
      </w:r>
      <w:r w:rsidR="00431A6C">
        <w:rPr>
          <w:lang w:val="en-GB"/>
        </w:rPr>
        <w:t xml:space="preserve"> </w:t>
      </w:r>
      <w:r w:rsidR="00955C4C">
        <w:rPr>
          <w:lang w:val="en-GB"/>
        </w:rPr>
        <w:t>in</w:t>
      </w:r>
      <w:r w:rsidR="00431A6C">
        <w:rPr>
          <w:lang w:val="en-GB"/>
        </w:rPr>
        <w:t xml:space="preserve"> the </w:t>
      </w:r>
      <w:r w:rsidR="00B50FB0">
        <w:rPr>
          <w:lang w:val="en-GB"/>
        </w:rPr>
        <w:t>graph</w:t>
      </w:r>
      <w:r w:rsidR="00FA65D5">
        <w:rPr>
          <w:lang w:val="en-GB"/>
        </w:rPr>
        <w:t>.</w:t>
      </w:r>
    </w:p>
    <w:p w14:paraId="355C4155" w14:textId="2293995D" w:rsidR="00005A02" w:rsidRPr="00DF12B3" w:rsidRDefault="00005A02" w:rsidP="00005A02">
      <w:pPr>
        <w:pStyle w:val="Caption"/>
        <w:keepNext/>
        <w:rPr>
          <w:color w:val="auto"/>
          <w:sz w:val="22"/>
          <w:szCs w:val="22"/>
        </w:rPr>
      </w:pPr>
      <w:bookmarkStart w:id="35" w:name="_Ref19091846"/>
      <w:bookmarkStart w:id="36" w:name="_Toc19112776"/>
      <w:bookmarkStart w:id="37" w:name="_Toc73030710"/>
      <w:r w:rsidRPr="00DF12B3">
        <w:rPr>
          <w:color w:val="auto"/>
          <w:sz w:val="22"/>
          <w:szCs w:val="22"/>
        </w:rPr>
        <w:t xml:space="preserve">Table </w:t>
      </w:r>
      <w:r w:rsidRPr="00DF12B3">
        <w:rPr>
          <w:color w:val="auto"/>
          <w:sz w:val="22"/>
          <w:szCs w:val="22"/>
        </w:rPr>
        <w:fldChar w:fldCharType="begin"/>
      </w:r>
      <w:r w:rsidRPr="00DF12B3">
        <w:rPr>
          <w:color w:val="auto"/>
          <w:sz w:val="22"/>
          <w:szCs w:val="22"/>
        </w:rPr>
        <w:instrText xml:space="preserve"> SEQ Table \* ARABIC </w:instrText>
      </w:r>
      <w:r w:rsidRPr="00DF12B3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7</w:t>
      </w:r>
      <w:r w:rsidRPr="00DF12B3">
        <w:rPr>
          <w:color w:val="auto"/>
          <w:sz w:val="22"/>
          <w:szCs w:val="22"/>
        </w:rPr>
        <w:fldChar w:fldCharType="end"/>
      </w:r>
      <w:r w:rsidR="005F1A74" w:rsidRPr="00DF12B3">
        <w:rPr>
          <w:color w:val="auto"/>
          <w:sz w:val="22"/>
          <w:szCs w:val="22"/>
          <w:lang w:val="en-GB"/>
        </w:rPr>
        <w:t xml:space="preserve">: </w:t>
      </w:r>
      <w:r w:rsidRPr="00DF12B3">
        <w:rPr>
          <w:color w:val="auto"/>
          <w:sz w:val="22"/>
          <w:szCs w:val="22"/>
          <w:lang w:val="en-GB"/>
        </w:rPr>
        <w:t>Arguments for the plot.reg function</w:t>
      </w:r>
      <w:bookmarkEnd w:id="35"/>
      <w:bookmarkEnd w:id="36"/>
      <w:bookmarkEnd w:id="37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A92FD9" w:rsidRPr="009E4FA4" w14:paraId="0E9E5845" w14:textId="77777777" w:rsidTr="00D75D4E">
        <w:trPr>
          <w:tblHeader/>
        </w:trPr>
        <w:tc>
          <w:tcPr>
            <w:tcW w:w="1413" w:type="dxa"/>
          </w:tcPr>
          <w:p w14:paraId="41B53A26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6084A9A1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5C6C7FEB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97452EE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A92FD9" w14:paraId="1C6ED6E6" w14:textId="77777777" w:rsidTr="00D75D4E">
        <w:tc>
          <w:tcPr>
            <w:tcW w:w="1413" w:type="dxa"/>
          </w:tcPr>
          <w:p w14:paraId="3B48B2B7" w14:textId="3076E027" w:rsidR="00A92FD9" w:rsidRDefault="004B4AC7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6EFCE23B" w14:textId="06642C27" w:rsidR="00A92FD9" w:rsidRDefault="001A7D07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CF77EB">
              <w:rPr>
                <w:lang w:val="en-US"/>
              </w:rPr>
              <w:t xml:space="preserve">ist of variables </w:t>
            </w:r>
            <w:r>
              <w:rPr>
                <w:lang w:val="en-US"/>
              </w:rPr>
              <w:t>that identify a single PK curve</w:t>
            </w:r>
          </w:p>
        </w:tc>
        <w:tc>
          <w:tcPr>
            <w:tcW w:w="1547" w:type="dxa"/>
          </w:tcPr>
          <w:p w14:paraId="767FE3C5" w14:textId="29779E63" w:rsidR="00A92FD9" w:rsidRPr="000676C7" w:rsidRDefault="00310709" w:rsidP="00D75D4E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235203F7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7ABC1937" w14:textId="77777777" w:rsidTr="00D75D4E">
        <w:tc>
          <w:tcPr>
            <w:tcW w:w="1413" w:type="dxa"/>
          </w:tcPr>
          <w:p w14:paraId="633709EC" w14:textId="3AEDF7FA" w:rsidR="00A92FD9" w:rsidRDefault="000351BE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518490CE" w14:textId="515696F3" w:rsidR="00A92FD9" w:rsidRDefault="000351BE" w:rsidP="00D75D4E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14:paraId="65B40227" w14:textId="1780DCA3" w:rsidR="00A92FD9" w:rsidRPr="000676C7" w:rsidRDefault="00694E21" w:rsidP="00D75D4E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45C391C5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32A7E" w14:paraId="4CDAD291" w14:textId="77777777" w:rsidTr="00D75D4E">
        <w:tc>
          <w:tcPr>
            <w:tcW w:w="1413" w:type="dxa"/>
          </w:tcPr>
          <w:p w14:paraId="1D204D57" w14:textId="70C9BA92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245" w:type="dxa"/>
          </w:tcPr>
          <w:p w14:paraId="7B43CDE8" w14:textId="650298AF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547" w:type="dxa"/>
          </w:tcPr>
          <w:p w14:paraId="733F2C2C" w14:textId="66D20E22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14:paraId="598E8D97" w14:textId="605FBC94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14:paraId="7CCD2EB1" w14:textId="77777777" w:rsidTr="00D75D4E">
        <w:tc>
          <w:tcPr>
            <w:tcW w:w="1413" w:type="dxa"/>
          </w:tcPr>
          <w:p w14:paraId="01CCD00F" w14:textId="16E0C38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29567896" w14:textId="142FE569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547" w:type="dxa"/>
          </w:tcPr>
          <w:p w14:paraId="755CE19E" w14:textId="3E0640C7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14:paraId="0748540D" w14:textId="5FF4DE01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14:paraId="3283C904" w14:textId="77777777" w:rsidTr="00D75D4E">
        <w:tc>
          <w:tcPr>
            <w:tcW w:w="1413" w:type="dxa"/>
          </w:tcPr>
          <w:p w14:paraId="66853070" w14:textId="592953F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1EA02782" w14:textId="2DE1BB3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547" w:type="dxa"/>
          </w:tcPr>
          <w:p w14:paraId="01187282" w14:textId="1AA3061E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14:paraId="21ED9542" w14:textId="3FC656EE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9710B7" w14:paraId="29553DCC" w14:textId="77777777" w:rsidTr="00D75D4E">
        <w:tc>
          <w:tcPr>
            <w:tcW w:w="1413" w:type="dxa"/>
          </w:tcPr>
          <w:p w14:paraId="04C35ABD" w14:textId="5C0057C9" w:rsidR="009710B7" w:rsidRDefault="009710B7" w:rsidP="009710B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excl</w:t>
            </w:r>
            <w:r w:rsidR="004F486A">
              <w:rPr>
                <w:lang w:val="en-US"/>
              </w:rPr>
              <w:t>var</w:t>
            </w:r>
            <w:proofErr w:type="spellEnd"/>
          </w:p>
        </w:tc>
        <w:tc>
          <w:tcPr>
            <w:tcW w:w="5245" w:type="dxa"/>
          </w:tcPr>
          <w:p w14:paraId="557CA9F0" w14:textId="13BC7CD8" w:rsidR="009710B7" w:rsidRDefault="009710B7" w:rsidP="009710B7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r w:rsidR="004F486A">
              <w:rPr>
                <w:i/>
                <w:iCs/>
                <w:lang w:val="en-GB"/>
              </w:rPr>
              <w:t>var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14:paraId="2A9030E5" w14:textId="3903EFCF" w:rsidR="009710B7" w:rsidRPr="00F9171F" w:rsidRDefault="009710B7" w:rsidP="009710B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8B0951C" w14:textId="7B1FA36A" w:rsidR="009710B7" w:rsidRPr="006F1507" w:rsidRDefault="00D222BF" w:rsidP="009710B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696A3731" w14:textId="77777777" w:rsidTr="00D75D4E">
        <w:tc>
          <w:tcPr>
            <w:tcW w:w="1413" w:type="dxa"/>
          </w:tcPr>
          <w:p w14:paraId="463080DE" w14:textId="6E17C8F5" w:rsidR="00A92FD9" w:rsidRDefault="00C2580A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lot</w:t>
            </w:r>
            <w:r w:rsidR="004F244B">
              <w:rPr>
                <w:lang w:val="en-US"/>
              </w:rPr>
              <w:t>dir</w:t>
            </w:r>
            <w:proofErr w:type="spellEnd"/>
          </w:p>
        </w:tc>
        <w:tc>
          <w:tcPr>
            <w:tcW w:w="5245" w:type="dxa"/>
          </w:tcPr>
          <w:p w14:paraId="4DCCA29C" w14:textId="6461C27D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f</w:t>
            </w:r>
            <w:r w:rsidR="00016503">
              <w:rPr>
                <w:lang w:val="en-US"/>
              </w:rPr>
              <w:t>older where plots will be saved; if</w:t>
            </w:r>
            <w:r w:rsidR="000C4DD6">
              <w:rPr>
                <w:lang w:val="en-US"/>
              </w:rPr>
              <w:t xml:space="preserve"> “NA”</w:t>
            </w:r>
            <w:r w:rsidR="00016503">
              <w:rPr>
                <w:lang w:val="en-US"/>
              </w:rPr>
              <w:t xml:space="preserve"> plots will be </w:t>
            </w:r>
            <w:r w:rsidR="00D222BF">
              <w:rPr>
                <w:lang w:val="en-US"/>
              </w:rPr>
              <w:t>sent to standard output</w:t>
            </w:r>
            <w:r w:rsidR="003E1DCC">
              <w:rPr>
                <w:lang w:val="en-US"/>
              </w:rPr>
              <w:t>, if “NULL” no plots will be generated</w:t>
            </w:r>
            <w:r w:rsidR="00D87362">
              <w:rPr>
                <w:lang w:val="en-US"/>
              </w:rPr>
              <w:t>. If the folder does not yet exist</w:t>
            </w:r>
            <w:r w:rsidR="005306CD">
              <w:rPr>
                <w:lang w:val="en-US"/>
              </w:rPr>
              <w:t xml:space="preserve"> it will be created</w:t>
            </w:r>
          </w:p>
        </w:tc>
        <w:tc>
          <w:tcPr>
            <w:tcW w:w="1547" w:type="dxa"/>
          </w:tcPr>
          <w:p w14:paraId="3E870BF8" w14:textId="77777777" w:rsidR="00A92FD9" w:rsidRPr="00F9171F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DE30601" w14:textId="114796C1" w:rsidR="00A92FD9" w:rsidRPr="006F1507" w:rsidRDefault="00D222BF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79DE47EA" w14:textId="77777777" w:rsidTr="00D75D4E">
        <w:tc>
          <w:tcPr>
            <w:tcW w:w="1413" w:type="dxa"/>
          </w:tcPr>
          <w:p w14:paraId="2AD4430C" w14:textId="248EB405" w:rsidR="00A92FD9" w:rsidRDefault="00593765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imelab</w:t>
            </w:r>
            <w:proofErr w:type="spellEnd"/>
          </w:p>
        </w:tc>
        <w:tc>
          <w:tcPr>
            <w:tcW w:w="5245" w:type="dxa"/>
          </w:tcPr>
          <w:p w14:paraId="2C1CDA95" w14:textId="0432E84D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>abel for the time axis of the plot</w:t>
            </w:r>
          </w:p>
        </w:tc>
        <w:tc>
          <w:tcPr>
            <w:tcW w:w="1547" w:type="dxa"/>
          </w:tcPr>
          <w:p w14:paraId="69FA5AF2" w14:textId="212D0656" w:rsidR="00A92FD9" w:rsidRPr="00E914A9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593765"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447FE76E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6103124E" w14:textId="77777777" w:rsidTr="00D75D4E">
        <w:tc>
          <w:tcPr>
            <w:tcW w:w="1413" w:type="dxa"/>
          </w:tcPr>
          <w:p w14:paraId="5F79DDDB" w14:textId="4AC5F128" w:rsidR="00A92FD9" w:rsidRDefault="00593765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deplab</w:t>
            </w:r>
            <w:proofErr w:type="spellEnd"/>
            <w:r w:rsidR="00A92FD9" w:rsidRPr="00AA2E7C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18704ABE" w14:textId="074866C9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 xml:space="preserve">abel for the </w:t>
            </w:r>
            <w:r w:rsidR="00C24E10">
              <w:rPr>
                <w:lang w:val="en-US"/>
              </w:rPr>
              <w:t>Y-axis (dependent variable) of the plot</w:t>
            </w:r>
          </w:p>
        </w:tc>
        <w:tc>
          <w:tcPr>
            <w:tcW w:w="1547" w:type="dxa"/>
          </w:tcPr>
          <w:p w14:paraId="26F00702" w14:textId="1B58B896" w:rsidR="00A92FD9" w:rsidRPr="006F1507" w:rsidRDefault="00C24E10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6149A31A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0E98F07D" w14:textId="77777777" w:rsidR="00E11EE6" w:rsidRPr="003D512E" w:rsidRDefault="00E11EE6" w:rsidP="003D512E">
      <w:pPr>
        <w:rPr>
          <w:lang w:val="en-US"/>
        </w:rPr>
      </w:pPr>
    </w:p>
    <w:p w14:paraId="4633CC50" w14:textId="284FB7E7" w:rsidR="008A7F34" w:rsidRDefault="009964F9" w:rsidP="00DE3C40">
      <w:pPr>
        <w:pStyle w:val="Heading2"/>
        <w:keepNext w:val="0"/>
        <w:tabs>
          <w:tab w:val="left" w:pos="1134"/>
        </w:tabs>
        <w:rPr>
          <w:lang w:val="en-GB"/>
        </w:rPr>
      </w:pPr>
      <w:bookmarkStart w:id="38" w:name="_Toc73030628"/>
      <w:r>
        <w:rPr>
          <w:lang w:val="en-GB"/>
        </w:rPr>
        <w:t>C</w:t>
      </w:r>
      <w:r>
        <w:rPr>
          <w:lang w:val="en-GB"/>
        </w:rPr>
        <w:softHyphen/>
      </w:r>
      <w:r w:rsidR="009A00A0" w:rsidRPr="009A00A0">
        <w:rPr>
          <w:vertAlign w:val="subscript"/>
          <w:lang w:val="en-GB"/>
        </w:rPr>
        <w:t>max</w:t>
      </w:r>
      <w:r w:rsidR="009A00A0">
        <w:rPr>
          <w:lang w:val="en-GB"/>
        </w:rPr>
        <w:t xml:space="preserve"> and </w:t>
      </w:r>
      <w:proofErr w:type="spellStart"/>
      <w:r w:rsidR="009A00A0">
        <w:rPr>
          <w:lang w:val="en-GB"/>
        </w:rPr>
        <w:t>t</w:t>
      </w:r>
      <w:r w:rsidR="009A00A0" w:rsidRPr="009A00A0">
        <w:rPr>
          <w:vertAlign w:val="subscript"/>
          <w:lang w:val="en-GB"/>
        </w:rPr>
        <w:t>max</w:t>
      </w:r>
      <w:proofErr w:type="spellEnd"/>
      <w:r w:rsidR="009A00A0">
        <w:rPr>
          <w:lang w:val="en-GB"/>
        </w:rPr>
        <w:t xml:space="preserve"> calculation (</w:t>
      </w:r>
      <w:proofErr w:type="spellStart"/>
      <w:r w:rsidR="00D766CE">
        <w:rPr>
          <w:lang w:val="en-GB"/>
        </w:rPr>
        <w:t>calc.ctmax.r</w:t>
      </w:r>
      <w:proofErr w:type="spellEnd"/>
      <w:r w:rsidR="009A00A0">
        <w:rPr>
          <w:lang w:val="en-GB"/>
        </w:rPr>
        <w:t>)</w:t>
      </w:r>
      <w:bookmarkEnd w:id="38"/>
    </w:p>
    <w:p w14:paraId="7F614A74" w14:textId="79A19DB2" w:rsidR="00E8605D" w:rsidRPr="008A2291" w:rsidRDefault="00E8605D" w:rsidP="00DE3C40">
      <w:pPr>
        <w:keepLines/>
        <w:tabs>
          <w:tab w:val="left" w:pos="1134"/>
        </w:tabs>
        <w:rPr>
          <w:lang w:val="en-GB"/>
        </w:rPr>
      </w:pPr>
      <w:r>
        <w:rPr>
          <w:lang w:val="en-GB"/>
        </w:rPr>
        <w:t>Calculates C</w:t>
      </w:r>
      <w:r w:rsidRPr="008A0633">
        <w:rPr>
          <w:vertAlign w:val="subscript"/>
          <w:lang w:val="en-GB"/>
        </w:rPr>
        <w:t>max</w:t>
      </w:r>
      <w:r>
        <w:rPr>
          <w:lang w:val="en-GB"/>
        </w:rPr>
        <w:t xml:space="preserve"> and </w:t>
      </w:r>
      <w:proofErr w:type="spellStart"/>
      <w:r w:rsidR="008D0477">
        <w:rPr>
          <w:lang w:val="en-GB"/>
        </w:rPr>
        <w:t>t</w:t>
      </w:r>
      <w:r w:rsidRPr="008A0633">
        <w:rPr>
          <w:vertAlign w:val="subscript"/>
          <w:lang w:val="en-GB"/>
        </w:rPr>
        <w:t>max</w:t>
      </w:r>
      <w:proofErr w:type="spellEnd"/>
      <w:r>
        <w:rPr>
          <w:lang w:val="en-GB"/>
        </w:rPr>
        <w:t xml:space="preserve"> </w:t>
      </w:r>
      <w:r w:rsidR="001F4FF5">
        <w:rPr>
          <w:lang w:val="en-GB"/>
        </w:rPr>
        <w:t>from</w:t>
      </w:r>
      <w:r>
        <w:rPr>
          <w:lang w:val="en-GB"/>
        </w:rPr>
        <w:t xml:space="preserve"> uncorrected data</w:t>
      </w:r>
      <w:r w:rsidR="001F4FF5">
        <w:rPr>
          <w:lang w:val="en-GB"/>
        </w:rPr>
        <w:t xml:space="preserve">. </w:t>
      </w:r>
      <w:r w:rsidR="008A0633">
        <w:t>When maximum concentrations occur at various time points in the same individual concentration vs. time profile, the first occurrence will be</w:t>
      </w:r>
      <w:r w:rsidR="00856CD3">
        <w:rPr>
          <w:lang w:val="en-GB"/>
        </w:rPr>
        <w:t xml:space="preserve"> </w:t>
      </w:r>
      <w:r w:rsidR="008A0633">
        <w:t>considered for C</w:t>
      </w:r>
      <w:r w:rsidR="008A0633">
        <w:rPr>
          <w:vertAlign w:val="subscript"/>
        </w:rPr>
        <w:t>max</w:t>
      </w:r>
      <w:r w:rsidR="008A0633">
        <w:t xml:space="preserve"> and </w:t>
      </w:r>
      <w:proofErr w:type="spellStart"/>
      <w:r w:rsidR="008A0633">
        <w:t>t</w:t>
      </w:r>
      <w:r w:rsidR="008A0633">
        <w:rPr>
          <w:vertAlign w:val="subscript"/>
        </w:rPr>
        <w:t>max</w:t>
      </w:r>
      <w:proofErr w:type="spellEnd"/>
      <w:r w:rsidR="008A0633">
        <w:t>.</w:t>
      </w:r>
      <w:r w:rsidR="008A2291">
        <w:rPr>
          <w:lang w:val="en-GB"/>
        </w:rPr>
        <w:t xml:space="preserve"> </w:t>
      </w:r>
      <w:r w:rsidR="008A2291" w:rsidRPr="006434E0">
        <w:rPr>
          <w:lang w:val="en-GB"/>
        </w:rPr>
        <w:t xml:space="preserve">If all concentrations are NA, </w:t>
      </w:r>
      <w:r w:rsidR="008A2291">
        <w:rPr>
          <w:lang w:val="en-GB"/>
        </w:rPr>
        <w:t>both</w:t>
      </w:r>
      <w:r w:rsidR="008A2291" w:rsidRPr="006434E0">
        <w:rPr>
          <w:lang w:val="en-GB"/>
        </w:rPr>
        <w:t xml:space="preserve"> C</w:t>
      </w:r>
      <w:r w:rsidR="008A2291" w:rsidRPr="006434E0">
        <w:rPr>
          <w:vertAlign w:val="subscript"/>
          <w:lang w:val="en-GB"/>
        </w:rPr>
        <w:t>max</w:t>
      </w:r>
      <w:r w:rsidR="008A2291" w:rsidRPr="006434E0">
        <w:rPr>
          <w:lang w:val="en-GB"/>
        </w:rPr>
        <w:t xml:space="preserve"> and </w:t>
      </w:r>
      <w:proofErr w:type="spellStart"/>
      <w:r w:rsidR="008A2291">
        <w:rPr>
          <w:lang w:val="en-GB"/>
        </w:rPr>
        <w:t>t</w:t>
      </w:r>
      <w:r w:rsidR="008A2291" w:rsidRPr="006434E0">
        <w:rPr>
          <w:vertAlign w:val="subscript"/>
          <w:lang w:val="en-GB"/>
        </w:rPr>
        <w:t>max</w:t>
      </w:r>
      <w:proofErr w:type="spellEnd"/>
      <w:r w:rsidR="008A2291" w:rsidRPr="006434E0">
        <w:rPr>
          <w:lang w:val="en-GB"/>
        </w:rPr>
        <w:t xml:space="preserve"> a</w:t>
      </w:r>
      <w:r w:rsidR="008A2291">
        <w:rPr>
          <w:lang w:val="en-GB"/>
        </w:rPr>
        <w:t>re set</w:t>
      </w:r>
      <w:r w:rsidR="008A2291" w:rsidRPr="006434E0">
        <w:rPr>
          <w:lang w:val="en-GB"/>
        </w:rPr>
        <w:t xml:space="preserve"> to NA</w:t>
      </w:r>
      <w:r w:rsidR="008A2291">
        <w:rPr>
          <w:lang w:val="en-GB"/>
        </w:rPr>
        <w:t>.</w:t>
      </w:r>
    </w:p>
    <w:p w14:paraId="7E8BE25E" w14:textId="02547DAE" w:rsidR="005476E2" w:rsidRPr="00200CD6" w:rsidRDefault="00200CD6" w:rsidP="00DE3C40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2A31300F" w14:textId="49C6DAA9" w:rsidR="00686A9E" w:rsidRDefault="00686A9E" w:rsidP="00DE3C40">
      <w:pPr>
        <w:keepLines/>
        <w:tabs>
          <w:tab w:val="left" w:pos="1134"/>
        </w:tabs>
        <w:rPr>
          <w:lang w:val="en-US"/>
        </w:rPr>
      </w:pPr>
      <w:proofErr w:type="spellStart"/>
      <w:r w:rsidRPr="00686A9E">
        <w:rPr>
          <w:lang w:val="en-US"/>
        </w:rPr>
        <w:t>ctmax</w:t>
      </w:r>
      <w:proofErr w:type="spellEnd"/>
      <w:r w:rsidRPr="00686A9E">
        <w:rPr>
          <w:lang w:val="en-US"/>
        </w:rPr>
        <w:t xml:space="preserve"> =</w:t>
      </w:r>
      <w:r w:rsidR="00C74F1C">
        <w:rPr>
          <w:lang w:val="en-US"/>
        </w:rPr>
        <w:t xml:space="preserve"> </w:t>
      </w:r>
      <w:proofErr w:type="spellStart"/>
      <w:r w:rsidR="00C74F1C">
        <w:rPr>
          <w:lang w:val="en-US"/>
        </w:rPr>
        <w:t>loqed</w:t>
      </w:r>
      <w:proofErr w:type="spellEnd"/>
      <w:r w:rsidR="00C74F1C">
        <w:rPr>
          <w:lang w:val="en-US"/>
        </w:rPr>
        <w:t xml:space="preserve"> %&gt;%</w:t>
      </w:r>
      <w:r w:rsidR="00C74F1C">
        <w:rPr>
          <w:lang w:val="en-US"/>
        </w:rPr>
        <w:br/>
        <w:t xml:space="preserve">               </w:t>
      </w:r>
      <w:proofErr w:type="spellStart"/>
      <w:r w:rsidRPr="00686A9E">
        <w:rPr>
          <w:lang w:val="en-US"/>
        </w:rPr>
        <w:t>calc.ctmax</w:t>
      </w:r>
      <w:proofErr w:type="spellEnd"/>
      <w:r w:rsidRPr="00686A9E">
        <w:rPr>
          <w:lang w:val="en-US"/>
        </w:rPr>
        <w:t>(</w:t>
      </w:r>
      <w:r w:rsidR="00267739" w:rsidRPr="00C6101B">
        <w:rPr>
          <w:lang w:val="en-US"/>
        </w:rPr>
        <w:t>by=c("</w:t>
      </w:r>
      <w:proofErr w:type="spellStart"/>
      <w:r w:rsidR="00267739">
        <w:rPr>
          <w:lang w:val="en-US"/>
        </w:rPr>
        <w:t>subject</w:t>
      </w:r>
      <w:r w:rsidR="00267739" w:rsidRPr="00C6101B">
        <w:rPr>
          <w:lang w:val="en-US"/>
        </w:rPr>
        <w:t>"</w:t>
      </w:r>
      <w:r w:rsidR="00267739">
        <w:rPr>
          <w:lang w:val="en-US"/>
        </w:rPr>
        <w:t>,”period</w:t>
      </w:r>
      <w:proofErr w:type="spellEnd"/>
      <w:r w:rsidR="00267739">
        <w:rPr>
          <w:lang w:val="en-US"/>
        </w:rPr>
        <w:t>”</w:t>
      </w:r>
      <w:r w:rsidR="00267739" w:rsidRPr="00C6101B">
        <w:rPr>
          <w:lang w:val="en-US"/>
        </w:rPr>
        <w:t>)</w:t>
      </w:r>
      <w:r w:rsidR="00267739">
        <w:rPr>
          <w:lang w:val="en-US"/>
        </w:rPr>
        <w:t xml:space="preserve">, </w:t>
      </w:r>
      <w:proofErr w:type="spellStart"/>
      <w:r w:rsidRPr="00686A9E">
        <w:rPr>
          <w:lang w:val="en-US"/>
        </w:rPr>
        <w:t>timevar</w:t>
      </w:r>
      <w:proofErr w:type="spellEnd"/>
      <w:r w:rsidRPr="00686A9E">
        <w:rPr>
          <w:lang w:val="en-US"/>
        </w:rPr>
        <w:t>="tad",</w:t>
      </w:r>
      <w:r w:rsidR="00267739">
        <w:rPr>
          <w:lang w:val="en-US"/>
        </w:rPr>
        <w:t xml:space="preserve"> </w:t>
      </w:r>
      <w:proofErr w:type="spellStart"/>
      <w:r w:rsidRPr="00686A9E">
        <w:rPr>
          <w:lang w:val="en-US"/>
        </w:rPr>
        <w:t>depvar</w:t>
      </w:r>
      <w:proofErr w:type="spellEnd"/>
      <w:r w:rsidRPr="00686A9E">
        <w:rPr>
          <w:lang w:val="en-US"/>
        </w:rPr>
        <w:t>="</w:t>
      </w:r>
      <w:r w:rsidR="00D022A4">
        <w:rPr>
          <w:lang w:val="en-US"/>
        </w:rPr>
        <w:t>dv</w:t>
      </w:r>
      <w:r w:rsidRPr="00686A9E">
        <w:rPr>
          <w:lang w:val="en-US"/>
        </w:rPr>
        <w:t xml:space="preserve">")) </w:t>
      </w:r>
    </w:p>
    <w:p w14:paraId="3EEF0F57" w14:textId="74C032EB" w:rsidR="008D0477" w:rsidRDefault="002870C6" w:rsidP="00DE3C40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calc</w:t>
      </w:r>
      <w:r w:rsidR="00907AE4">
        <w:rPr>
          <w:rFonts w:cstheme="minorHAnsi"/>
          <w:lang w:val="en-GB"/>
        </w:rPr>
        <w:t>.ctmax</w:t>
      </w:r>
      <w:proofErr w:type="spellEnd"/>
      <w:r>
        <w:rPr>
          <w:lang w:val="en-GB"/>
        </w:rPr>
        <w:t xml:space="preserve"> function are described in</w:t>
      </w:r>
      <w:r w:rsidR="007E4CBE">
        <w:rPr>
          <w:lang w:val="en-GB"/>
        </w:rPr>
        <w:t xml:space="preserve"> </w:t>
      </w:r>
      <w:r w:rsidR="007E4CBE">
        <w:rPr>
          <w:lang w:val="en-GB"/>
        </w:rPr>
        <w:fldChar w:fldCharType="begin"/>
      </w:r>
      <w:r w:rsidR="007E4CBE">
        <w:rPr>
          <w:lang w:val="en-GB"/>
        </w:rPr>
        <w:instrText xml:space="preserve"> REF _Ref16172245 \h </w:instrText>
      </w:r>
      <w:r w:rsidR="007E4CBE">
        <w:rPr>
          <w:lang w:val="en-GB"/>
        </w:rPr>
      </w:r>
      <w:r w:rsidR="007E4CBE">
        <w:rPr>
          <w:lang w:val="en-GB"/>
        </w:rPr>
        <w:fldChar w:fldCharType="separate"/>
      </w:r>
      <w:r w:rsidR="000B4EC4" w:rsidRPr="00753690">
        <w:t xml:space="preserve">Table </w:t>
      </w:r>
      <w:r w:rsidR="000B4EC4">
        <w:rPr>
          <w:noProof/>
        </w:rPr>
        <w:t>8</w:t>
      </w:r>
      <w:r w:rsidR="007E4CBE">
        <w:rPr>
          <w:lang w:val="en-GB"/>
        </w:rPr>
        <w:fldChar w:fldCharType="end"/>
      </w:r>
      <w:r w:rsidR="007E4CBE">
        <w:rPr>
          <w:lang w:val="en-GB"/>
        </w:rPr>
        <w:t>.</w:t>
      </w:r>
      <w:r w:rsidR="00F53027">
        <w:rPr>
          <w:lang w:val="en-GB"/>
        </w:rPr>
        <w:t xml:space="preserve"> The result of the function is a </w:t>
      </w:r>
      <w:r w:rsidR="00F53027" w:rsidRPr="00E87279">
        <w:rPr>
          <w:lang w:val="en-GB"/>
        </w:rPr>
        <w:t>dataset</w:t>
      </w:r>
      <w:r w:rsidR="001716E8">
        <w:rPr>
          <w:lang w:val="en-GB"/>
        </w:rPr>
        <w:t xml:space="preserve"> containing the parameters described in </w:t>
      </w:r>
      <w:r w:rsidR="00753690">
        <w:rPr>
          <w:lang w:val="en-GB"/>
        </w:rPr>
        <w:fldChar w:fldCharType="begin"/>
      </w:r>
      <w:r w:rsidR="00753690">
        <w:rPr>
          <w:lang w:val="en-GB"/>
        </w:rPr>
        <w:instrText xml:space="preserve"> REF _Ref16172674 \h </w:instrText>
      </w:r>
      <w:r w:rsidR="00753690">
        <w:rPr>
          <w:lang w:val="en-GB"/>
        </w:rPr>
      </w:r>
      <w:r w:rsidR="00753690">
        <w:rPr>
          <w:lang w:val="en-GB"/>
        </w:rPr>
        <w:fldChar w:fldCharType="separate"/>
      </w:r>
      <w:r w:rsidR="000B4EC4" w:rsidRPr="00753690">
        <w:t xml:space="preserve">Table </w:t>
      </w:r>
      <w:r w:rsidR="000B4EC4">
        <w:rPr>
          <w:noProof/>
        </w:rPr>
        <w:t>9</w:t>
      </w:r>
      <w:r w:rsidR="00753690">
        <w:rPr>
          <w:lang w:val="en-GB"/>
        </w:rPr>
        <w:fldChar w:fldCharType="end"/>
      </w:r>
      <w:r w:rsidR="00753690">
        <w:rPr>
          <w:lang w:val="en-GB"/>
        </w:rPr>
        <w:t>.</w:t>
      </w:r>
    </w:p>
    <w:p w14:paraId="19D45046" w14:textId="50592505" w:rsidR="002847E3" w:rsidRPr="00753690" w:rsidRDefault="002847E3" w:rsidP="002847E3">
      <w:pPr>
        <w:pStyle w:val="Caption"/>
        <w:keepNext/>
        <w:rPr>
          <w:color w:val="auto"/>
          <w:sz w:val="22"/>
          <w:szCs w:val="22"/>
        </w:rPr>
      </w:pPr>
      <w:bookmarkStart w:id="39" w:name="_Ref16172245"/>
      <w:bookmarkStart w:id="40" w:name="_Toc19112777"/>
      <w:bookmarkStart w:id="41" w:name="_Toc73030711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8</w:t>
      </w:r>
      <w:r w:rsidRPr="00753690">
        <w:rPr>
          <w:color w:val="auto"/>
          <w:sz w:val="22"/>
          <w:szCs w:val="22"/>
        </w:rPr>
        <w:fldChar w:fldCharType="end"/>
      </w:r>
      <w:bookmarkEnd w:id="39"/>
      <w:r w:rsidRPr="00753690">
        <w:rPr>
          <w:color w:val="auto"/>
          <w:sz w:val="22"/>
          <w:szCs w:val="22"/>
          <w:lang w:val="en-GB"/>
        </w:rPr>
        <w:t xml:space="preserve">: Arguments for the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0"/>
      <w:bookmarkEnd w:id="41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8D0477" w:rsidRPr="009E4FA4" w14:paraId="23AF9FF3" w14:textId="77777777" w:rsidTr="002761E0">
        <w:trPr>
          <w:tblHeader/>
        </w:trPr>
        <w:tc>
          <w:tcPr>
            <w:tcW w:w="1271" w:type="dxa"/>
          </w:tcPr>
          <w:p w14:paraId="5D395366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7B415FB2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1601223B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48B00EF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D87D56" w14:paraId="53A5275A" w14:textId="77777777" w:rsidTr="002761E0">
        <w:tc>
          <w:tcPr>
            <w:tcW w:w="1271" w:type="dxa"/>
          </w:tcPr>
          <w:p w14:paraId="64538584" w14:textId="17326DD8" w:rsidR="00D87D56" w:rsidRDefault="00D87D56" w:rsidP="00AB49F2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387" w:type="dxa"/>
          </w:tcPr>
          <w:p w14:paraId="7336128F" w14:textId="04ACADF2" w:rsidR="00D87D56" w:rsidRPr="000F04C1" w:rsidRDefault="00D87D56" w:rsidP="00AB49F2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7C72F095" w14:textId="6F99D269" w:rsidR="00D87D56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60846F0D" w14:textId="7B29FA81" w:rsidR="00D87D56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D87D56" w14:paraId="20BE6CC5" w14:textId="77777777" w:rsidTr="002761E0">
        <w:tc>
          <w:tcPr>
            <w:tcW w:w="1271" w:type="dxa"/>
          </w:tcPr>
          <w:p w14:paraId="2397FFED" w14:textId="2B15E246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</w:t>
            </w:r>
            <w:r w:rsidRPr="000F04C1">
              <w:rPr>
                <w:lang w:val="en-US"/>
              </w:rPr>
              <w:t>imevar</w:t>
            </w:r>
            <w:proofErr w:type="spellEnd"/>
          </w:p>
        </w:tc>
        <w:tc>
          <w:tcPr>
            <w:tcW w:w="5387" w:type="dxa"/>
          </w:tcPr>
          <w:p w14:paraId="1941E7FD" w14:textId="02B53F0E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106D93EE" w14:textId="69DB7E98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14:paraId="56D0BBB8" w14:textId="7EEAB086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D87D56" w14:paraId="33F0F0B0" w14:textId="77777777" w:rsidTr="002761E0">
        <w:tc>
          <w:tcPr>
            <w:tcW w:w="1271" w:type="dxa"/>
          </w:tcPr>
          <w:p w14:paraId="445F7CC3" w14:textId="22DFE967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0F04C1">
              <w:rPr>
                <w:lang w:val="en-US"/>
              </w:rPr>
              <w:t>depvar</w:t>
            </w:r>
            <w:proofErr w:type="spellEnd"/>
          </w:p>
        </w:tc>
        <w:tc>
          <w:tcPr>
            <w:tcW w:w="5387" w:type="dxa"/>
          </w:tcPr>
          <w:p w14:paraId="1E420B5A" w14:textId="1103D6DA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66BA2C3F" w14:textId="12E539E5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14:paraId="0F4061B4" w14:textId="0C82F693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64985E1A" w14:textId="7278F17E" w:rsidR="008D0477" w:rsidRDefault="008D0477" w:rsidP="00DE3C40">
      <w:pPr>
        <w:keepLines/>
        <w:tabs>
          <w:tab w:val="left" w:pos="1134"/>
        </w:tabs>
        <w:rPr>
          <w:u w:val="single"/>
          <w:lang w:val="en-US"/>
        </w:rPr>
      </w:pPr>
    </w:p>
    <w:p w14:paraId="1EC508B0" w14:textId="1337045E" w:rsidR="00753690" w:rsidRPr="00753690" w:rsidRDefault="00753690" w:rsidP="00753690">
      <w:pPr>
        <w:pStyle w:val="Caption"/>
        <w:keepNext/>
        <w:rPr>
          <w:color w:val="auto"/>
          <w:sz w:val="22"/>
          <w:szCs w:val="22"/>
        </w:rPr>
      </w:pPr>
      <w:bookmarkStart w:id="42" w:name="_Ref16172674"/>
      <w:bookmarkStart w:id="43" w:name="_Toc19112778"/>
      <w:bookmarkStart w:id="44" w:name="_Toc73030712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9</w:t>
      </w:r>
      <w:r w:rsidRPr="00753690">
        <w:rPr>
          <w:color w:val="auto"/>
          <w:sz w:val="22"/>
          <w:szCs w:val="22"/>
        </w:rPr>
        <w:fldChar w:fldCharType="end"/>
      </w:r>
      <w:bookmarkEnd w:id="42"/>
      <w:r w:rsidRPr="00753690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3"/>
      <w:bookmarkEnd w:id="4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1716E8" w:rsidRPr="009E4FA4" w14:paraId="7891612E" w14:textId="77777777" w:rsidTr="002761E0">
        <w:trPr>
          <w:tblHeader/>
        </w:trPr>
        <w:tc>
          <w:tcPr>
            <w:tcW w:w="1696" w:type="dxa"/>
          </w:tcPr>
          <w:p w14:paraId="2B1ABE0D" w14:textId="77777777" w:rsidR="001716E8" w:rsidRPr="009E4FA4" w:rsidRDefault="001716E8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3BF9C899" w14:textId="77777777" w:rsidR="001716E8" w:rsidRPr="009E4FA4" w:rsidRDefault="001716E8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2C72C3" w14:paraId="43714242" w14:textId="77777777" w:rsidTr="002761E0">
        <w:tc>
          <w:tcPr>
            <w:tcW w:w="1696" w:type="dxa"/>
          </w:tcPr>
          <w:p w14:paraId="7C4A2C7A" w14:textId="06A8C1D9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C</w:t>
            </w:r>
            <w:r w:rsidRPr="00B04BAF">
              <w:rPr>
                <w:vertAlign w:val="subscript"/>
                <w:lang w:val="en-US"/>
              </w:rPr>
              <w:t>max</w:t>
            </w:r>
          </w:p>
        </w:tc>
        <w:tc>
          <w:tcPr>
            <w:tcW w:w="7513" w:type="dxa"/>
          </w:tcPr>
          <w:p w14:paraId="44992D72" w14:textId="70962FD1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maximum concentration</w:t>
            </w:r>
          </w:p>
        </w:tc>
      </w:tr>
      <w:tr w:rsidR="002C72C3" w14:paraId="39905CB9" w14:textId="77777777" w:rsidTr="002761E0">
        <w:tc>
          <w:tcPr>
            <w:tcW w:w="1696" w:type="dxa"/>
          </w:tcPr>
          <w:p w14:paraId="6B07C1A1" w14:textId="480E2702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04BAF">
              <w:rPr>
                <w:lang w:val="en-US"/>
              </w:rPr>
              <w:t>t</w:t>
            </w:r>
            <w:r w:rsidRPr="00B04BAF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3" w:type="dxa"/>
          </w:tcPr>
          <w:p w14:paraId="239C2DA8" w14:textId="6A7C8A8E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 xml:space="preserve">time of first </w:t>
            </w:r>
            <w:proofErr w:type="spellStart"/>
            <w:r w:rsidRPr="00B04BAF">
              <w:rPr>
                <w:lang w:val="en-US"/>
              </w:rPr>
              <w:t>occurence</w:t>
            </w:r>
            <w:proofErr w:type="spellEnd"/>
            <w:r w:rsidRPr="00B04BAF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C</w:t>
            </w:r>
            <w:r w:rsidRPr="002C72C3">
              <w:rPr>
                <w:vertAlign w:val="subscript"/>
                <w:lang w:val="en-US"/>
              </w:rPr>
              <w:t>max</w:t>
            </w:r>
          </w:p>
        </w:tc>
      </w:tr>
    </w:tbl>
    <w:p w14:paraId="31DDE780" w14:textId="77777777" w:rsidR="006322E3" w:rsidRDefault="006322E3" w:rsidP="006322E3">
      <w:pPr>
        <w:rPr>
          <w:lang w:val="en-GB"/>
        </w:rPr>
      </w:pPr>
    </w:p>
    <w:p w14:paraId="5BD7A6D5" w14:textId="5D7A24AD" w:rsidR="00BD75E4" w:rsidRDefault="00B957BB" w:rsidP="00DE3C40">
      <w:pPr>
        <w:pStyle w:val="Heading2"/>
        <w:tabs>
          <w:tab w:val="left" w:pos="1134"/>
        </w:tabs>
        <w:rPr>
          <w:lang w:val="en-GB"/>
        </w:rPr>
      </w:pPr>
      <w:bookmarkStart w:id="45" w:name="_Toc73030629"/>
      <w:r>
        <w:rPr>
          <w:lang w:val="en-GB"/>
        </w:rPr>
        <w:t>Time deviation corrections (</w:t>
      </w:r>
      <w:proofErr w:type="spellStart"/>
      <w:r w:rsidR="00B5654E">
        <w:rPr>
          <w:lang w:val="en-GB"/>
        </w:rPr>
        <w:t>correct.time.r</w:t>
      </w:r>
      <w:proofErr w:type="spellEnd"/>
      <w:r>
        <w:rPr>
          <w:lang w:val="en-GB"/>
        </w:rPr>
        <w:t>)</w:t>
      </w:r>
      <w:bookmarkEnd w:id="45"/>
    </w:p>
    <w:p w14:paraId="54415FAE" w14:textId="7F76CED8" w:rsidR="00783A16" w:rsidRDefault="008C4961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ime deviation </w:t>
      </w:r>
      <w:r w:rsidR="00BA28E4">
        <w:rPr>
          <w:lang w:val="en-GB"/>
        </w:rPr>
        <w:t>correction</w:t>
      </w:r>
      <w:r w:rsidR="00056E20">
        <w:rPr>
          <w:lang w:val="en-GB"/>
        </w:rPr>
        <w:t>s</w:t>
      </w:r>
      <w:r w:rsidR="00BA28E4">
        <w:rPr>
          <w:lang w:val="en-GB"/>
        </w:rPr>
        <w:t xml:space="preserve"> are needed if </w:t>
      </w:r>
      <w:r w:rsidR="004A3DEF">
        <w:rPr>
          <w:lang w:val="en-GB"/>
        </w:rPr>
        <w:t xml:space="preserve">actual time after dose deviates from nominal time after dose at critical time points. </w:t>
      </w:r>
      <w:r w:rsidR="00E21C62">
        <w:rPr>
          <w:lang w:val="en-GB"/>
        </w:rPr>
        <w:t xml:space="preserve">Critical time points can be t=0, t=tau, </w:t>
      </w:r>
      <w:r w:rsidR="006172D0">
        <w:rPr>
          <w:lang w:val="en-GB"/>
        </w:rPr>
        <w:t>t=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(where 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is </w:t>
      </w:r>
      <w:r w:rsidR="00452DAB">
        <w:rPr>
          <w:lang w:val="en-GB"/>
        </w:rPr>
        <w:t xml:space="preserve">the last time point </w:t>
      </w:r>
      <w:r w:rsidR="00DC2796">
        <w:rPr>
          <w:lang w:val="en-GB"/>
        </w:rPr>
        <w:t xml:space="preserve">of </w:t>
      </w:r>
      <w:r w:rsidR="00373B07">
        <w:rPr>
          <w:lang w:val="en-GB"/>
        </w:rPr>
        <w:t>the</w:t>
      </w:r>
      <w:r w:rsidR="00DC2796">
        <w:rPr>
          <w:lang w:val="en-GB"/>
        </w:rPr>
        <w:t xml:space="preserve"> partial area</w:t>
      </w:r>
      <w:r w:rsidR="00373B07">
        <w:rPr>
          <w:lang w:val="en-GB"/>
        </w:rPr>
        <w:t xml:space="preserve"> AUC</w:t>
      </w:r>
      <w:r w:rsidR="000E5CB4">
        <w:rPr>
          <w:vertAlign w:val="subscript"/>
          <w:lang w:val="en-GB"/>
        </w:rPr>
        <w:t>0-teval</w:t>
      </w:r>
      <w:r w:rsidR="000E5CB4">
        <w:rPr>
          <w:lang w:val="en-GB"/>
        </w:rPr>
        <w:t xml:space="preserve">), </w:t>
      </w:r>
      <w:proofErr w:type="spellStart"/>
      <w:r w:rsidR="000E5CB4">
        <w:rPr>
          <w:lang w:val="en-GB"/>
        </w:rPr>
        <w:t>tstart</w:t>
      </w:r>
      <w:proofErr w:type="spellEnd"/>
      <w:r w:rsidR="000E5CB4">
        <w:rPr>
          <w:lang w:val="en-GB"/>
        </w:rPr>
        <w:t xml:space="preserve"> and tend (</w:t>
      </w:r>
      <w:r w:rsidR="00DC2DEB">
        <w:rPr>
          <w:lang w:val="en-GB"/>
        </w:rPr>
        <w:t xml:space="preserve">if </w:t>
      </w:r>
      <w:proofErr w:type="spellStart"/>
      <w:r w:rsidR="00DC2DEB">
        <w:rPr>
          <w:lang w:val="en-GB"/>
        </w:rPr>
        <w:t>AUC</w:t>
      </w:r>
      <w:r w:rsidR="00DC2DEB">
        <w:rPr>
          <w:lang w:val="en-GB"/>
        </w:rPr>
        <w:softHyphen/>
      </w:r>
      <w:r w:rsidR="00DC2DEB">
        <w:rPr>
          <w:vertAlign w:val="subscript"/>
          <w:lang w:val="en-GB"/>
        </w:rPr>
        <w:t>tstart-tend</w:t>
      </w:r>
      <w:proofErr w:type="spellEnd"/>
      <w:r w:rsidR="00C9011A">
        <w:rPr>
          <w:lang w:val="en-GB"/>
        </w:rPr>
        <w:t xml:space="preserve"> is requested).</w:t>
      </w:r>
    </w:p>
    <w:p w14:paraId="466F97ED" w14:textId="54765572" w:rsidR="00B152C8" w:rsidRDefault="00EF6738" w:rsidP="00DE3C40">
      <w:pPr>
        <w:tabs>
          <w:tab w:val="left" w:pos="1134"/>
        </w:tabs>
        <w:rPr>
          <w:lang w:val="en-GB"/>
        </w:rPr>
      </w:pPr>
      <w:proofErr w:type="spellStart"/>
      <w:r>
        <w:rPr>
          <w:lang w:val="en-GB"/>
        </w:rPr>
        <w:t>qpNCA</w:t>
      </w:r>
      <w:proofErr w:type="spellEnd"/>
      <w:r>
        <w:rPr>
          <w:lang w:val="en-GB"/>
        </w:rPr>
        <w:t xml:space="preserve"> corrects time deviations by applying specific rules to the </w:t>
      </w:r>
      <w:r w:rsidR="006129B9">
        <w:rPr>
          <w:lang w:val="en-GB"/>
        </w:rPr>
        <w:t>critical time points</w:t>
      </w:r>
      <w:r w:rsidR="00A375B2">
        <w:rPr>
          <w:lang w:val="en-GB"/>
        </w:rPr>
        <w:t xml:space="preserve">, </w:t>
      </w:r>
      <w:r w:rsidR="00BB2DBB">
        <w:rPr>
          <w:lang w:val="en-GB"/>
        </w:rPr>
        <w:t xml:space="preserve">as stated in </w:t>
      </w:r>
      <w:r w:rsidR="008A22B5">
        <w:rPr>
          <w:lang w:val="en-GB"/>
        </w:rPr>
        <w:fldChar w:fldCharType="begin"/>
      </w:r>
      <w:r w:rsidR="008A22B5">
        <w:rPr>
          <w:lang w:val="en-GB"/>
        </w:rPr>
        <w:instrText xml:space="preserve"> REF _Ref16173615 \h </w:instrText>
      </w:r>
      <w:r w:rsidR="008A22B5">
        <w:rPr>
          <w:lang w:val="en-GB"/>
        </w:rPr>
      </w:r>
      <w:r w:rsidR="008A22B5">
        <w:rPr>
          <w:lang w:val="en-GB"/>
        </w:rPr>
        <w:fldChar w:fldCharType="separate"/>
      </w:r>
      <w:r w:rsidR="000B4EC4" w:rsidRPr="008A22B5">
        <w:t xml:space="preserve">Table </w:t>
      </w:r>
      <w:r w:rsidR="000B4EC4">
        <w:rPr>
          <w:noProof/>
        </w:rPr>
        <w:t>10</w:t>
      </w:r>
      <w:r w:rsidR="008A22B5">
        <w:rPr>
          <w:lang w:val="en-GB"/>
        </w:rPr>
        <w:fldChar w:fldCharType="end"/>
      </w:r>
      <w:r w:rsidR="008A22B5">
        <w:rPr>
          <w:lang w:val="en-GB"/>
        </w:rPr>
        <w:t>.</w:t>
      </w:r>
    </w:p>
    <w:p w14:paraId="374BBF22" w14:textId="0717BBBB" w:rsidR="008A22B5" w:rsidRPr="008A22B5" w:rsidRDefault="008A22B5" w:rsidP="008A22B5">
      <w:pPr>
        <w:pStyle w:val="Caption"/>
        <w:keepNext/>
        <w:rPr>
          <w:color w:val="auto"/>
          <w:sz w:val="22"/>
          <w:szCs w:val="22"/>
        </w:rPr>
      </w:pPr>
      <w:bookmarkStart w:id="46" w:name="_Ref16173615"/>
      <w:bookmarkStart w:id="47" w:name="_Toc19112779"/>
      <w:bookmarkStart w:id="48" w:name="_Toc73030713"/>
      <w:r w:rsidRPr="008A22B5">
        <w:rPr>
          <w:color w:val="auto"/>
          <w:sz w:val="22"/>
          <w:szCs w:val="22"/>
        </w:rPr>
        <w:t xml:space="preserve">Table </w:t>
      </w:r>
      <w:r w:rsidRPr="008A22B5">
        <w:rPr>
          <w:color w:val="auto"/>
          <w:sz w:val="22"/>
          <w:szCs w:val="22"/>
        </w:rPr>
        <w:fldChar w:fldCharType="begin"/>
      </w:r>
      <w:r w:rsidRPr="008A22B5">
        <w:rPr>
          <w:color w:val="auto"/>
          <w:sz w:val="22"/>
          <w:szCs w:val="22"/>
        </w:rPr>
        <w:instrText xml:space="preserve"> SEQ Table \* ARABIC </w:instrText>
      </w:r>
      <w:r w:rsidRPr="008A22B5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0</w:t>
      </w:r>
      <w:r w:rsidRPr="008A22B5">
        <w:rPr>
          <w:color w:val="auto"/>
          <w:sz w:val="22"/>
          <w:szCs w:val="22"/>
        </w:rPr>
        <w:fldChar w:fldCharType="end"/>
      </w:r>
      <w:bookmarkEnd w:id="46"/>
      <w:r w:rsidRPr="008A22B5">
        <w:rPr>
          <w:color w:val="auto"/>
          <w:sz w:val="22"/>
          <w:szCs w:val="22"/>
          <w:lang w:val="en-GB"/>
        </w:rPr>
        <w:t>: Time deviation correction rules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F8513C" w14:paraId="1108C4BA" w14:textId="77777777" w:rsidTr="006C0289">
        <w:tc>
          <w:tcPr>
            <w:tcW w:w="988" w:type="dxa"/>
          </w:tcPr>
          <w:p w14:paraId="113A6209" w14:textId="057283FF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14:paraId="07CFA686" w14:textId="153E8B61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14:paraId="44341F72" w14:textId="1B75D57E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14:paraId="1EA73E2B" w14:textId="128C00AB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E511F2" w14:paraId="5CA41927" w14:textId="77777777" w:rsidTr="006C0289">
        <w:tc>
          <w:tcPr>
            <w:tcW w:w="988" w:type="dxa"/>
          </w:tcPr>
          <w:p w14:paraId="186FC387" w14:textId="1C4DE53F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DT-1</w:t>
            </w:r>
          </w:p>
        </w:tc>
        <w:tc>
          <w:tcPr>
            <w:tcW w:w="1134" w:type="dxa"/>
          </w:tcPr>
          <w:p w14:paraId="12ACCF1D" w14:textId="73605D01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100F04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A924070" w14:textId="52DCD544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et actual time to 0</w:t>
            </w:r>
          </w:p>
        </w:tc>
        <w:tc>
          <w:tcPr>
            <w:tcW w:w="2500" w:type="dxa"/>
          </w:tcPr>
          <w:p w14:paraId="27BEC54E" w14:textId="7CEE6CBD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t=0</w:t>
            </w:r>
          </w:p>
        </w:tc>
      </w:tr>
      <w:tr w:rsidR="00E511F2" w14:paraId="680B1B30" w14:textId="77777777" w:rsidTr="006C0289">
        <w:tc>
          <w:tcPr>
            <w:tcW w:w="988" w:type="dxa"/>
          </w:tcPr>
          <w:p w14:paraId="1E65C283" w14:textId="0A4DB655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SDT-2</w:t>
            </w:r>
          </w:p>
        </w:tc>
        <w:tc>
          <w:tcPr>
            <w:tcW w:w="1134" w:type="dxa"/>
          </w:tcPr>
          <w:p w14:paraId="40E3F129" w14:textId="62589399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4D18B9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3A77602" w14:textId="6305B53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Correct concentration at deviating</w:t>
            </w:r>
            <w:r>
              <w:rPr>
                <w:lang w:val="en-US"/>
              </w:rPr>
              <w:t xml:space="preserve"> </w:t>
            </w:r>
            <w:r w:rsidR="000C26E3">
              <w:rPr>
                <w:lang w:val="en-US"/>
              </w:rPr>
              <w:t>t</w:t>
            </w:r>
            <w:r w:rsidRPr="00613AF1">
              <w:rPr>
                <w:lang w:val="en-US"/>
              </w:rPr>
              <w:t>ime</w:t>
            </w:r>
            <w:r w:rsidR="00CD4F24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4A66E279" w14:textId="129B75AC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 xml:space="preserve">t=tau, </w:t>
            </w:r>
            <w:proofErr w:type="spellStart"/>
            <w:r w:rsidRPr="004D18B9">
              <w:rPr>
                <w:lang w:val="en-US"/>
              </w:rPr>
              <w:t>tstart</w:t>
            </w:r>
            <w:proofErr w:type="spellEnd"/>
            <w:r w:rsidRPr="004D18B9">
              <w:rPr>
                <w:lang w:val="en-US"/>
              </w:rPr>
              <w:t xml:space="preserve">, tend, </w:t>
            </w:r>
            <w:proofErr w:type="spellStart"/>
            <w:r w:rsidRPr="004D18B9">
              <w:rPr>
                <w:lang w:val="en-US"/>
              </w:rPr>
              <w:t>teval</w:t>
            </w:r>
            <w:proofErr w:type="spellEnd"/>
          </w:p>
        </w:tc>
      </w:tr>
      <w:tr w:rsidR="00E511F2" w14:paraId="4D0BC434" w14:textId="77777777" w:rsidTr="006C0289">
        <w:tc>
          <w:tcPr>
            <w:tcW w:w="988" w:type="dxa"/>
          </w:tcPr>
          <w:p w14:paraId="0D1EFB79" w14:textId="4B9BBC4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SDT-3</w:t>
            </w:r>
          </w:p>
        </w:tc>
        <w:tc>
          <w:tcPr>
            <w:tcW w:w="1134" w:type="dxa"/>
          </w:tcPr>
          <w:p w14:paraId="78A20E2C" w14:textId="3093E6CF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0D0492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7C06972E" w14:textId="05FD4AE6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 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23E2C0D0" w14:textId="6CA9C2E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 xml:space="preserve">t=tau, tend, </w:t>
            </w:r>
            <w:proofErr w:type="spellStart"/>
            <w:r w:rsidRPr="000D0492">
              <w:rPr>
                <w:lang w:val="en-US"/>
              </w:rPr>
              <w:t>teval</w:t>
            </w:r>
            <w:proofErr w:type="spellEnd"/>
          </w:p>
        </w:tc>
      </w:tr>
      <w:tr w:rsidR="00F8513C" w14:paraId="22D72ADC" w14:textId="77777777" w:rsidTr="006C0289">
        <w:tc>
          <w:tcPr>
            <w:tcW w:w="988" w:type="dxa"/>
          </w:tcPr>
          <w:p w14:paraId="5772D428" w14:textId="419B8BD0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T-1</w:t>
            </w:r>
          </w:p>
        </w:tc>
        <w:tc>
          <w:tcPr>
            <w:tcW w:w="1134" w:type="dxa"/>
          </w:tcPr>
          <w:p w14:paraId="6B41F77E" w14:textId="074F77E4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5CC08B5E" w14:textId="7396FF7B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 xml:space="preserve">if </w:t>
            </w:r>
            <w:proofErr w:type="spellStart"/>
            <w:r w:rsidRPr="00D375D5">
              <w:rPr>
                <w:lang w:val="en-US"/>
              </w:rPr>
              <w:t>predose</w:t>
            </w:r>
            <w:proofErr w:type="spellEnd"/>
            <w:r w:rsidRPr="00D375D5">
              <w:rPr>
                <w:lang w:val="en-US"/>
              </w:rPr>
              <w:t xml:space="preserve"> sample taken after dosing,</w:t>
            </w:r>
            <w:r w:rsidRPr="00613AF1">
              <w:rPr>
                <w:lang w:val="en-US"/>
              </w:rPr>
              <w:t xml:space="preserve"> set actual time to 0 and conc to NA</w:t>
            </w:r>
          </w:p>
        </w:tc>
        <w:tc>
          <w:tcPr>
            <w:tcW w:w="2500" w:type="dxa"/>
          </w:tcPr>
          <w:p w14:paraId="61AF72E2" w14:textId="23ED7902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t=0</w:t>
            </w:r>
          </w:p>
        </w:tc>
      </w:tr>
      <w:tr w:rsidR="00F8513C" w14:paraId="05CA76FD" w14:textId="77777777" w:rsidTr="006C0289">
        <w:tc>
          <w:tcPr>
            <w:tcW w:w="988" w:type="dxa"/>
          </w:tcPr>
          <w:p w14:paraId="3393FCD5" w14:textId="455D8D8A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T-2</w:t>
            </w:r>
          </w:p>
        </w:tc>
        <w:tc>
          <w:tcPr>
            <w:tcW w:w="1134" w:type="dxa"/>
          </w:tcPr>
          <w:p w14:paraId="4F575916" w14:textId="310BC445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6501756F" w14:textId="7B9ADBA6" w:rsidR="00F8513C" w:rsidRPr="000C26E3" w:rsidRDefault="00F8513C" w:rsidP="00F8513C">
            <w:pPr>
              <w:tabs>
                <w:tab w:val="left" w:pos="1134"/>
              </w:tabs>
            </w:pPr>
            <w:r w:rsidRPr="00D801F8">
              <w:rPr>
                <w:lang w:val="en-US"/>
              </w:rPr>
              <w:t xml:space="preserve">Correct concentration at deviating </w:t>
            </w:r>
            <w:r w:rsidRPr="00613AF1">
              <w:rPr>
                <w:lang w:val="en-US"/>
              </w:rPr>
              <w:t>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0403185E" w14:textId="50681891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 xml:space="preserve">t=tau, </w:t>
            </w:r>
            <w:proofErr w:type="spellStart"/>
            <w:r w:rsidRPr="00D801F8">
              <w:rPr>
                <w:lang w:val="en-US"/>
              </w:rPr>
              <w:t>tstart</w:t>
            </w:r>
            <w:proofErr w:type="spellEnd"/>
            <w:r w:rsidRPr="00D801F8">
              <w:rPr>
                <w:lang w:val="en-US"/>
              </w:rPr>
              <w:t xml:space="preserve">, tend, </w:t>
            </w:r>
            <w:proofErr w:type="spellStart"/>
            <w:r w:rsidRPr="00D801F8">
              <w:rPr>
                <w:lang w:val="en-US"/>
              </w:rPr>
              <w:t>teval</w:t>
            </w:r>
            <w:proofErr w:type="spellEnd"/>
          </w:p>
        </w:tc>
      </w:tr>
      <w:tr w:rsidR="00F8513C" w14:paraId="030E596B" w14:textId="77777777" w:rsidTr="006C0289">
        <w:tc>
          <w:tcPr>
            <w:tcW w:w="988" w:type="dxa"/>
          </w:tcPr>
          <w:p w14:paraId="43437B29" w14:textId="3C0A6F0B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T-3</w:t>
            </w:r>
          </w:p>
        </w:tc>
        <w:tc>
          <w:tcPr>
            <w:tcW w:w="1134" w:type="dxa"/>
          </w:tcPr>
          <w:p w14:paraId="0ED8B707" w14:textId="7752C4D2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2AF246EF" w14:textId="5BA148F8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2B980BED" w14:textId="19BEBB6C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 xml:space="preserve">t=0, tau, tend, </w:t>
            </w:r>
            <w:proofErr w:type="spellStart"/>
            <w:r w:rsidRPr="00B52D89">
              <w:rPr>
                <w:lang w:val="en-US"/>
              </w:rPr>
              <w:t>teval</w:t>
            </w:r>
            <w:proofErr w:type="spellEnd"/>
          </w:p>
        </w:tc>
      </w:tr>
      <w:tr w:rsidR="00F8513C" w14:paraId="4CB2F306" w14:textId="77777777" w:rsidTr="006C0289">
        <w:tc>
          <w:tcPr>
            <w:tcW w:w="988" w:type="dxa"/>
          </w:tcPr>
          <w:p w14:paraId="58891AF0" w14:textId="5E666B35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T-3a</w:t>
            </w:r>
          </w:p>
        </w:tc>
        <w:tc>
          <w:tcPr>
            <w:tcW w:w="1134" w:type="dxa"/>
          </w:tcPr>
          <w:p w14:paraId="1EDB4474" w14:textId="1A2BC61E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5CDDE9C2" w14:textId="047A830E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Set actual time to 0 if concentration</w:t>
            </w:r>
            <w:r w:rsidRPr="00613AF1">
              <w:rPr>
                <w:lang w:val="en-US"/>
              </w:rPr>
              <w:t xml:space="preserve"> is BLOQ</w:t>
            </w:r>
          </w:p>
        </w:tc>
        <w:tc>
          <w:tcPr>
            <w:tcW w:w="2500" w:type="dxa"/>
          </w:tcPr>
          <w:p w14:paraId="485DAC97" w14:textId="197784D4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t=0</w:t>
            </w:r>
          </w:p>
        </w:tc>
      </w:tr>
    </w:tbl>
    <w:p w14:paraId="2E487392" w14:textId="2C866F26" w:rsidR="00613AF1" w:rsidRDefault="00613AF1" w:rsidP="00DE3C40">
      <w:pPr>
        <w:tabs>
          <w:tab w:val="left" w:pos="1134"/>
        </w:tabs>
        <w:rPr>
          <w:lang w:val="en-GB"/>
        </w:rPr>
      </w:pPr>
    </w:p>
    <w:p w14:paraId="3299F935" w14:textId="77777777" w:rsidR="0060599B" w:rsidRPr="00200CD6" w:rsidRDefault="0060599B" w:rsidP="00DE3C40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67A11903" w14:textId="3BDB0D48" w:rsidR="005F1877" w:rsidRDefault="32FBCDCE" w:rsidP="32FBCDCE">
      <w:pPr>
        <w:tabs>
          <w:tab w:val="left" w:pos="1134"/>
        </w:tabs>
        <w:rPr>
          <w:lang w:val="en-US"/>
        </w:rPr>
      </w:pPr>
      <w:proofErr w:type="spellStart"/>
      <w:r w:rsidRPr="32FBCDCE">
        <w:rPr>
          <w:lang w:val="en-US"/>
        </w:rPr>
        <w:t>df_tc</w:t>
      </w:r>
      <w:proofErr w:type="spellEnd"/>
      <w:r w:rsidR="00191674">
        <w:rPr>
          <w:lang w:val="en-US"/>
        </w:rPr>
        <w:t xml:space="preserve"> </w:t>
      </w:r>
      <w:r w:rsidRPr="32FBCDCE">
        <w:rPr>
          <w:lang w:val="en-US"/>
        </w:rPr>
        <w:t xml:space="preserve">= </w:t>
      </w:r>
      <w:proofErr w:type="spellStart"/>
      <w:r w:rsidR="00191674">
        <w:rPr>
          <w:lang w:val="en-US"/>
        </w:rPr>
        <w:t>loqed</w:t>
      </w:r>
      <w:proofErr w:type="spellEnd"/>
      <w:r w:rsidR="00191674">
        <w:rPr>
          <w:lang w:val="en-US"/>
        </w:rPr>
        <w:t xml:space="preserve"> %&gt;%</w:t>
      </w:r>
      <w:r w:rsidR="00191674">
        <w:rPr>
          <w:lang w:val="en-US"/>
        </w:rPr>
        <w:br/>
        <w:t xml:space="preserve">             </w:t>
      </w:r>
      <w:proofErr w:type="spellStart"/>
      <w:r w:rsidRPr="32FBCDCE">
        <w:rPr>
          <w:lang w:val="en-US"/>
        </w:rPr>
        <w:t>correct.time</w:t>
      </w:r>
      <w:proofErr w:type="spellEnd"/>
      <w:r w:rsidRPr="32FBCDCE">
        <w:rPr>
          <w:lang w:val="en-US"/>
        </w:rPr>
        <w:t>(by=c(”</w:t>
      </w:r>
      <w:proofErr w:type="spellStart"/>
      <w:r w:rsidRPr="32FBCDCE">
        <w:rPr>
          <w:lang w:val="en-US"/>
        </w:rPr>
        <w:t>subject”,”period</w:t>
      </w:r>
      <w:proofErr w:type="spellEnd"/>
      <w:r w:rsidRPr="32FBCDCE">
        <w:rPr>
          <w:lang w:val="en-US"/>
        </w:rPr>
        <w:t>”)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nomtimevar</w:t>
      </w:r>
      <w:proofErr w:type="spellEnd"/>
      <w:r w:rsidRPr="32FBCDCE">
        <w:rPr>
          <w:lang w:val="en-US"/>
        </w:rPr>
        <w:t>="</w:t>
      </w:r>
      <w:proofErr w:type="spellStart"/>
      <w:r w:rsidRPr="32FBCDCE">
        <w:rPr>
          <w:lang w:val="en-US"/>
        </w:rPr>
        <w:t>ntad</w:t>
      </w:r>
      <w:proofErr w:type="spellEnd"/>
      <w:r w:rsidRPr="32FBCDCE">
        <w:rPr>
          <w:lang w:val="en-US"/>
        </w:rPr>
        <w:t>"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imevar</w:t>
      </w:r>
      <w:proofErr w:type="spellEnd"/>
      <w:r w:rsidRPr="32FBCDCE">
        <w:rPr>
          <w:lang w:val="en-US"/>
        </w:rPr>
        <w:t>="tad"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depvar</w:t>
      </w:r>
      <w:proofErr w:type="spellEnd"/>
      <w:r w:rsidRPr="32FBCDCE">
        <w:rPr>
          <w:lang w:val="en-US"/>
        </w:rPr>
        <w:t>=“dv",</w:t>
      </w:r>
      <w:r w:rsidR="005F1877">
        <w:br/>
      </w:r>
      <w:r w:rsidRPr="32FBCDCE">
        <w:rPr>
          <w:lang w:val="en-US"/>
        </w:rPr>
        <w:t xml:space="preserve">            </w:t>
      </w:r>
      <w:r w:rsidR="00396A89">
        <w:rPr>
          <w:lang w:val="en-US"/>
        </w:rPr>
        <w:t xml:space="preserve"> </w:t>
      </w:r>
      <w:r w:rsidR="00191674">
        <w:rPr>
          <w:lang w:val="en-US"/>
        </w:rPr>
        <w:t xml:space="preserve"> </w:t>
      </w:r>
      <w:r w:rsidR="00396A89">
        <w:rPr>
          <w:lang w:val="en-US"/>
        </w:rPr>
        <w:t xml:space="preserve">           </w:t>
      </w:r>
      <w:r w:rsidRPr="32FBCDCE">
        <w:rPr>
          <w:lang w:val="en-US"/>
        </w:rPr>
        <w:t xml:space="preserve">            tau=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start</w:t>
      </w:r>
      <w:proofErr w:type="spellEnd"/>
      <w:r w:rsidRPr="32FBCDCE">
        <w:rPr>
          <w:lang w:val="en-US"/>
        </w:rPr>
        <w:t>=,</w:t>
      </w:r>
      <w:r w:rsidR="00585F9D">
        <w:rPr>
          <w:lang w:val="en-US"/>
        </w:rPr>
        <w:t xml:space="preserve"> </w:t>
      </w:r>
      <w:r w:rsidRPr="32FBCDCE">
        <w:rPr>
          <w:lang w:val="en-US"/>
        </w:rPr>
        <w:t>tend=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eval</w:t>
      </w:r>
      <w:proofErr w:type="spellEnd"/>
      <w:r w:rsidRPr="32FBCDCE">
        <w:rPr>
          <w:lang w:val="en-US"/>
        </w:rPr>
        <w:t>=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h</w:t>
      </w:r>
      <w:proofErr w:type="spellEnd"/>
      <w:r w:rsidRPr="32FBCDCE">
        <w:rPr>
          <w:lang w:val="en-US"/>
        </w:rPr>
        <w:t>=,</w:t>
      </w:r>
      <w:r w:rsidR="00396A89">
        <w:rPr>
          <w:lang w:val="en-US"/>
        </w:rPr>
        <w:t xml:space="preserve"> </w:t>
      </w:r>
      <w:r w:rsidRPr="32FBCDCE">
        <w:rPr>
          <w:lang w:val="en-US"/>
        </w:rPr>
        <w:t>reg=, method=)</w:t>
      </w:r>
    </w:p>
    <w:p w14:paraId="19DAC27E" w14:textId="0E762FBB" w:rsidR="00076401" w:rsidRPr="00076401" w:rsidRDefault="00076401" w:rsidP="00DE3C40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correct.time</w:t>
      </w:r>
      <w:proofErr w:type="spellEnd"/>
      <w:r>
        <w:rPr>
          <w:lang w:val="en-GB"/>
        </w:rPr>
        <w:t xml:space="preserve"> function are described in</w:t>
      </w:r>
      <w:r w:rsidR="00D6431A">
        <w:rPr>
          <w:lang w:val="en-GB"/>
        </w:rPr>
        <w:t xml:space="preserve"> </w:t>
      </w:r>
      <w:r w:rsidR="00D6431A">
        <w:rPr>
          <w:lang w:val="en-GB"/>
        </w:rPr>
        <w:fldChar w:fldCharType="begin"/>
      </w:r>
      <w:r w:rsidR="00D6431A">
        <w:rPr>
          <w:lang w:val="en-GB"/>
        </w:rPr>
        <w:instrText xml:space="preserve"> REF _Ref16174790 \h </w:instrText>
      </w:r>
      <w:r w:rsidR="00D6431A">
        <w:rPr>
          <w:lang w:val="en-GB"/>
        </w:rPr>
      </w:r>
      <w:r w:rsidR="00D6431A">
        <w:rPr>
          <w:lang w:val="en-GB"/>
        </w:rPr>
        <w:fldChar w:fldCharType="separate"/>
      </w:r>
      <w:r w:rsidR="000B4EC4" w:rsidRPr="00D6431A">
        <w:t xml:space="preserve">Table </w:t>
      </w:r>
      <w:r w:rsidR="000B4EC4">
        <w:rPr>
          <w:noProof/>
        </w:rPr>
        <w:t>11</w:t>
      </w:r>
      <w:r w:rsidR="00D6431A">
        <w:rPr>
          <w:lang w:val="en-GB"/>
        </w:rPr>
        <w:fldChar w:fldCharType="end"/>
      </w:r>
      <w:r w:rsidR="00D6431A">
        <w:rPr>
          <w:lang w:val="en-GB"/>
        </w:rPr>
        <w:t>.</w:t>
      </w:r>
    </w:p>
    <w:p w14:paraId="742B6358" w14:textId="59DCC545" w:rsidR="00D6431A" w:rsidRPr="00D6431A" w:rsidRDefault="00D6431A" w:rsidP="00D6431A">
      <w:pPr>
        <w:pStyle w:val="Caption"/>
        <w:keepNext/>
        <w:rPr>
          <w:color w:val="auto"/>
          <w:sz w:val="22"/>
          <w:szCs w:val="22"/>
        </w:rPr>
      </w:pPr>
      <w:bookmarkStart w:id="49" w:name="_Ref16174790"/>
      <w:bookmarkStart w:id="50" w:name="_Toc19112780"/>
      <w:bookmarkStart w:id="51" w:name="_Toc73030714"/>
      <w:r w:rsidRPr="00D6431A">
        <w:rPr>
          <w:color w:val="auto"/>
          <w:sz w:val="22"/>
          <w:szCs w:val="22"/>
        </w:rPr>
        <w:t xml:space="preserve">Table </w:t>
      </w:r>
      <w:r w:rsidRPr="00D6431A">
        <w:rPr>
          <w:color w:val="auto"/>
          <w:sz w:val="22"/>
          <w:szCs w:val="22"/>
        </w:rPr>
        <w:fldChar w:fldCharType="begin"/>
      </w:r>
      <w:r w:rsidRPr="00D6431A">
        <w:rPr>
          <w:color w:val="auto"/>
          <w:sz w:val="22"/>
          <w:szCs w:val="22"/>
        </w:rPr>
        <w:instrText xml:space="preserve"> SEQ Table \* ARABIC </w:instrText>
      </w:r>
      <w:r w:rsidRPr="00D6431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1</w:t>
      </w:r>
      <w:r w:rsidRPr="00D6431A">
        <w:rPr>
          <w:color w:val="auto"/>
          <w:sz w:val="22"/>
          <w:szCs w:val="22"/>
        </w:rPr>
        <w:fldChar w:fldCharType="end"/>
      </w:r>
      <w:bookmarkEnd w:id="49"/>
      <w:r w:rsidRPr="00D6431A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D6431A">
        <w:rPr>
          <w:color w:val="auto"/>
          <w:sz w:val="22"/>
          <w:szCs w:val="22"/>
          <w:lang w:val="en-GB"/>
        </w:rPr>
        <w:t>correct.time</w:t>
      </w:r>
      <w:proofErr w:type="spellEnd"/>
      <w:r w:rsidRPr="00D6431A">
        <w:rPr>
          <w:color w:val="auto"/>
          <w:sz w:val="22"/>
          <w:szCs w:val="22"/>
          <w:lang w:val="en-GB"/>
        </w:rPr>
        <w:t xml:space="preserve"> function</w:t>
      </w:r>
      <w:bookmarkEnd w:id="50"/>
      <w:bookmarkEnd w:id="51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A70A7A" w:rsidRPr="009E4FA4" w14:paraId="195DBE13" w14:textId="77777777" w:rsidTr="006838DB">
        <w:trPr>
          <w:tblHeader/>
        </w:trPr>
        <w:tc>
          <w:tcPr>
            <w:tcW w:w="1413" w:type="dxa"/>
          </w:tcPr>
          <w:p w14:paraId="6C4394FC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77B768A7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5236B817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18413A14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241B7B" w14:paraId="4F90F8DF" w14:textId="77777777" w:rsidTr="006838DB">
        <w:tc>
          <w:tcPr>
            <w:tcW w:w="1413" w:type="dxa"/>
          </w:tcPr>
          <w:p w14:paraId="5AEE7E1F" w14:textId="7DDBEF4A" w:rsidR="00241B7B" w:rsidRDefault="00241B7B" w:rsidP="00241B7B">
            <w:pPr>
              <w:rPr>
                <w:lang w:val="en-GB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4E945B23" w14:textId="7977D40E" w:rsidR="00241B7B" w:rsidRDefault="00241B7B" w:rsidP="00241B7B">
            <w:pPr>
              <w:rPr>
                <w:lang w:val="en-GB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690C2F54" w14:textId="050F05C4" w:rsidR="00241B7B" w:rsidRDefault="00241B7B" w:rsidP="00241B7B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3308D9AB" w14:textId="2C5CDA3D" w:rsidR="00241B7B" w:rsidRDefault="00241B7B" w:rsidP="00241B7B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013D5E3D" w14:textId="77777777" w:rsidTr="32FBCDCE">
        <w:tc>
          <w:tcPr>
            <w:tcW w:w="1413" w:type="dxa"/>
          </w:tcPr>
          <w:p w14:paraId="3C51AA35" w14:textId="2B1D50C7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14:paraId="23FB7BC9" w14:textId="07EA161D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14:paraId="01C8A145" w14:textId="1E49AF35" w:rsidR="00241B7B" w:rsidRPr="001E3D3C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14:paraId="08DF7FFA" w14:textId="63FE8A42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06DEDC09" w14:textId="77777777" w:rsidTr="32FBCDCE">
        <w:tc>
          <w:tcPr>
            <w:tcW w:w="1413" w:type="dxa"/>
          </w:tcPr>
          <w:p w14:paraId="2A54E80D" w14:textId="7BC6E63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1656F127" w14:textId="6B15A68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206E269F" w14:textId="0BD34B70" w:rsidR="00241B7B" w:rsidRPr="000676C7" w:rsidRDefault="00241B7B" w:rsidP="00241B7B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14:paraId="3CCC5B7F" w14:textId="370AF638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27AE2C6B" w14:textId="77777777" w:rsidTr="32FBCDCE">
        <w:tc>
          <w:tcPr>
            <w:tcW w:w="1413" w:type="dxa"/>
          </w:tcPr>
          <w:p w14:paraId="2EAC0C9A" w14:textId="0E5E4EEC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196C46CA" w14:textId="24EC6624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69E47ADD" w14:textId="4401D098" w:rsidR="00241B7B" w:rsidRPr="000676C7" w:rsidRDefault="00241B7B" w:rsidP="00241B7B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14:paraId="7D4A550F" w14:textId="3A949FEE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78C3DBEB" w14:textId="77777777" w:rsidTr="32FBCDCE">
        <w:tc>
          <w:tcPr>
            <w:tcW w:w="1413" w:type="dxa"/>
          </w:tcPr>
          <w:p w14:paraId="5FEAC409" w14:textId="38506D2D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14:paraId="4C6F6BD4" w14:textId="42CF5D7C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698886B2" w14:textId="503F2E13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5A43CF9" w14:textId="72C84247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41512A72" w14:textId="77777777" w:rsidTr="32FBCDCE">
        <w:tc>
          <w:tcPr>
            <w:tcW w:w="1413" w:type="dxa"/>
          </w:tcPr>
          <w:p w14:paraId="0CD8C0CF" w14:textId="44D6AACF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14:paraId="7269712E" w14:textId="11131DDF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user selected AUC interval, if not requested, leave empty</w:t>
            </w:r>
          </w:p>
        </w:tc>
        <w:tc>
          <w:tcPr>
            <w:tcW w:w="1547" w:type="dxa"/>
          </w:tcPr>
          <w:p w14:paraId="5227E374" w14:textId="3E66C0D9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F4DA8CA" w14:textId="07A38F50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39393D9F" w14:textId="77777777" w:rsidTr="32FBCDCE">
        <w:tc>
          <w:tcPr>
            <w:tcW w:w="1413" w:type="dxa"/>
          </w:tcPr>
          <w:p w14:paraId="61D621D1" w14:textId="58C1955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lastRenderedPageBreak/>
              <w:t>tstart</w:t>
            </w:r>
            <w:proofErr w:type="spellEnd"/>
          </w:p>
        </w:tc>
        <w:tc>
          <w:tcPr>
            <w:tcW w:w="5245" w:type="dxa"/>
          </w:tcPr>
          <w:p w14:paraId="6EDC36EC" w14:textId="7AA5593E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14:paraId="11340070" w14:textId="51F3F34B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1301702E" w14:textId="28BDAABC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72EC5F32" w14:textId="77777777" w:rsidTr="32FBCDCE">
        <w:tc>
          <w:tcPr>
            <w:tcW w:w="1413" w:type="dxa"/>
          </w:tcPr>
          <w:p w14:paraId="2E990BBA" w14:textId="6CC97E9E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14:paraId="4063A155" w14:textId="06835738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49310DA6" w14:textId="45F785FE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9E575FD" w14:textId="0F4BAA65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221B95CA" w14:textId="77777777" w:rsidTr="32FBCDCE">
        <w:tc>
          <w:tcPr>
            <w:tcW w:w="1413" w:type="dxa"/>
          </w:tcPr>
          <w:p w14:paraId="413EB870" w14:textId="144B1021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1E3673B6" w14:textId="133D7593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14:paraId="2A01CA7C" w14:textId="72619E61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21C1C7D2" w14:textId="64D48BBA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7B06B7F1" w14:textId="77777777" w:rsidTr="32FBCDCE">
        <w:tc>
          <w:tcPr>
            <w:tcW w:w="1413" w:type="dxa"/>
          </w:tcPr>
          <w:p w14:paraId="008A0A58" w14:textId="5C3D5FF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14:paraId="4ABB9315" w14:textId="1A12D0D9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imen, "</w:t>
            </w:r>
            <w:r>
              <w:rPr>
                <w:lang w:val="en-US"/>
              </w:rPr>
              <w:t>SD</w:t>
            </w:r>
            <w:r w:rsidRPr="00AA2E7C">
              <w:rPr>
                <w:lang w:val="en-US"/>
              </w:rPr>
              <w:t>" or "</w:t>
            </w:r>
            <w:r>
              <w:rPr>
                <w:lang w:val="en-US"/>
              </w:rPr>
              <w:t>MD</w:t>
            </w:r>
            <w:r w:rsidRPr="00AA2E7C">
              <w:rPr>
                <w:lang w:val="en-US"/>
              </w:rPr>
              <w:t>“</w:t>
            </w:r>
          </w:p>
        </w:tc>
        <w:tc>
          <w:tcPr>
            <w:tcW w:w="1547" w:type="dxa"/>
          </w:tcPr>
          <w:p w14:paraId="1906608D" w14:textId="241DD4B1" w:rsidR="00241B7B" w:rsidRPr="00E914A9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2B424A">
              <w:rPr>
                <w:lang w:val="en-GB"/>
              </w:rPr>
              <w:t>S</w:t>
            </w:r>
            <w:r>
              <w:rPr>
                <w:lang w:val="en-GB"/>
              </w:rPr>
              <w:t>D”</w:t>
            </w:r>
          </w:p>
        </w:tc>
        <w:tc>
          <w:tcPr>
            <w:tcW w:w="941" w:type="dxa"/>
          </w:tcPr>
          <w:p w14:paraId="24B2D0F3" w14:textId="490150C3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2F0A8F8C" w14:textId="77777777" w:rsidTr="32FBCDCE">
        <w:tc>
          <w:tcPr>
            <w:tcW w:w="1413" w:type="dxa"/>
          </w:tcPr>
          <w:p w14:paraId="56B13E3C" w14:textId="5BB44D94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method </w:t>
            </w:r>
          </w:p>
        </w:tc>
        <w:tc>
          <w:tcPr>
            <w:tcW w:w="5245" w:type="dxa"/>
          </w:tcPr>
          <w:p w14:paraId="471484B3" w14:textId="77777777" w:rsidR="00241B7B" w:rsidRDefault="00241B7B" w:rsidP="00241B7B">
            <w:pPr>
              <w:tabs>
                <w:tab w:val="left" w:pos="1134"/>
              </w:tabs>
              <w:rPr>
                <w:lang w:val="en-US"/>
              </w:rPr>
            </w:pPr>
            <w:r w:rsidRPr="00AA2E7C">
              <w:rPr>
                <w:lang w:val="en-US"/>
              </w:rPr>
              <w:t>method of interpolation:</w:t>
            </w:r>
          </w:p>
          <w:p w14:paraId="355754E2" w14:textId="3098117C" w:rsidR="00241B7B" w:rsidRDefault="00241B7B" w:rsidP="00241B7B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1877">
              <w:rPr>
                <w:lang w:val="en-US"/>
              </w:rPr>
              <w:t>1: linear up - linear down</w:t>
            </w:r>
            <w:r>
              <w:rPr>
                <w:lang w:val="en-US"/>
              </w:rPr>
              <w:br/>
              <w:t xml:space="preserve">   </w:t>
            </w:r>
            <w:r w:rsidRPr="005F1877">
              <w:rPr>
                <w:lang w:val="en-US"/>
              </w:rPr>
              <w:t>2: linear up - logarithmic down</w:t>
            </w:r>
          </w:p>
          <w:p w14:paraId="68AD723D" w14:textId="318F0880" w:rsidR="00B82491" w:rsidRPr="00B82491" w:rsidRDefault="00B82491" w:rsidP="00241B7B">
            <w:pPr>
              <w:tabs>
                <w:tab w:val="left" w:pos="1134"/>
              </w:tabs>
            </w:pPr>
            <w:r>
              <w:rPr>
                <w:lang w:val="en-US"/>
              </w:rPr>
              <w:t xml:space="preserve">   </w:t>
            </w:r>
            <w:r w:rsidRPr="00B82491">
              <w:t xml:space="preserve">3: linear before first </w:t>
            </w:r>
            <w:proofErr w:type="spellStart"/>
            <w:r w:rsidRPr="00B82491">
              <w:t>Tmax</w:t>
            </w:r>
            <w:proofErr w:type="spellEnd"/>
            <w:r w:rsidRPr="00B82491">
              <w:t xml:space="preserve">, logarithmic after first </w:t>
            </w:r>
            <w:proofErr w:type="spellStart"/>
            <w:r w:rsidRPr="00B82491">
              <w:t>Tmax</w:t>
            </w:r>
            <w:proofErr w:type="spellEnd"/>
          </w:p>
        </w:tc>
        <w:tc>
          <w:tcPr>
            <w:tcW w:w="1547" w:type="dxa"/>
          </w:tcPr>
          <w:p w14:paraId="61048452" w14:textId="3E7D3246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055528CA" w14:textId="52841BC9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3164DF07" w14:textId="77777777" w:rsidR="00076401" w:rsidRDefault="00076401" w:rsidP="00DE3C40">
      <w:pPr>
        <w:tabs>
          <w:tab w:val="left" w:pos="1134"/>
        </w:tabs>
        <w:rPr>
          <w:u w:val="single"/>
          <w:lang w:val="en-US"/>
        </w:rPr>
      </w:pPr>
    </w:p>
    <w:p w14:paraId="36B295F3" w14:textId="1890A7B5" w:rsidR="005F1877" w:rsidRPr="005F1877" w:rsidRDefault="002E67A2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5F1877" w:rsidRPr="005F1877">
        <w:rPr>
          <w:lang w:val="en-US"/>
        </w:rPr>
        <w:t xml:space="preserve"> dataset with:</w:t>
      </w:r>
    </w:p>
    <w:p w14:paraId="4135C259" w14:textId="56B1AB65" w:rsidR="005F1877" w:rsidRPr="00BE2D77" w:rsidRDefault="00BE2D77" w:rsidP="00DE3C40">
      <w:pPr>
        <w:tabs>
          <w:tab w:val="left" w:pos="1134"/>
        </w:tabs>
      </w:pP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="005F1877" w:rsidRPr="00BE2D77">
        <w:rPr>
          <w:lang w:val="en-US"/>
        </w:rPr>
        <w:t>Time deviation corrections applied to each requested critical time point</w:t>
      </w:r>
      <w:r w:rsidR="002E0CBD">
        <w:rPr>
          <w:lang w:val="en-US"/>
        </w:rPr>
        <w:br/>
      </w: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="005F1877" w:rsidRPr="00BE2D77">
        <w:rPr>
          <w:lang w:val="en-US"/>
        </w:rPr>
        <w:t>Correction rule number and explanatory text</w:t>
      </w:r>
    </w:p>
    <w:p w14:paraId="1E06E084" w14:textId="6A4E08BD" w:rsidR="00C9011A" w:rsidRPr="00C9011A" w:rsidRDefault="002059F0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</w:t>
      </w:r>
      <w:r w:rsidR="00ED0852">
        <w:rPr>
          <w:lang w:val="en-GB"/>
        </w:rPr>
        <w:t xml:space="preserve">input dataset for the </w:t>
      </w:r>
      <w:r w:rsidR="0037784B"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E41D2">
        <w:rPr>
          <w:lang w:val="en-GB"/>
        </w:rPr>
        <w:t>.</w:t>
      </w:r>
    </w:p>
    <w:p w14:paraId="2EC049AD" w14:textId="77070045" w:rsidR="00BD75E4" w:rsidRDefault="00B65C75" w:rsidP="00DE3C40">
      <w:pPr>
        <w:pStyle w:val="Heading2"/>
        <w:tabs>
          <w:tab w:val="left" w:pos="1134"/>
        </w:tabs>
        <w:rPr>
          <w:lang w:val="en-GB"/>
        </w:rPr>
      </w:pPr>
      <w:bookmarkStart w:id="52" w:name="_Toc73030630"/>
      <w:r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A1D49">
        <w:rPr>
          <w:lang w:val="en-GB"/>
        </w:rPr>
        <w:t xml:space="preserve"> (</w:t>
      </w:r>
      <w:proofErr w:type="spellStart"/>
      <w:r w:rsidR="00AA1D49">
        <w:rPr>
          <w:lang w:val="en-GB"/>
        </w:rPr>
        <w:t>correct.conc.r</w:t>
      </w:r>
      <w:proofErr w:type="spellEnd"/>
      <w:r w:rsidR="00AA1D49">
        <w:rPr>
          <w:lang w:val="en-GB"/>
        </w:rPr>
        <w:t>)</w:t>
      </w:r>
      <w:bookmarkEnd w:id="52"/>
    </w:p>
    <w:p w14:paraId="5EE83516" w14:textId="199ADCC5" w:rsidR="00DC6480" w:rsidRDefault="00F80772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Missing concentrations at critical time points </w:t>
      </w:r>
      <w:r w:rsidR="001025D0">
        <w:rPr>
          <w:lang w:val="en-GB"/>
        </w:rPr>
        <w:t xml:space="preserve">need to be imputed before corresponding AUCs can be calculated. </w:t>
      </w:r>
      <w:r w:rsidR="00C92325">
        <w:rPr>
          <w:lang w:val="en-GB"/>
        </w:rPr>
        <w:t xml:space="preserve">This function will take the output dataset </w:t>
      </w:r>
      <w:r w:rsidR="00587F0F">
        <w:rPr>
          <w:lang w:val="en-GB"/>
        </w:rPr>
        <w:t xml:space="preserve">from </w:t>
      </w:r>
      <w:proofErr w:type="spellStart"/>
      <w:r w:rsidR="00587F0F">
        <w:rPr>
          <w:lang w:val="en-GB"/>
        </w:rPr>
        <w:t>correct.time.r</w:t>
      </w:r>
      <w:proofErr w:type="spellEnd"/>
      <w:r w:rsidR="00587F0F">
        <w:rPr>
          <w:lang w:val="en-GB"/>
        </w:rPr>
        <w:t xml:space="preserve"> as input dataset. </w:t>
      </w:r>
      <w:proofErr w:type="spellStart"/>
      <w:r w:rsidR="00DC6480">
        <w:rPr>
          <w:lang w:val="en-GB"/>
        </w:rPr>
        <w:t>qpNCA</w:t>
      </w:r>
      <w:proofErr w:type="spellEnd"/>
      <w:r w:rsidR="00DC6480">
        <w:rPr>
          <w:lang w:val="en-GB"/>
        </w:rPr>
        <w:t xml:space="preserve"> imputes missing concentrations by applying specific rules to the critical time points</w:t>
      </w:r>
      <w:r w:rsidR="0007091C">
        <w:rPr>
          <w:lang w:val="en-GB"/>
        </w:rPr>
        <w:t xml:space="preserve"> a</w:t>
      </w:r>
      <w:r w:rsidR="001B709A">
        <w:rPr>
          <w:lang w:val="en-GB"/>
        </w:rPr>
        <w:t xml:space="preserve">s described in </w:t>
      </w:r>
      <w:r w:rsidR="00D47FCF">
        <w:rPr>
          <w:lang w:val="en-GB"/>
        </w:rPr>
        <w:fldChar w:fldCharType="begin"/>
      </w:r>
      <w:r w:rsidR="00D47FCF">
        <w:rPr>
          <w:lang w:val="en-GB"/>
        </w:rPr>
        <w:instrText xml:space="preserve"> REF _Ref16175507 \h </w:instrText>
      </w:r>
      <w:r w:rsidR="00D47FCF">
        <w:rPr>
          <w:lang w:val="en-GB"/>
        </w:rPr>
      </w:r>
      <w:r w:rsidR="00D47FCF">
        <w:rPr>
          <w:lang w:val="en-GB"/>
        </w:rPr>
        <w:fldChar w:fldCharType="separate"/>
      </w:r>
      <w:r w:rsidR="000B4EC4" w:rsidRPr="00D47FCF">
        <w:t xml:space="preserve">Table </w:t>
      </w:r>
      <w:r w:rsidR="000B4EC4">
        <w:rPr>
          <w:noProof/>
        </w:rPr>
        <w:t>12</w:t>
      </w:r>
      <w:r w:rsidR="00D47FCF">
        <w:rPr>
          <w:lang w:val="en-GB"/>
        </w:rPr>
        <w:fldChar w:fldCharType="end"/>
      </w:r>
      <w:r w:rsidR="00D47FCF">
        <w:rPr>
          <w:lang w:val="en-GB"/>
        </w:rPr>
        <w:t>.</w:t>
      </w:r>
    </w:p>
    <w:p w14:paraId="1E31C1D2" w14:textId="26D179E9" w:rsidR="00D47FCF" w:rsidRPr="00D47FCF" w:rsidRDefault="00D47FCF" w:rsidP="00153FEE">
      <w:pPr>
        <w:pStyle w:val="Caption"/>
        <w:keepNext/>
        <w:rPr>
          <w:color w:val="auto"/>
          <w:sz w:val="22"/>
          <w:szCs w:val="22"/>
        </w:rPr>
      </w:pPr>
      <w:bookmarkStart w:id="53" w:name="_Ref16175507"/>
      <w:bookmarkStart w:id="54" w:name="_Toc19112781"/>
      <w:bookmarkStart w:id="55" w:name="_Toc73030715"/>
      <w:r w:rsidRPr="00D47FCF">
        <w:rPr>
          <w:color w:val="auto"/>
          <w:sz w:val="22"/>
          <w:szCs w:val="22"/>
        </w:rPr>
        <w:t xml:space="preserve">Table </w:t>
      </w:r>
      <w:r w:rsidRPr="00D47FCF">
        <w:rPr>
          <w:color w:val="auto"/>
          <w:sz w:val="22"/>
          <w:szCs w:val="22"/>
        </w:rPr>
        <w:fldChar w:fldCharType="begin"/>
      </w:r>
      <w:r w:rsidRPr="00D47FCF">
        <w:rPr>
          <w:color w:val="auto"/>
          <w:sz w:val="22"/>
          <w:szCs w:val="22"/>
        </w:rPr>
        <w:instrText xml:space="preserve"> SEQ Table \* ARABIC </w:instrText>
      </w:r>
      <w:r w:rsidRPr="00D47FCF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2</w:t>
      </w:r>
      <w:r w:rsidRPr="00D47FCF">
        <w:rPr>
          <w:color w:val="auto"/>
          <w:sz w:val="22"/>
          <w:szCs w:val="22"/>
        </w:rPr>
        <w:fldChar w:fldCharType="end"/>
      </w:r>
      <w:bookmarkEnd w:id="53"/>
      <w:r w:rsidRPr="00D47FCF">
        <w:rPr>
          <w:color w:val="auto"/>
          <w:sz w:val="22"/>
          <w:szCs w:val="22"/>
          <w:lang w:val="en-GB"/>
        </w:rPr>
        <w:t>: Missing concentration imputation rules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1E5653" w14:paraId="78D4E208" w14:textId="77777777" w:rsidTr="003348D7">
        <w:trPr>
          <w:tblHeader/>
        </w:trPr>
        <w:tc>
          <w:tcPr>
            <w:tcW w:w="988" w:type="dxa"/>
          </w:tcPr>
          <w:p w14:paraId="405404B1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14:paraId="7244C90C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14:paraId="53E1CDE4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14:paraId="18A47979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035954" w14:paraId="5E97857F" w14:textId="77777777" w:rsidTr="002761E0">
        <w:tc>
          <w:tcPr>
            <w:tcW w:w="988" w:type="dxa"/>
          </w:tcPr>
          <w:p w14:paraId="19F04D43" w14:textId="7C25CC06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1</w:t>
            </w:r>
          </w:p>
        </w:tc>
        <w:tc>
          <w:tcPr>
            <w:tcW w:w="1134" w:type="dxa"/>
          </w:tcPr>
          <w:p w14:paraId="32D0BCA9" w14:textId="5111047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CE27783" w14:textId="14E5B7B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et concentration to 0 (only non-endogenous compounds)</w:t>
            </w:r>
          </w:p>
        </w:tc>
        <w:tc>
          <w:tcPr>
            <w:tcW w:w="2500" w:type="dxa"/>
          </w:tcPr>
          <w:p w14:paraId="670FA771" w14:textId="4BC63AA1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14:paraId="47851A19" w14:textId="77777777" w:rsidTr="002761E0">
        <w:tc>
          <w:tcPr>
            <w:tcW w:w="988" w:type="dxa"/>
          </w:tcPr>
          <w:p w14:paraId="75E9451B" w14:textId="0EC40716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2</w:t>
            </w:r>
          </w:p>
        </w:tc>
        <w:tc>
          <w:tcPr>
            <w:tcW w:w="1134" w:type="dxa"/>
          </w:tcPr>
          <w:p w14:paraId="110D1333" w14:textId="11508D3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3DA63EB4" w14:textId="19957B9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2DC05B8E" w14:textId="7C012B0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3345F3DF" w14:textId="77777777" w:rsidTr="002761E0">
        <w:tc>
          <w:tcPr>
            <w:tcW w:w="988" w:type="dxa"/>
          </w:tcPr>
          <w:p w14:paraId="5846FDCF" w14:textId="53DD477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3</w:t>
            </w:r>
          </w:p>
        </w:tc>
        <w:tc>
          <w:tcPr>
            <w:tcW w:w="1134" w:type="dxa"/>
          </w:tcPr>
          <w:p w14:paraId="3683C80A" w14:textId="6B0AC364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789DF94D" w14:textId="1367A658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5F71FEB9" w14:textId="15D03D93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719445B1" w14:textId="77777777" w:rsidTr="002761E0">
        <w:tc>
          <w:tcPr>
            <w:tcW w:w="988" w:type="dxa"/>
          </w:tcPr>
          <w:p w14:paraId="1DA984BC" w14:textId="70D6DF9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SDC-4    </w:t>
            </w:r>
          </w:p>
        </w:tc>
        <w:tc>
          <w:tcPr>
            <w:tcW w:w="1134" w:type="dxa"/>
          </w:tcPr>
          <w:p w14:paraId="0B55E828" w14:textId="4B539720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  <w:r w:rsidRPr="006C515C">
              <w:rPr>
                <w:lang w:val="en-US"/>
              </w:rPr>
              <w:t xml:space="preserve">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79B8016C" w14:textId="6A29116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14:paraId="231B8399" w14:textId="0EDF7B63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14:paraId="3EAA2F9B" w14:textId="77777777" w:rsidTr="002761E0">
        <w:tc>
          <w:tcPr>
            <w:tcW w:w="988" w:type="dxa"/>
          </w:tcPr>
          <w:p w14:paraId="60429195" w14:textId="2E8D363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1</w:t>
            </w:r>
          </w:p>
        </w:tc>
        <w:tc>
          <w:tcPr>
            <w:tcW w:w="1134" w:type="dxa"/>
          </w:tcPr>
          <w:p w14:paraId="74D7EBC0" w14:textId="7A64DC9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1A7C10CD" w14:textId="0A6FE1E1" w:rsidR="00035954" w:rsidRPr="000C26E3" w:rsidRDefault="00035954" w:rsidP="00153FEE">
            <w:pPr>
              <w:keepNext/>
              <w:tabs>
                <w:tab w:val="left" w:pos="1134"/>
              </w:tabs>
            </w:pPr>
            <w:r w:rsidRPr="006C515C">
              <w:rPr>
                <w:lang w:val="en-US"/>
              </w:rPr>
              <w:t>impute missing concentration by existing conc at t=0 or t=tau*</w:t>
            </w:r>
          </w:p>
        </w:tc>
        <w:tc>
          <w:tcPr>
            <w:tcW w:w="2500" w:type="dxa"/>
          </w:tcPr>
          <w:p w14:paraId="249D3941" w14:textId="013937C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, tau</w:t>
            </w:r>
          </w:p>
        </w:tc>
      </w:tr>
      <w:tr w:rsidR="00035954" w14:paraId="7A374D6A" w14:textId="77777777" w:rsidTr="002761E0">
        <w:tc>
          <w:tcPr>
            <w:tcW w:w="988" w:type="dxa"/>
          </w:tcPr>
          <w:p w14:paraId="21F1219B" w14:textId="0B1E7CC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2</w:t>
            </w:r>
          </w:p>
        </w:tc>
        <w:tc>
          <w:tcPr>
            <w:tcW w:w="1134" w:type="dxa"/>
          </w:tcPr>
          <w:p w14:paraId="3AA2F80C" w14:textId="2BA4C451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1912BBCE" w14:textId="25A2392C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7EBB8056" w14:textId="4DF47D80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1DA30EB3" w14:textId="77777777" w:rsidTr="002761E0">
        <w:tc>
          <w:tcPr>
            <w:tcW w:w="988" w:type="dxa"/>
          </w:tcPr>
          <w:p w14:paraId="36A1C42F" w14:textId="377F6EC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3</w:t>
            </w:r>
          </w:p>
        </w:tc>
        <w:tc>
          <w:tcPr>
            <w:tcW w:w="1134" w:type="dxa"/>
          </w:tcPr>
          <w:p w14:paraId="76F00F78" w14:textId="2ECA2CA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728E6AF9" w14:textId="25E47E7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5CAAC060" w14:textId="0AC8C36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5E8D4F30" w14:textId="77777777" w:rsidTr="002761E0">
        <w:tc>
          <w:tcPr>
            <w:tcW w:w="988" w:type="dxa"/>
          </w:tcPr>
          <w:p w14:paraId="1D971DED" w14:textId="52FD3D2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MDC-4      </w:t>
            </w:r>
          </w:p>
        </w:tc>
        <w:tc>
          <w:tcPr>
            <w:tcW w:w="1134" w:type="dxa"/>
          </w:tcPr>
          <w:p w14:paraId="4963C3CC" w14:textId="0281DEF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 xml:space="preserve">)    </w:t>
            </w:r>
          </w:p>
        </w:tc>
        <w:tc>
          <w:tcPr>
            <w:tcW w:w="4394" w:type="dxa"/>
          </w:tcPr>
          <w:p w14:paraId="135B3384" w14:textId="7DE87125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14:paraId="2CD41098" w14:textId="5DC95B28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</w:tbl>
    <w:p w14:paraId="407ECB2A" w14:textId="5986E898" w:rsidR="00810A57" w:rsidRPr="00810A57" w:rsidRDefault="00810A57" w:rsidP="00104325">
      <w:pPr>
        <w:tabs>
          <w:tab w:val="left" w:pos="1134"/>
        </w:tabs>
      </w:pPr>
      <w:r w:rsidRPr="00810A57">
        <w:rPr>
          <w:lang w:val="en-US"/>
        </w:rPr>
        <w:t xml:space="preserve">* </w:t>
      </w:r>
      <w:r w:rsidRPr="00E91ACF">
        <w:rPr>
          <w:i/>
          <w:iCs/>
          <w:lang w:val="en-US"/>
        </w:rPr>
        <w:t>only if steady state has been reached</w:t>
      </w:r>
    </w:p>
    <w:p w14:paraId="1F25D1FB" w14:textId="77777777" w:rsidR="003D4321" w:rsidRPr="00200CD6" w:rsidRDefault="003D4321" w:rsidP="00DE3C40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217EDEE8" w14:textId="30709E1A" w:rsidR="00E71D98" w:rsidRDefault="00E71D98" w:rsidP="32FBCDCE">
      <w:pPr>
        <w:tabs>
          <w:tab w:val="left" w:pos="1134"/>
        </w:tabs>
        <w:rPr>
          <w:lang w:val="en-US"/>
        </w:rPr>
      </w:pPr>
      <w:proofErr w:type="spellStart"/>
      <w:r w:rsidRPr="00E71D98">
        <w:rPr>
          <w:lang w:val="en-US"/>
        </w:rPr>
        <w:t>df_tc_cc</w:t>
      </w:r>
      <w:proofErr w:type="spellEnd"/>
      <w:r w:rsidR="008A4130">
        <w:rPr>
          <w:lang w:val="en-US"/>
        </w:rPr>
        <w:t xml:space="preserve"> </w:t>
      </w:r>
      <w:r w:rsidRPr="00E71D98">
        <w:rPr>
          <w:lang w:val="en-US"/>
        </w:rPr>
        <w:t xml:space="preserve">= </w:t>
      </w:r>
      <w:proofErr w:type="spellStart"/>
      <w:r w:rsidR="008A4130">
        <w:rPr>
          <w:lang w:val="en-US"/>
        </w:rPr>
        <w:t>df_tc</w:t>
      </w:r>
      <w:proofErr w:type="spellEnd"/>
      <w:r w:rsidR="008A4130">
        <w:rPr>
          <w:lang w:val="en-US"/>
        </w:rPr>
        <w:t xml:space="preserve"> %&gt;%</w:t>
      </w:r>
      <w:r w:rsidR="008A4130">
        <w:rPr>
          <w:lang w:val="en-US"/>
        </w:rPr>
        <w:br/>
        <w:t xml:space="preserve">                   </w:t>
      </w:r>
      <w:proofErr w:type="spellStart"/>
      <w:r w:rsidRPr="00E71D98">
        <w:rPr>
          <w:lang w:val="en-US"/>
        </w:rPr>
        <w:t>correct.conc</w:t>
      </w:r>
      <w:proofErr w:type="spellEnd"/>
      <w:r w:rsidRPr="00E71D98">
        <w:rPr>
          <w:lang w:val="en-US"/>
        </w:rPr>
        <w:t>(by=c(“</w:t>
      </w:r>
      <w:proofErr w:type="spellStart"/>
      <w:r w:rsidRPr="00E71D98">
        <w:rPr>
          <w:lang w:val="en-US"/>
        </w:rPr>
        <w:t>subject”,”period</w:t>
      </w:r>
      <w:proofErr w:type="spellEnd"/>
      <w:r w:rsidRPr="00E71D98">
        <w:rPr>
          <w:lang w:val="en-US"/>
        </w:rPr>
        <w:t>”),</w:t>
      </w:r>
      <w:r w:rsidR="00576490">
        <w:rPr>
          <w:lang w:val="en-US"/>
        </w:rPr>
        <w:t xml:space="preserve"> </w:t>
      </w:r>
      <w:proofErr w:type="spellStart"/>
      <w:r w:rsidRPr="00E71D98">
        <w:rPr>
          <w:lang w:val="en-US"/>
        </w:rPr>
        <w:t>nomtimevar</w:t>
      </w:r>
      <w:proofErr w:type="spellEnd"/>
      <w:r w:rsidRPr="00E71D98">
        <w:rPr>
          <w:lang w:val="en-US"/>
        </w:rPr>
        <w:t>="</w:t>
      </w:r>
      <w:proofErr w:type="spellStart"/>
      <w:r w:rsidRPr="00E71D98">
        <w:rPr>
          <w:lang w:val="en-US"/>
        </w:rPr>
        <w:t>ntad</w:t>
      </w:r>
      <w:proofErr w:type="spellEnd"/>
      <w:r w:rsidRPr="00E71D98">
        <w:rPr>
          <w:lang w:val="en-US"/>
        </w:rPr>
        <w:t>",</w:t>
      </w:r>
      <w:r w:rsidR="00576490">
        <w:rPr>
          <w:lang w:val="en-US"/>
        </w:rPr>
        <w:t xml:space="preserve"> </w:t>
      </w:r>
      <w:r w:rsidRPr="00E71D98">
        <w:rPr>
          <w:lang w:val="en-US"/>
        </w:rPr>
        <w:t>tau=,</w:t>
      </w:r>
      <w:r w:rsidR="00800279">
        <w:rPr>
          <w:lang w:val="en-US"/>
        </w:rPr>
        <w:br/>
      </w:r>
      <w:r w:rsidRPr="00E71D98">
        <w:rPr>
          <w:lang w:val="en-US"/>
        </w:rPr>
        <w:t xml:space="preserve">                                           </w:t>
      </w:r>
      <w:proofErr w:type="spellStart"/>
      <w:r w:rsidRPr="00E71D98">
        <w:rPr>
          <w:lang w:val="en-US"/>
        </w:rPr>
        <w:t>tstart</w:t>
      </w:r>
      <w:proofErr w:type="spellEnd"/>
      <w:r w:rsidRPr="00E71D98">
        <w:rPr>
          <w:lang w:val="en-US"/>
        </w:rPr>
        <w:t>=,</w:t>
      </w:r>
      <w:r w:rsidR="00C54867">
        <w:rPr>
          <w:lang w:val="en-US"/>
        </w:rPr>
        <w:t xml:space="preserve"> </w:t>
      </w:r>
      <w:r w:rsidRPr="00E71D98">
        <w:rPr>
          <w:lang w:val="en-US"/>
        </w:rPr>
        <w:t>tend=,</w:t>
      </w:r>
      <w:r w:rsidR="00C54867">
        <w:rPr>
          <w:lang w:val="en-US"/>
        </w:rPr>
        <w:t xml:space="preserve"> </w:t>
      </w:r>
      <w:proofErr w:type="spellStart"/>
      <w:r w:rsidRPr="00E71D98">
        <w:rPr>
          <w:lang w:val="en-US"/>
        </w:rPr>
        <w:t>teval</w:t>
      </w:r>
      <w:proofErr w:type="spellEnd"/>
      <w:r w:rsidRPr="00E71D98">
        <w:rPr>
          <w:lang w:val="en-US"/>
        </w:rPr>
        <w:t>=,</w:t>
      </w:r>
      <w:r w:rsidR="00C54867">
        <w:rPr>
          <w:lang w:val="en-US"/>
        </w:rPr>
        <w:t xml:space="preserve"> </w:t>
      </w:r>
      <w:proofErr w:type="spellStart"/>
      <w:r w:rsidRPr="00E71D98">
        <w:rPr>
          <w:lang w:val="en-US"/>
        </w:rPr>
        <w:t>th</w:t>
      </w:r>
      <w:proofErr w:type="spellEnd"/>
      <w:r w:rsidRPr="00E71D98">
        <w:rPr>
          <w:lang w:val="en-US"/>
        </w:rPr>
        <w:t>=,</w:t>
      </w:r>
      <w:r w:rsidR="00C54867">
        <w:rPr>
          <w:lang w:val="en-US"/>
        </w:rPr>
        <w:t xml:space="preserve"> </w:t>
      </w:r>
      <w:r w:rsidRPr="00E71D98">
        <w:rPr>
          <w:lang w:val="en-US"/>
        </w:rPr>
        <w:t>reg=,ss=,</w:t>
      </w:r>
      <w:r w:rsidR="006A024E">
        <w:rPr>
          <w:lang w:val="en-US"/>
        </w:rPr>
        <w:t xml:space="preserve"> </w:t>
      </w:r>
      <w:r w:rsidRPr="00E71D98">
        <w:rPr>
          <w:lang w:val="en-US"/>
        </w:rPr>
        <w:t>method=,</w:t>
      </w:r>
      <w:r w:rsidR="006A024E">
        <w:rPr>
          <w:lang w:val="en-US"/>
        </w:rPr>
        <w:t xml:space="preserve"> </w:t>
      </w:r>
      <w:r w:rsidRPr="00E71D98">
        <w:rPr>
          <w:lang w:val="en-US"/>
        </w:rPr>
        <w:t>route=)</w:t>
      </w:r>
    </w:p>
    <w:p w14:paraId="5B16375F" w14:textId="09B18462" w:rsidR="00517631" w:rsidRPr="00076401" w:rsidRDefault="00517631" w:rsidP="00517631">
      <w:pPr>
        <w:tabs>
          <w:tab w:val="left" w:pos="1134"/>
        </w:tabs>
        <w:rPr>
          <w:lang w:val="en-US"/>
        </w:rPr>
      </w:pPr>
      <w:r>
        <w:rPr>
          <w:lang w:val="en-GB"/>
        </w:rPr>
        <w:lastRenderedPageBreak/>
        <w:t xml:space="preserve">Arguments of the </w:t>
      </w:r>
      <w:proofErr w:type="spellStart"/>
      <w:r>
        <w:rPr>
          <w:rFonts w:cstheme="minorHAnsi"/>
          <w:lang w:val="en-GB"/>
        </w:rPr>
        <w:t>correct.conc</w:t>
      </w:r>
      <w:proofErr w:type="spellEnd"/>
      <w:r>
        <w:rPr>
          <w:lang w:val="en-GB"/>
        </w:rPr>
        <w:t xml:space="preserve"> function are described in</w:t>
      </w:r>
      <w:r w:rsidR="00046041">
        <w:rPr>
          <w:lang w:val="en-GB"/>
        </w:rPr>
        <w:t xml:space="preserve"> </w:t>
      </w:r>
      <w:r w:rsidR="00B952CD">
        <w:rPr>
          <w:lang w:val="en-GB"/>
        </w:rPr>
        <w:fldChar w:fldCharType="begin"/>
      </w:r>
      <w:r w:rsidR="00B952CD">
        <w:rPr>
          <w:lang w:val="en-GB"/>
        </w:rPr>
        <w:instrText xml:space="preserve"> REF _Ref16177002 \h </w:instrText>
      </w:r>
      <w:r w:rsidR="00B952CD">
        <w:rPr>
          <w:lang w:val="en-GB"/>
        </w:rPr>
      </w:r>
      <w:r w:rsidR="00B952CD">
        <w:rPr>
          <w:lang w:val="en-GB"/>
        </w:rPr>
        <w:fldChar w:fldCharType="separate"/>
      </w:r>
      <w:r w:rsidR="000B4EC4" w:rsidRPr="00B952CD">
        <w:rPr>
          <w:sz w:val="24"/>
          <w:szCs w:val="24"/>
        </w:rPr>
        <w:t xml:space="preserve">Table </w:t>
      </w:r>
      <w:r w:rsidR="000B4EC4">
        <w:rPr>
          <w:noProof/>
          <w:sz w:val="24"/>
          <w:szCs w:val="24"/>
        </w:rPr>
        <w:t>13</w:t>
      </w:r>
      <w:r w:rsidR="00B952CD">
        <w:rPr>
          <w:lang w:val="en-GB"/>
        </w:rPr>
        <w:fldChar w:fldCharType="end"/>
      </w:r>
      <w:r>
        <w:rPr>
          <w:lang w:val="en-GB"/>
        </w:rPr>
        <w:t>.</w:t>
      </w:r>
    </w:p>
    <w:p w14:paraId="0332C70E" w14:textId="3F7C1875" w:rsidR="00B952CD" w:rsidRPr="00B952CD" w:rsidRDefault="00B952CD" w:rsidP="00B952CD">
      <w:pPr>
        <w:pStyle w:val="Caption"/>
        <w:keepNext/>
        <w:rPr>
          <w:color w:val="auto"/>
          <w:sz w:val="24"/>
          <w:szCs w:val="24"/>
        </w:rPr>
      </w:pPr>
      <w:bookmarkStart w:id="56" w:name="_Ref16177002"/>
      <w:bookmarkStart w:id="57" w:name="_Toc19112782"/>
      <w:bookmarkStart w:id="58" w:name="_Toc73030716"/>
      <w:r w:rsidRPr="00B952CD">
        <w:rPr>
          <w:color w:val="auto"/>
          <w:sz w:val="24"/>
          <w:szCs w:val="24"/>
        </w:rPr>
        <w:t xml:space="preserve">Table </w:t>
      </w:r>
      <w:r w:rsidRPr="00B952CD">
        <w:rPr>
          <w:color w:val="auto"/>
          <w:sz w:val="24"/>
          <w:szCs w:val="24"/>
        </w:rPr>
        <w:fldChar w:fldCharType="begin"/>
      </w:r>
      <w:r w:rsidRPr="00B952CD">
        <w:rPr>
          <w:color w:val="auto"/>
          <w:sz w:val="24"/>
          <w:szCs w:val="24"/>
        </w:rPr>
        <w:instrText xml:space="preserve"> SEQ Table \* ARABIC </w:instrText>
      </w:r>
      <w:r w:rsidRPr="00B952CD">
        <w:rPr>
          <w:color w:val="auto"/>
          <w:sz w:val="24"/>
          <w:szCs w:val="24"/>
        </w:rPr>
        <w:fldChar w:fldCharType="separate"/>
      </w:r>
      <w:r w:rsidR="000B4EC4">
        <w:rPr>
          <w:noProof/>
          <w:color w:val="auto"/>
          <w:sz w:val="24"/>
          <w:szCs w:val="24"/>
        </w:rPr>
        <w:t>13</w:t>
      </w:r>
      <w:r w:rsidRPr="00B952CD">
        <w:rPr>
          <w:color w:val="auto"/>
          <w:sz w:val="24"/>
          <w:szCs w:val="24"/>
        </w:rPr>
        <w:fldChar w:fldCharType="end"/>
      </w:r>
      <w:bookmarkEnd w:id="56"/>
      <w:r w:rsidRPr="00B952CD">
        <w:rPr>
          <w:color w:val="auto"/>
          <w:sz w:val="24"/>
          <w:szCs w:val="24"/>
          <w:lang w:val="en-GB"/>
        </w:rPr>
        <w:t xml:space="preserve">: Arguments of the </w:t>
      </w:r>
      <w:proofErr w:type="spellStart"/>
      <w:r w:rsidRPr="00B952CD">
        <w:rPr>
          <w:color w:val="auto"/>
          <w:sz w:val="24"/>
          <w:szCs w:val="24"/>
          <w:lang w:val="en-GB"/>
        </w:rPr>
        <w:t>correct.</w:t>
      </w:r>
      <w:r w:rsidR="006D75A8">
        <w:rPr>
          <w:color w:val="auto"/>
          <w:sz w:val="24"/>
          <w:szCs w:val="24"/>
          <w:lang w:val="en-GB"/>
        </w:rPr>
        <w:t>conc</w:t>
      </w:r>
      <w:proofErr w:type="spellEnd"/>
      <w:r w:rsidRPr="00B952CD">
        <w:rPr>
          <w:color w:val="auto"/>
          <w:sz w:val="24"/>
          <w:szCs w:val="24"/>
          <w:lang w:val="en-GB"/>
        </w:rPr>
        <w:t xml:space="preserve"> function</w:t>
      </w:r>
      <w:bookmarkEnd w:id="57"/>
      <w:bookmarkEnd w:id="58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9906A0" w:rsidRPr="009E4FA4" w14:paraId="244DE055" w14:textId="77777777" w:rsidTr="32FBCDCE">
        <w:trPr>
          <w:tblHeader/>
        </w:trPr>
        <w:tc>
          <w:tcPr>
            <w:tcW w:w="1413" w:type="dxa"/>
          </w:tcPr>
          <w:p w14:paraId="1AD97841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23E72663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5B87675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0A5662F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24368A" w14:paraId="247CD310" w14:textId="77777777" w:rsidTr="32FBCDCE">
        <w:trPr>
          <w:tblHeader/>
        </w:trPr>
        <w:tc>
          <w:tcPr>
            <w:tcW w:w="1413" w:type="dxa"/>
          </w:tcPr>
          <w:p w14:paraId="4F0CAF30" w14:textId="0F204AF0" w:rsidR="0024368A" w:rsidRPr="32FBCDCE" w:rsidRDefault="0024368A" w:rsidP="0024368A">
            <w:pPr>
              <w:rPr>
                <w:lang w:val="en-GB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45" w:type="dxa"/>
          </w:tcPr>
          <w:p w14:paraId="34A99570" w14:textId="1EA2609A" w:rsidR="0024368A" w:rsidRPr="32FBCDCE" w:rsidRDefault="0024368A" w:rsidP="0024368A">
            <w:pPr>
              <w:rPr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input dataset name </w:t>
            </w:r>
            <w:r>
              <w:rPr>
                <w:rFonts w:cstheme="minorHAnsi"/>
                <w:lang w:val="en-GB"/>
              </w:rPr>
              <w:t xml:space="preserve">(likely the output of </w:t>
            </w:r>
            <w:proofErr w:type="spellStart"/>
            <w:r>
              <w:rPr>
                <w:rFonts w:cstheme="minorHAnsi"/>
                <w:lang w:val="en-GB"/>
              </w:rPr>
              <w:t>correct.</w:t>
            </w:r>
            <w:r w:rsidR="00883B6C">
              <w:rPr>
                <w:rFonts w:cstheme="minorHAnsi"/>
                <w:lang w:val="en-GB"/>
              </w:rPr>
              <w:t>time</w:t>
            </w:r>
            <w:proofErr w:type="spellEnd"/>
          </w:p>
        </w:tc>
        <w:tc>
          <w:tcPr>
            <w:tcW w:w="1547" w:type="dxa"/>
          </w:tcPr>
          <w:p w14:paraId="68D6AAB9" w14:textId="20F2741B" w:rsidR="0024368A" w:rsidRPr="32FBCDCE" w:rsidRDefault="0024368A" w:rsidP="0024368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E606E86" w14:textId="105CF712" w:rsidR="0024368A" w:rsidRPr="32FBCDCE" w:rsidRDefault="0024368A" w:rsidP="0024368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2827B9E4" w14:textId="77777777" w:rsidTr="32FBCDCE">
        <w:trPr>
          <w:tblHeader/>
        </w:trPr>
        <w:tc>
          <w:tcPr>
            <w:tcW w:w="1413" w:type="dxa"/>
          </w:tcPr>
          <w:p w14:paraId="73A25A59" w14:textId="7D03E6D4" w:rsidR="0024368A" w:rsidRDefault="0024368A" w:rsidP="0024368A">
            <w:pPr>
              <w:rPr>
                <w:lang w:val="en-GB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3FA2C2F2" w14:textId="403B36B3" w:rsidR="0024368A" w:rsidRDefault="0024368A" w:rsidP="0024368A">
            <w:pPr>
              <w:rPr>
                <w:lang w:val="en-GB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11605DE9" w14:textId="4841FD70" w:rsidR="0024368A" w:rsidRDefault="0024368A" w:rsidP="0024368A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1934EF41" w14:textId="107E37BF" w:rsidR="0024368A" w:rsidRDefault="0024368A" w:rsidP="0024368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19E4DEEB" w14:textId="77777777" w:rsidTr="32FBCDCE">
        <w:tc>
          <w:tcPr>
            <w:tcW w:w="1413" w:type="dxa"/>
          </w:tcPr>
          <w:p w14:paraId="5AA3ECC0" w14:textId="568563E2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nomtimevar</w:t>
            </w:r>
            <w:proofErr w:type="spellEnd"/>
            <w:r w:rsidRPr="009E72FB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5DBE73B7" w14:textId="39D229DA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14:paraId="6E6A17E2" w14:textId="52D044B6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77232239" w14:textId="0C6DFE8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70F5BF58" w14:textId="77777777" w:rsidTr="32FBCDCE">
        <w:tc>
          <w:tcPr>
            <w:tcW w:w="1413" w:type="dxa"/>
          </w:tcPr>
          <w:p w14:paraId="7C489ABC" w14:textId="34105817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14:paraId="08651570" w14:textId="62322637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28F415F9" w14:textId="7362954A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6FBB259" w14:textId="72CAF23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341B6EFA" w14:textId="77777777" w:rsidTr="32FBCDCE">
        <w:tc>
          <w:tcPr>
            <w:tcW w:w="1413" w:type="dxa"/>
          </w:tcPr>
          <w:p w14:paraId="1EBA89F5" w14:textId="72324512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14:paraId="754B408F" w14:textId="0BF7F52F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user selected AUC interval</w:t>
            </w:r>
            <w:r>
              <w:rPr>
                <w:lang w:val="en-US"/>
              </w:rPr>
              <w:t xml:space="preserve"> (start: t=0)</w:t>
            </w:r>
          </w:p>
        </w:tc>
        <w:tc>
          <w:tcPr>
            <w:tcW w:w="1547" w:type="dxa"/>
          </w:tcPr>
          <w:p w14:paraId="62F8B5DE" w14:textId="120FB0D4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A65F2AA" w14:textId="6EBBDC88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3F4E41BB" w14:textId="77777777" w:rsidTr="32FBCDCE">
        <w:tc>
          <w:tcPr>
            <w:tcW w:w="1413" w:type="dxa"/>
          </w:tcPr>
          <w:p w14:paraId="1B7D332E" w14:textId="0361FC6A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start</w:t>
            </w:r>
            <w:proofErr w:type="spellEnd"/>
          </w:p>
        </w:tc>
        <w:tc>
          <w:tcPr>
            <w:tcW w:w="5245" w:type="dxa"/>
          </w:tcPr>
          <w:p w14:paraId="2D2134B1" w14:textId="25468DD8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tart time of partial AUC (start</w:t>
            </w:r>
            <w:r>
              <w:rPr>
                <w:lang w:val="en-US"/>
              </w:rPr>
              <w:t>: t</w:t>
            </w:r>
            <w:r w:rsidRPr="009E72FB">
              <w:rPr>
                <w:lang w:val="en-US"/>
              </w:rPr>
              <w:t>&gt;0)</w:t>
            </w:r>
          </w:p>
        </w:tc>
        <w:tc>
          <w:tcPr>
            <w:tcW w:w="1547" w:type="dxa"/>
          </w:tcPr>
          <w:p w14:paraId="6DEF40FE" w14:textId="27D9D5A1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E9D302F" w14:textId="38084D9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3A0581AA" w14:textId="77777777" w:rsidTr="32FBCDCE">
        <w:tc>
          <w:tcPr>
            <w:tcW w:w="1413" w:type="dxa"/>
          </w:tcPr>
          <w:p w14:paraId="383C87CA" w14:textId="37655E6F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14:paraId="05321698" w14:textId="462CC725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6D998043" w14:textId="7713AF0E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4DA6946" w14:textId="31962B6B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7682DB5F" w14:textId="77777777" w:rsidTr="32FBCDCE">
        <w:tc>
          <w:tcPr>
            <w:tcW w:w="1413" w:type="dxa"/>
          </w:tcPr>
          <w:p w14:paraId="004C2B6E" w14:textId="499BB48C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052AD82E" w14:textId="00AC92EF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 xml:space="preserve">file name of file with </w:t>
            </w:r>
            <w:proofErr w:type="spellStart"/>
            <w:r w:rsidRPr="009E72FB">
              <w:rPr>
                <w:lang w:val="en-US"/>
              </w:rPr>
              <w:t>lamdba_z</w:t>
            </w:r>
            <w:proofErr w:type="spellEnd"/>
            <w:r w:rsidRPr="009E72FB">
              <w:rPr>
                <w:lang w:val="en-US"/>
              </w:rPr>
              <w:t xml:space="preserve"> information for each </w:t>
            </w:r>
            <w:r>
              <w:rPr>
                <w:lang w:val="en-US"/>
              </w:rPr>
              <w:t>cu</w:t>
            </w:r>
            <w:r w:rsidRPr="009E72FB">
              <w:rPr>
                <w:lang w:val="en-US"/>
              </w:rPr>
              <w:t>rve</w:t>
            </w:r>
          </w:p>
        </w:tc>
        <w:tc>
          <w:tcPr>
            <w:tcW w:w="1547" w:type="dxa"/>
          </w:tcPr>
          <w:p w14:paraId="57B41F8C" w14:textId="417C0C76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42B26F9" w14:textId="690C883A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68A3D907" w14:textId="77777777" w:rsidTr="32FBCDCE">
        <w:tc>
          <w:tcPr>
            <w:tcW w:w="1413" w:type="dxa"/>
          </w:tcPr>
          <w:p w14:paraId="3FA35BAA" w14:textId="04AF77FE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14:paraId="79004E10" w14:textId="45AE0232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r</w:t>
            </w:r>
            <w:r w:rsidRPr="009E72FB">
              <w:rPr>
                <w:lang w:val="en-US"/>
              </w:rPr>
              <w:t>egimen, "</w:t>
            </w:r>
            <w:r w:rsidR="000206C0">
              <w:rPr>
                <w:lang w:val="en-US"/>
              </w:rPr>
              <w:t>SD</w:t>
            </w:r>
            <w:r w:rsidRPr="009E72FB">
              <w:rPr>
                <w:lang w:val="en-US"/>
              </w:rPr>
              <w:t>" or "</w:t>
            </w:r>
            <w:r w:rsidR="000206C0">
              <w:rPr>
                <w:lang w:val="en-US"/>
              </w:rPr>
              <w:t>MD</w:t>
            </w:r>
            <w:r w:rsidRPr="009E72FB">
              <w:rPr>
                <w:lang w:val="en-US"/>
              </w:rPr>
              <w:t>“</w:t>
            </w:r>
          </w:p>
        </w:tc>
        <w:tc>
          <w:tcPr>
            <w:tcW w:w="1547" w:type="dxa"/>
          </w:tcPr>
          <w:p w14:paraId="1BBFBCB1" w14:textId="3F59E948" w:rsidR="0024368A" w:rsidRPr="009A70E8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D”</w:t>
            </w:r>
          </w:p>
        </w:tc>
        <w:tc>
          <w:tcPr>
            <w:tcW w:w="941" w:type="dxa"/>
          </w:tcPr>
          <w:p w14:paraId="25B695F7" w14:textId="20D3098A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672399FE" w14:textId="77777777" w:rsidTr="32FBCDCE">
        <w:tc>
          <w:tcPr>
            <w:tcW w:w="1413" w:type="dxa"/>
          </w:tcPr>
          <w:p w14:paraId="42538749" w14:textId="0531F430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s</w:t>
            </w:r>
          </w:p>
        </w:tc>
        <w:tc>
          <w:tcPr>
            <w:tcW w:w="5245" w:type="dxa"/>
          </w:tcPr>
          <w:p w14:paraId="1979D6A3" w14:textId="585831D5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is steady state reached? (y/n)</w:t>
            </w:r>
          </w:p>
        </w:tc>
        <w:tc>
          <w:tcPr>
            <w:tcW w:w="1547" w:type="dxa"/>
          </w:tcPr>
          <w:p w14:paraId="722BD9E4" w14:textId="22413A89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0206C0">
              <w:rPr>
                <w:lang w:val="en-GB"/>
              </w:rPr>
              <w:t>N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7530641" w14:textId="5B21BF42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096B8450" w14:textId="77777777" w:rsidTr="32FBCDCE">
        <w:trPr>
          <w:cantSplit/>
        </w:trPr>
        <w:tc>
          <w:tcPr>
            <w:tcW w:w="1413" w:type="dxa"/>
          </w:tcPr>
          <w:p w14:paraId="7D624E5D" w14:textId="660311A9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method</w:t>
            </w:r>
          </w:p>
        </w:tc>
        <w:tc>
          <w:tcPr>
            <w:tcW w:w="5245" w:type="dxa"/>
          </w:tcPr>
          <w:p w14:paraId="3BDA1A88" w14:textId="77777777" w:rsidR="00BD13EE" w:rsidRDefault="0024368A" w:rsidP="0024368A">
            <w:pPr>
              <w:tabs>
                <w:tab w:val="left" w:pos="1134"/>
              </w:tabs>
              <w:rPr>
                <w:lang w:val="en-US"/>
              </w:rPr>
            </w:pPr>
            <w:r w:rsidRPr="009E72FB">
              <w:rPr>
                <w:lang w:val="en-US"/>
              </w:rPr>
              <w:t>method of interpolation:</w:t>
            </w:r>
          </w:p>
          <w:p w14:paraId="69657BC6" w14:textId="243D1D05" w:rsidR="0024368A" w:rsidRDefault="00BD13EE" w:rsidP="0024368A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24368A" w:rsidRPr="00E71D98">
              <w:rPr>
                <w:lang w:val="en-US"/>
              </w:rPr>
              <w:t>1: linear up - linear down</w:t>
            </w:r>
            <w:r w:rsidR="0024368A">
              <w:rPr>
                <w:lang w:val="en-US"/>
              </w:rPr>
              <w:br/>
              <w:t xml:space="preserve"> </w:t>
            </w:r>
            <w:r>
              <w:rPr>
                <w:lang w:val="en-US"/>
              </w:rPr>
              <w:t xml:space="preserve">  </w:t>
            </w:r>
            <w:r w:rsidR="0024368A" w:rsidRPr="00E71D98">
              <w:rPr>
                <w:lang w:val="en-US"/>
              </w:rPr>
              <w:t>2: linear up - logarithmic down</w:t>
            </w:r>
          </w:p>
          <w:p w14:paraId="3F65459D" w14:textId="3394B56F" w:rsidR="00BD13EE" w:rsidRDefault="00BD13EE" w:rsidP="0024368A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 xml:space="preserve">   </w:t>
            </w:r>
            <w:r w:rsidRPr="00B82491">
              <w:t xml:space="preserve">3: linear before first </w:t>
            </w:r>
            <w:proofErr w:type="spellStart"/>
            <w:r w:rsidRPr="00B82491">
              <w:t>Tmax</w:t>
            </w:r>
            <w:proofErr w:type="spellEnd"/>
            <w:r w:rsidRPr="00B82491">
              <w:t xml:space="preserve">, logarithmic after first </w:t>
            </w:r>
            <w:proofErr w:type="spellStart"/>
            <w:r w:rsidRPr="00B82491">
              <w:t>Tmax</w:t>
            </w:r>
            <w:proofErr w:type="spellEnd"/>
          </w:p>
        </w:tc>
        <w:tc>
          <w:tcPr>
            <w:tcW w:w="1547" w:type="dxa"/>
          </w:tcPr>
          <w:p w14:paraId="2B2C6D61" w14:textId="3E5D03EE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626CF7CE" w14:textId="38B335C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0E586248" w14:textId="77777777" w:rsidTr="32FBCDCE">
        <w:tc>
          <w:tcPr>
            <w:tcW w:w="1413" w:type="dxa"/>
          </w:tcPr>
          <w:p w14:paraId="286AC17B" w14:textId="5D7C7115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>route</w:t>
            </w:r>
          </w:p>
        </w:tc>
        <w:tc>
          <w:tcPr>
            <w:tcW w:w="5245" w:type="dxa"/>
          </w:tcPr>
          <w:p w14:paraId="228D4C0D" w14:textId="3C4E8961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 xml:space="preserve">route of drug administration </w:t>
            </w:r>
            <w:r w:rsidRPr="00BB130A">
              <w:rPr>
                <w:lang w:val="en-GB"/>
              </w:rPr>
              <w:t>("</w:t>
            </w:r>
            <w:r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B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, ”IVI”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21AB4353" w14:textId="31618346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EV”</w:t>
            </w:r>
          </w:p>
        </w:tc>
        <w:tc>
          <w:tcPr>
            <w:tcW w:w="941" w:type="dxa"/>
          </w:tcPr>
          <w:p w14:paraId="42428E42" w14:textId="4E239F63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2A4BFD78" w14:textId="3316EB49" w:rsidR="00414E4E" w:rsidRDefault="00414E4E" w:rsidP="00DE3C40">
      <w:pPr>
        <w:tabs>
          <w:tab w:val="left" w:pos="1134"/>
        </w:tabs>
        <w:rPr>
          <w:lang w:val="en-US"/>
        </w:rPr>
      </w:pPr>
    </w:p>
    <w:p w14:paraId="4FE9A723" w14:textId="2579D212" w:rsidR="00E71D98" w:rsidRPr="00E71D98" w:rsidRDefault="00414E4E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E71D98" w:rsidRPr="00E71D98">
        <w:rPr>
          <w:lang w:val="en-US"/>
        </w:rPr>
        <w:t xml:space="preserve"> dataset with:</w:t>
      </w:r>
    </w:p>
    <w:p w14:paraId="7A84F36A" w14:textId="44F52543" w:rsidR="00E71D98" w:rsidRPr="003838AF" w:rsidRDefault="003838AF" w:rsidP="00DE3C40">
      <w:pPr>
        <w:tabs>
          <w:tab w:val="left" w:pos="1134"/>
        </w:tabs>
      </w:pPr>
      <w:r>
        <w:rPr>
          <w:lang w:val="en-US"/>
        </w:rPr>
        <w:t xml:space="preserve">- </w:t>
      </w:r>
      <w:r w:rsidR="00E71D98" w:rsidRPr="003838AF">
        <w:rPr>
          <w:lang w:val="en-US"/>
        </w:rPr>
        <w:t>Concentration imputations applied to each requested critical time point</w:t>
      </w:r>
      <w:r w:rsidR="00015D43">
        <w:rPr>
          <w:lang w:val="en-US"/>
        </w:rPr>
        <w:br/>
      </w:r>
      <w:r w:rsidR="00F755C0" w:rsidRPr="003838AF">
        <w:rPr>
          <w:lang w:val="en-US"/>
        </w:rPr>
        <w:t>-</w:t>
      </w:r>
      <w:r w:rsidR="00FA799B" w:rsidRPr="003838AF">
        <w:rPr>
          <w:lang w:val="en-US"/>
        </w:rPr>
        <w:t xml:space="preserve"> </w:t>
      </w:r>
      <w:r w:rsidR="00E71D98" w:rsidRPr="003838AF">
        <w:rPr>
          <w:lang w:val="en-US"/>
        </w:rPr>
        <w:t>Correction rule number and explanatory text</w:t>
      </w:r>
    </w:p>
    <w:p w14:paraId="5160D2B8" w14:textId="097C7134" w:rsidR="00C749C9" w:rsidRPr="00C9011A" w:rsidRDefault="00C749C9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input dataset for </w:t>
      </w:r>
      <w:r w:rsidR="001731CE">
        <w:rPr>
          <w:lang w:val="en-GB"/>
        </w:rPr>
        <w:t xml:space="preserve">both the </w:t>
      </w:r>
      <w:r w:rsidR="005B7AF2">
        <w:rPr>
          <w:lang w:val="en-GB"/>
        </w:rPr>
        <w:t xml:space="preserve">overview of time corrections </w:t>
      </w:r>
      <w:r w:rsidR="005C5830">
        <w:rPr>
          <w:lang w:val="en-GB"/>
        </w:rPr>
        <w:t>and</w:t>
      </w:r>
      <w:r w:rsidR="005B7AF2">
        <w:rPr>
          <w:lang w:val="en-GB"/>
        </w:rPr>
        <w:t xml:space="preserve"> </w:t>
      </w:r>
      <w:r w:rsidR="00BF5B52">
        <w:rPr>
          <w:lang w:val="en-GB"/>
        </w:rPr>
        <w:t>imputations</w:t>
      </w:r>
      <w:r w:rsidR="005C5830">
        <w:rPr>
          <w:lang w:val="en-GB"/>
        </w:rPr>
        <w:t xml:space="preserve"> </w:t>
      </w:r>
      <w:r w:rsidR="0002055C">
        <w:rPr>
          <w:lang w:val="en-GB"/>
        </w:rPr>
        <w:t>(</w:t>
      </w:r>
      <w:proofErr w:type="spellStart"/>
      <w:r w:rsidR="0002055C">
        <w:rPr>
          <w:lang w:val="en-GB"/>
        </w:rPr>
        <w:t>tab.corr.r</w:t>
      </w:r>
      <w:proofErr w:type="spellEnd"/>
      <w:r w:rsidR="0002055C">
        <w:rPr>
          <w:lang w:val="en-GB"/>
        </w:rPr>
        <w:t xml:space="preserve">) </w:t>
      </w:r>
      <w:r w:rsidR="005C5830">
        <w:rPr>
          <w:lang w:val="en-GB"/>
        </w:rPr>
        <w:t>and the parameter calculation</w:t>
      </w:r>
      <w:r w:rsidR="0002055C">
        <w:rPr>
          <w:lang w:val="en-GB"/>
        </w:rPr>
        <w:t xml:space="preserve"> (</w:t>
      </w:r>
      <w:proofErr w:type="spellStart"/>
      <w:r w:rsidR="0002055C">
        <w:rPr>
          <w:lang w:val="en-GB"/>
        </w:rPr>
        <w:t>calc.par.r</w:t>
      </w:r>
      <w:proofErr w:type="spellEnd"/>
      <w:r w:rsidR="0002055C">
        <w:rPr>
          <w:lang w:val="en-GB"/>
        </w:rPr>
        <w:t>)</w:t>
      </w:r>
      <w:r w:rsidR="00ED2FFA">
        <w:rPr>
          <w:lang w:val="en-GB"/>
        </w:rPr>
        <w:t>.</w:t>
      </w:r>
    </w:p>
    <w:p w14:paraId="2ABD610E" w14:textId="092794A5" w:rsidR="00EE00D3" w:rsidRDefault="00EE00D3" w:rsidP="00DE3C40">
      <w:pPr>
        <w:pStyle w:val="Heading2"/>
        <w:tabs>
          <w:tab w:val="left" w:pos="1134"/>
        </w:tabs>
        <w:rPr>
          <w:lang w:val="en-GB"/>
        </w:rPr>
      </w:pPr>
      <w:bookmarkStart w:id="59" w:name="_Toc73030631"/>
      <w:r>
        <w:rPr>
          <w:lang w:val="en-GB"/>
        </w:rPr>
        <w:t xml:space="preserve">Overview of time corrections and </w:t>
      </w:r>
      <w:r w:rsidR="002D35F9">
        <w:rPr>
          <w:lang w:val="en-GB"/>
        </w:rPr>
        <w:t>imputations</w:t>
      </w:r>
      <w:r w:rsidR="00E94E64">
        <w:rPr>
          <w:lang w:val="en-GB"/>
        </w:rPr>
        <w:t xml:space="preserve"> (</w:t>
      </w:r>
      <w:proofErr w:type="spellStart"/>
      <w:r w:rsidR="003F2EE2">
        <w:rPr>
          <w:lang w:val="en-GB"/>
        </w:rPr>
        <w:t>tab.corr.r</w:t>
      </w:r>
      <w:proofErr w:type="spellEnd"/>
      <w:r w:rsidR="00E94E64">
        <w:rPr>
          <w:lang w:val="en-GB"/>
        </w:rPr>
        <w:t>)</w:t>
      </w:r>
      <w:bookmarkEnd w:id="59"/>
    </w:p>
    <w:p w14:paraId="3BE10221" w14:textId="1A963644" w:rsidR="00ED2FFA" w:rsidRDefault="009A792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summarizes </w:t>
      </w:r>
      <w:r w:rsidR="002D35F9">
        <w:rPr>
          <w:lang w:val="en-GB"/>
        </w:rPr>
        <w:t xml:space="preserve">the time deviation corrections and concentration imputations applied to the </w:t>
      </w:r>
      <w:r w:rsidR="006416D2">
        <w:rPr>
          <w:lang w:val="en-GB"/>
        </w:rPr>
        <w:t xml:space="preserve">entire dataset. </w:t>
      </w:r>
      <w:r w:rsidR="006416D2" w:rsidRPr="009F51D8">
        <w:rPr>
          <w:lang w:val="en-US"/>
        </w:rPr>
        <w:t>If records are added because a critical time point record is missing,</w:t>
      </w:r>
      <w:r w:rsidR="006416D2">
        <w:rPr>
          <w:lang w:val="en-US"/>
        </w:rPr>
        <w:t xml:space="preserve"> </w:t>
      </w:r>
      <w:r w:rsidR="006416D2" w:rsidRPr="009F51D8">
        <w:rPr>
          <w:lang w:val="en-US"/>
        </w:rPr>
        <w:t>this will also be documented</w:t>
      </w:r>
      <w:r w:rsidR="006416D2">
        <w:rPr>
          <w:lang w:val="en-US"/>
        </w:rPr>
        <w:t>.</w:t>
      </w:r>
      <w:r w:rsidR="00DD1AA0">
        <w:rPr>
          <w:lang w:val="en-US"/>
        </w:rPr>
        <w:t xml:space="preserve"> It </w:t>
      </w:r>
      <w:r w:rsidR="00DD1AA0">
        <w:rPr>
          <w:lang w:val="en-GB"/>
        </w:rPr>
        <w:t>takes the resulting dataset after time deviation correction and concentration imputation as input dataset.</w:t>
      </w:r>
    </w:p>
    <w:p w14:paraId="167D1504" w14:textId="77777777" w:rsidR="009F51D8" w:rsidRPr="009F51D8" w:rsidRDefault="009F51D8" w:rsidP="00DE3C40">
      <w:pPr>
        <w:tabs>
          <w:tab w:val="left" w:pos="1134"/>
        </w:tabs>
        <w:rPr>
          <w:u w:val="single"/>
        </w:rPr>
      </w:pPr>
      <w:r w:rsidRPr="009F51D8">
        <w:rPr>
          <w:u w:val="single"/>
          <w:lang w:val="en-US"/>
        </w:rPr>
        <w:t>Function call:</w:t>
      </w:r>
    </w:p>
    <w:p w14:paraId="15D5402F" w14:textId="360075FD" w:rsidR="009F51D8" w:rsidRPr="009F51D8" w:rsidRDefault="008A4130" w:rsidP="00DE3C40">
      <w:pPr>
        <w:tabs>
          <w:tab w:val="left" w:pos="1134"/>
        </w:tabs>
      </w:pPr>
      <w:proofErr w:type="spellStart"/>
      <w:r w:rsidRPr="009F51D8">
        <w:rPr>
          <w:lang w:val="en-US"/>
        </w:rPr>
        <w:t>C</w:t>
      </w:r>
      <w:r w:rsidR="009F51D8" w:rsidRPr="009F51D8">
        <w:rPr>
          <w:lang w:val="en-US"/>
        </w:rPr>
        <w:t>orrtab</w:t>
      </w:r>
      <w:proofErr w:type="spellEnd"/>
      <w:r>
        <w:rPr>
          <w:lang w:val="en-US"/>
        </w:rPr>
        <w:t xml:space="preserve"> </w:t>
      </w:r>
      <w:r w:rsidR="009F51D8" w:rsidRPr="009F51D8">
        <w:rPr>
          <w:lang w:val="en-US"/>
        </w:rPr>
        <w:t xml:space="preserve">= </w:t>
      </w:r>
      <w:proofErr w:type="spellStart"/>
      <w:r w:rsidR="009F51D8" w:rsidRPr="009F51D8">
        <w:rPr>
          <w:lang w:val="en-US"/>
        </w:rPr>
        <w:t>df_tc_cc</w:t>
      </w:r>
      <w:proofErr w:type="spellEnd"/>
      <w:r w:rsidR="009F51D8" w:rsidRPr="009F51D8">
        <w:rPr>
          <w:lang w:val="en-US"/>
        </w:rPr>
        <w:t xml:space="preserve"> %&gt;%</w:t>
      </w:r>
      <w:r w:rsidR="00C44141">
        <w:rPr>
          <w:lang w:val="en-US"/>
        </w:rPr>
        <w:br/>
      </w:r>
      <w:r w:rsidR="009F51D8" w:rsidRPr="009F51D8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 w:rsidR="009F51D8" w:rsidRPr="009F51D8">
        <w:rPr>
          <w:lang w:val="en-US"/>
        </w:rPr>
        <w:t xml:space="preserve">    </w:t>
      </w:r>
      <w:proofErr w:type="spellStart"/>
      <w:r w:rsidR="009F51D8" w:rsidRPr="009F51D8">
        <w:rPr>
          <w:lang w:val="en-US"/>
        </w:rPr>
        <w:t>tab.corr</w:t>
      </w:r>
      <w:proofErr w:type="spellEnd"/>
      <w:r w:rsidR="009F51D8" w:rsidRPr="009F51D8">
        <w:rPr>
          <w:lang w:val="en-US"/>
        </w:rPr>
        <w:t>(</w:t>
      </w:r>
      <w:proofErr w:type="spellStart"/>
      <w:r w:rsidR="009F51D8" w:rsidRPr="009F51D8">
        <w:rPr>
          <w:lang w:val="en-US"/>
        </w:rPr>
        <w:t>nomtimevar</w:t>
      </w:r>
      <w:proofErr w:type="spellEnd"/>
      <w:r w:rsidR="009F51D8" w:rsidRPr="009F51D8">
        <w:rPr>
          <w:lang w:val="en-US"/>
        </w:rPr>
        <w:t>="</w:t>
      </w:r>
      <w:proofErr w:type="spellStart"/>
      <w:r w:rsidR="009F51D8" w:rsidRPr="009F51D8">
        <w:rPr>
          <w:lang w:val="en-US"/>
        </w:rPr>
        <w:t>ntad</w:t>
      </w:r>
      <w:proofErr w:type="spellEnd"/>
      <w:r w:rsidR="009F51D8" w:rsidRPr="009F51D8">
        <w:rPr>
          <w:lang w:val="en-US"/>
        </w:rPr>
        <w:t>",by=c(“</w:t>
      </w:r>
      <w:proofErr w:type="spellStart"/>
      <w:r w:rsidR="009F51D8" w:rsidRPr="009F51D8">
        <w:rPr>
          <w:lang w:val="en-US"/>
        </w:rPr>
        <w:t>subject","period</w:t>
      </w:r>
      <w:proofErr w:type="spellEnd"/>
      <w:r w:rsidR="009F51D8" w:rsidRPr="009F51D8">
        <w:rPr>
          <w:lang w:val="en-US"/>
        </w:rPr>
        <w:t xml:space="preserve">")) </w:t>
      </w:r>
    </w:p>
    <w:p w14:paraId="44160C2A" w14:textId="7A3BA5D1" w:rsidR="00CE461B" w:rsidRDefault="007F506D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CE461B">
        <w:rPr>
          <w:lang w:val="en-GB"/>
        </w:rPr>
        <w:t>tab,</w:t>
      </w:r>
      <w:r>
        <w:rPr>
          <w:rFonts w:cstheme="minorHAnsi"/>
          <w:lang w:val="en-GB"/>
        </w:rPr>
        <w:t>corr</w:t>
      </w:r>
      <w:proofErr w:type="spellEnd"/>
      <w:r>
        <w:rPr>
          <w:lang w:val="en-GB"/>
        </w:rPr>
        <w:t xml:space="preserve"> function are described in</w:t>
      </w:r>
      <w:r w:rsidR="00D62A4D">
        <w:rPr>
          <w:lang w:val="en-GB"/>
        </w:rPr>
        <w:t xml:space="preserve"> </w:t>
      </w:r>
      <w:r w:rsidR="00D62A4D">
        <w:rPr>
          <w:lang w:val="en-GB"/>
        </w:rPr>
        <w:fldChar w:fldCharType="begin"/>
      </w:r>
      <w:r w:rsidR="00D62A4D">
        <w:rPr>
          <w:lang w:val="en-GB"/>
        </w:rPr>
        <w:instrText xml:space="preserve"> REF _Ref16178369 \h </w:instrText>
      </w:r>
      <w:r w:rsidR="00D62A4D">
        <w:rPr>
          <w:lang w:val="en-GB"/>
        </w:rPr>
      </w:r>
      <w:r w:rsidR="00D62A4D">
        <w:rPr>
          <w:lang w:val="en-GB"/>
        </w:rPr>
        <w:fldChar w:fldCharType="separate"/>
      </w:r>
      <w:r w:rsidR="000B4EC4" w:rsidRPr="00E2478B">
        <w:t xml:space="preserve">Table </w:t>
      </w:r>
      <w:r w:rsidR="000B4EC4">
        <w:rPr>
          <w:noProof/>
        </w:rPr>
        <w:t>14</w:t>
      </w:r>
      <w:r w:rsidR="00D62A4D">
        <w:rPr>
          <w:lang w:val="en-GB"/>
        </w:rPr>
        <w:fldChar w:fldCharType="end"/>
      </w:r>
      <w:r w:rsidR="00D62A4D">
        <w:rPr>
          <w:lang w:val="en-GB"/>
        </w:rPr>
        <w:t>.</w:t>
      </w:r>
    </w:p>
    <w:p w14:paraId="0609DCC9" w14:textId="77DADF9C" w:rsidR="00E2478B" w:rsidRPr="00E2478B" w:rsidRDefault="00E2478B" w:rsidP="00E2478B">
      <w:pPr>
        <w:pStyle w:val="Caption"/>
        <w:keepNext/>
        <w:rPr>
          <w:color w:val="auto"/>
          <w:sz w:val="22"/>
          <w:szCs w:val="22"/>
        </w:rPr>
      </w:pPr>
      <w:bookmarkStart w:id="60" w:name="_Ref16178369"/>
      <w:bookmarkStart w:id="61" w:name="_Toc19112783"/>
      <w:bookmarkStart w:id="62" w:name="_Toc73030717"/>
      <w:r w:rsidRPr="00E2478B">
        <w:rPr>
          <w:color w:val="auto"/>
          <w:sz w:val="22"/>
          <w:szCs w:val="22"/>
        </w:rPr>
        <w:t xml:space="preserve">Table </w:t>
      </w:r>
      <w:r w:rsidRPr="00E2478B">
        <w:rPr>
          <w:color w:val="auto"/>
          <w:sz w:val="22"/>
          <w:szCs w:val="22"/>
        </w:rPr>
        <w:fldChar w:fldCharType="begin"/>
      </w:r>
      <w:r w:rsidRPr="00E2478B">
        <w:rPr>
          <w:color w:val="auto"/>
          <w:sz w:val="22"/>
          <w:szCs w:val="22"/>
        </w:rPr>
        <w:instrText xml:space="preserve"> SEQ Table \* ARABIC </w:instrText>
      </w:r>
      <w:r w:rsidRPr="00E2478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4</w:t>
      </w:r>
      <w:r w:rsidRPr="00E2478B">
        <w:rPr>
          <w:color w:val="auto"/>
          <w:sz w:val="22"/>
          <w:szCs w:val="22"/>
        </w:rPr>
        <w:fldChar w:fldCharType="end"/>
      </w:r>
      <w:bookmarkEnd w:id="60"/>
      <w:r w:rsidRPr="00E2478B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E2478B">
        <w:rPr>
          <w:color w:val="auto"/>
          <w:sz w:val="22"/>
          <w:szCs w:val="22"/>
          <w:lang w:val="en-GB"/>
        </w:rPr>
        <w:t>tab.corr</w:t>
      </w:r>
      <w:proofErr w:type="spellEnd"/>
      <w:r w:rsidRPr="00E2478B">
        <w:rPr>
          <w:color w:val="auto"/>
          <w:sz w:val="22"/>
          <w:szCs w:val="22"/>
          <w:lang w:val="en-GB"/>
        </w:rPr>
        <w:t xml:space="preserve"> function</w:t>
      </w:r>
      <w:bookmarkEnd w:id="61"/>
      <w:bookmarkEnd w:id="62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0A14A3" w:rsidRPr="009E4FA4" w14:paraId="2DB4921C" w14:textId="77777777" w:rsidTr="001F16EF">
        <w:trPr>
          <w:tblHeader/>
        </w:trPr>
        <w:tc>
          <w:tcPr>
            <w:tcW w:w="1413" w:type="dxa"/>
          </w:tcPr>
          <w:p w14:paraId="72AE20AC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1D286890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32401C61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608D7454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410E74" w:rsidRPr="000676C7" w14:paraId="3F5A4A22" w14:textId="77777777" w:rsidTr="001F16EF">
        <w:tc>
          <w:tcPr>
            <w:tcW w:w="1413" w:type="dxa"/>
          </w:tcPr>
          <w:p w14:paraId="0355FC9D" w14:textId="2DB65132" w:rsidR="00410E74" w:rsidRDefault="00410E74" w:rsidP="00410E74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482DF7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14:paraId="14C8CE9B" w14:textId="7F11FD60" w:rsidR="00410E74" w:rsidRDefault="00410E74" w:rsidP="00410E74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variable containing the nominal time</w:t>
            </w:r>
          </w:p>
        </w:tc>
        <w:tc>
          <w:tcPr>
            <w:tcW w:w="1547" w:type="dxa"/>
          </w:tcPr>
          <w:p w14:paraId="76AAD34B" w14:textId="309FC274" w:rsidR="00410E74" w:rsidRPr="006810A1" w:rsidRDefault="00410E74" w:rsidP="00410E7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278CCED" w14:textId="00511AE1" w:rsidR="00410E74" w:rsidRPr="006810A1" w:rsidRDefault="00410E74" w:rsidP="00410E7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3D5C85" w:rsidRPr="000676C7" w14:paraId="57F059E2" w14:textId="77777777" w:rsidTr="001F16EF">
        <w:tc>
          <w:tcPr>
            <w:tcW w:w="1413" w:type="dxa"/>
          </w:tcPr>
          <w:p w14:paraId="05DAD060" w14:textId="6F497719" w:rsidR="003D5C85" w:rsidRDefault="003D5C85" w:rsidP="003D5C8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36789412" w14:textId="4F36A08D" w:rsidR="003D5C85" w:rsidRDefault="003D5C85" w:rsidP="003D5C8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4AD53BEC" w14:textId="66BB9158" w:rsidR="003D5C85" w:rsidRPr="006810A1" w:rsidRDefault="003D5C85" w:rsidP="003D5C8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7168AE37" w14:textId="291FB1A0" w:rsidR="003D5C85" w:rsidRPr="006810A1" w:rsidRDefault="003D5C85" w:rsidP="003D5C8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77865B12" w14:textId="77777777" w:rsidR="00CE461B" w:rsidRDefault="00CE461B" w:rsidP="00DE3C40">
      <w:pPr>
        <w:tabs>
          <w:tab w:val="left" w:pos="1134"/>
        </w:tabs>
        <w:rPr>
          <w:lang w:val="en-GB"/>
        </w:rPr>
      </w:pPr>
    </w:p>
    <w:p w14:paraId="19E499C8" w14:textId="26451A4E" w:rsidR="009F51D8" w:rsidRPr="009F51D8" w:rsidRDefault="006810A1" w:rsidP="00DE3C40">
      <w:pPr>
        <w:tabs>
          <w:tab w:val="left" w:pos="1134"/>
        </w:tabs>
      </w:pPr>
      <w:r>
        <w:rPr>
          <w:lang w:val="en-US"/>
        </w:rPr>
        <w:lastRenderedPageBreak/>
        <w:t>The result of the function is a</w:t>
      </w:r>
      <w:r w:rsidR="009F51D8" w:rsidRPr="009F51D8">
        <w:rPr>
          <w:lang w:val="en-US"/>
        </w:rPr>
        <w:t xml:space="preserve"> dataset with:</w:t>
      </w:r>
    </w:p>
    <w:p w14:paraId="71EC592E" w14:textId="77777777" w:rsidR="009F51D8" w:rsidRPr="009F51D8" w:rsidRDefault="009F51D8" w:rsidP="00DE3C40">
      <w:pPr>
        <w:tabs>
          <w:tab w:val="left" w:pos="1134"/>
        </w:tabs>
      </w:pPr>
      <w:r w:rsidRPr="009F51D8">
        <w:rPr>
          <w:lang w:val="en-US"/>
        </w:rPr>
        <w:t>- A record for each deviating time point containing:</w:t>
      </w:r>
    </w:p>
    <w:p w14:paraId="0B20CD85" w14:textId="28BA08DC" w:rsidR="009F51D8" w:rsidRPr="009F51D8" w:rsidRDefault="00D00355" w:rsidP="00DE3C40">
      <w:pPr>
        <w:tabs>
          <w:tab w:val="left" w:pos="1134"/>
          <w:tab w:val="num" w:pos="2160"/>
        </w:tabs>
        <w:ind w:left="720"/>
      </w:pPr>
      <w:r>
        <w:rPr>
          <w:lang w:val="en-US"/>
        </w:rPr>
        <w:t xml:space="preserve">- </w:t>
      </w:r>
      <w:r w:rsidR="009F51D8" w:rsidRPr="009F51D8">
        <w:rPr>
          <w:lang w:val="en-US"/>
        </w:rPr>
        <w:t>Time deviation correction rule applied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Concentration imputation rule applied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Textual explanation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Info about the critical time point(s) involved</w:t>
      </w:r>
      <w:r w:rsidR="0000260F">
        <w:rPr>
          <w:lang w:val="en-US"/>
        </w:rPr>
        <w:br/>
      </w:r>
      <w:r w:rsidR="009F51D8" w:rsidRPr="009F51D8">
        <w:rPr>
          <w:lang w:val="en-US"/>
        </w:rPr>
        <w:t>- If records are added because a critical time point record is missing,</w:t>
      </w:r>
      <w:r w:rsidR="0000260F">
        <w:rPr>
          <w:lang w:val="en-US"/>
        </w:rPr>
        <w:br/>
      </w:r>
      <w:r w:rsidR="009F51D8" w:rsidRPr="009F51D8">
        <w:rPr>
          <w:lang w:val="en-US"/>
        </w:rPr>
        <w:t xml:space="preserve">  this will also be documented</w:t>
      </w:r>
    </w:p>
    <w:p w14:paraId="393F5BC3" w14:textId="21417B2B" w:rsidR="00B65C75" w:rsidRDefault="00B65C75" w:rsidP="00DE3C40">
      <w:pPr>
        <w:pStyle w:val="Heading2"/>
        <w:tabs>
          <w:tab w:val="left" w:pos="1134"/>
        </w:tabs>
        <w:rPr>
          <w:lang w:val="en-GB"/>
        </w:rPr>
      </w:pPr>
      <w:bookmarkStart w:id="63" w:name="_Toc73030632"/>
      <w:r>
        <w:rPr>
          <w:lang w:val="en-GB"/>
        </w:rPr>
        <w:t xml:space="preserve">Calculation of </w:t>
      </w:r>
      <w:r w:rsidR="009924DB">
        <w:rPr>
          <w:lang w:val="en-GB"/>
        </w:rPr>
        <w:t xml:space="preserve">PK parameters, no </w:t>
      </w:r>
      <w:r w:rsidR="00694599">
        <w:rPr>
          <w:lang w:val="en-GB"/>
        </w:rPr>
        <w:t>half-life</w:t>
      </w:r>
      <w:r w:rsidR="009924DB">
        <w:rPr>
          <w:lang w:val="en-GB"/>
        </w:rPr>
        <w:t xml:space="preserve"> needed</w:t>
      </w:r>
      <w:r w:rsidR="009021E7">
        <w:rPr>
          <w:lang w:val="en-GB"/>
        </w:rPr>
        <w:t xml:space="preserve"> (</w:t>
      </w:r>
      <w:proofErr w:type="spellStart"/>
      <w:r w:rsidR="009021E7">
        <w:rPr>
          <w:lang w:val="en-GB"/>
        </w:rPr>
        <w:t>calc.par.r</w:t>
      </w:r>
      <w:proofErr w:type="spellEnd"/>
      <w:r w:rsidR="009021E7">
        <w:rPr>
          <w:lang w:val="en-GB"/>
        </w:rPr>
        <w:t>)</w:t>
      </w:r>
      <w:bookmarkEnd w:id="63"/>
    </w:p>
    <w:p w14:paraId="72BFFB17" w14:textId="03A9327F" w:rsidR="00506EBD" w:rsidRDefault="00577BF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6858B7">
        <w:rPr>
          <w:lang w:val="en-GB"/>
        </w:rPr>
        <w:t>produces</w:t>
      </w:r>
      <w:r>
        <w:rPr>
          <w:lang w:val="en-GB"/>
        </w:rPr>
        <w:t xml:space="preserve"> all </w:t>
      </w:r>
      <w:r w:rsidR="006858B7">
        <w:rPr>
          <w:lang w:val="en-GB"/>
        </w:rPr>
        <w:t xml:space="preserve">requested parameters for which half-life is not </w:t>
      </w:r>
      <w:r w:rsidR="00694599">
        <w:rPr>
          <w:lang w:val="en-GB"/>
        </w:rPr>
        <w:t>needed in the calculation.</w:t>
      </w:r>
      <w:r w:rsidR="00D13320">
        <w:rPr>
          <w:lang w:val="en-GB"/>
        </w:rPr>
        <w:t xml:space="preserve"> It takes the resulting dataset after time deviation correction and concentration imputation as input dataset.</w:t>
      </w:r>
    </w:p>
    <w:p w14:paraId="1EDFE9BB" w14:textId="77777777" w:rsidR="00555153" w:rsidRPr="00555153" w:rsidRDefault="00555153" w:rsidP="00DE3C40">
      <w:pPr>
        <w:tabs>
          <w:tab w:val="left" w:pos="1134"/>
        </w:tabs>
        <w:rPr>
          <w:u w:val="single"/>
        </w:rPr>
      </w:pPr>
      <w:r w:rsidRPr="00555153">
        <w:rPr>
          <w:u w:val="single"/>
          <w:lang w:val="en-US"/>
        </w:rPr>
        <w:t>Function call:</w:t>
      </w:r>
    </w:p>
    <w:p w14:paraId="11B0DE3D" w14:textId="11F8FA64" w:rsidR="00555153" w:rsidRPr="00490B0C" w:rsidRDefault="00555153" w:rsidP="00DE3C40">
      <w:pPr>
        <w:tabs>
          <w:tab w:val="left" w:pos="1134"/>
        </w:tabs>
        <w:rPr>
          <w:u w:val="single"/>
          <w:lang w:val="en-US"/>
        </w:rPr>
      </w:pPr>
      <w:r w:rsidRPr="00555153">
        <w:rPr>
          <w:lang w:val="en-US"/>
        </w:rPr>
        <w:t xml:space="preserve">par= </w:t>
      </w:r>
      <w:proofErr w:type="spellStart"/>
      <w:r w:rsidRPr="00555153">
        <w:rPr>
          <w:lang w:val="en-US"/>
        </w:rPr>
        <w:t>df_tc_cc</w:t>
      </w:r>
      <w:proofErr w:type="spellEnd"/>
      <w:r w:rsidRPr="00555153">
        <w:rPr>
          <w:lang w:val="en-US"/>
        </w:rPr>
        <w:t xml:space="preserve"> %&gt;% </w:t>
      </w:r>
      <w:proofErr w:type="spellStart"/>
      <w:r w:rsidRPr="00555153">
        <w:rPr>
          <w:lang w:val="en-US"/>
        </w:rPr>
        <w:t>calc.par</w:t>
      </w:r>
      <w:proofErr w:type="spellEnd"/>
      <w:r w:rsidRPr="00555153">
        <w:rPr>
          <w:lang w:val="en-US"/>
        </w:rPr>
        <w:t>(</w:t>
      </w:r>
      <w:r w:rsidR="00F93CA7" w:rsidRPr="009F51D8">
        <w:rPr>
          <w:lang w:val="en-US"/>
        </w:rPr>
        <w:t>by=c(“</w:t>
      </w:r>
      <w:proofErr w:type="spellStart"/>
      <w:r w:rsidR="00F93CA7" w:rsidRPr="009F51D8">
        <w:rPr>
          <w:lang w:val="en-US"/>
        </w:rPr>
        <w:t>subject","period</w:t>
      </w:r>
      <w:proofErr w:type="spellEnd"/>
      <w:r w:rsidR="00F93CA7" w:rsidRPr="009F51D8">
        <w:rPr>
          <w:lang w:val="en-US"/>
        </w:rPr>
        <w:t>")</w:t>
      </w:r>
      <w:r w:rsidR="00A53FF8">
        <w:rPr>
          <w:lang w:val="en-US"/>
        </w:rPr>
        <w:t xml:space="preserve">, </w:t>
      </w:r>
      <w:r w:rsidRPr="00555153">
        <w:rPr>
          <w:lang w:val="en-US"/>
        </w:rPr>
        <w:t>tau=,</w:t>
      </w:r>
      <w:r w:rsidR="00A53FF8">
        <w:rPr>
          <w:lang w:val="en-US"/>
        </w:rPr>
        <w:t xml:space="preserve"> </w:t>
      </w:r>
      <w:proofErr w:type="spellStart"/>
      <w:r w:rsidRPr="00555153">
        <w:rPr>
          <w:lang w:val="en-US"/>
        </w:rPr>
        <w:t>tstart</w:t>
      </w:r>
      <w:proofErr w:type="spellEnd"/>
      <w:r w:rsidRPr="00555153">
        <w:rPr>
          <w:lang w:val="en-US"/>
        </w:rPr>
        <w:t>=,</w:t>
      </w:r>
      <w:r w:rsidR="00A53FF8">
        <w:rPr>
          <w:lang w:val="en-US"/>
        </w:rPr>
        <w:t xml:space="preserve"> </w:t>
      </w:r>
      <w:r w:rsidRPr="00555153">
        <w:rPr>
          <w:lang w:val="en-US"/>
        </w:rPr>
        <w:t>tend=,</w:t>
      </w:r>
      <w:r w:rsidR="00A53FF8">
        <w:rPr>
          <w:lang w:val="en-US"/>
        </w:rPr>
        <w:t xml:space="preserve"> </w:t>
      </w:r>
      <w:proofErr w:type="spellStart"/>
      <w:r w:rsidRPr="00555153">
        <w:rPr>
          <w:lang w:val="en-US"/>
        </w:rPr>
        <w:t>teval</w:t>
      </w:r>
      <w:proofErr w:type="spellEnd"/>
      <w:r w:rsidRPr="00555153">
        <w:rPr>
          <w:lang w:val="en-US"/>
        </w:rPr>
        <w:t>=,</w:t>
      </w:r>
      <w:r w:rsidR="0070264B">
        <w:rPr>
          <w:lang w:val="en-US"/>
        </w:rPr>
        <w:br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="00060C2A">
        <w:rPr>
          <w:lang w:val="en-US"/>
        </w:rPr>
        <w:t xml:space="preserve">                     </w:t>
      </w:r>
      <w:r w:rsidRPr="00555153">
        <w:rPr>
          <w:lang w:val="en-US"/>
        </w:rPr>
        <w:t>route=, method=)</w:t>
      </w:r>
    </w:p>
    <w:p w14:paraId="628C63FF" w14:textId="2CC2056E" w:rsidR="0068254C" w:rsidRDefault="0068254C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8E1EF9"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535729">
        <w:rPr>
          <w:lang w:val="en-GB"/>
        </w:rPr>
        <w:fldChar w:fldCharType="begin"/>
      </w:r>
      <w:r w:rsidR="00535729">
        <w:rPr>
          <w:lang w:val="en-GB"/>
        </w:rPr>
        <w:instrText xml:space="preserve"> REF _Ref16179862 \h </w:instrText>
      </w:r>
      <w:r w:rsidR="00535729">
        <w:rPr>
          <w:lang w:val="en-GB"/>
        </w:rPr>
      </w:r>
      <w:r w:rsidR="00535729">
        <w:rPr>
          <w:lang w:val="en-GB"/>
        </w:rPr>
        <w:fldChar w:fldCharType="separate"/>
      </w:r>
      <w:r w:rsidR="000B4EC4" w:rsidRPr="00535729">
        <w:t xml:space="preserve">Table </w:t>
      </w:r>
      <w:r w:rsidR="000B4EC4">
        <w:rPr>
          <w:noProof/>
        </w:rPr>
        <w:t>15</w:t>
      </w:r>
      <w:r w:rsidR="00535729">
        <w:rPr>
          <w:lang w:val="en-GB"/>
        </w:rPr>
        <w:fldChar w:fldCharType="end"/>
      </w:r>
      <w:r w:rsidR="00535729">
        <w:rPr>
          <w:lang w:val="en-GB"/>
        </w:rPr>
        <w:t>.</w:t>
      </w:r>
      <w:r w:rsidR="00FE0AEE">
        <w:rPr>
          <w:lang w:val="en-GB"/>
        </w:rPr>
        <w:t xml:space="preserve"> The result of the function is a </w:t>
      </w:r>
      <w:r w:rsidR="00FE0AEE" w:rsidRPr="00E87279">
        <w:rPr>
          <w:lang w:val="en-GB"/>
        </w:rPr>
        <w:t>dataset</w:t>
      </w:r>
      <w:r w:rsidR="00FE0AEE">
        <w:rPr>
          <w:lang w:val="en-GB"/>
        </w:rPr>
        <w:t xml:space="preserve"> containing the parameters described in</w:t>
      </w:r>
      <w:r w:rsidR="00F60B1C">
        <w:rPr>
          <w:lang w:val="en-GB"/>
        </w:rPr>
        <w:t xml:space="preserve"> </w:t>
      </w:r>
      <w:r w:rsidR="00F60B1C">
        <w:rPr>
          <w:lang w:val="en-GB"/>
        </w:rPr>
        <w:fldChar w:fldCharType="begin"/>
      </w:r>
      <w:r w:rsidR="00F60B1C">
        <w:rPr>
          <w:lang w:val="en-GB"/>
        </w:rPr>
        <w:instrText xml:space="preserve"> REF _Ref16180580 \h </w:instrText>
      </w:r>
      <w:r w:rsidR="00F60B1C">
        <w:rPr>
          <w:lang w:val="en-GB"/>
        </w:rPr>
      </w:r>
      <w:r w:rsidR="00F60B1C">
        <w:rPr>
          <w:lang w:val="en-GB"/>
        </w:rPr>
        <w:fldChar w:fldCharType="separate"/>
      </w:r>
      <w:r w:rsidR="000B4EC4" w:rsidRPr="00F60B1C">
        <w:t xml:space="preserve">Table </w:t>
      </w:r>
      <w:r w:rsidR="000B4EC4">
        <w:rPr>
          <w:noProof/>
        </w:rPr>
        <w:t>16</w:t>
      </w:r>
      <w:r w:rsidR="00F60B1C">
        <w:rPr>
          <w:lang w:val="en-GB"/>
        </w:rPr>
        <w:fldChar w:fldCharType="end"/>
      </w:r>
      <w:r w:rsidR="00F60B1C">
        <w:rPr>
          <w:lang w:val="en-GB"/>
        </w:rPr>
        <w:t>.</w:t>
      </w:r>
    </w:p>
    <w:p w14:paraId="7BBB5C70" w14:textId="09D20196" w:rsidR="00535729" w:rsidRPr="00535729" w:rsidRDefault="00535729" w:rsidP="00535729">
      <w:pPr>
        <w:pStyle w:val="Caption"/>
        <w:keepNext/>
        <w:rPr>
          <w:color w:val="auto"/>
          <w:sz w:val="22"/>
          <w:szCs w:val="22"/>
        </w:rPr>
      </w:pPr>
      <w:bookmarkStart w:id="64" w:name="_Ref16179862"/>
      <w:bookmarkStart w:id="65" w:name="_Toc19112784"/>
      <w:bookmarkStart w:id="66" w:name="_Toc73030718"/>
      <w:r w:rsidRPr="00535729">
        <w:rPr>
          <w:color w:val="auto"/>
          <w:sz w:val="22"/>
          <w:szCs w:val="22"/>
        </w:rPr>
        <w:t xml:space="preserve">Table </w:t>
      </w:r>
      <w:r w:rsidRPr="00535729">
        <w:rPr>
          <w:color w:val="auto"/>
          <w:sz w:val="22"/>
          <w:szCs w:val="22"/>
        </w:rPr>
        <w:fldChar w:fldCharType="begin"/>
      </w:r>
      <w:r w:rsidRPr="00535729">
        <w:rPr>
          <w:color w:val="auto"/>
          <w:sz w:val="22"/>
          <w:szCs w:val="22"/>
        </w:rPr>
        <w:instrText xml:space="preserve"> SEQ Table \* ARABIC </w:instrText>
      </w:r>
      <w:r w:rsidRPr="0053572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5</w:t>
      </w:r>
      <w:r w:rsidRPr="00535729">
        <w:rPr>
          <w:color w:val="auto"/>
          <w:sz w:val="22"/>
          <w:szCs w:val="22"/>
        </w:rPr>
        <w:fldChar w:fldCharType="end"/>
      </w:r>
      <w:bookmarkEnd w:id="64"/>
      <w:r w:rsidRPr="0053572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535729">
        <w:rPr>
          <w:color w:val="auto"/>
          <w:sz w:val="22"/>
          <w:szCs w:val="22"/>
          <w:lang w:val="en-GB"/>
        </w:rPr>
        <w:t>calc.par</w:t>
      </w:r>
      <w:proofErr w:type="spellEnd"/>
      <w:r w:rsidRPr="00535729">
        <w:rPr>
          <w:color w:val="auto"/>
          <w:sz w:val="22"/>
          <w:szCs w:val="22"/>
          <w:lang w:val="en-GB"/>
        </w:rPr>
        <w:t xml:space="preserve"> function</w:t>
      </w:r>
      <w:bookmarkEnd w:id="65"/>
      <w:bookmarkEnd w:id="66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68254C" w:rsidRPr="009E4FA4" w14:paraId="38550770" w14:textId="77777777" w:rsidTr="002761E0">
        <w:trPr>
          <w:tblHeader/>
        </w:trPr>
        <w:tc>
          <w:tcPr>
            <w:tcW w:w="1271" w:type="dxa"/>
          </w:tcPr>
          <w:p w14:paraId="2E22E339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0B73DC4D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6D71A3C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35166CB4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7A02B9" w14:paraId="356F22FF" w14:textId="77777777" w:rsidTr="002761E0">
        <w:tc>
          <w:tcPr>
            <w:tcW w:w="1271" w:type="dxa"/>
          </w:tcPr>
          <w:p w14:paraId="45632A26" w14:textId="72E379F9" w:rsidR="007A02B9" w:rsidRPr="009E4BE0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387" w:type="dxa"/>
          </w:tcPr>
          <w:p w14:paraId="0854D7B0" w14:textId="1BCB27D7" w:rsidR="007A02B9" w:rsidRPr="009E4BE0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39E33349" w14:textId="5BC4299D" w:rsidR="007A02B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5C3341C6" w14:textId="0F7D42F5" w:rsidR="007A02B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7A02B9" w14:paraId="66D9345B" w14:textId="77777777" w:rsidTr="002761E0">
        <w:tc>
          <w:tcPr>
            <w:tcW w:w="1271" w:type="dxa"/>
          </w:tcPr>
          <w:p w14:paraId="310B298E" w14:textId="0E2C9B39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au</w:t>
            </w:r>
          </w:p>
        </w:tc>
        <w:tc>
          <w:tcPr>
            <w:tcW w:w="5387" w:type="dxa"/>
          </w:tcPr>
          <w:p w14:paraId="14460C92" w14:textId="46E73EC1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5E5D0AAA" w14:textId="55D3ECCD" w:rsidR="007A02B9" w:rsidRPr="00960507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26EFC7E" w14:textId="10BEE497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00276267" w14:textId="77777777" w:rsidTr="002761E0">
        <w:tc>
          <w:tcPr>
            <w:tcW w:w="1271" w:type="dxa"/>
          </w:tcPr>
          <w:p w14:paraId="35BA64F2" w14:textId="508A922E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eval</w:t>
            </w:r>
            <w:proofErr w:type="spellEnd"/>
          </w:p>
        </w:tc>
        <w:tc>
          <w:tcPr>
            <w:tcW w:w="5387" w:type="dxa"/>
          </w:tcPr>
          <w:p w14:paraId="4ABF623E" w14:textId="532575FD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user selected AUC interval</w:t>
            </w:r>
          </w:p>
        </w:tc>
        <w:tc>
          <w:tcPr>
            <w:tcW w:w="1547" w:type="dxa"/>
          </w:tcPr>
          <w:p w14:paraId="2B28C58F" w14:textId="3E3062D8" w:rsidR="007A02B9" w:rsidRPr="00960507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62FBB0A" w14:textId="06542A0F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53FD480C" w14:textId="77777777" w:rsidTr="002761E0">
        <w:tc>
          <w:tcPr>
            <w:tcW w:w="1271" w:type="dxa"/>
          </w:tcPr>
          <w:p w14:paraId="01F6AEE3" w14:textId="5AAADD47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start</w:t>
            </w:r>
            <w:proofErr w:type="spellEnd"/>
          </w:p>
        </w:tc>
        <w:tc>
          <w:tcPr>
            <w:tcW w:w="5387" w:type="dxa"/>
          </w:tcPr>
          <w:p w14:paraId="6F9FE70C" w14:textId="3F4AF773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14:paraId="646FA27E" w14:textId="614CC14C" w:rsidR="007A02B9" w:rsidRPr="00960507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29B9B263" w14:textId="65DE3393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7E336FE3" w14:textId="77777777" w:rsidTr="002761E0">
        <w:tc>
          <w:tcPr>
            <w:tcW w:w="1271" w:type="dxa"/>
          </w:tcPr>
          <w:p w14:paraId="36C1C429" w14:textId="29CAECA9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end</w:t>
            </w:r>
          </w:p>
        </w:tc>
        <w:tc>
          <w:tcPr>
            <w:tcW w:w="5387" w:type="dxa"/>
          </w:tcPr>
          <w:p w14:paraId="428F1D87" w14:textId="3F47707E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076CAC92" w14:textId="58A06FBA" w:rsidR="007A02B9" w:rsidRPr="00D84408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6F251F6C" w14:textId="186D7C1A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1F7F6B72" w14:textId="77777777" w:rsidTr="002761E0">
        <w:tc>
          <w:tcPr>
            <w:tcW w:w="1271" w:type="dxa"/>
          </w:tcPr>
          <w:p w14:paraId="165848D6" w14:textId="54575551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route</w:t>
            </w:r>
          </w:p>
        </w:tc>
        <w:tc>
          <w:tcPr>
            <w:tcW w:w="5387" w:type="dxa"/>
          </w:tcPr>
          <w:p w14:paraId="53EEE679" w14:textId="31608AE2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 xml:space="preserve">route of drug administration </w:t>
            </w:r>
            <w:r w:rsidRPr="00BB130A">
              <w:rPr>
                <w:lang w:val="en-GB"/>
              </w:rPr>
              <w:t>("</w:t>
            </w:r>
            <w:r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B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, ”IVI”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0F0C9AA9" w14:textId="6395A8F0" w:rsidR="007A02B9" w:rsidRPr="00D84408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EV”</w:t>
            </w:r>
          </w:p>
        </w:tc>
        <w:tc>
          <w:tcPr>
            <w:tcW w:w="941" w:type="dxa"/>
          </w:tcPr>
          <w:p w14:paraId="7195EBAE" w14:textId="3B3EA1ED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7A02B9" w14:paraId="6912ED81" w14:textId="77777777" w:rsidTr="002761E0">
        <w:tc>
          <w:tcPr>
            <w:tcW w:w="1271" w:type="dxa"/>
          </w:tcPr>
          <w:p w14:paraId="7649CA5B" w14:textId="479E1645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method</w:t>
            </w:r>
          </w:p>
        </w:tc>
        <w:tc>
          <w:tcPr>
            <w:tcW w:w="5387" w:type="dxa"/>
          </w:tcPr>
          <w:p w14:paraId="2CF77E16" w14:textId="77777777" w:rsidR="007A02B9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>method for trapezoidal rule:</w:t>
            </w:r>
          </w:p>
          <w:p w14:paraId="51943641" w14:textId="6691DA1F" w:rsidR="007A02B9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55153">
              <w:rPr>
                <w:lang w:val="en-US"/>
              </w:rPr>
              <w:t>1: linear up - linear down</w:t>
            </w:r>
          </w:p>
          <w:p w14:paraId="07E4EC04" w14:textId="2ED3C811" w:rsidR="007A02B9" w:rsidRPr="00960507" w:rsidRDefault="007A02B9" w:rsidP="007A02B9">
            <w:pPr>
              <w:tabs>
                <w:tab w:val="left" w:pos="1134"/>
              </w:tabs>
            </w:pPr>
            <w:r>
              <w:rPr>
                <w:lang w:val="en-US"/>
              </w:rPr>
              <w:t xml:space="preserve">     </w:t>
            </w:r>
            <w:r w:rsidRPr="00555153">
              <w:rPr>
                <w:lang w:val="en-US"/>
              </w:rPr>
              <w:t>2: linear up - logarithmic down</w:t>
            </w:r>
            <w:r>
              <w:rPr>
                <w:lang w:val="en-US"/>
              </w:rPr>
              <w:br/>
              <w:t xml:space="preserve">     </w:t>
            </w:r>
            <w:r w:rsidRPr="00555153">
              <w:rPr>
                <w:lang w:val="en-US"/>
              </w:rPr>
              <w:t xml:space="preserve">3: linear before first </w:t>
            </w:r>
            <w:proofErr w:type="spellStart"/>
            <w:r>
              <w:rPr>
                <w:lang w:val="en-US"/>
              </w:rPr>
              <w:t>t</w:t>
            </w:r>
            <w:r w:rsidRPr="00555153">
              <w:rPr>
                <w:vertAlign w:val="subscript"/>
                <w:lang w:val="en-US"/>
              </w:rPr>
              <w:t>max</w:t>
            </w:r>
            <w:proofErr w:type="spellEnd"/>
            <w:r w:rsidRPr="00555153">
              <w:rPr>
                <w:lang w:val="en-US"/>
              </w:rPr>
              <w:t>, logarithmic after</w:t>
            </w:r>
            <w:r>
              <w:rPr>
                <w:lang w:val="en-US"/>
              </w:rPr>
              <w:t xml:space="preserve"> </w:t>
            </w:r>
            <w:r w:rsidRPr="00555153">
              <w:rPr>
                <w:lang w:val="en-US"/>
              </w:rPr>
              <w:t xml:space="preserve">first </w:t>
            </w:r>
            <w:proofErr w:type="spellStart"/>
            <w:r>
              <w:rPr>
                <w:lang w:val="en-US"/>
              </w:rPr>
              <w:t>t</w:t>
            </w:r>
            <w:r w:rsidRPr="00555153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47" w:type="dxa"/>
          </w:tcPr>
          <w:p w14:paraId="743EF8BE" w14:textId="59A786A9" w:rsidR="007A02B9" w:rsidRPr="008E1EF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2ED98012" w14:textId="6CD6C894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787B6A04" w14:textId="77777777" w:rsidR="0068254C" w:rsidRDefault="0068254C" w:rsidP="00DE3C40">
      <w:pPr>
        <w:tabs>
          <w:tab w:val="left" w:pos="1134"/>
        </w:tabs>
        <w:rPr>
          <w:lang w:val="en-GB"/>
        </w:rPr>
      </w:pPr>
    </w:p>
    <w:p w14:paraId="2E6B6A96" w14:textId="28E70D6F" w:rsidR="00F60B1C" w:rsidRPr="00F60B1C" w:rsidRDefault="00F60B1C" w:rsidP="00F60B1C">
      <w:pPr>
        <w:pStyle w:val="Caption"/>
        <w:keepNext/>
        <w:rPr>
          <w:color w:val="auto"/>
          <w:sz w:val="22"/>
          <w:szCs w:val="22"/>
        </w:rPr>
      </w:pPr>
      <w:bookmarkStart w:id="67" w:name="_Ref16180580"/>
      <w:bookmarkStart w:id="68" w:name="_Toc19112785"/>
      <w:bookmarkStart w:id="69" w:name="_Toc73030719"/>
      <w:r w:rsidRPr="00F60B1C">
        <w:rPr>
          <w:color w:val="auto"/>
          <w:sz w:val="22"/>
          <w:szCs w:val="22"/>
        </w:rPr>
        <w:t xml:space="preserve">Table </w:t>
      </w:r>
      <w:r w:rsidRPr="00F60B1C">
        <w:rPr>
          <w:color w:val="auto"/>
          <w:sz w:val="22"/>
          <w:szCs w:val="22"/>
        </w:rPr>
        <w:fldChar w:fldCharType="begin"/>
      </w:r>
      <w:r w:rsidRPr="00F60B1C">
        <w:rPr>
          <w:color w:val="auto"/>
          <w:sz w:val="22"/>
          <w:szCs w:val="22"/>
        </w:rPr>
        <w:instrText xml:space="preserve"> SEQ Table \* ARABIC </w:instrText>
      </w:r>
      <w:r w:rsidRPr="00F60B1C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6</w:t>
      </w:r>
      <w:r w:rsidRPr="00F60B1C">
        <w:rPr>
          <w:color w:val="auto"/>
          <w:sz w:val="22"/>
          <w:szCs w:val="22"/>
        </w:rPr>
        <w:fldChar w:fldCharType="end"/>
      </w:r>
      <w:bookmarkEnd w:id="67"/>
      <w:r w:rsidRPr="00F60B1C">
        <w:rPr>
          <w:color w:val="auto"/>
          <w:sz w:val="22"/>
          <w:szCs w:val="22"/>
          <w:lang w:val="en-GB"/>
        </w:rPr>
        <w:t xml:space="preserve">: Parameters returned from the </w:t>
      </w:r>
      <w:proofErr w:type="spellStart"/>
      <w:r w:rsidRPr="00F60B1C">
        <w:rPr>
          <w:color w:val="auto"/>
          <w:sz w:val="22"/>
          <w:szCs w:val="22"/>
          <w:lang w:val="en-GB"/>
        </w:rPr>
        <w:t>calc.par</w:t>
      </w:r>
      <w:proofErr w:type="spellEnd"/>
      <w:r w:rsidRPr="00F60B1C">
        <w:rPr>
          <w:color w:val="auto"/>
          <w:sz w:val="22"/>
          <w:szCs w:val="22"/>
          <w:lang w:val="en-GB"/>
        </w:rPr>
        <w:t xml:space="preserve"> function</w:t>
      </w:r>
      <w:bookmarkEnd w:id="68"/>
      <w:bookmarkEnd w:id="69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D3371" w:rsidRPr="009E4FA4" w14:paraId="18B6B7CB" w14:textId="77777777" w:rsidTr="002761E0">
        <w:trPr>
          <w:tblHeader/>
        </w:trPr>
        <w:tc>
          <w:tcPr>
            <w:tcW w:w="1696" w:type="dxa"/>
          </w:tcPr>
          <w:p w14:paraId="0AC78487" w14:textId="77777777" w:rsidR="008D3371" w:rsidRPr="009E4FA4" w:rsidRDefault="008D3371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2333E3CB" w14:textId="77777777" w:rsidR="008D3371" w:rsidRPr="009E4FA4" w:rsidRDefault="008D3371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A3139" w14:paraId="39A20D8E" w14:textId="77777777" w:rsidTr="002761E0">
        <w:tc>
          <w:tcPr>
            <w:tcW w:w="1696" w:type="dxa"/>
          </w:tcPr>
          <w:p w14:paraId="34B5A071" w14:textId="62BFC63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0.ok</w:t>
            </w:r>
          </w:p>
        </w:tc>
        <w:tc>
          <w:tcPr>
            <w:tcW w:w="7513" w:type="dxa"/>
          </w:tcPr>
          <w:p w14:paraId="36D8E3A5" w14:textId="7224192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0A3139" w14:paraId="4BA34902" w14:textId="77777777" w:rsidTr="002761E0">
        <w:tc>
          <w:tcPr>
            <w:tcW w:w="1696" w:type="dxa"/>
          </w:tcPr>
          <w:p w14:paraId="18EEC78C" w14:textId="6DE5B99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.ok</w:t>
            </w:r>
            <w:proofErr w:type="spellEnd"/>
          </w:p>
        </w:tc>
        <w:tc>
          <w:tcPr>
            <w:tcW w:w="7513" w:type="dxa"/>
          </w:tcPr>
          <w:p w14:paraId="1B69F9DD" w14:textId="210DE08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0A3139" w14:paraId="7A18EC6F" w14:textId="77777777" w:rsidTr="002761E0">
        <w:tc>
          <w:tcPr>
            <w:tcW w:w="1696" w:type="dxa"/>
          </w:tcPr>
          <w:p w14:paraId="4BD0B3DE" w14:textId="2C6C3D1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513" w:type="dxa"/>
          </w:tcPr>
          <w:p w14:paraId="20911D2C" w14:textId="4F707A3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0A3139" w14:paraId="35DF428D" w14:textId="77777777" w:rsidTr="002761E0">
        <w:tc>
          <w:tcPr>
            <w:tcW w:w="1696" w:type="dxa"/>
          </w:tcPr>
          <w:p w14:paraId="4B2BB2D5" w14:textId="290D682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513" w:type="dxa"/>
          </w:tcPr>
          <w:p w14:paraId="667872F6" w14:textId="026231CF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0A3139" w14:paraId="106C38BB" w14:textId="77777777" w:rsidTr="002761E0">
        <w:tc>
          <w:tcPr>
            <w:tcW w:w="1696" w:type="dxa"/>
          </w:tcPr>
          <w:p w14:paraId="774F8FA0" w14:textId="0C1D932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513" w:type="dxa"/>
          </w:tcPr>
          <w:p w14:paraId="4245F246" w14:textId="65A3783E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14:paraId="79B4554D" w14:textId="77777777" w:rsidTr="002761E0">
        <w:tc>
          <w:tcPr>
            <w:tcW w:w="1696" w:type="dxa"/>
          </w:tcPr>
          <w:p w14:paraId="489AFCBB" w14:textId="4B48C60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513" w:type="dxa"/>
          </w:tcPr>
          <w:p w14:paraId="7CDE5D75" w14:textId="41E180C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155788C6" w14:textId="77777777" w:rsidTr="002761E0">
        <w:tc>
          <w:tcPr>
            <w:tcW w:w="1696" w:type="dxa"/>
          </w:tcPr>
          <w:p w14:paraId="1DEF0AED" w14:textId="0315959B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lastRenderedPageBreak/>
              <w:t>aumcall</w:t>
            </w:r>
            <w:proofErr w:type="spellEnd"/>
          </w:p>
        </w:tc>
        <w:tc>
          <w:tcPr>
            <w:tcW w:w="7513" w:type="dxa"/>
          </w:tcPr>
          <w:p w14:paraId="7682DCA4" w14:textId="6E1909D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14:paraId="1AC33730" w14:textId="77777777" w:rsidTr="002761E0">
        <w:tc>
          <w:tcPr>
            <w:tcW w:w="1696" w:type="dxa"/>
          </w:tcPr>
          <w:p w14:paraId="2137B3B3" w14:textId="519B4F3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last</w:t>
            </w:r>
            <w:proofErr w:type="spellEnd"/>
          </w:p>
        </w:tc>
        <w:tc>
          <w:tcPr>
            <w:tcW w:w="7513" w:type="dxa"/>
          </w:tcPr>
          <w:p w14:paraId="70F5A4E1" w14:textId="4E3B57F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concentration 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32A883A3" w14:textId="77777777" w:rsidTr="002761E0">
        <w:tc>
          <w:tcPr>
            <w:tcW w:w="1696" w:type="dxa"/>
          </w:tcPr>
          <w:p w14:paraId="0CEA70B6" w14:textId="55AB384F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all</w:t>
            </w:r>
            <w:proofErr w:type="spellEnd"/>
          </w:p>
        </w:tc>
        <w:tc>
          <w:tcPr>
            <w:tcW w:w="7513" w:type="dxa"/>
          </w:tcPr>
          <w:p w14:paraId="18F2B8CE" w14:textId="249C1FC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</w:tr>
      <w:tr w:rsidR="000A3139" w14:paraId="38BB6C6A" w14:textId="77777777" w:rsidTr="002761E0">
        <w:tc>
          <w:tcPr>
            <w:tcW w:w="1696" w:type="dxa"/>
          </w:tcPr>
          <w:p w14:paraId="200CC0B5" w14:textId="147B7FB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last</w:t>
            </w:r>
            <w:proofErr w:type="spellEnd"/>
          </w:p>
        </w:tc>
        <w:tc>
          <w:tcPr>
            <w:tcW w:w="7513" w:type="dxa"/>
          </w:tcPr>
          <w:p w14:paraId="2449A7E9" w14:textId="60DF5D5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</w:tr>
      <w:tr w:rsidR="000A3139" w14:paraId="2D1B182C" w14:textId="77777777" w:rsidTr="002761E0">
        <w:tc>
          <w:tcPr>
            <w:tcW w:w="1696" w:type="dxa"/>
          </w:tcPr>
          <w:p w14:paraId="727B8C92" w14:textId="740C552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au</w:t>
            </w:r>
          </w:p>
        </w:tc>
        <w:tc>
          <w:tcPr>
            <w:tcW w:w="7513" w:type="dxa"/>
          </w:tcPr>
          <w:p w14:paraId="08CC9FCC" w14:textId="182B99C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he dosing interval (if specified)</w:t>
            </w:r>
          </w:p>
        </w:tc>
      </w:tr>
      <w:tr w:rsidR="000A3139" w14:paraId="543E2618" w14:textId="77777777" w:rsidTr="002761E0">
        <w:tc>
          <w:tcPr>
            <w:tcW w:w="1696" w:type="dxa"/>
          </w:tcPr>
          <w:p w14:paraId="59822DC9" w14:textId="5BB639D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a</w:t>
            </w:r>
            <w:r w:rsidRPr="007456F5">
              <w:rPr>
                <w:lang w:val="en-GB"/>
              </w:rPr>
              <w:t>u</w:t>
            </w:r>
            <w:proofErr w:type="spellEnd"/>
          </w:p>
        </w:tc>
        <w:tc>
          <w:tcPr>
            <w:tcW w:w="7513" w:type="dxa"/>
          </w:tcPr>
          <w:p w14:paraId="72236DF4" w14:textId="78D58D79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AUCtau could be calculated </w:t>
            </w:r>
          </w:p>
        </w:tc>
      </w:tr>
      <w:tr w:rsidR="000A3139" w14:paraId="584C229D" w14:textId="77777777" w:rsidTr="002761E0">
        <w:tc>
          <w:tcPr>
            <w:tcW w:w="1696" w:type="dxa"/>
          </w:tcPr>
          <w:p w14:paraId="1F406E95" w14:textId="33A146C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tau</w:t>
            </w:r>
            <w:proofErr w:type="spellEnd"/>
          </w:p>
        </w:tc>
        <w:tc>
          <w:tcPr>
            <w:tcW w:w="7513" w:type="dxa"/>
          </w:tcPr>
          <w:p w14:paraId="05DF0840" w14:textId="4D2528D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14:paraId="55D79E0A" w14:textId="77777777" w:rsidTr="002761E0">
        <w:tc>
          <w:tcPr>
            <w:tcW w:w="1696" w:type="dxa"/>
          </w:tcPr>
          <w:p w14:paraId="6517B894" w14:textId="259BC2A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tau</w:t>
            </w:r>
            <w:proofErr w:type="spellEnd"/>
          </w:p>
        </w:tc>
        <w:tc>
          <w:tcPr>
            <w:tcW w:w="7513" w:type="dxa"/>
          </w:tcPr>
          <w:p w14:paraId="5A10E96B" w14:textId="63883E2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14:paraId="47E35B63" w14:textId="77777777" w:rsidTr="002761E0">
        <w:tc>
          <w:tcPr>
            <w:tcW w:w="1696" w:type="dxa"/>
          </w:tcPr>
          <w:p w14:paraId="09BC13BF" w14:textId="7CC4B60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eval</w:t>
            </w:r>
            <w:proofErr w:type="spellEnd"/>
          </w:p>
        </w:tc>
        <w:tc>
          <w:tcPr>
            <w:tcW w:w="7513" w:type="dxa"/>
          </w:tcPr>
          <w:p w14:paraId="0F4E3F69" w14:textId="218736C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user selected AUC interval starting at t=0 (if specified)</w:t>
            </w:r>
          </w:p>
        </w:tc>
      </w:tr>
      <w:tr w:rsidR="000A3139" w14:paraId="59B84C88" w14:textId="77777777" w:rsidTr="002761E0">
        <w:tc>
          <w:tcPr>
            <w:tcW w:w="1696" w:type="dxa"/>
          </w:tcPr>
          <w:p w14:paraId="3FF12D08" w14:textId="5B4D583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eval</w:t>
            </w:r>
            <w:proofErr w:type="spellEnd"/>
          </w:p>
        </w:tc>
        <w:tc>
          <w:tcPr>
            <w:tcW w:w="7513" w:type="dxa"/>
          </w:tcPr>
          <w:p w14:paraId="22595FAE" w14:textId="413E33B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teval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2E364BB7" w14:textId="77777777" w:rsidTr="002761E0">
        <w:tc>
          <w:tcPr>
            <w:tcW w:w="1696" w:type="dxa"/>
          </w:tcPr>
          <w:p w14:paraId="0F5B1075" w14:textId="0A529F0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x</w:t>
            </w:r>
            <w:proofErr w:type="spellEnd"/>
          </w:p>
        </w:tc>
        <w:tc>
          <w:tcPr>
            <w:tcW w:w="7513" w:type="dxa"/>
          </w:tcPr>
          <w:p w14:paraId="33931FC3" w14:textId="1EAB246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from t=0 up to/including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, only calculated if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 is specified (xx is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 xml:space="preserve">substituted by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1C766A4F" w14:textId="77777777" w:rsidTr="002761E0">
        <w:tc>
          <w:tcPr>
            <w:tcW w:w="1696" w:type="dxa"/>
          </w:tcPr>
          <w:p w14:paraId="1E22C72B" w14:textId="269FABD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part</w:t>
            </w:r>
            <w:proofErr w:type="spellEnd"/>
          </w:p>
        </w:tc>
        <w:tc>
          <w:tcPr>
            <w:tcW w:w="7513" w:type="dxa"/>
          </w:tcPr>
          <w:p w14:paraId="373F8FA4" w14:textId="568FB0E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part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4923AF6F" w14:textId="77777777" w:rsidTr="002761E0">
        <w:tc>
          <w:tcPr>
            <w:tcW w:w="1696" w:type="dxa"/>
          </w:tcPr>
          <w:p w14:paraId="5561C842" w14:textId="6182029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start</w:t>
            </w:r>
            <w:proofErr w:type="spellEnd"/>
          </w:p>
        </w:tc>
        <w:tc>
          <w:tcPr>
            <w:tcW w:w="7513" w:type="dxa"/>
          </w:tcPr>
          <w:p w14:paraId="234C81FE" w14:textId="53AABDB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start time of partial AUC (if specified)</w:t>
            </w:r>
          </w:p>
        </w:tc>
      </w:tr>
      <w:tr w:rsidR="000A3139" w14:paraId="200DB552" w14:textId="77777777" w:rsidTr="002761E0">
        <w:tc>
          <w:tcPr>
            <w:tcW w:w="1696" w:type="dxa"/>
          </w:tcPr>
          <w:p w14:paraId="7AD3D9B3" w14:textId="583DD5C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end</w:t>
            </w:r>
          </w:p>
        </w:tc>
        <w:tc>
          <w:tcPr>
            <w:tcW w:w="7513" w:type="dxa"/>
          </w:tcPr>
          <w:p w14:paraId="2C53A5D5" w14:textId="573FE0A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end time of partial AUC (if specified)</w:t>
            </w:r>
          </w:p>
        </w:tc>
      </w:tr>
      <w:tr w:rsidR="000A3139" w14:paraId="242E8CC9" w14:textId="77777777" w:rsidTr="002761E0">
        <w:tc>
          <w:tcPr>
            <w:tcW w:w="1696" w:type="dxa"/>
          </w:tcPr>
          <w:p w14:paraId="6D59C708" w14:textId="489A55F0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_y</w:t>
            </w:r>
            <w:proofErr w:type="spellEnd"/>
          </w:p>
        </w:tc>
        <w:tc>
          <w:tcPr>
            <w:tcW w:w="7513" w:type="dxa"/>
          </w:tcPr>
          <w:p w14:paraId="283569F4" w14:textId="63DFA7E9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partial </w:t>
            </w: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from time=x up to/including time=y, where x&gt;0, only calculated if </w:t>
            </w:r>
            <w:proofErr w:type="spellStart"/>
            <w:r w:rsidRPr="008D1315">
              <w:rPr>
                <w:lang w:val="en-GB"/>
              </w:rPr>
              <w:t>tstart</w:t>
            </w:r>
            <w:proofErr w:type="spellEnd"/>
            <w:r w:rsidRPr="008D1315">
              <w:rPr>
                <w:lang w:val="en-GB"/>
              </w:rPr>
              <w:t xml:space="preserve"> and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tend are specified</w:t>
            </w:r>
          </w:p>
        </w:tc>
      </w:tr>
      <w:tr w:rsidR="000A3139" w14:paraId="1C433C41" w14:textId="77777777" w:rsidTr="002761E0">
        <w:tc>
          <w:tcPr>
            <w:tcW w:w="1696" w:type="dxa"/>
          </w:tcPr>
          <w:p w14:paraId="5ECA9D05" w14:textId="163979A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c0</w:t>
            </w:r>
          </w:p>
        </w:tc>
        <w:tc>
          <w:tcPr>
            <w:tcW w:w="7513" w:type="dxa"/>
          </w:tcPr>
          <w:p w14:paraId="1DF6B324" w14:textId="35FDA822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back-extrapolated concentration at t=0 for IV bolus administration</w:t>
            </w:r>
          </w:p>
        </w:tc>
      </w:tr>
      <w:tr w:rsidR="000A3139" w14:paraId="1F9BF5DD" w14:textId="77777777" w:rsidTr="002761E0">
        <w:tc>
          <w:tcPr>
            <w:tcW w:w="1696" w:type="dxa"/>
          </w:tcPr>
          <w:p w14:paraId="1F755E0E" w14:textId="5F27E25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rea.back.extr</w:t>
            </w:r>
            <w:proofErr w:type="spellEnd"/>
          </w:p>
        </w:tc>
        <w:tc>
          <w:tcPr>
            <w:tcW w:w="7513" w:type="dxa"/>
          </w:tcPr>
          <w:p w14:paraId="74A601B2" w14:textId="1823E49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area back-extrapolated to 0</w:t>
            </w:r>
          </w:p>
        </w:tc>
      </w:tr>
    </w:tbl>
    <w:p w14:paraId="379577B1" w14:textId="7C1D83E9" w:rsidR="00D4189A" w:rsidRDefault="00D4189A" w:rsidP="00DE3C40">
      <w:pPr>
        <w:tabs>
          <w:tab w:val="left" w:pos="1134"/>
        </w:tabs>
        <w:rPr>
          <w:lang w:val="en-US"/>
        </w:rPr>
      </w:pPr>
    </w:p>
    <w:p w14:paraId="547DECE8" w14:textId="1341B7C8" w:rsidR="00600B80" w:rsidRPr="009C491D" w:rsidRDefault="00600B80" w:rsidP="00DE3C40">
      <w:pPr>
        <w:tabs>
          <w:tab w:val="left" w:pos="1134"/>
        </w:tabs>
      </w:pPr>
      <w:r>
        <w:rPr>
          <w:lang w:val="en-GB"/>
        </w:rPr>
        <w:t>This dataset will be the input dataset for the</w:t>
      </w:r>
      <w:r w:rsidR="00B94161">
        <w:rPr>
          <w:lang w:val="en-GB"/>
        </w:rPr>
        <w:t xml:space="preserve"> functions that calculates PK parameters</w:t>
      </w:r>
      <w:r w:rsidR="00F305F0">
        <w:rPr>
          <w:lang w:val="en-GB"/>
        </w:rPr>
        <w:t xml:space="preserve"> that </w:t>
      </w:r>
      <w:r w:rsidR="00F305F0" w:rsidRPr="00021975">
        <w:rPr>
          <w:u w:val="single"/>
          <w:lang w:val="en-GB"/>
        </w:rPr>
        <w:t>do</w:t>
      </w:r>
      <w:r w:rsidR="00F305F0">
        <w:rPr>
          <w:lang w:val="en-GB"/>
        </w:rPr>
        <w:t xml:space="preserve"> need half-life for calculation.</w:t>
      </w:r>
    </w:p>
    <w:p w14:paraId="520C4844" w14:textId="0E8A28B5" w:rsidR="009924DB" w:rsidRDefault="009924DB" w:rsidP="00DE3C40">
      <w:pPr>
        <w:pStyle w:val="Heading2"/>
        <w:tabs>
          <w:tab w:val="left" w:pos="1134"/>
        </w:tabs>
        <w:rPr>
          <w:lang w:val="en-GB"/>
        </w:rPr>
      </w:pPr>
      <w:bookmarkStart w:id="70" w:name="_Toc73030633"/>
      <w:r>
        <w:rPr>
          <w:lang w:val="en-GB"/>
        </w:rPr>
        <w:t xml:space="preserve">Calculation of Parameters that do need </w:t>
      </w:r>
      <w:proofErr w:type="spellStart"/>
      <w:r>
        <w:rPr>
          <w:lang w:val="en-GB"/>
        </w:rPr>
        <w:t>thalf</w:t>
      </w:r>
      <w:proofErr w:type="spellEnd"/>
      <w:r w:rsidR="009021E7">
        <w:rPr>
          <w:lang w:val="en-GB"/>
        </w:rPr>
        <w:t xml:space="preserve"> (</w:t>
      </w:r>
      <w:proofErr w:type="spellStart"/>
      <w:r w:rsidR="009021E7">
        <w:rPr>
          <w:lang w:val="en-GB"/>
        </w:rPr>
        <w:t>calc.par.th.r</w:t>
      </w:r>
      <w:proofErr w:type="spellEnd"/>
      <w:r w:rsidR="009021E7">
        <w:rPr>
          <w:lang w:val="en-GB"/>
        </w:rPr>
        <w:t>)</w:t>
      </w:r>
      <w:bookmarkEnd w:id="70"/>
    </w:p>
    <w:p w14:paraId="271ACDCA" w14:textId="27DD7C1B" w:rsidR="00F50C05" w:rsidRDefault="00BF291C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AF11E3">
        <w:rPr>
          <w:lang w:val="en-GB"/>
        </w:rPr>
        <w:t>calculates the PK parameters for which a half-life is needed for calculation.</w:t>
      </w:r>
      <w:r w:rsidR="00322315">
        <w:rPr>
          <w:lang w:val="en-GB"/>
        </w:rPr>
        <w:t xml:space="preserve"> It ta</w:t>
      </w:r>
      <w:r w:rsidR="00437473">
        <w:rPr>
          <w:lang w:val="en-GB"/>
        </w:rPr>
        <w:t>k</w:t>
      </w:r>
      <w:r w:rsidR="00322315">
        <w:rPr>
          <w:lang w:val="en-GB"/>
        </w:rPr>
        <w:t xml:space="preserve">es the output dataset from the </w:t>
      </w:r>
      <w:proofErr w:type="spellStart"/>
      <w:r w:rsidR="00322315">
        <w:rPr>
          <w:lang w:val="en-GB"/>
        </w:rPr>
        <w:t>calc.par.r</w:t>
      </w:r>
      <w:proofErr w:type="spellEnd"/>
      <w:r w:rsidR="00322315">
        <w:rPr>
          <w:lang w:val="en-GB"/>
        </w:rPr>
        <w:t xml:space="preserve"> function as input dataset.</w:t>
      </w:r>
      <w:r w:rsidR="00C818E6">
        <w:rPr>
          <w:lang w:val="en-GB"/>
        </w:rPr>
        <w:t xml:space="preserve"> Besides </w:t>
      </w:r>
      <w:r w:rsidR="008E6E33">
        <w:rPr>
          <w:lang w:val="en-GB"/>
        </w:rPr>
        <w:t xml:space="preserve">a dataset containing the half-life information it needs a covariate dataset </w:t>
      </w:r>
      <w:r w:rsidR="00DC079A">
        <w:rPr>
          <w:lang w:val="en-GB"/>
        </w:rPr>
        <w:t>that at least contains</w:t>
      </w:r>
      <w:r w:rsidR="007D67A9">
        <w:rPr>
          <w:lang w:val="en-GB"/>
        </w:rPr>
        <w:t xml:space="preserve"> the by-variables and a variable that contains the dose amount</w:t>
      </w:r>
      <w:r w:rsidR="00293E8E">
        <w:rPr>
          <w:lang w:val="en-GB"/>
        </w:rPr>
        <w:t xml:space="preserve"> associated with the curve.</w:t>
      </w:r>
    </w:p>
    <w:p w14:paraId="6B8BA398" w14:textId="77777777" w:rsidR="00C65A5D" w:rsidRPr="00C65A5D" w:rsidRDefault="00C65A5D" w:rsidP="00DE3C40">
      <w:pPr>
        <w:tabs>
          <w:tab w:val="left" w:pos="1134"/>
        </w:tabs>
        <w:rPr>
          <w:u w:val="single"/>
        </w:rPr>
      </w:pPr>
      <w:r w:rsidRPr="00C65A5D">
        <w:rPr>
          <w:u w:val="single"/>
          <w:lang w:val="en-US"/>
        </w:rPr>
        <w:t>Function call:</w:t>
      </w:r>
    </w:p>
    <w:p w14:paraId="670FE8B1" w14:textId="0396E449" w:rsidR="00C65A5D" w:rsidRDefault="32FBCDCE" w:rsidP="32FBCDCE">
      <w:pPr>
        <w:tabs>
          <w:tab w:val="left" w:pos="1134"/>
        </w:tabs>
        <w:rPr>
          <w:lang w:val="en-US"/>
        </w:rPr>
      </w:pPr>
      <w:proofErr w:type="spellStart"/>
      <w:r w:rsidRPr="32FBCDCE">
        <w:rPr>
          <w:lang w:val="en-US"/>
        </w:rPr>
        <w:t>par_th</w:t>
      </w:r>
      <w:proofErr w:type="spellEnd"/>
      <w:r w:rsidR="006C3164">
        <w:rPr>
          <w:lang w:val="en-US"/>
        </w:rPr>
        <w:t xml:space="preserve"> </w:t>
      </w:r>
      <w:r w:rsidRPr="32FBCDCE">
        <w:rPr>
          <w:lang w:val="en-US"/>
        </w:rPr>
        <w:t xml:space="preserve">= </w:t>
      </w:r>
      <w:r w:rsidR="006C3164">
        <w:rPr>
          <w:lang w:val="en-US"/>
        </w:rPr>
        <w:t>par %&gt;%</w:t>
      </w:r>
      <w:r w:rsidR="00741A94">
        <w:rPr>
          <w:lang w:val="en-US"/>
        </w:rPr>
        <w:t xml:space="preserve"> </w:t>
      </w:r>
      <w:r w:rsidR="00741A94">
        <w:rPr>
          <w:lang w:val="en-US"/>
        </w:rPr>
        <w:br/>
        <w:t xml:space="preserve">                       </w:t>
      </w:r>
      <w:r w:rsidRPr="32FBCDCE">
        <w:rPr>
          <w:lang w:val="en-US"/>
        </w:rPr>
        <w:t>calc.par.th(by=c(“</w:t>
      </w:r>
      <w:proofErr w:type="spellStart"/>
      <w:r w:rsidRPr="32FBCDCE">
        <w:rPr>
          <w:lang w:val="en-US"/>
        </w:rPr>
        <w:t>subject”,”period</w:t>
      </w:r>
      <w:proofErr w:type="spellEnd"/>
      <w:r w:rsidRPr="32FBCDCE">
        <w:rPr>
          <w:lang w:val="en-US"/>
        </w:rPr>
        <w:t>”),</w:t>
      </w:r>
      <w:r w:rsidR="00760C7F">
        <w:rPr>
          <w:lang w:val="en-US"/>
        </w:rPr>
        <w:t xml:space="preserve"> </w:t>
      </w:r>
      <w:proofErr w:type="spellStart"/>
      <w:r w:rsidRPr="32FBCDCE">
        <w:rPr>
          <w:lang w:val="en-US"/>
        </w:rPr>
        <w:t>th</w:t>
      </w:r>
      <w:proofErr w:type="spellEnd"/>
      <w:r w:rsidRPr="32FBCDCE">
        <w:rPr>
          <w:lang w:val="en-US"/>
        </w:rPr>
        <w:t>=</w:t>
      </w:r>
      <w:proofErr w:type="spellStart"/>
      <w:r w:rsidRPr="32FBCDCE">
        <w:rPr>
          <w:lang w:val="en-US"/>
        </w:rPr>
        <w:t>th</w:t>
      </w:r>
      <w:proofErr w:type="spellEnd"/>
      <w:r w:rsidR="00741A94">
        <w:rPr>
          <w:lang w:val="en-US"/>
        </w:rPr>
        <w:t>,</w:t>
      </w:r>
      <w:r w:rsidR="00187287">
        <w:rPr>
          <w:lang w:val="en-US"/>
        </w:rPr>
        <w:t xml:space="preserve"> </w:t>
      </w:r>
      <w:r w:rsidR="00187287">
        <w:rPr>
          <w:lang w:val="en-US"/>
        </w:rPr>
        <w:br/>
        <w:t xml:space="preserve">                       </w:t>
      </w:r>
      <w:r w:rsidRPr="32FBCDCE">
        <w:rPr>
          <w:lang w:val="en-US"/>
        </w:rPr>
        <w:t>cov</w:t>
      </w:r>
      <w:r w:rsidR="00760C7F">
        <w:rPr>
          <w:lang w:val="en-US"/>
        </w:rPr>
        <w:t>ariates</w:t>
      </w:r>
      <w:r w:rsidRPr="32FBCDCE">
        <w:rPr>
          <w:lang w:val="en-US"/>
        </w:rPr>
        <w:t>=,</w:t>
      </w:r>
      <w:r w:rsidR="00760C7F">
        <w:rPr>
          <w:lang w:val="en-US"/>
        </w:rPr>
        <w:t xml:space="preserve"> </w:t>
      </w:r>
      <w:r w:rsidRPr="32FBCDCE">
        <w:rPr>
          <w:lang w:val="en-US"/>
        </w:rPr>
        <w:t>dose=,</w:t>
      </w:r>
      <w:r w:rsidR="006A35F3">
        <w:rPr>
          <w:lang w:val="en-US"/>
        </w:rPr>
        <w:t xml:space="preserve"> </w:t>
      </w:r>
      <w:r w:rsidRPr="32FBCDCE">
        <w:rPr>
          <w:lang w:val="en-US"/>
        </w:rPr>
        <w:t>factor=,</w:t>
      </w:r>
      <w:r w:rsidR="006A35F3">
        <w:rPr>
          <w:lang w:val="en-US"/>
        </w:rPr>
        <w:t xml:space="preserve"> </w:t>
      </w:r>
      <w:r w:rsidRPr="32FBCDCE">
        <w:rPr>
          <w:lang w:val="en-US"/>
        </w:rPr>
        <w:t>reg=,</w:t>
      </w:r>
      <w:r w:rsidR="006A35F3">
        <w:rPr>
          <w:lang w:val="en-US"/>
        </w:rPr>
        <w:t xml:space="preserve"> </w:t>
      </w:r>
      <w:r w:rsidRPr="32FBCDCE">
        <w:rPr>
          <w:lang w:val="en-US"/>
        </w:rPr>
        <w:t>ss=</w:t>
      </w:r>
      <w:r w:rsidR="00DE1FB6">
        <w:rPr>
          <w:lang w:val="en-US"/>
        </w:rPr>
        <w:t>,route=</w:t>
      </w:r>
      <w:r w:rsidRPr="32FBCDCE">
        <w:rPr>
          <w:lang w:val="en-US"/>
        </w:rPr>
        <w:t>)</w:t>
      </w:r>
    </w:p>
    <w:p w14:paraId="16819395" w14:textId="6E546C70" w:rsidR="001F0CF4" w:rsidRDefault="001F0CF4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023768">
        <w:rPr>
          <w:lang w:val="en-GB"/>
        </w:rPr>
        <w:fldChar w:fldCharType="begin"/>
      </w:r>
      <w:r w:rsidR="00023768">
        <w:rPr>
          <w:lang w:val="en-GB"/>
        </w:rPr>
        <w:instrText xml:space="preserve"> REF _Ref16181149 \h </w:instrText>
      </w:r>
      <w:r w:rsidR="00023768">
        <w:rPr>
          <w:lang w:val="en-GB"/>
        </w:rPr>
      </w:r>
      <w:r w:rsidR="00023768">
        <w:rPr>
          <w:lang w:val="en-GB"/>
        </w:rPr>
        <w:fldChar w:fldCharType="separate"/>
      </w:r>
      <w:r w:rsidR="000B4EC4" w:rsidRPr="00023768">
        <w:t xml:space="preserve">Table </w:t>
      </w:r>
      <w:r w:rsidR="000B4EC4">
        <w:rPr>
          <w:noProof/>
        </w:rPr>
        <w:t>17</w:t>
      </w:r>
      <w:r w:rsidR="00023768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Pr="00E87279">
        <w:rPr>
          <w:lang w:val="en-GB"/>
        </w:rPr>
        <w:t>dataset</w:t>
      </w:r>
      <w:r>
        <w:rPr>
          <w:lang w:val="en-GB"/>
        </w:rPr>
        <w:t xml:space="preserve"> containing the parameters </w:t>
      </w:r>
      <w:r w:rsidR="004F00D4">
        <w:rPr>
          <w:lang w:val="en-GB"/>
        </w:rPr>
        <w:t xml:space="preserve">calculated by the </w:t>
      </w:r>
      <w:proofErr w:type="spellStart"/>
      <w:r w:rsidR="00724F5C" w:rsidRPr="00724F5C">
        <w:rPr>
          <w:i/>
          <w:iCs/>
          <w:lang w:val="en-GB"/>
        </w:rPr>
        <w:t>est.thalf</w:t>
      </w:r>
      <w:proofErr w:type="spellEnd"/>
      <w:r w:rsidR="00724F5C">
        <w:rPr>
          <w:lang w:val="en-GB"/>
        </w:rPr>
        <w:t xml:space="preserve"> and </w:t>
      </w:r>
      <w:proofErr w:type="spellStart"/>
      <w:r w:rsidR="00724F5C" w:rsidRPr="00724F5C">
        <w:rPr>
          <w:i/>
          <w:iCs/>
          <w:lang w:val="en-GB"/>
        </w:rPr>
        <w:t>calc.par</w:t>
      </w:r>
      <w:proofErr w:type="spellEnd"/>
      <w:r w:rsidR="00724F5C">
        <w:rPr>
          <w:lang w:val="en-GB"/>
        </w:rPr>
        <w:t xml:space="preserve"> functions</w:t>
      </w:r>
      <w:r>
        <w:rPr>
          <w:lang w:val="en-GB"/>
        </w:rPr>
        <w:t xml:space="preserve"> </w:t>
      </w:r>
      <w:r w:rsidR="002C4D43">
        <w:rPr>
          <w:lang w:val="en-GB"/>
        </w:rPr>
        <w:t>and the extra parameters described in</w:t>
      </w:r>
      <w:r w:rsidR="004B776F">
        <w:rPr>
          <w:lang w:val="en-GB"/>
        </w:rPr>
        <w:t xml:space="preserve"> </w:t>
      </w:r>
      <w:r w:rsidR="003A26F0">
        <w:rPr>
          <w:lang w:val="en-GB"/>
        </w:rPr>
        <w:fldChar w:fldCharType="begin"/>
      </w:r>
      <w:r w:rsidR="003A26F0">
        <w:rPr>
          <w:lang w:val="en-GB"/>
        </w:rPr>
        <w:instrText xml:space="preserve"> REF _Ref16182188 \h </w:instrText>
      </w:r>
      <w:r w:rsidR="003A26F0">
        <w:rPr>
          <w:lang w:val="en-GB"/>
        </w:rPr>
      </w:r>
      <w:r w:rsidR="003A26F0">
        <w:rPr>
          <w:lang w:val="en-GB"/>
        </w:rPr>
        <w:fldChar w:fldCharType="separate"/>
      </w:r>
      <w:r w:rsidR="000B4EC4" w:rsidRPr="003A26F0">
        <w:t xml:space="preserve">Table </w:t>
      </w:r>
      <w:r w:rsidR="000B4EC4">
        <w:rPr>
          <w:noProof/>
        </w:rPr>
        <w:t>18</w:t>
      </w:r>
      <w:r w:rsidR="003A26F0">
        <w:rPr>
          <w:lang w:val="en-GB"/>
        </w:rPr>
        <w:fldChar w:fldCharType="end"/>
      </w:r>
      <w:r>
        <w:rPr>
          <w:lang w:val="en-GB"/>
        </w:rPr>
        <w:t>.</w:t>
      </w:r>
    </w:p>
    <w:p w14:paraId="5F3FDAA4" w14:textId="3EA6309C" w:rsidR="00023768" w:rsidRPr="00023768" w:rsidRDefault="00023768" w:rsidP="00023768">
      <w:pPr>
        <w:pStyle w:val="Caption"/>
        <w:keepNext/>
        <w:rPr>
          <w:color w:val="auto"/>
          <w:sz w:val="22"/>
          <w:szCs w:val="22"/>
        </w:rPr>
      </w:pPr>
      <w:bookmarkStart w:id="71" w:name="_Ref16181149"/>
      <w:bookmarkStart w:id="72" w:name="_Toc19112786"/>
      <w:bookmarkStart w:id="73" w:name="_Toc73030720"/>
      <w:r w:rsidRPr="00023768">
        <w:rPr>
          <w:color w:val="auto"/>
          <w:sz w:val="22"/>
          <w:szCs w:val="22"/>
        </w:rPr>
        <w:t xml:space="preserve">Table </w:t>
      </w:r>
      <w:r w:rsidRPr="00023768">
        <w:rPr>
          <w:color w:val="auto"/>
          <w:sz w:val="22"/>
          <w:szCs w:val="22"/>
        </w:rPr>
        <w:fldChar w:fldCharType="begin"/>
      </w:r>
      <w:r w:rsidRPr="00023768">
        <w:rPr>
          <w:color w:val="auto"/>
          <w:sz w:val="22"/>
          <w:szCs w:val="22"/>
        </w:rPr>
        <w:instrText xml:space="preserve"> SEQ Table \* ARABIC </w:instrText>
      </w:r>
      <w:r w:rsidRPr="00023768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7</w:t>
      </w:r>
      <w:r w:rsidRPr="00023768">
        <w:rPr>
          <w:color w:val="auto"/>
          <w:sz w:val="22"/>
          <w:szCs w:val="22"/>
        </w:rPr>
        <w:fldChar w:fldCharType="end"/>
      </w:r>
      <w:bookmarkEnd w:id="71"/>
      <w:r w:rsidRPr="00023768">
        <w:rPr>
          <w:color w:val="auto"/>
          <w:sz w:val="22"/>
          <w:szCs w:val="22"/>
          <w:lang w:val="en-GB"/>
        </w:rPr>
        <w:t>: Arguments of the calc.par.th function</w:t>
      </w:r>
      <w:bookmarkEnd w:id="72"/>
      <w:bookmarkEnd w:id="73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1F0CF4" w:rsidRPr="009E4FA4" w14:paraId="77E079E5" w14:textId="77777777" w:rsidTr="32FBCDCE">
        <w:trPr>
          <w:tblHeader/>
        </w:trPr>
        <w:tc>
          <w:tcPr>
            <w:tcW w:w="1271" w:type="dxa"/>
          </w:tcPr>
          <w:p w14:paraId="3AAF6D1F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76FA0E6F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2089FCC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FE74F77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32FBCDCE" w14:paraId="424DA7AE" w14:textId="77777777" w:rsidTr="32FBCDCE">
        <w:tc>
          <w:tcPr>
            <w:tcW w:w="1271" w:type="dxa"/>
          </w:tcPr>
          <w:p w14:paraId="611AC499" w14:textId="66BD41D4" w:rsidR="32FBCDCE" w:rsidRDefault="32FBCDCE" w:rsidP="32FBCDCE">
            <w:pPr>
              <w:rPr>
                <w:lang w:val="en-GB"/>
              </w:rPr>
            </w:pPr>
            <w:r w:rsidRPr="32FBCDCE">
              <w:rPr>
                <w:lang w:val="en-GB"/>
              </w:rPr>
              <w:t>by</w:t>
            </w:r>
          </w:p>
        </w:tc>
        <w:tc>
          <w:tcPr>
            <w:tcW w:w="5387" w:type="dxa"/>
          </w:tcPr>
          <w:p w14:paraId="7202F0C1" w14:textId="56F55D8D" w:rsidR="32FBCDCE" w:rsidRDefault="32FBCDCE" w:rsidP="32FBCDCE">
            <w:pPr>
              <w:rPr>
                <w:lang w:val="en-GB"/>
              </w:rPr>
            </w:pPr>
            <w:r w:rsidRPr="32FBCDCE">
              <w:rPr>
                <w:lang w:val="en-GB"/>
              </w:rPr>
              <w:t>by-variable(s), e.g. c("</w:t>
            </w:r>
            <w:proofErr w:type="spellStart"/>
            <w:r w:rsidRPr="32FBCDCE">
              <w:rPr>
                <w:lang w:val="en-GB"/>
              </w:rPr>
              <w:t>subject","day</w:t>
            </w:r>
            <w:proofErr w:type="spellEnd"/>
            <w:r w:rsidRPr="32FBCDCE">
              <w:rPr>
                <w:lang w:val="en-GB"/>
              </w:rPr>
              <w:t>"). Each by-group should contain concentration-time information for one dosing interval</w:t>
            </w:r>
          </w:p>
        </w:tc>
        <w:tc>
          <w:tcPr>
            <w:tcW w:w="1547" w:type="dxa"/>
          </w:tcPr>
          <w:p w14:paraId="2B1FD47E" w14:textId="788D994C" w:rsidR="32FBCDCE" w:rsidRDefault="007D5362" w:rsidP="32FBCDCE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C2BED07" w14:textId="3A0410C3" w:rsidR="32FBCDCE" w:rsidRDefault="32FBCDCE" w:rsidP="32FBCDCE">
            <w:pPr>
              <w:rPr>
                <w:lang w:val="en-GB"/>
              </w:rPr>
            </w:pPr>
            <w:r w:rsidRPr="32FBCDCE">
              <w:rPr>
                <w:lang w:val="en-GB"/>
              </w:rPr>
              <w:t>Y</w:t>
            </w:r>
          </w:p>
        </w:tc>
      </w:tr>
      <w:tr w:rsidR="006D4153" w14:paraId="20EBAE77" w14:textId="77777777" w:rsidTr="32FBCDCE">
        <w:tc>
          <w:tcPr>
            <w:tcW w:w="1271" w:type="dxa"/>
          </w:tcPr>
          <w:p w14:paraId="62D83D66" w14:textId="50149336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10991">
              <w:rPr>
                <w:lang w:val="en-US"/>
              </w:rPr>
              <w:t>th</w:t>
            </w:r>
            <w:proofErr w:type="spellEnd"/>
          </w:p>
        </w:tc>
        <w:tc>
          <w:tcPr>
            <w:tcW w:w="5387" w:type="dxa"/>
          </w:tcPr>
          <w:p w14:paraId="1CB84BAC" w14:textId="40606C16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dataset from </w:t>
            </w:r>
            <w:proofErr w:type="spellStart"/>
            <w:r w:rsidRPr="00B10991">
              <w:rPr>
                <w:lang w:val="en-US"/>
              </w:rPr>
              <w:t>est.thalf</w:t>
            </w:r>
            <w:proofErr w:type="spellEnd"/>
          </w:p>
        </w:tc>
        <w:tc>
          <w:tcPr>
            <w:tcW w:w="1547" w:type="dxa"/>
          </w:tcPr>
          <w:p w14:paraId="653BC240" w14:textId="429EC500" w:rsidR="006D4153" w:rsidRPr="00960507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454326">
              <w:rPr>
                <w:lang w:val="en-GB"/>
              </w:rPr>
              <w:t>h</w:t>
            </w:r>
            <w:proofErr w:type="spellEnd"/>
          </w:p>
        </w:tc>
        <w:tc>
          <w:tcPr>
            <w:tcW w:w="941" w:type="dxa"/>
          </w:tcPr>
          <w:p w14:paraId="4097F701" w14:textId="11158073" w:rsidR="006D4153" w:rsidRPr="00535729" w:rsidRDefault="00D6192D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5282060D" w14:textId="77777777" w:rsidTr="32FBCDCE">
        <w:tc>
          <w:tcPr>
            <w:tcW w:w="1271" w:type="dxa"/>
          </w:tcPr>
          <w:p w14:paraId="0C90E18D" w14:textId="7616221A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v</w:t>
            </w:r>
            <w:r w:rsidR="007D5362">
              <w:rPr>
                <w:lang w:val="en-US"/>
              </w:rPr>
              <w:t>ariates</w:t>
            </w:r>
          </w:p>
        </w:tc>
        <w:tc>
          <w:tcPr>
            <w:tcW w:w="5387" w:type="dxa"/>
          </w:tcPr>
          <w:p w14:paraId="2D299B4A" w14:textId="2723C118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-variates dataset</w:t>
            </w:r>
          </w:p>
        </w:tc>
        <w:tc>
          <w:tcPr>
            <w:tcW w:w="1547" w:type="dxa"/>
          </w:tcPr>
          <w:p w14:paraId="30374126" w14:textId="0F42DB61" w:rsidR="006D4153" w:rsidRPr="00960507" w:rsidRDefault="007D5362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2CB0B6C" w14:textId="4230D7AB" w:rsidR="006D4153" w:rsidRPr="00535729" w:rsidRDefault="00FE3144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6ACC541E" w14:textId="77777777" w:rsidTr="32FBCDCE">
        <w:tc>
          <w:tcPr>
            <w:tcW w:w="1271" w:type="dxa"/>
          </w:tcPr>
          <w:p w14:paraId="612EF610" w14:textId="21B37303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lastRenderedPageBreak/>
              <w:t>dose</w:t>
            </w:r>
          </w:p>
        </w:tc>
        <w:tc>
          <w:tcPr>
            <w:tcW w:w="5387" w:type="dxa"/>
          </w:tcPr>
          <w:p w14:paraId="61A2BFBE" w14:textId="7C5003E4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variable containing the dose amount</w:t>
            </w:r>
          </w:p>
        </w:tc>
        <w:tc>
          <w:tcPr>
            <w:tcW w:w="1547" w:type="dxa"/>
          </w:tcPr>
          <w:p w14:paraId="3BA2C67F" w14:textId="29840B4D" w:rsidR="006D4153" w:rsidRPr="00D84408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ose”</w:t>
            </w:r>
          </w:p>
        </w:tc>
        <w:tc>
          <w:tcPr>
            <w:tcW w:w="941" w:type="dxa"/>
          </w:tcPr>
          <w:p w14:paraId="6EA5D43E" w14:textId="66CE96CB" w:rsidR="006D4153" w:rsidRPr="00535729" w:rsidRDefault="00FE3144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696D6809" w14:textId="77777777" w:rsidTr="32FBCDCE">
        <w:tc>
          <w:tcPr>
            <w:tcW w:w="1271" w:type="dxa"/>
          </w:tcPr>
          <w:p w14:paraId="3BC3FE02" w14:textId="24B23ECF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factor</w:t>
            </w:r>
          </w:p>
        </w:tc>
        <w:tc>
          <w:tcPr>
            <w:tcW w:w="5387" w:type="dxa"/>
          </w:tcPr>
          <w:p w14:paraId="68F456FC" w14:textId="65206423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nversion factor for CL and V calculation (e.g. dose in mg, conc in ng/mL, factor=1000)</w:t>
            </w:r>
          </w:p>
        </w:tc>
        <w:tc>
          <w:tcPr>
            <w:tcW w:w="1547" w:type="dxa"/>
          </w:tcPr>
          <w:p w14:paraId="00B9ED99" w14:textId="49B255EC" w:rsidR="006D4153" w:rsidRPr="00D84408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77DCB735" w14:textId="5FAD8045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79C3CB32" w14:textId="77777777" w:rsidTr="32FBCDCE">
        <w:tc>
          <w:tcPr>
            <w:tcW w:w="1271" w:type="dxa"/>
          </w:tcPr>
          <w:p w14:paraId="253D0959" w14:textId="26AE83DC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reg</w:t>
            </w:r>
          </w:p>
        </w:tc>
        <w:tc>
          <w:tcPr>
            <w:tcW w:w="5387" w:type="dxa"/>
          </w:tcPr>
          <w:p w14:paraId="6F4389AC" w14:textId="10054D0A" w:rsidR="006D4153" w:rsidRPr="00960507" w:rsidRDefault="006D4153" w:rsidP="006D4153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regimen, "</w:t>
            </w:r>
            <w:proofErr w:type="spellStart"/>
            <w:r w:rsidRPr="00B10991">
              <w:rPr>
                <w:lang w:val="en-US"/>
              </w:rPr>
              <w:t>sd</w:t>
            </w:r>
            <w:proofErr w:type="spellEnd"/>
            <w:r w:rsidRPr="00B10991">
              <w:rPr>
                <w:lang w:val="en-US"/>
              </w:rPr>
              <w:t>" or "md"</w:t>
            </w:r>
          </w:p>
        </w:tc>
        <w:tc>
          <w:tcPr>
            <w:tcW w:w="1547" w:type="dxa"/>
          </w:tcPr>
          <w:p w14:paraId="0D056CAB" w14:textId="3A0CFE3C" w:rsidR="006D4153" w:rsidRPr="008E1EF9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12DC4">
              <w:rPr>
                <w:lang w:val="en-GB"/>
              </w:rPr>
              <w:t>SD</w:t>
            </w:r>
            <w:r>
              <w:rPr>
                <w:lang w:val="en-GB"/>
              </w:rPr>
              <w:t xml:space="preserve">” </w:t>
            </w:r>
          </w:p>
        </w:tc>
        <w:tc>
          <w:tcPr>
            <w:tcW w:w="941" w:type="dxa"/>
          </w:tcPr>
          <w:p w14:paraId="2426A63A" w14:textId="1E1EB69A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3A233404" w14:textId="77777777" w:rsidTr="32FBCDCE">
        <w:tc>
          <w:tcPr>
            <w:tcW w:w="1271" w:type="dxa"/>
          </w:tcPr>
          <w:p w14:paraId="27A72BA7" w14:textId="3669425D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ss</w:t>
            </w:r>
          </w:p>
        </w:tc>
        <w:tc>
          <w:tcPr>
            <w:tcW w:w="5387" w:type="dxa"/>
          </w:tcPr>
          <w:p w14:paraId="53426BE0" w14:textId="7F23B96E" w:rsidR="006D4153" w:rsidRPr="00960507" w:rsidRDefault="006D4153" w:rsidP="006D4153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is steady state reached (y/n)</w:t>
            </w:r>
          </w:p>
        </w:tc>
        <w:tc>
          <w:tcPr>
            <w:tcW w:w="1547" w:type="dxa"/>
          </w:tcPr>
          <w:p w14:paraId="363151C8" w14:textId="465C531C" w:rsidR="006D4153" w:rsidRPr="008E1EF9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FC6E2D">
              <w:rPr>
                <w:lang w:val="en-GB"/>
              </w:rPr>
              <w:t>N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D1B4498" w14:textId="1B4FFC20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7D5362" w14:paraId="4812019B" w14:textId="77777777" w:rsidTr="32FBCDCE">
        <w:tc>
          <w:tcPr>
            <w:tcW w:w="1271" w:type="dxa"/>
          </w:tcPr>
          <w:p w14:paraId="6CE684A7" w14:textId="4331FB6E" w:rsidR="007D5362" w:rsidRPr="00B10991" w:rsidRDefault="007D5362" w:rsidP="007D5362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>route</w:t>
            </w:r>
          </w:p>
        </w:tc>
        <w:tc>
          <w:tcPr>
            <w:tcW w:w="5387" w:type="dxa"/>
          </w:tcPr>
          <w:p w14:paraId="627BEBF5" w14:textId="6F8785FF" w:rsidR="007D5362" w:rsidRPr="00B10991" w:rsidRDefault="007D5362" w:rsidP="007D5362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 xml:space="preserve">route of drug administration </w:t>
            </w:r>
            <w:r w:rsidRPr="00BB130A">
              <w:rPr>
                <w:lang w:val="en-GB"/>
              </w:rPr>
              <w:t>("</w:t>
            </w:r>
            <w:r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B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, ”IVI”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4718086B" w14:textId="3D2C7C13" w:rsidR="007D5362" w:rsidRDefault="007D5362" w:rsidP="007D536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EV”</w:t>
            </w:r>
          </w:p>
        </w:tc>
        <w:tc>
          <w:tcPr>
            <w:tcW w:w="941" w:type="dxa"/>
          </w:tcPr>
          <w:p w14:paraId="0007D8BA" w14:textId="6EA0C93B" w:rsidR="007D5362" w:rsidRDefault="007D5362" w:rsidP="007D536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2B422C75" w14:textId="2168F8D8" w:rsidR="001F0CF4" w:rsidRDefault="001F0CF4" w:rsidP="00DE3C40">
      <w:pPr>
        <w:tabs>
          <w:tab w:val="left" w:pos="1134"/>
        </w:tabs>
        <w:rPr>
          <w:lang w:val="en-GB"/>
        </w:rPr>
      </w:pPr>
    </w:p>
    <w:p w14:paraId="70D6C6E8" w14:textId="6E418675" w:rsidR="003A26F0" w:rsidRPr="003A26F0" w:rsidRDefault="003A26F0" w:rsidP="003A26F0">
      <w:pPr>
        <w:pStyle w:val="Caption"/>
        <w:keepNext/>
        <w:rPr>
          <w:color w:val="auto"/>
          <w:sz w:val="22"/>
          <w:szCs w:val="22"/>
        </w:rPr>
      </w:pPr>
      <w:bookmarkStart w:id="74" w:name="_Ref16182188"/>
      <w:bookmarkStart w:id="75" w:name="_Toc19112787"/>
      <w:bookmarkStart w:id="76" w:name="_Toc73030721"/>
      <w:r w:rsidRPr="003A26F0">
        <w:rPr>
          <w:color w:val="auto"/>
          <w:sz w:val="22"/>
          <w:szCs w:val="22"/>
        </w:rPr>
        <w:t xml:space="preserve">Table </w:t>
      </w:r>
      <w:r w:rsidRPr="003A26F0">
        <w:rPr>
          <w:color w:val="auto"/>
          <w:sz w:val="22"/>
          <w:szCs w:val="22"/>
        </w:rPr>
        <w:fldChar w:fldCharType="begin"/>
      </w:r>
      <w:r w:rsidRPr="003A26F0">
        <w:rPr>
          <w:color w:val="auto"/>
          <w:sz w:val="22"/>
          <w:szCs w:val="22"/>
        </w:rPr>
        <w:instrText xml:space="preserve"> SEQ Table \* ARABIC </w:instrText>
      </w:r>
      <w:r w:rsidRPr="003A26F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8</w:t>
      </w:r>
      <w:r w:rsidRPr="003A26F0">
        <w:rPr>
          <w:color w:val="auto"/>
          <w:sz w:val="22"/>
          <w:szCs w:val="22"/>
        </w:rPr>
        <w:fldChar w:fldCharType="end"/>
      </w:r>
      <w:bookmarkEnd w:id="74"/>
      <w:r w:rsidRPr="003A26F0">
        <w:rPr>
          <w:color w:val="auto"/>
          <w:sz w:val="22"/>
          <w:szCs w:val="22"/>
          <w:lang w:val="en-GB"/>
        </w:rPr>
        <w:t>: Parameters returned from the calc.par.th function</w:t>
      </w:r>
      <w:bookmarkEnd w:id="75"/>
      <w:bookmarkEnd w:id="7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952FF" w:rsidRPr="009E4FA4" w14:paraId="63AB2D14" w14:textId="77777777" w:rsidTr="000F469A">
        <w:trPr>
          <w:tblHeader/>
        </w:trPr>
        <w:tc>
          <w:tcPr>
            <w:tcW w:w="1838" w:type="dxa"/>
          </w:tcPr>
          <w:p w14:paraId="20F695F3" w14:textId="77777777" w:rsidR="009952FF" w:rsidRPr="009E4FA4" w:rsidRDefault="009952FF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371" w:type="dxa"/>
          </w:tcPr>
          <w:p w14:paraId="2EE35E73" w14:textId="77777777" w:rsidR="009952FF" w:rsidRPr="009E4FA4" w:rsidRDefault="009952FF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9952FF" w14:paraId="1A7E0E5A" w14:textId="77777777" w:rsidTr="000F469A">
        <w:tc>
          <w:tcPr>
            <w:tcW w:w="1838" w:type="dxa"/>
          </w:tcPr>
          <w:p w14:paraId="38ED4729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0.ok</w:t>
            </w:r>
          </w:p>
        </w:tc>
        <w:tc>
          <w:tcPr>
            <w:tcW w:w="7371" w:type="dxa"/>
          </w:tcPr>
          <w:p w14:paraId="01CFC325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9952FF" w14:paraId="26CB1516" w14:textId="77777777" w:rsidTr="000F469A">
        <w:tc>
          <w:tcPr>
            <w:tcW w:w="1838" w:type="dxa"/>
          </w:tcPr>
          <w:p w14:paraId="70F9571B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.ok</w:t>
            </w:r>
            <w:proofErr w:type="spellEnd"/>
          </w:p>
        </w:tc>
        <w:tc>
          <w:tcPr>
            <w:tcW w:w="7371" w:type="dxa"/>
          </w:tcPr>
          <w:p w14:paraId="288F916F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9952FF" w14:paraId="4207E314" w14:textId="77777777" w:rsidTr="000F469A">
        <w:tc>
          <w:tcPr>
            <w:tcW w:w="1838" w:type="dxa"/>
          </w:tcPr>
          <w:p w14:paraId="57F4A49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371" w:type="dxa"/>
          </w:tcPr>
          <w:p w14:paraId="5F5B0627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9952FF" w14:paraId="083503F5" w14:textId="77777777" w:rsidTr="000F469A">
        <w:tc>
          <w:tcPr>
            <w:tcW w:w="1838" w:type="dxa"/>
          </w:tcPr>
          <w:p w14:paraId="439F5919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371" w:type="dxa"/>
          </w:tcPr>
          <w:p w14:paraId="5329DDF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9952FF" w14:paraId="33F64ED9" w14:textId="77777777" w:rsidTr="000F469A">
        <w:tc>
          <w:tcPr>
            <w:tcW w:w="1838" w:type="dxa"/>
          </w:tcPr>
          <w:p w14:paraId="74E57C75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371" w:type="dxa"/>
          </w:tcPr>
          <w:p w14:paraId="22E4860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9952FF" w14:paraId="6E0DF558" w14:textId="77777777" w:rsidTr="000F469A">
        <w:tc>
          <w:tcPr>
            <w:tcW w:w="1838" w:type="dxa"/>
          </w:tcPr>
          <w:p w14:paraId="0B3BBD4B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371" w:type="dxa"/>
          </w:tcPr>
          <w:p w14:paraId="0DD98D4A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321D05" w14:paraId="1B2B765A" w14:textId="77777777" w:rsidTr="000F469A">
        <w:tc>
          <w:tcPr>
            <w:tcW w:w="1838" w:type="dxa"/>
          </w:tcPr>
          <w:p w14:paraId="288A2A48" w14:textId="67E09C5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clast.pred</w:t>
            </w:r>
            <w:proofErr w:type="spellEnd"/>
          </w:p>
        </w:tc>
        <w:tc>
          <w:tcPr>
            <w:tcW w:w="7371" w:type="dxa"/>
          </w:tcPr>
          <w:p w14:paraId="5784C2A1" w14:textId="2ED99017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B3096B6" w14:textId="77777777" w:rsidTr="000F469A">
        <w:tc>
          <w:tcPr>
            <w:tcW w:w="1838" w:type="dxa"/>
          </w:tcPr>
          <w:p w14:paraId="6D6828B1" w14:textId="6B7992D3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  <w:tc>
          <w:tcPr>
            <w:tcW w:w="7371" w:type="dxa"/>
          </w:tcPr>
          <w:p w14:paraId="4FEE11E0" w14:textId="3202AC01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C6FA85B" w14:textId="77777777" w:rsidTr="000F469A">
        <w:tc>
          <w:tcPr>
            <w:tcW w:w="1838" w:type="dxa"/>
          </w:tcPr>
          <w:p w14:paraId="1212CA3E" w14:textId="2B8D65E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  <w:tc>
          <w:tcPr>
            <w:tcW w:w="7371" w:type="dxa"/>
          </w:tcPr>
          <w:p w14:paraId="75E56564" w14:textId="6A8A0F1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6403F4EA" w14:textId="77777777" w:rsidTr="000F469A">
        <w:tc>
          <w:tcPr>
            <w:tcW w:w="1838" w:type="dxa"/>
          </w:tcPr>
          <w:p w14:paraId="629AB526" w14:textId="4D7232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mcinf.obs</w:t>
            </w:r>
            <w:proofErr w:type="spellEnd"/>
          </w:p>
        </w:tc>
        <w:tc>
          <w:tcPr>
            <w:tcW w:w="7371" w:type="dxa"/>
          </w:tcPr>
          <w:p w14:paraId="64246A04" w14:textId="30FFEC31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02370D0E" w14:textId="77777777" w:rsidTr="000F469A">
        <w:tc>
          <w:tcPr>
            <w:tcW w:w="1838" w:type="dxa"/>
          </w:tcPr>
          <w:p w14:paraId="06D7B092" w14:textId="6514ED3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mcinf.pred</w:t>
            </w:r>
            <w:proofErr w:type="spellEnd"/>
          </w:p>
        </w:tc>
        <w:tc>
          <w:tcPr>
            <w:tcW w:w="7371" w:type="dxa"/>
          </w:tcPr>
          <w:p w14:paraId="1B9D724F" w14:textId="6EDC3F06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41242CC" w14:textId="77777777" w:rsidTr="000F469A">
        <w:tc>
          <w:tcPr>
            <w:tcW w:w="1838" w:type="dxa"/>
          </w:tcPr>
          <w:p w14:paraId="14FC8916" w14:textId="0E2D7C8B" w:rsidR="00321D05" w:rsidRPr="000F469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0F469A">
              <w:rPr>
                <w:rFonts w:cstheme="minorHAnsi"/>
              </w:rPr>
              <w:t>cl.ob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="00321D05" w:rsidRPr="000F469A">
              <w:rPr>
                <w:rFonts w:cstheme="minorHAnsi"/>
              </w:rPr>
              <w:t>cl.f.ob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Pr="000F469A">
              <w:rPr>
                <w:rFonts w:cstheme="minorHAnsi"/>
              </w:rPr>
              <w:t>cl.s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Pr="000F469A">
              <w:rPr>
                <w:rFonts w:cstheme="minorHAnsi"/>
              </w:rPr>
              <w:t>cl.f.ss</w:t>
            </w:r>
            <w:proofErr w:type="spellEnd"/>
          </w:p>
        </w:tc>
        <w:tc>
          <w:tcPr>
            <w:tcW w:w="7371" w:type="dxa"/>
          </w:tcPr>
          <w:p w14:paraId="3723D0E9" w14:textId="23A01EAA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14:paraId="546991FC" w14:textId="77777777" w:rsidTr="000F469A">
        <w:tc>
          <w:tcPr>
            <w:tcW w:w="1838" w:type="dxa"/>
          </w:tcPr>
          <w:p w14:paraId="7B99893C" w14:textId="0E07569D" w:rsidR="00321D05" w:rsidRPr="00D16DA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lang w:val="en-GB"/>
              </w:rPr>
              <w:t>cl.pred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f.pred</w:t>
            </w:r>
            <w:proofErr w:type="spellEnd"/>
          </w:p>
        </w:tc>
        <w:tc>
          <w:tcPr>
            <w:tcW w:w="7371" w:type="dxa"/>
          </w:tcPr>
          <w:p w14:paraId="4C32D030" w14:textId="35993E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41AE2EB" w14:textId="77777777" w:rsidTr="000F469A">
        <w:tc>
          <w:tcPr>
            <w:tcW w:w="1838" w:type="dxa"/>
          </w:tcPr>
          <w:p w14:paraId="71125480" w14:textId="52F74C8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  <w:tc>
          <w:tcPr>
            <w:tcW w:w="7371" w:type="dxa"/>
          </w:tcPr>
          <w:p w14:paraId="6740982D" w14:textId="36C6BA4C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="00321D05" w:rsidRPr="00D16DAA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mcinf.obs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14:paraId="5D6F1F3A" w14:textId="77777777" w:rsidTr="000F469A">
        <w:tc>
          <w:tcPr>
            <w:tcW w:w="1838" w:type="dxa"/>
          </w:tcPr>
          <w:p w14:paraId="068032C8" w14:textId="58F378A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pred</w:t>
            </w:r>
            <w:proofErr w:type="spellEnd"/>
          </w:p>
        </w:tc>
        <w:tc>
          <w:tcPr>
            <w:tcW w:w="7371" w:type="dxa"/>
          </w:tcPr>
          <w:p w14:paraId="7F28DB39" w14:textId="0BB31C2F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="00321D05" w:rsidRPr="00D16DAA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mcinf.pred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B756270" w14:textId="77777777" w:rsidTr="000F469A">
        <w:tc>
          <w:tcPr>
            <w:tcW w:w="1838" w:type="dxa"/>
          </w:tcPr>
          <w:p w14:paraId="33CBF7D8" w14:textId="1E46F041" w:rsidR="00321D05" w:rsidRPr="00D16DA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0F469A">
              <w:rPr>
                <w:rFonts w:cstheme="minorHAnsi"/>
              </w:rPr>
              <w:t>vz.ob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="00321D05" w:rsidRPr="000F469A">
              <w:rPr>
                <w:rFonts w:cstheme="minorHAnsi"/>
              </w:rPr>
              <w:t>vz.f.obs</w:t>
            </w:r>
            <w:proofErr w:type="spellEnd"/>
          </w:p>
        </w:tc>
        <w:tc>
          <w:tcPr>
            <w:tcW w:w="7371" w:type="dxa"/>
          </w:tcPr>
          <w:p w14:paraId="32EFFACD" w14:textId="599C2293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volume based on </w:t>
            </w:r>
            <w:proofErr w:type="spellStart"/>
            <w:r w:rsidR="00887921">
              <w:rPr>
                <w:rFonts w:cstheme="minorHAnsi"/>
                <w:lang w:val="en-GB"/>
              </w:rPr>
              <w:t>cl.obs</w:t>
            </w:r>
            <w:proofErr w:type="spellEnd"/>
            <w:r w:rsidR="00887921">
              <w:rPr>
                <w:rFonts w:cstheme="minorHAnsi"/>
                <w:lang w:val="en-GB"/>
              </w:rPr>
              <w:t>/</w:t>
            </w:r>
            <w:proofErr w:type="spellStart"/>
            <w:r w:rsidRPr="00D16DAA">
              <w:rPr>
                <w:rFonts w:cstheme="minorHAnsi"/>
                <w:lang w:val="en-GB"/>
              </w:rPr>
              <w:t>cl.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14:paraId="028E6EAD" w14:textId="77777777" w:rsidTr="000F469A">
        <w:tc>
          <w:tcPr>
            <w:tcW w:w="1838" w:type="dxa"/>
          </w:tcPr>
          <w:p w14:paraId="6C2CE1A6" w14:textId="077015BC" w:rsidR="00321D05" w:rsidRPr="00D16DA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lang w:val="en-GB"/>
              </w:rPr>
              <w:t>vz.pred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vz.f.pred</w:t>
            </w:r>
            <w:proofErr w:type="spellEnd"/>
          </w:p>
        </w:tc>
        <w:tc>
          <w:tcPr>
            <w:tcW w:w="7371" w:type="dxa"/>
          </w:tcPr>
          <w:p w14:paraId="10D97C9E" w14:textId="0FA15D38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based on </w:t>
            </w:r>
            <w:proofErr w:type="spellStart"/>
            <w:r w:rsidR="00887921">
              <w:rPr>
                <w:rFonts w:cstheme="minorHAnsi"/>
                <w:lang w:val="en-GB"/>
              </w:rPr>
              <w:t>cl.pred</w:t>
            </w:r>
            <w:proofErr w:type="spellEnd"/>
            <w:r w:rsidR="00887921">
              <w:rPr>
                <w:rFonts w:cstheme="minorHAnsi"/>
                <w:lang w:val="en-GB"/>
              </w:rPr>
              <w:t>/</w:t>
            </w:r>
            <w:proofErr w:type="spellStart"/>
            <w:r w:rsidRPr="00D16DAA">
              <w:rPr>
                <w:rFonts w:cstheme="minorHAnsi"/>
                <w:lang w:val="en-GB"/>
              </w:rPr>
              <w:t>cl.f.pred</w:t>
            </w:r>
            <w:proofErr w:type="spellEnd"/>
          </w:p>
        </w:tc>
      </w:tr>
      <w:tr w:rsidR="00321D05" w14:paraId="35ACAE6F" w14:textId="77777777" w:rsidTr="000F469A">
        <w:tc>
          <w:tcPr>
            <w:tcW w:w="1838" w:type="dxa"/>
          </w:tcPr>
          <w:p w14:paraId="1BF3A59A" w14:textId="11A8AC6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obs</w:t>
            </w:r>
            <w:proofErr w:type="spellEnd"/>
          </w:p>
        </w:tc>
        <w:tc>
          <w:tcPr>
            <w:tcW w:w="7371" w:type="dxa"/>
          </w:tcPr>
          <w:p w14:paraId="6D24BE7D" w14:textId="315B830A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="00321D05" w:rsidRPr="00D16DAA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obs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</w:tr>
      <w:tr w:rsidR="00321D05" w14:paraId="119E1DA3" w14:textId="77777777" w:rsidTr="000F469A">
        <w:tc>
          <w:tcPr>
            <w:tcW w:w="1838" w:type="dxa"/>
          </w:tcPr>
          <w:p w14:paraId="54A44DC9" w14:textId="66E4F2D8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pred</w:t>
            </w:r>
            <w:proofErr w:type="spellEnd"/>
          </w:p>
        </w:tc>
        <w:tc>
          <w:tcPr>
            <w:tcW w:w="7371" w:type="dxa"/>
          </w:tcPr>
          <w:p w14:paraId="3E490052" w14:textId="1E0AE468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="00321D05" w:rsidRPr="00D16DAA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pred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mrt.pred</w:t>
            </w:r>
            <w:proofErr w:type="spellEnd"/>
          </w:p>
        </w:tc>
      </w:tr>
      <w:tr w:rsidR="00321D05" w14:paraId="5C9B7C95" w14:textId="77777777" w:rsidTr="000F469A">
        <w:tc>
          <w:tcPr>
            <w:tcW w:w="1838" w:type="dxa"/>
          </w:tcPr>
          <w:p w14:paraId="332A4D1E" w14:textId="116FA9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pred</w:t>
            </w:r>
            <w:proofErr w:type="spellEnd"/>
          </w:p>
        </w:tc>
        <w:tc>
          <w:tcPr>
            <w:tcW w:w="7371" w:type="dxa"/>
          </w:tcPr>
          <w:p w14:paraId="78DD4B37" w14:textId="03BE0EB2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49871006" w14:textId="77777777" w:rsidTr="000F469A">
        <w:tc>
          <w:tcPr>
            <w:tcW w:w="1838" w:type="dxa"/>
          </w:tcPr>
          <w:p w14:paraId="3CBEAA33" w14:textId="2D46667B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obs</w:t>
            </w:r>
            <w:proofErr w:type="spellEnd"/>
          </w:p>
        </w:tc>
        <w:tc>
          <w:tcPr>
            <w:tcW w:w="7371" w:type="dxa"/>
          </w:tcPr>
          <w:p w14:paraId="79944E26" w14:textId="00D64FC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14:paraId="0A037D83" w14:textId="77777777" w:rsidTr="000F469A">
        <w:tc>
          <w:tcPr>
            <w:tcW w:w="1838" w:type="dxa"/>
          </w:tcPr>
          <w:p w14:paraId="057906E3" w14:textId="38BF6FFE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pred</w:t>
            </w:r>
            <w:proofErr w:type="spellEnd"/>
          </w:p>
        </w:tc>
        <w:tc>
          <w:tcPr>
            <w:tcW w:w="7371" w:type="dxa"/>
          </w:tcPr>
          <w:p w14:paraId="0F09E784" w14:textId="23382FEE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405C17E" w14:textId="77777777" w:rsidTr="000F469A">
        <w:tc>
          <w:tcPr>
            <w:tcW w:w="1838" w:type="dxa"/>
          </w:tcPr>
          <w:p w14:paraId="664FDFA4" w14:textId="3D93756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obs</w:t>
            </w:r>
            <w:proofErr w:type="spellEnd"/>
          </w:p>
        </w:tc>
        <w:tc>
          <w:tcPr>
            <w:tcW w:w="7371" w:type="dxa"/>
          </w:tcPr>
          <w:p w14:paraId="214375AA" w14:textId="5D0CF11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</w:tbl>
    <w:p w14:paraId="0404751D" w14:textId="77777777" w:rsidR="0004593A" w:rsidRPr="0004593A" w:rsidRDefault="00160772" w:rsidP="0004593A">
      <w:r>
        <w:rPr>
          <w:lang w:val="en-GB"/>
        </w:rPr>
        <w:t xml:space="preserve"> </w:t>
      </w:r>
    </w:p>
    <w:p w14:paraId="3BC12696" w14:textId="3B3F5561" w:rsidR="0071146D" w:rsidRDefault="0071146D" w:rsidP="00DE3C40">
      <w:pPr>
        <w:pStyle w:val="Heading1"/>
        <w:tabs>
          <w:tab w:val="left" w:pos="1134"/>
        </w:tabs>
        <w:rPr>
          <w:lang w:val="en-US"/>
        </w:rPr>
      </w:pPr>
      <w:bookmarkStart w:id="77" w:name="_Toc73030634"/>
      <w:r w:rsidRPr="003221B0">
        <w:rPr>
          <w:lang w:val="en-US"/>
        </w:rPr>
        <w:t>References</w:t>
      </w:r>
      <w:bookmarkEnd w:id="77"/>
    </w:p>
    <w:p w14:paraId="345AFA05" w14:textId="77777777" w:rsidR="00E31C75" w:rsidRPr="00D67CD5" w:rsidRDefault="00E31C75" w:rsidP="00E31C75">
      <w:r>
        <w:t xml:space="preserve">Rowland and Tozer (2011). </w:t>
      </w:r>
      <w:r>
        <w:rPr>
          <w:i/>
        </w:rPr>
        <w:t>Clinical Pharmacokinetics and Pharmacodynamics: Concepts and applications</w:t>
      </w:r>
      <w:r>
        <w:t>, 4</w:t>
      </w:r>
      <w:r w:rsidRPr="00D67CD5">
        <w:rPr>
          <w:vertAlign w:val="superscript"/>
        </w:rPr>
        <w:t>th</w:t>
      </w:r>
      <w:r>
        <w:t xml:space="preserve"> ed. Wolters Kluwer, Philadelphia. </w:t>
      </w:r>
    </w:p>
    <w:p w14:paraId="21365867" w14:textId="77777777" w:rsidR="00E31C75" w:rsidRPr="00FF6D91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F6D91">
        <w:rPr>
          <w:rFonts w:cstheme="minorHAnsi"/>
        </w:rPr>
        <w:t>Gabrielsson</w:t>
      </w:r>
      <w:proofErr w:type="spellEnd"/>
      <w:r w:rsidRPr="00FF6D91">
        <w:rPr>
          <w:rFonts w:cstheme="minorHAnsi"/>
        </w:rPr>
        <w:t xml:space="preserve"> and Weiner (1997). </w:t>
      </w:r>
      <w:r w:rsidRPr="00FF6D91">
        <w:rPr>
          <w:rFonts w:cstheme="minorHAnsi"/>
          <w:i/>
          <w:iCs/>
        </w:rPr>
        <w:t>Pharmacokinetic and Pharmacodynamic Data Analysis:</w:t>
      </w:r>
    </w:p>
    <w:p w14:paraId="3CEA1EF1" w14:textId="77777777" w:rsidR="00E31C75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6D91">
        <w:rPr>
          <w:rFonts w:cstheme="minorHAnsi"/>
          <w:i/>
          <w:iCs/>
        </w:rPr>
        <w:lastRenderedPageBreak/>
        <w:t>Concepts and Applications</w:t>
      </w:r>
      <w:r w:rsidRPr="00FF6D91">
        <w:rPr>
          <w:rFonts w:cstheme="minorHAnsi"/>
        </w:rPr>
        <w:t>, 2nd ed. Swedish Pharmaceutical Press, Stockholm.</w:t>
      </w:r>
    </w:p>
    <w:p w14:paraId="7CB1CDE0" w14:textId="77777777" w:rsidR="00E31C75" w:rsidRPr="00FF6D91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3411C5" w14:textId="77777777" w:rsidR="00E31C75" w:rsidRDefault="00E31C75" w:rsidP="00E31C75">
      <w:pPr>
        <w:rPr>
          <w:rFonts w:cstheme="minorHAnsi"/>
        </w:rPr>
      </w:pPr>
      <w:proofErr w:type="spellStart"/>
      <w:r w:rsidRPr="00FF6D91">
        <w:rPr>
          <w:rFonts w:cstheme="minorHAnsi"/>
        </w:rPr>
        <w:t>Gibaldi</w:t>
      </w:r>
      <w:proofErr w:type="spellEnd"/>
      <w:r w:rsidRPr="00FF6D91">
        <w:rPr>
          <w:rFonts w:cstheme="minorHAnsi"/>
        </w:rPr>
        <w:t xml:space="preserve"> and Perrier (1982). </w:t>
      </w:r>
      <w:r w:rsidRPr="00FF6D91">
        <w:rPr>
          <w:rFonts w:cstheme="minorHAnsi"/>
          <w:i/>
          <w:iCs/>
        </w:rPr>
        <w:t>Pharmacokinetics</w:t>
      </w:r>
      <w:r w:rsidRPr="00FF6D91">
        <w:rPr>
          <w:rFonts w:cstheme="minorHAnsi"/>
        </w:rPr>
        <w:t>, 2nd ed. Marcel Dekker, New York.</w:t>
      </w:r>
    </w:p>
    <w:p w14:paraId="42678E2E" w14:textId="77777777" w:rsidR="0026529A" w:rsidRDefault="0026529A">
      <w:pPr>
        <w:rPr>
          <w:rFonts w:asciiTheme="majorHAnsi" w:eastAsiaTheme="majorEastAsia" w:hAnsiTheme="majorHAnsi" w:cstheme="majorBidi"/>
          <w:b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46FC71D6" w14:textId="2302EDBF" w:rsidR="00F666CB" w:rsidRDefault="008778DC" w:rsidP="00DE3C40">
      <w:pPr>
        <w:pStyle w:val="Heading1"/>
        <w:tabs>
          <w:tab w:val="left" w:pos="1134"/>
        </w:tabs>
        <w:rPr>
          <w:lang w:val="en-US"/>
        </w:rPr>
      </w:pPr>
      <w:bookmarkStart w:id="78" w:name="_Toc73030635"/>
      <w:r>
        <w:rPr>
          <w:lang w:val="en-US"/>
        </w:rPr>
        <w:lastRenderedPageBreak/>
        <w:t>Flowcharts</w:t>
      </w:r>
      <w:bookmarkEnd w:id="78"/>
    </w:p>
    <w:p w14:paraId="61C597A3" w14:textId="77777777" w:rsidR="008778DC" w:rsidRPr="008778DC" w:rsidRDefault="008778DC" w:rsidP="00DE3C40">
      <w:pPr>
        <w:tabs>
          <w:tab w:val="left" w:pos="1134"/>
        </w:tabs>
        <w:rPr>
          <w:lang w:val="en-US"/>
        </w:rPr>
      </w:pPr>
    </w:p>
    <w:p w14:paraId="1A86020E" w14:textId="17C39944" w:rsidR="008258BD" w:rsidRDefault="008258BD" w:rsidP="00DE3C40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7A08511A" w14:textId="77777777" w:rsidR="00376E3F" w:rsidRDefault="00376E3F" w:rsidP="00DE3C40">
      <w:pPr>
        <w:tabs>
          <w:tab w:val="left" w:pos="1134"/>
        </w:tabs>
        <w:rPr>
          <w:lang w:val="en-US"/>
        </w:rPr>
      </w:pPr>
    </w:p>
    <w:p w14:paraId="51F54628" w14:textId="1A56990F" w:rsidR="00376E3F" w:rsidRDefault="00DB7688" w:rsidP="00DE3C40">
      <w:pPr>
        <w:pStyle w:val="Heading2"/>
        <w:tabs>
          <w:tab w:val="left" w:pos="1134"/>
        </w:tabs>
        <w:rPr>
          <w:lang w:val="en-US"/>
        </w:rPr>
      </w:pPr>
      <w:bookmarkStart w:id="79" w:name="_Toc73030636"/>
      <w:r>
        <w:rPr>
          <w:lang w:val="en-US"/>
        </w:rPr>
        <w:t xml:space="preserve">Flowchart of </w:t>
      </w:r>
      <w:r w:rsidR="007E2D4C">
        <w:rPr>
          <w:lang w:val="en-US"/>
        </w:rPr>
        <w:t xml:space="preserve">corrections and imputations </w:t>
      </w:r>
      <w:r>
        <w:rPr>
          <w:lang w:val="en-US"/>
        </w:rPr>
        <w:t>for t = 0 (</w:t>
      </w:r>
      <w:proofErr w:type="spellStart"/>
      <w:r>
        <w:rPr>
          <w:lang w:val="en-US"/>
        </w:rPr>
        <w:t>predose</w:t>
      </w:r>
      <w:proofErr w:type="spellEnd"/>
      <w:r>
        <w:rPr>
          <w:lang w:val="en-US"/>
        </w:rPr>
        <w:t>)</w:t>
      </w:r>
      <w:bookmarkEnd w:id="79"/>
    </w:p>
    <w:p w14:paraId="035C0BA2" w14:textId="77777777" w:rsidR="0079191A" w:rsidRDefault="0079191A" w:rsidP="00DE3C40">
      <w:pPr>
        <w:tabs>
          <w:tab w:val="left" w:pos="1134"/>
        </w:tabs>
        <w:rPr>
          <w:u w:val="single"/>
          <w:lang w:val="en-US"/>
        </w:rPr>
      </w:pPr>
    </w:p>
    <w:p w14:paraId="76237031" w14:textId="45A45D10" w:rsidR="001266AA" w:rsidRDefault="007C3E5A" w:rsidP="00DE3C40">
      <w:pPr>
        <w:tabs>
          <w:tab w:val="left" w:pos="1134"/>
        </w:tabs>
        <w:rPr>
          <w:lang w:val="en-US"/>
        </w:rPr>
      </w:pPr>
      <w:r>
        <w:rPr>
          <w:noProof/>
        </w:rPr>
        <w:drawing>
          <wp:inline distT="0" distB="0" distL="0" distR="0" wp14:anchorId="4D931670" wp14:editId="3968DCB3">
            <wp:extent cx="5305426" cy="7663394"/>
            <wp:effectExtent l="0" t="0" r="0" b="0"/>
            <wp:docPr id="181911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ADD605" w14:textId="5906668A" w:rsidR="00D92D4C" w:rsidRDefault="001266AA" w:rsidP="00DE3C40">
      <w:pPr>
        <w:pStyle w:val="Heading2"/>
        <w:tabs>
          <w:tab w:val="left" w:pos="1134"/>
        </w:tabs>
        <w:rPr>
          <w:lang w:val="en-US"/>
        </w:rPr>
      </w:pPr>
      <w:bookmarkStart w:id="80" w:name="_Toc73030637"/>
      <w:r>
        <w:rPr>
          <w:lang w:val="en-US"/>
        </w:rPr>
        <w:lastRenderedPageBreak/>
        <w:t>F</w:t>
      </w:r>
      <w:r w:rsidR="00D92D4C">
        <w:rPr>
          <w:lang w:val="en-US"/>
        </w:rPr>
        <w:t xml:space="preserve">lowchart of corrections and imputations for t = </w:t>
      </w:r>
      <w:proofErr w:type="spellStart"/>
      <w:r w:rsidR="0037437D">
        <w:rPr>
          <w:lang w:val="en-US"/>
        </w:rPr>
        <w:t>tstart</w:t>
      </w:r>
      <w:proofErr w:type="spellEnd"/>
      <w:r w:rsidR="0037437D">
        <w:rPr>
          <w:lang w:val="en-US"/>
        </w:rPr>
        <w:t xml:space="preserve">, tend and </w:t>
      </w:r>
      <w:proofErr w:type="spellStart"/>
      <w:r w:rsidR="0037437D">
        <w:rPr>
          <w:lang w:val="en-US"/>
        </w:rPr>
        <w:t>teval</w:t>
      </w:r>
      <w:bookmarkEnd w:id="80"/>
      <w:proofErr w:type="spellEnd"/>
    </w:p>
    <w:p w14:paraId="3AD3A992" w14:textId="651D1A1B" w:rsidR="0037437D" w:rsidRDefault="0037437D" w:rsidP="00DE3C40">
      <w:pPr>
        <w:tabs>
          <w:tab w:val="left" w:pos="1134"/>
        </w:tabs>
        <w:rPr>
          <w:lang w:val="en-US"/>
        </w:rPr>
      </w:pPr>
    </w:p>
    <w:p w14:paraId="287F765F" w14:textId="6237D780" w:rsidR="0037437D" w:rsidRPr="0037437D" w:rsidRDefault="00A23D10" w:rsidP="00DE3C40">
      <w:pPr>
        <w:tabs>
          <w:tab w:val="left" w:pos="1134"/>
        </w:tabs>
        <w:rPr>
          <w:lang w:val="en-US"/>
        </w:rPr>
      </w:pPr>
      <w:r>
        <w:rPr>
          <w:noProof/>
        </w:rPr>
        <w:drawing>
          <wp:inline distT="0" distB="0" distL="0" distR="0" wp14:anchorId="1353339A" wp14:editId="69C4A719">
            <wp:extent cx="5212802" cy="7527601"/>
            <wp:effectExtent l="0" t="0" r="6985" b="0"/>
            <wp:docPr id="1104099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2" cy="7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155" w14:textId="2F5785D8" w:rsidR="00AA3400" w:rsidRDefault="00AA3400" w:rsidP="00DE3C40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4BB66AE3" w14:textId="77777777" w:rsidR="00F843B0" w:rsidRDefault="00F843B0" w:rsidP="00DE3C40">
      <w:pPr>
        <w:tabs>
          <w:tab w:val="left" w:pos="1134"/>
        </w:tabs>
        <w:rPr>
          <w:lang w:val="en-US"/>
        </w:rPr>
      </w:pPr>
    </w:p>
    <w:p w14:paraId="11196FD3" w14:textId="27EC931C" w:rsidR="00AA3400" w:rsidRDefault="00AA3400" w:rsidP="00DE3C40">
      <w:pPr>
        <w:pStyle w:val="Heading2"/>
        <w:tabs>
          <w:tab w:val="left" w:pos="1134"/>
        </w:tabs>
        <w:rPr>
          <w:lang w:val="en-US"/>
        </w:rPr>
      </w:pPr>
      <w:bookmarkStart w:id="81" w:name="_Toc73030638"/>
      <w:r>
        <w:rPr>
          <w:lang w:val="en-US"/>
        </w:rPr>
        <w:t>Flowchart of corrections and imputations for t = tau</w:t>
      </w:r>
      <w:bookmarkEnd w:id="81"/>
    </w:p>
    <w:p w14:paraId="62B4F39F" w14:textId="39D45557" w:rsidR="009744C5" w:rsidRDefault="009744C5" w:rsidP="00DE3C40">
      <w:pPr>
        <w:tabs>
          <w:tab w:val="left" w:pos="1134"/>
        </w:tabs>
        <w:rPr>
          <w:lang w:val="en-US"/>
        </w:rPr>
      </w:pPr>
    </w:p>
    <w:p w14:paraId="21DABEFA" w14:textId="6D785933" w:rsidR="006C7D72" w:rsidRDefault="0084094C" w:rsidP="00DE3C40">
      <w:pPr>
        <w:tabs>
          <w:tab w:val="left" w:pos="1134"/>
        </w:tabs>
        <w:rPr>
          <w:lang w:val="en-US"/>
        </w:rPr>
      </w:pPr>
      <w:r>
        <w:rPr>
          <w:noProof/>
        </w:rPr>
        <w:drawing>
          <wp:inline distT="0" distB="0" distL="0" distR="0" wp14:anchorId="7C7EFD89" wp14:editId="1DCBD15C">
            <wp:extent cx="5212802" cy="7527601"/>
            <wp:effectExtent l="0" t="0" r="6985" b="0"/>
            <wp:docPr id="208369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2" cy="7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AF8" w14:textId="77777777" w:rsidR="006C7D72" w:rsidRDefault="006C7D72">
      <w:pPr>
        <w:rPr>
          <w:lang w:val="en-US"/>
        </w:rPr>
      </w:pPr>
      <w:r>
        <w:rPr>
          <w:lang w:val="en-US"/>
        </w:rPr>
        <w:br w:type="page"/>
      </w:r>
    </w:p>
    <w:p w14:paraId="2F265ADB" w14:textId="7154F09B" w:rsidR="00AA3400" w:rsidRPr="00F74F3B" w:rsidRDefault="006C7D72" w:rsidP="00DE3C40">
      <w:pPr>
        <w:tabs>
          <w:tab w:val="left" w:pos="1134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F58FA" wp14:editId="69F1581E">
            <wp:extent cx="5305426" cy="7663394"/>
            <wp:effectExtent l="0" t="0" r="0" b="0"/>
            <wp:docPr id="795643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00" w:rsidRPr="00F74F3B" w:rsidSect="00E93F24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BFF2" w14:textId="77777777" w:rsidR="008B2C1C" w:rsidRDefault="008B2C1C" w:rsidP="00D3225D">
      <w:pPr>
        <w:spacing w:after="0" w:line="240" w:lineRule="auto"/>
      </w:pPr>
      <w:r>
        <w:separator/>
      </w:r>
    </w:p>
  </w:endnote>
  <w:endnote w:type="continuationSeparator" w:id="0">
    <w:p w14:paraId="2A2D4749" w14:textId="77777777" w:rsidR="008B2C1C" w:rsidRDefault="008B2C1C" w:rsidP="00D3225D">
      <w:pPr>
        <w:spacing w:after="0" w:line="240" w:lineRule="auto"/>
      </w:pPr>
      <w:r>
        <w:continuationSeparator/>
      </w:r>
    </w:p>
  </w:endnote>
  <w:endnote w:type="continuationNotice" w:id="1">
    <w:p w14:paraId="7DC426D3" w14:textId="77777777" w:rsidR="008B2C1C" w:rsidRDefault="008B2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84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7FB1" w14:textId="415FD1F2" w:rsidR="00D3225D" w:rsidRDefault="00D32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12626" w14:textId="77777777" w:rsidR="00D3225D" w:rsidRDefault="00D3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1EE9" w14:textId="77777777" w:rsidR="008B2C1C" w:rsidRDefault="008B2C1C" w:rsidP="00D3225D">
      <w:pPr>
        <w:spacing w:after="0" w:line="240" w:lineRule="auto"/>
      </w:pPr>
      <w:r>
        <w:separator/>
      </w:r>
    </w:p>
  </w:footnote>
  <w:footnote w:type="continuationSeparator" w:id="0">
    <w:p w14:paraId="4C47EFE4" w14:textId="77777777" w:rsidR="008B2C1C" w:rsidRDefault="008B2C1C" w:rsidP="00D3225D">
      <w:pPr>
        <w:spacing w:after="0" w:line="240" w:lineRule="auto"/>
      </w:pPr>
      <w:r>
        <w:continuationSeparator/>
      </w:r>
    </w:p>
  </w:footnote>
  <w:footnote w:type="continuationNotice" w:id="1">
    <w:p w14:paraId="46369300" w14:textId="77777777" w:rsidR="008B2C1C" w:rsidRDefault="008B2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295E" w14:textId="03B7DBEE" w:rsidR="008910B6" w:rsidRPr="00926E0B" w:rsidRDefault="45304833" w:rsidP="00C63BBD">
    <w:pPr>
      <w:pStyle w:val="Header"/>
      <w:rPr>
        <w:lang w:val="en-GB"/>
      </w:rPr>
    </w:pPr>
    <w:r>
      <w:rPr>
        <w:noProof/>
      </w:rPr>
      <w:drawing>
        <wp:inline distT="0" distB="0" distL="0" distR="0" wp14:anchorId="66C6F572" wp14:editId="7C2D0A88">
          <wp:extent cx="1033011" cy="371361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11" cy="37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BBD">
      <w:tab/>
    </w:r>
    <w:r w:rsidR="00C63BBD">
      <w:tab/>
    </w:r>
    <w:proofErr w:type="spellStart"/>
    <w:r w:rsidR="00F3205A">
      <w:rPr>
        <w:i/>
        <w:iCs/>
        <w:color w:val="808080" w:themeColor="background1" w:themeShade="80"/>
        <w:lang w:val="en-GB"/>
      </w:rPr>
      <w:t>qp</w:t>
    </w:r>
    <w:r w:rsidR="0EF63BB2" w:rsidRPr="0EF63BB2">
      <w:rPr>
        <w:i/>
        <w:iCs/>
        <w:color w:val="808080" w:themeColor="background1" w:themeShade="80"/>
        <w:lang w:val="en-GB"/>
      </w:rPr>
      <w:t>NCA</w:t>
    </w:r>
    <w:proofErr w:type="spellEnd"/>
    <w:r w:rsidR="0EF63BB2" w:rsidRPr="0EF63BB2">
      <w:rPr>
        <w:i/>
        <w:iCs/>
        <w:color w:val="808080" w:themeColor="background1" w:themeShade="80"/>
        <w:lang w:val="en-GB"/>
      </w:rPr>
      <w:t xml:space="preserve"> User guid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E382" w14:textId="7C0F1E08" w:rsidR="008910B6" w:rsidRDefault="0EF63BB2">
    <w:pPr>
      <w:pStyle w:val="Header"/>
    </w:pPr>
    <w:r>
      <w:rPr>
        <w:noProof/>
      </w:rPr>
      <w:drawing>
        <wp:inline distT="0" distB="0" distL="0" distR="0" wp14:anchorId="6B000074" wp14:editId="057864A1">
          <wp:extent cx="1033011" cy="371361"/>
          <wp:effectExtent l="0" t="0" r="0" b="0"/>
          <wp:docPr id="190971461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11" cy="37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685"/>
    <w:multiLevelType w:val="hybridMultilevel"/>
    <w:tmpl w:val="A6FCC24E"/>
    <w:lvl w:ilvl="0" w:tplc="20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F256464"/>
    <w:multiLevelType w:val="hybridMultilevel"/>
    <w:tmpl w:val="3FDE8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709"/>
    <w:multiLevelType w:val="hybridMultilevel"/>
    <w:tmpl w:val="9384B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4242"/>
    <w:multiLevelType w:val="hybridMultilevel"/>
    <w:tmpl w:val="64D234FA"/>
    <w:lvl w:ilvl="0" w:tplc="BF908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2FF0"/>
    <w:multiLevelType w:val="hybridMultilevel"/>
    <w:tmpl w:val="A468AAA2"/>
    <w:lvl w:ilvl="0" w:tplc="A85EC1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D9643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2F0F67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0EA3E8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7CCBC4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5A675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C2E47F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E06A8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92850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D9262E"/>
    <w:multiLevelType w:val="hybridMultilevel"/>
    <w:tmpl w:val="B26C492E"/>
    <w:lvl w:ilvl="0" w:tplc="DCBE0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A3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2FB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CB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4E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E2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45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08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AF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111931"/>
    <w:multiLevelType w:val="hybridMultilevel"/>
    <w:tmpl w:val="8B968A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5FA"/>
    <w:multiLevelType w:val="hybridMultilevel"/>
    <w:tmpl w:val="8E8865BC"/>
    <w:lvl w:ilvl="0" w:tplc="7CDA1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94805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3808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30B9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FAA36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DDEEF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F86D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6A565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100F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60D6F"/>
    <w:multiLevelType w:val="hybridMultilevel"/>
    <w:tmpl w:val="24948A44"/>
    <w:lvl w:ilvl="0" w:tplc="CAE2C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E7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43C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24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23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E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40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1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2C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BF5C2D"/>
    <w:multiLevelType w:val="hybridMultilevel"/>
    <w:tmpl w:val="F5123C76"/>
    <w:lvl w:ilvl="0" w:tplc="EDCA1E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B48BA"/>
    <w:multiLevelType w:val="hybridMultilevel"/>
    <w:tmpl w:val="9D44D4C0"/>
    <w:lvl w:ilvl="0" w:tplc="6D62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121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22EA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32A5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1C63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3431D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CEB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22ABD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306C3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3F7590"/>
    <w:multiLevelType w:val="hybridMultilevel"/>
    <w:tmpl w:val="F8742B00"/>
    <w:lvl w:ilvl="0" w:tplc="EDCA1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67CC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D553B5"/>
    <w:multiLevelType w:val="hybridMultilevel"/>
    <w:tmpl w:val="1868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E"/>
    <w:rsid w:val="000000F9"/>
    <w:rsid w:val="00001F21"/>
    <w:rsid w:val="000020EE"/>
    <w:rsid w:val="00002138"/>
    <w:rsid w:val="0000260F"/>
    <w:rsid w:val="0000357E"/>
    <w:rsid w:val="00005A02"/>
    <w:rsid w:val="00005D56"/>
    <w:rsid w:val="00010204"/>
    <w:rsid w:val="00010418"/>
    <w:rsid w:val="00015D43"/>
    <w:rsid w:val="00016503"/>
    <w:rsid w:val="0002055C"/>
    <w:rsid w:val="000206C0"/>
    <w:rsid w:val="00021714"/>
    <w:rsid w:val="00021975"/>
    <w:rsid w:val="00023768"/>
    <w:rsid w:val="0002456D"/>
    <w:rsid w:val="000252B9"/>
    <w:rsid w:val="000275F0"/>
    <w:rsid w:val="00030722"/>
    <w:rsid w:val="00030F6C"/>
    <w:rsid w:val="00032640"/>
    <w:rsid w:val="00033B26"/>
    <w:rsid w:val="000351BE"/>
    <w:rsid w:val="00035954"/>
    <w:rsid w:val="0004294A"/>
    <w:rsid w:val="000457FF"/>
    <w:rsid w:val="0004593A"/>
    <w:rsid w:val="0004595B"/>
    <w:rsid w:val="00046041"/>
    <w:rsid w:val="0005068B"/>
    <w:rsid w:val="00050FBC"/>
    <w:rsid w:val="00053644"/>
    <w:rsid w:val="00055D75"/>
    <w:rsid w:val="00056E20"/>
    <w:rsid w:val="00057035"/>
    <w:rsid w:val="00057507"/>
    <w:rsid w:val="000579C5"/>
    <w:rsid w:val="00060C2A"/>
    <w:rsid w:val="00064405"/>
    <w:rsid w:val="00065292"/>
    <w:rsid w:val="00066630"/>
    <w:rsid w:val="00066EAC"/>
    <w:rsid w:val="000676C7"/>
    <w:rsid w:val="0007091C"/>
    <w:rsid w:val="00071F56"/>
    <w:rsid w:val="00076401"/>
    <w:rsid w:val="00077EFD"/>
    <w:rsid w:val="0008685E"/>
    <w:rsid w:val="000A0FEF"/>
    <w:rsid w:val="000A14A3"/>
    <w:rsid w:val="000A3139"/>
    <w:rsid w:val="000A7B71"/>
    <w:rsid w:val="000B07FB"/>
    <w:rsid w:val="000B1779"/>
    <w:rsid w:val="000B3121"/>
    <w:rsid w:val="000B3A14"/>
    <w:rsid w:val="000B4EC4"/>
    <w:rsid w:val="000B5295"/>
    <w:rsid w:val="000B66AD"/>
    <w:rsid w:val="000C0084"/>
    <w:rsid w:val="000C0108"/>
    <w:rsid w:val="000C0AF0"/>
    <w:rsid w:val="000C12A1"/>
    <w:rsid w:val="000C191B"/>
    <w:rsid w:val="000C26E3"/>
    <w:rsid w:val="000C315E"/>
    <w:rsid w:val="000C4DD6"/>
    <w:rsid w:val="000C7DA9"/>
    <w:rsid w:val="000D001F"/>
    <w:rsid w:val="000D486D"/>
    <w:rsid w:val="000D4939"/>
    <w:rsid w:val="000E155B"/>
    <w:rsid w:val="000E4114"/>
    <w:rsid w:val="000E5479"/>
    <w:rsid w:val="000E5CB4"/>
    <w:rsid w:val="000E6168"/>
    <w:rsid w:val="000F19AB"/>
    <w:rsid w:val="000F1B04"/>
    <w:rsid w:val="000F428F"/>
    <w:rsid w:val="000F469A"/>
    <w:rsid w:val="000F55FE"/>
    <w:rsid w:val="000F7980"/>
    <w:rsid w:val="001025D0"/>
    <w:rsid w:val="00104325"/>
    <w:rsid w:val="00104F38"/>
    <w:rsid w:val="00104F6A"/>
    <w:rsid w:val="0011326F"/>
    <w:rsid w:val="00116153"/>
    <w:rsid w:val="00116A10"/>
    <w:rsid w:val="00116BCF"/>
    <w:rsid w:val="00120908"/>
    <w:rsid w:val="00121701"/>
    <w:rsid w:val="00122018"/>
    <w:rsid w:val="00122409"/>
    <w:rsid w:val="00122932"/>
    <w:rsid w:val="0012306F"/>
    <w:rsid w:val="00123130"/>
    <w:rsid w:val="00125B6D"/>
    <w:rsid w:val="001266AA"/>
    <w:rsid w:val="0012717D"/>
    <w:rsid w:val="00130174"/>
    <w:rsid w:val="00130C2C"/>
    <w:rsid w:val="001342D2"/>
    <w:rsid w:val="001379E2"/>
    <w:rsid w:val="00141113"/>
    <w:rsid w:val="00142F62"/>
    <w:rsid w:val="0015325F"/>
    <w:rsid w:val="00153FEE"/>
    <w:rsid w:val="00154E56"/>
    <w:rsid w:val="00155F6D"/>
    <w:rsid w:val="00157EBE"/>
    <w:rsid w:val="00157FAA"/>
    <w:rsid w:val="00160365"/>
    <w:rsid w:val="0016060B"/>
    <w:rsid w:val="00160772"/>
    <w:rsid w:val="00160B4F"/>
    <w:rsid w:val="001658AB"/>
    <w:rsid w:val="001716E8"/>
    <w:rsid w:val="00172924"/>
    <w:rsid w:val="001731CE"/>
    <w:rsid w:val="00174169"/>
    <w:rsid w:val="00177701"/>
    <w:rsid w:val="00180A04"/>
    <w:rsid w:val="001814A2"/>
    <w:rsid w:val="00187287"/>
    <w:rsid w:val="00187D74"/>
    <w:rsid w:val="00191674"/>
    <w:rsid w:val="00192737"/>
    <w:rsid w:val="001A12BB"/>
    <w:rsid w:val="001A27AD"/>
    <w:rsid w:val="001A3DC3"/>
    <w:rsid w:val="001A7D07"/>
    <w:rsid w:val="001A7D40"/>
    <w:rsid w:val="001B0A3C"/>
    <w:rsid w:val="001B1CD9"/>
    <w:rsid w:val="001B211C"/>
    <w:rsid w:val="001B709A"/>
    <w:rsid w:val="001C047D"/>
    <w:rsid w:val="001C0799"/>
    <w:rsid w:val="001C1657"/>
    <w:rsid w:val="001C2BCE"/>
    <w:rsid w:val="001C2CC8"/>
    <w:rsid w:val="001C2CF4"/>
    <w:rsid w:val="001C463B"/>
    <w:rsid w:val="001C4C84"/>
    <w:rsid w:val="001C55C4"/>
    <w:rsid w:val="001C77C1"/>
    <w:rsid w:val="001D1723"/>
    <w:rsid w:val="001D422E"/>
    <w:rsid w:val="001D4DC2"/>
    <w:rsid w:val="001D73DA"/>
    <w:rsid w:val="001E12FD"/>
    <w:rsid w:val="001E1E30"/>
    <w:rsid w:val="001E2D3A"/>
    <w:rsid w:val="001E3A67"/>
    <w:rsid w:val="001E3C32"/>
    <w:rsid w:val="001E3D3C"/>
    <w:rsid w:val="001E3D47"/>
    <w:rsid w:val="001E40B3"/>
    <w:rsid w:val="001E5653"/>
    <w:rsid w:val="001F0CF4"/>
    <w:rsid w:val="001F15E6"/>
    <w:rsid w:val="001F16EF"/>
    <w:rsid w:val="001F1EB9"/>
    <w:rsid w:val="001F3692"/>
    <w:rsid w:val="001F4FF5"/>
    <w:rsid w:val="001F51B8"/>
    <w:rsid w:val="00200CD6"/>
    <w:rsid w:val="00202495"/>
    <w:rsid w:val="00202576"/>
    <w:rsid w:val="002059F0"/>
    <w:rsid w:val="00211357"/>
    <w:rsid w:val="002114F7"/>
    <w:rsid w:val="00212D54"/>
    <w:rsid w:val="00214FDD"/>
    <w:rsid w:val="00215791"/>
    <w:rsid w:val="00220E5A"/>
    <w:rsid w:val="00224A6E"/>
    <w:rsid w:val="002319B8"/>
    <w:rsid w:val="00236B58"/>
    <w:rsid w:val="0023774D"/>
    <w:rsid w:val="00241B7B"/>
    <w:rsid w:val="0024368A"/>
    <w:rsid w:val="00244AD3"/>
    <w:rsid w:val="00246F8A"/>
    <w:rsid w:val="00247AB9"/>
    <w:rsid w:val="002533D0"/>
    <w:rsid w:val="00254C0D"/>
    <w:rsid w:val="002557CA"/>
    <w:rsid w:val="00257109"/>
    <w:rsid w:val="002647BA"/>
    <w:rsid w:val="00264BC9"/>
    <w:rsid w:val="00264CDF"/>
    <w:rsid w:val="0026529A"/>
    <w:rsid w:val="00267739"/>
    <w:rsid w:val="002700A4"/>
    <w:rsid w:val="00273542"/>
    <w:rsid w:val="002758D4"/>
    <w:rsid w:val="00276E37"/>
    <w:rsid w:val="002831D7"/>
    <w:rsid w:val="002847E3"/>
    <w:rsid w:val="00284CD2"/>
    <w:rsid w:val="002870C6"/>
    <w:rsid w:val="00293E8E"/>
    <w:rsid w:val="002944BF"/>
    <w:rsid w:val="002948DD"/>
    <w:rsid w:val="00294D3F"/>
    <w:rsid w:val="002959C3"/>
    <w:rsid w:val="002961E8"/>
    <w:rsid w:val="0029620C"/>
    <w:rsid w:val="00296AE8"/>
    <w:rsid w:val="00297FA2"/>
    <w:rsid w:val="002A10F3"/>
    <w:rsid w:val="002A7BCB"/>
    <w:rsid w:val="002B424A"/>
    <w:rsid w:val="002B50AB"/>
    <w:rsid w:val="002B5203"/>
    <w:rsid w:val="002C0211"/>
    <w:rsid w:val="002C040F"/>
    <w:rsid w:val="002C1FD6"/>
    <w:rsid w:val="002C36FC"/>
    <w:rsid w:val="002C39B1"/>
    <w:rsid w:val="002C3CE1"/>
    <w:rsid w:val="002C4D43"/>
    <w:rsid w:val="002C72C3"/>
    <w:rsid w:val="002D2E32"/>
    <w:rsid w:val="002D35F9"/>
    <w:rsid w:val="002D57D7"/>
    <w:rsid w:val="002D63CF"/>
    <w:rsid w:val="002E0CBD"/>
    <w:rsid w:val="002E126E"/>
    <w:rsid w:val="002E5581"/>
    <w:rsid w:val="002E5F95"/>
    <w:rsid w:val="002E67A2"/>
    <w:rsid w:val="002F017D"/>
    <w:rsid w:val="002F50BC"/>
    <w:rsid w:val="002F63F9"/>
    <w:rsid w:val="0030234C"/>
    <w:rsid w:val="003056F2"/>
    <w:rsid w:val="003100AB"/>
    <w:rsid w:val="00310709"/>
    <w:rsid w:val="003118D2"/>
    <w:rsid w:val="003145AC"/>
    <w:rsid w:val="00316C79"/>
    <w:rsid w:val="00320385"/>
    <w:rsid w:val="00321473"/>
    <w:rsid w:val="00321D05"/>
    <w:rsid w:val="003221B0"/>
    <w:rsid w:val="00322315"/>
    <w:rsid w:val="0032444F"/>
    <w:rsid w:val="00326A19"/>
    <w:rsid w:val="0033121D"/>
    <w:rsid w:val="0033235F"/>
    <w:rsid w:val="00332B24"/>
    <w:rsid w:val="003348D7"/>
    <w:rsid w:val="00335184"/>
    <w:rsid w:val="00335CE7"/>
    <w:rsid w:val="00342D58"/>
    <w:rsid w:val="00343AFE"/>
    <w:rsid w:val="0035121C"/>
    <w:rsid w:val="00351BB1"/>
    <w:rsid w:val="003527A4"/>
    <w:rsid w:val="00352D7A"/>
    <w:rsid w:val="00355DEA"/>
    <w:rsid w:val="00356C05"/>
    <w:rsid w:val="00361942"/>
    <w:rsid w:val="003634F7"/>
    <w:rsid w:val="003667C4"/>
    <w:rsid w:val="00366AB9"/>
    <w:rsid w:val="003677CC"/>
    <w:rsid w:val="00371FFE"/>
    <w:rsid w:val="00372B74"/>
    <w:rsid w:val="00373B07"/>
    <w:rsid w:val="0037437D"/>
    <w:rsid w:val="003764C2"/>
    <w:rsid w:val="00376966"/>
    <w:rsid w:val="00376E3F"/>
    <w:rsid w:val="0037784B"/>
    <w:rsid w:val="003808A2"/>
    <w:rsid w:val="00380908"/>
    <w:rsid w:val="00382348"/>
    <w:rsid w:val="003833F4"/>
    <w:rsid w:val="003838AF"/>
    <w:rsid w:val="003906CD"/>
    <w:rsid w:val="00394F36"/>
    <w:rsid w:val="00396A89"/>
    <w:rsid w:val="003973F6"/>
    <w:rsid w:val="003A035F"/>
    <w:rsid w:val="003A24EB"/>
    <w:rsid w:val="003A26F0"/>
    <w:rsid w:val="003A41F8"/>
    <w:rsid w:val="003A55CA"/>
    <w:rsid w:val="003A6CA0"/>
    <w:rsid w:val="003A7F3B"/>
    <w:rsid w:val="003B0DCF"/>
    <w:rsid w:val="003B40E2"/>
    <w:rsid w:val="003B53B0"/>
    <w:rsid w:val="003B66AA"/>
    <w:rsid w:val="003B763C"/>
    <w:rsid w:val="003C0BC0"/>
    <w:rsid w:val="003C0DD1"/>
    <w:rsid w:val="003C15F4"/>
    <w:rsid w:val="003C7BA6"/>
    <w:rsid w:val="003D4321"/>
    <w:rsid w:val="003D512E"/>
    <w:rsid w:val="003D58EB"/>
    <w:rsid w:val="003D5B23"/>
    <w:rsid w:val="003D5C85"/>
    <w:rsid w:val="003D6D18"/>
    <w:rsid w:val="003D7180"/>
    <w:rsid w:val="003E1DCC"/>
    <w:rsid w:val="003E3921"/>
    <w:rsid w:val="003E6CC2"/>
    <w:rsid w:val="003F0918"/>
    <w:rsid w:val="003F2BBE"/>
    <w:rsid w:val="003F2EE2"/>
    <w:rsid w:val="003F32AC"/>
    <w:rsid w:val="003F58B3"/>
    <w:rsid w:val="00400572"/>
    <w:rsid w:val="00400968"/>
    <w:rsid w:val="00401D63"/>
    <w:rsid w:val="004041B5"/>
    <w:rsid w:val="00410E74"/>
    <w:rsid w:val="00413E70"/>
    <w:rsid w:val="00414D21"/>
    <w:rsid w:val="00414E4E"/>
    <w:rsid w:val="00415B96"/>
    <w:rsid w:val="004212EA"/>
    <w:rsid w:val="00423825"/>
    <w:rsid w:val="00426A3F"/>
    <w:rsid w:val="004313FE"/>
    <w:rsid w:val="00431A6C"/>
    <w:rsid w:val="0043290C"/>
    <w:rsid w:val="00436A55"/>
    <w:rsid w:val="00437473"/>
    <w:rsid w:val="00442028"/>
    <w:rsid w:val="004432C0"/>
    <w:rsid w:val="004452B0"/>
    <w:rsid w:val="00446086"/>
    <w:rsid w:val="00446A1C"/>
    <w:rsid w:val="00451900"/>
    <w:rsid w:val="00451BDE"/>
    <w:rsid w:val="004521A1"/>
    <w:rsid w:val="00452DAB"/>
    <w:rsid w:val="00453780"/>
    <w:rsid w:val="00454326"/>
    <w:rsid w:val="00455787"/>
    <w:rsid w:val="00455E21"/>
    <w:rsid w:val="00465768"/>
    <w:rsid w:val="00466888"/>
    <w:rsid w:val="00466BAD"/>
    <w:rsid w:val="00466C51"/>
    <w:rsid w:val="00466DD1"/>
    <w:rsid w:val="00467CA1"/>
    <w:rsid w:val="004726BD"/>
    <w:rsid w:val="00472E1F"/>
    <w:rsid w:val="00475408"/>
    <w:rsid w:val="00481339"/>
    <w:rsid w:val="00482736"/>
    <w:rsid w:val="004839EC"/>
    <w:rsid w:val="0048591B"/>
    <w:rsid w:val="00490B0C"/>
    <w:rsid w:val="00492A82"/>
    <w:rsid w:val="004949DF"/>
    <w:rsid w:val="004953B5"/>
    <w:rsid w:val="00495D17"/>
    <w:rsid w:val="00497CA6"/>
    <w:rsid w:val="004A1ED9"/>
    <w:rsid w:val="004A3DEF"/>
    <w:rsid w:val="004A3E76"/>
    <w:rsid w:val="004B100F"/>
    <w:rsid w:val="004B1399"/>
    <w:rsid w:val="004B296A"/>
    <w:rsid w:val="004B3149"/>
    <w:rsid w:val="004B472D"/>
    <w:rsid w:val="004B4AC7"/>
    <w:rsid w:val="004B5EB1"/>
    <w:rsid w:val="004B776F"/>
    <w:rsid w:val="004C20D6"/>
    <w:rsid w:val="004C7174"/>
    <w:rsid w:val="004D17D7"/>
    <w:rsid w:val="004D663F"/>
    <w:rsid w:val="004D69AB"/>
    <w:rsid w:val="004E22CB"/>
    <w:rsid w:val="004F00D4"/>
    <w:rsid w:val="004F07C6"/>
    <w:rsid w:val="004F1A4E"/>
    <w:rsid w:val="004F244B"/>
    <w:rsid w:val="004F4265"/>
    <w:rsid w:val="004F486A"/>
    <w:rsid w:val="004F4DD6"/>
    <w:rsid w:val="004F553F"/>
    <w:rsid w:val="00501441"/>
    <w:rsid w:val="00502194"/>
    <w:rsid w:val="005021AE"/>
    <w:rsid w:val="00504B6E"/>
    <w:rsid w:val="005060DC"/>
    <w:rsid w:val="00506713"/>
    <w:rsid w:val="00506EBD"/>
    <w:rsid w:val="00507062"/>
    <w:rsid w:val="00510316"/>
    <w:rsid w:val="00513BB4"/>
    <w:rsid w:val="00513C48"/>
    <w:rsid w:val="00515CD1"/>
    <w:rsid w:val="00516EB5"/>
    <w:rsid w:val="00517252"/>
    <w:rsid w:val="00517631"/>
    <w:rsid w:val="00524E2A"/>
    <w:rsid w:val="005251D9"/>
    <w:rsid w:val="005306CD"/>
    <w:rsid w:val="00532A7E"/>
    <w:rsid w:val="00534A2D"/>
    <w:rsid w:val="00535729"/>
    <w:rsid w:val="00536A9B"/>
    <w:rsid w:val="005405C9"/>
    <w:rsid w:val="0054189E"/>
    <w:rsid w:val="00541EA5"/>
    <w:rsid w:val="00543E72"/>
    <w:rsid w:val="005476E2"/>
    <w:rsid w:val="005510FD"/>
    <w:rsid w:val="00555153"/>
    <w:rsid w:val="005572D9"/>
    <w:rsid w:val="0056420E"/>
    <w:rsid w:val="0056775E"/>
    <w:rsid w:val="00567D57"/>
    <w:rsid w:val="0057102B"/>
    <w:rsid w:val="00571F05"/>
    <w:rsid w:val="0057228E"/>
    <w:rsid w:val="0057385B"/>
    <w:rsid w:val="0057412B"/>
    <w:rsid w:val="00575C94"/>
    <w:rsid w:val="00576490"/>
    <w:rsid w:val="00577BF8"/>
    <w:rsid w:val="00580249"/>
    <w:rsid w:val="0058116B"/>
    <w:rsid w:val="00581EA9"/>
    <w:rsid w:val="005824A5"/>
    <w:rsid w:val="005837A6"/>
    <w:rsid w:val="00585CF0"/>
    <w:rsid w:val="00585F9D"/>
    <w:rsid w:val="00587F0F"/>
    <w:rsid w:val="00591A68"/>
    <w:rsid w:val="00593765"/>
    <w:rsid w:val="0059575D"/>
    <w:rsid w:val="005963FF"/>
    <w:rsid w:val="00596C2D"/>
    <w:rsid w:val="005975D9"/>
    <w:rsid w:val="005A0B66"/>
    <w:rsid w:val="005A112E"/>
    <w:rsid w:val="005A1E0F"/>
    <w:rsid w:val="005A2D23"/>
    <w:rsid w:val="005A363D"/>
    <w:rsid w:val="005A5B96"/>
    <w:rsid w:val="005A5E6A"/>
    <w:rsid w:val="005A5E6D"/>
    <w:rsid w:val="005B03BF"/>
    <w:rsid w:val="005B144E"/>
    <w:rsid w:val="005B7AF2"/>
    <w:rsid w:val="005B7E58"/>
    <w:rsid w:val="005B7FCE"/>
    <w:rsid w:val="005C1F8B"/>
    <w:rsid w:val="005C346F"/>
    <w:rsid w:val="005C5830"/>
    <w:rsid w:val="005C673F"/>
    <w:rsid w:val="005C7526"/>
    <w:rsid w:val="005D0552"/>
    <w:rsid w:val="005D7FE7"/>
    <w:rsid w:val="005E0456"/>
    <w:rsid w:val="005E2C85"/>
    <w:rsid w:val="005E4A2D"/>
    <w:rsid w:val="005F1877"/>
    <w:rsid w:val="005F1A74"/>
    <w:rsid w:val="005F1C00"/>
    <w:rsid w:val="005F2E8D"/>
    <w:rsid w:val="00600B80"/>
    <w:rsid w:val="006011EA"/>
    <w:rsid w:val="0060151D"/>
    <w:rsid w:val="00605425"/>
    <w:rsid w:val="0060599B"/>
    <w:rsid w:val="006129B9"/>
    <w:rsid w:val="00613AF1"/>
    <w:rsid w:val="00613D7E"/>
    <w:rsid w:val="00613FF6"/>
    <w:rsid w:val="00616918"/>
    <w:rsid w:val="006172D0"/>
    <w:rsid w:val="00620B41"/>
    <w:rsid w:val="0062205E"/>
    <w:rsid w:val="006221A7"/>
    <w:rsid w:val="0062639D"/>
    <w:rsid w:val="00631EA9"/>
    <w:rsid w:val="006322E3"/>
    <w:rsid w:val="0063592E"/>
    <w:rsid w:val="00637267"/>
    <w:rsid w:val="0063753D"/>
    <w:rsid w:val="00640003"/>
    <w:rsid w:val="00640934"/>
    <w:rsid w:val="006416D2"/>
    <w:rsid w:val="006423AC"/>
    <w:rsid w:val="006434E0"/>
    <w:rsid w:val="00645796"/>
    <w:rsid w:val="00646FB6"/>
    <w:rsid w:val="00655655"/>
    <w:rsid w:val="00656F82"/>
    <w:rsid w:val="006810A1"/>
    <w:rsid w:val="0068254C"/>
    <w:rsid w:val="00682FAF"/>
    <w:rsid w:val="006838DB"/>
    <w:rsid w:val="006842AE"/>
    <w:rsid w:val="006858B7"/>
    <w:rsid w:val="00686A9E"/>
    <w:rsid w:val="00686C72"/>
    <w:rsid w:val="00686D40"/>
    <w:rsid w:val="006870D2"/>
    <w:rsid w:val="00694599"/>
    <w:rsid w:val="00694E21"/>
    <w:rsid w:val="00697452"/>
    <w:rsid w:val="006A024E"/>
    <w:rsid w:val="006A0539"/>
    <w:rsid w:val="006A2305"/>
    <w:rsid w:val="006A35F3"/>
    <w:rsid w:val="006A696E"/>
    <w:rsid w:val="006A6FC4"/>
    <w:rsid w:val="006C0024"/>
    <w:rsid w:val="006C0289"/>
    <w:rsid w:val="006C17C5"/>
    <w:rsid w:val="006C2100"/>
    <w:rsid w:val="006C2601"/>
    <w:rsid w:val="006C26EA"/>
    <w:rsid w:val="006C3164"/>
    <w:rsid w:val="006C3D46"/>
    <w:rsid w:val="006C46CD"/>
    <w:rsid w:val="006C699F"/>
    <w:rsid w:val="006C7D72"/>
    <w:rsid w:val="006D4153"/>
    <w:rsid w:val="006D75A8"/>
    <w:rsid w:val="006E1BD6"/>
    <w:rsid w:val="006E28AB"/>
    <w:rsid w:val="006E4350"/>
    <w:rsid w:val="006E5A7D"/>
    <w:rsid w:val="006F04F9"/>
    <w:rsid w:val="006F0EE7"/>
    <w:rsid w:val="006F1507"/>
    <w:rsid w:val="006F285D"/>
    <w:rsid w:val="006F3E6B"/>
    <w:rsid w:val="006F4B24"/>
    <w:rsid w:val="006F77ED"/>
    <w:rsid w:val="007006F9"/>
    <w:rsid w:val="0070264B"/>
    <w:rsid w:val="007032FA"/>
    <w:rsid w:val="0070367A"/>
    <w:rsid w:val="007111E4"/>
    <w:rsid w:val="00711203"/>
    <w:rsid w:val="0071146D"/>
    <w:rsid w:val="00714BD2"/>
    <w:rsid w:val="00714F11"/>
    <w:rsid w:val="00720F4C"/>
    <w:rsid w:val="0072335A"/>
    <w:rsid w:val="00724F5C"/>
    <w:rsid w:val="00726061"/>
    <w:rsid w:val="007272D6"/>
    <w:rsid w:val="00731E98"/>
    <w:rsid w:val="0073308C"/>
    <w:rsid w:val="007330B3"/>
    <w:rsid w:val="00736CCD"/>
    <w:rsid w:val="00737E60"/>
    <w:rsid w:val="007408BD"/>
    <w:rsid w:val="00740E1F"/>
    <w:rsid w:val="00741A94"/>
    <w:rsid w:val="0074341B"/>
    <w:rsid w:val="0074374E"/>
    <w:rsid w:val="00746B50"/>
    <w:rsid w:val="00746E07"/>
    <w:rsid w:val="00753690"/>
    <w:rsid w:val="00754894"/>
    <w:rsid w:val="00756538"/>
    <w:rsid w:val="00760C7F"/>
    <w:rsid w:val="007614CA"/>
    <w:rsid w:val="00761515"/>
    <w:rsid w:val="00762B3B"/>
    <w:rsid w:val="007647FB"/>
    <w:rsid w:val="00765F60"/>
    <w:rsid w:val="007723CC"/>
    <w:rsid w:val="007733B6"/>
    <w:rsid w:val="00774F9F"/>
    <w:rsid w:val="00781C12"/>
    <w:rsid w:val="007834AF"/>
    <w:rsid w:val="00783A16"/>
    <w:rsid w:val="00784059"/>
    <w:rsid w:val="00784F16"/>
    <w:rsid w:val="0079191A"/>
    <w:rsid w:val="00794107"/>
    <w:rsid w:val="00794C2A"/>
    <w:rsid w:val="00795DEC"/>
    <w:rsid w:val="007A02B9"/>
    <w:rsid w:val="007A05D6"/>
    <w:rsid w:val="007A06C2"/>
    <w:rsid w:val="007A4870"/>
    <w:rsid w:val="007A5A37"/>
    <w:rsid w:val="007A6F98"/>
    <w:rsid w:val="007A77E4"/>
    <w:rsid w:val="007B0299"/>
    <w:rsid w:val="007B4259"/>
    <w:rsid w:val="007B51FA"/>
    <w:rsid w:val="007B5D6C"/>
    <w:rsid w:val="007B7993"/>
    <w:rsid w:val="007C0BE6"/>
    <w:rsid w:val="007C0F1F"/>
    <w:rsid w:val="007C3D95"/>
    <w:rsid w:val="007C3E5A"/>
    <w:rsid w:val="007C5B2C"/>
    <w:rsid w:val="007D0C4F"/>
    <w:rsid w:val="007D1CBF"/>
    <w:rsid w:val="007D23EA"/>
    <w:rsid w:val="007D459D"/>
    <w:rsid w:val="007D5362"/>
    <w:rsid w:val="007D67A9"/>
    <w:rsid w:val="007E178B"/>
    <w:rsid w:val="007E2D4C"/>
    <w:rsid w:val="007E4CBE"/>
    <w:rsid w:val="007E6C57"/>
    <w:rsid w:val="007E7FD2"/>
    <w:rsid w:val="007F1D20"/>
    <w:rsid w:val="007F3208"/>
    <w:rsid w:val="007F506D"/>
    <w:rsid w:val="007F58BD"/>
    <w:rsid w:val="00800279"/>
    <w:rsid w:val="00800FE3"/>
    <w:rsid w:val="0080264D"/>
    <w:rsid w:val="008035B4"/>
    <w:rsid w:val="0080551C"/>
    <w:rsid w:val="008060EA"/>
    <w:rsid w:val="00806167"/>
    <w:rsid w:val="00810A57"/>
    <w:rsid w:val="008123AE"/>
    <w:rsid w:val="00812C88"/>
    <w:rsid w:val="00817C22"/>
    <w:rsid w:val="00822078"/>
    <w:rsid w:val="008258BD"/>
    <w:rsid w:val="00830ECC"/>
    <w:rsid w:val="00831FA0"/>
    <w:rsid w:val="008371FE"/>
    <w:rsid w:val="0084094C"/>
    <w:rsid w:val="00850700"/>
    <w:rsid w:val="0085451F"/>
    <w:rsid w:val="00856CD3"/>
    <w:rsid w:val="00860F5D"/>
    <w:rsid w:val="0086164F"/>
    <w:rsid w:val="00862BCE"/>
    <w:rsid w:val="0086500F"/>
    <w:rsid w:val="008674AB"/>
    <w:rsid w:val="0086760C"/>
    <w:rsid w:val="008706B9"/>
    <w:rsid w:val="00871821"/>
    <w:rsid w:val="0087232D"/>
    <w:rsid w:val="0087407E"/>
    <w:rsid w:val="008750A9"/>
    <w:rsid w:val="00876777"/>
    <w:rsid w:val="008778DC"/>
    <w:rsid w:val="00880D3C"/>
    <w:rsid w:val="00883B6C"/>
    <w:rsid w:val="00886414"/>
    <w:rsid w:val="00887360"/>
    <w:rsid w:val="00887921"/>
    <w:rsid w:val="008910B6"/>
    <w:rsid w:val="00892A59"/>
    <w:rsid w:val="00892E6C"/>
    <w:rsid w:val="008951ED"/>
    <w:rsid w:val="0089672F"/>
    <w:rsid w:val="008975FB"/>
    <w:rsid w:val="008A0633"/>
    <w:rsid w:val="008A15D5"/>
    <w:rsid w:val="008A2291"/>
    <w:rsid w:val="008A22B5"/>
    <w:rsid w:val="008A2616"/>
    <w:rsid w:val="008A2B31"/>
    <w:rsid w:val="008A4130"/>
    <w:rsid w:val="008A6A7C"/>
    <w:rsid w:val="008A7F34"/>
    <w:rsid w:val="008B0CEB"/>
    <w:rsid w:val="008B1C36"/>
    <w:rsid w:val="008B2C1C"/>
    <w:rsid w:val="008B4128"/>
    <w:rsid w:val="008C4961"/>
    <w:rsid w:val="008D0477"/>
    <w:rsid w:val="008D1315"/>
    <w:rsid w:val="008D22D1"/>
    <w:rsid w:val="008D3371"/>
    <w:rsid w:val="008D5308"/>
    <w:rsid w:val="008E08D4"/>
    <w:rsid w:val="008E1EF9"/>
    <w:rsid w:val="008E328D"/>
    <w:rsid w:val="008E332C"/>
    <w:rsid w:val="008E3510"/>
    <w:rsid w:val="008E40CA"/>
    <w:rsid w:val="008E4992"/>
    <w:rsid w:val="008E68C4"/>
    <w:rsid w:val="008E6E33"/>
    <w:rsid w:val="008E78B3"/>
    <w:rsid w:val="008F11EA"/>
    <w:rsid w:val="008F34BE"/>
    <w:rsid w:val="008F5676"/>
    <w:rsid w:val="008F694B"/>
    <w:rsid w:val="008F7EAD"/>
    <w:rsid w:val="009021E7"/>
    <w:rsid w:val="00902F2F"/>
    <w:rsid w:val="00903688"/>
    <w:rsid w:val="00905D73"/>
    <w:rsid w:val="009079D2"/>
    <w:rsid w:val="00907AE4"/>
    <w:rsid w:val="00907CB5"/>
    <w:rsid w:val="009109DC"/>
    <w:rsid w:val="00911454"/>
    <w:rsid w:val="00916984"/>
    <w:rsid w:val="00917414"/>
    <w:rsid w:val="00917E4E"/>
    <w:rsid w:val="00923B9D"/>
    <w:rsid w:val="00925385"/>
    <w:rsid w:val="00926D4F"/>
    <w:rsid w:val="00926E0B"/>
    <w:rsid w:val="00927553"/>
    <w:rsid w:val="0093036C"/>
    <w:rsid w:val="009319DB"/>
    <w:rsid w:val="00940E83"/>
    <w:rsid w:val="00941718"/>
    <w:rsid w:val="00945845"/>
    <w:rsid w:val="00945897"/>
    <w:rsid w:val="00947C38"/>
    <w:rsid w:val="009531A2"/>
    <w:rsid w:val="00955C4C"/>
    <w:rsid w:val="00956DE1"/>
    <w:rsid w:val="0095797A"/>
    <w:rsid w:val="00960507"/>
    <w:rsid w:val="00960727"/>
    <w:rsid w:val="00961436"/>
    <w:rsid w:val="009636B0"/>
    <w:rsid w:val="009645F8"/>
    <w:rsid w:val="00964778"/>
    <w:rsid w:val="0096576D"/>
    <w:rsid w:val="00967B81"/>
    <w:rsid w:val="00967C80"/>
    <w:rsid w:val="00970FCB"/>
    <w:rsid w:val="009710B7"/>
    <w:rsid w:val="00971EFA"/>
    <w:rsid w:val="00972CED"/>
    <w:rsid w:val="0097375D"/>
    <w:rsid w:val="009744C5"/>
    <w:rsid w:val="00975599"/>
    <w:rsid w:val="009800D9"/>
    <w:rsid w:val="00982649"/>
    <w:rsid w:val="009906A0"/>
    <w:rsid w:val="00991F57"/>
    <w:rsid w:val="009924DB"/>
    <w:rsid w:val="009952FF"/>
    <w:rsid w:val="009964F9"/>
    <w:rsid w:val="00997287"/>
    <w:rsid w:val="009A00A0"/>
    <w:rsid w:val="009A0736"/>
    <w:rsid w:val="009A1CB5"/>
    <w:rsid w:val="009A4481"/>
    <w:rsid w:val="009A70E8"/>
    <w:rsid w:val="009A792A"/>
    <w:rsid w:val="009B7EC4"/>
    <w:rsid w:val="009C0319"/>
    <w:rsid w:val="009C1344"/>
    <w:rsid w:val="009C19E3"/>
    <w:rsid w:val="009C2661"/>
    <w:rsid w:val="009C3482"/>
    <w:rsid w:val="009C491D"/>
    <w:rsid w:val="009C614B"/>
    <w:rsid w:val="009D095E"/>
    <w:rsid w:val="009D14ED"/>
    <w:rsid w:val="009D2CE9"/>
    <w:rsid w:val="009D3D09"/>
    <w:rsid w:val="009E2820"/>
    <w:rsid w:val="009E4FA4"/>
    <w:rsid w:val="009F097B"/>
    <w:rsid w:val="009F261B"/>
    <w:rsid w:val="009F45D4"/>
    <w:rsid w:val="009F51D8"/>
    <w:rsid w:val="009F67A5"/>
    <w:rsid w:val="009F729F"/>
    <w:rsid w:val="00A02F1F"/>
    <w:rsid w:val="00A06041"/>
    <w:rsid w:val="00A06D61"/>
    <w:rsid w:val="00A10713"/>
    <w:rsid w:val="00A22B25"/>
    <w:rsid w:val="00A22FC8"/>
    <w:rsid w:val="00A23D10"/>
    <w:rsid w:val="00A24748"/>
    <w:rsid w:val="00A25ACC"/>
    <w:rsid w:val="00A30D74"/>
    <w:rsid w:val="00A310EF"/>
    <w:rsid w:val="00A311D8"/>
    <w:rsid w:val="00A36A45"/>
    <w:rsid w:val="00A36A77"/>
    <w:rsid w:val="00A375B2"/>
    <w:rsid w:val="00A42806"/>
    <w:rsid w:val="00A43F6B"/>
    <w:rsid w:val="00A44538"/>
    <w:rsid w:val="00A46240"/>
    <w:rsid w:val="00A47552"/>
    <w:rsid w:val="00A51047"/>
    <w:rsid w:val="00A53530"/>
    <w:rsid w:val="00A53FF8"/>
    <w:rsid w:val="00A544D4"/>
    <w:rsid w:val="00A54DDF"/>
    <w:rsid w:val="00A6218C"/>
    <w:rsid w:val="00A645F9"/>
    <w:rsid w:val="00A70A7A"/>
    <w:rsid w:val="00A71550"/>
    <w:rsid w:val="00A72EEA"/>
    <w:rsid w:val="00A73F89"/>
    <w:rsid w:val="00A75B83"/>
    <w:rsid w:val="00A764F4"/>
    <w:rsid w:val="00A80979"/>
    <w:rsid w:val="00A83F63"/>
    <w:rsid w:val="00A9094E"/>
    <w:rsid w:val="00A917C3"/>
    <w:rsid w:val="00A924D6"/>
    <w:rsid w:val="00A92FD9"/>
    <w:rsid w:val="00A953CE"/>
    <w:rsid w:val="00A95A1F"/>
    <w:rsid w:val="00A970D2"/>
    <w:rsid w:val="00AA0604"/>
    <w:rsid w:val="00AA1D49"/>
    <w:rsid w:val="00AA21F1"/>
    <w:rsid w:val="00AA3400"/>
    <w:rsid w:val="00AA5125"/>
    <w:rsid w:val="00AB2589"/>
    <w:rsid w:val="00AB2E82"/>
    <w:rsid w:val="00AB3567"/>
    <w:rsid w:val="00AB46B4"/>
    <w:rsid w:val="00AB49F2"/>
    <w:rsid w:val="00AB4EED"/>
    <w:rsid w:val="00AB7777"/>
    <w:rsid w:val="00AC4F90"/>
    <w:rsid w:val="00AC6CFF"/>
    <w:rsid w:val="00AC75B7"/>
    <w:rsid w:val="00AD06C9"/>
    <w:rsid w:val="00AD43D6"/>
    <w:rsid w:val="00AD4D50"/>
    <w:rsid w:val="00AD52C3"/>
    <w:rsid w:val="00AE2B0F"/>
    <w:rsid w:val="00AE41D2"/>
    <w:rsid w:val="00AE4454"/>
    <w:rsid w:val="00AE5BA6"/>
    <w:rsid w:val="00AF11E3"/>
    <w:rsid w:val="00AF14C5"/>
    <w:rsid w:val="00AF42A3"/>
    <w:rsid w:val="00AF5BD2"/>
    <w:rsid w:val="00AF666D"/>
    <w:rsid w:val="00AF6968"/>
    <w:rsid w:val="00B003CA"/>
    <w:rsid w:val="00B03667"/>
    <w:rsid w:val="00B03AF4"/>
    <w:rsid w:val="00B06C53"/>
    <w:rsid w:val="00B10CE0"/>
    <w:rsid w:val="00B131E8"/>
    <w:rsid w:val="00B152C8"/>
    <w:rsid w:val="00B170B1"/>
    <w:rsid w:val="00B20DCF"/>
    <w:rsid w:val="00B21C69"/>
    <w:rsid w:val="00B2486C"/>
    <w:rsid w:val="00B25BAE"/>
    <w:rsid w:val="00B30650"/>
    <w:rsid w:val="00B313DA"/>
    <w:rsid w:val="00B31C27"/>
    <w:rsid w:val="00B3254A"/>
    <w:rsid w:val="00B352EF"/>
    <w:rsid w:val="00B368F9"/>
    <w:rsid w:val="00B428D0"/>
    <w:rsid w:val="00B43C28"/>
    <w:rsid w:val="00B44C47"/>
    <w:rsid w:val="00B5002C"/>
    <w:rsid w:val="00B50439"/>
    <w:rsid w:val="00B50FB0"/>
    <w:rsid w:val="00B514B1"/>
    <w:rsid w:val="00B51C6F"/>
    <w:rsid w:val="00B52D0E"/>
    <w:rsid w:val="00B5654E"/>
    <w:rsid w:val="00B57564"/>
    <w:rsid w:val="00B57A2F"/>
    <w:rsid w:val="00B57D95"/>
    <w:rsid w:val="00B60E07"/>
    <w:rsid w:val="00B61D78"/>
    <w:rsid w:val="00B6284E"/>
    <w:rsid w:val="00B65C75"/>
    <w:rsid w:val="00B66425"/>
    <w:rsid w:val="00B6724D"/>
    <w:rsid w:val="00B67EDD"/>
    <w:rsid w:val="00B76069"/>
    <w:rsid w:val="00B82491"/>
    <w:rsid w:val="00B83FF0"/>
    <w:rsid w:val="00B84AE0"/>
    <w:rsid w:val="00B84C17"/>
    <w:rsid w:val="00B877A9"/>
    <w:rsid w:val="00B92758"/>
    <w:rsid w:val="00B92F99"/>
    <w:rsid w:val="00B94161"/>
    <w:rsid w:val="00B952CD"/>
    <w:rsid w:val="00B957BB"/>
    <w:rsid w:val="00B9730E"/>
    <w:rsid w:val="00BA1712"/>
    <w:rsid w:val="00BA28E4"/>
    <w:rsid w:val="00BA7254"/>
    <w:rsid w:val="00BA7608"/>
    <w:rsid w:val="00BB130A"/>
    <w:rsid w:val="00BB1618"/>
    <w:rsid w:val="00BB1801"/>
    <w:rsid w:val="00BB1A16"/>
    <w:rsid w:val="00BB2DBB"/>
    <w:rsid w:val="00BB6B47"/>
    <w:rsid w:val="00BB7128"/>
    <w:rsid w:val="00BC2D14"/>
    <w:rsid w:val="00BC4DD3"/>
    <w:rsid w:val="00BC5222"/>
    <w:rsid w:val="00BC6D2E"/>
    <w:rsid w:val="00BD0CCF"/>
    <w:rsid w:val="00BD13EE"/>
    <w:rsid w:val="00BD2738"/>
    <w:rsid w:val="00BD2E09"/>
    <w:rsid w:val="00BD42B1"/>
    <w:rsid w:val="00BD5415"/>
    <w:rsid w:val="00BD73F0"/>
    <w:rsid w:val="00BD75E4"/>
    <w:rsid w:val="00BE2D77"/>
    <w:rsid w:val="00BE4613"/>
    <w:rsid w:val="00BE626F"/>
    <w:rsid w:val="00BE6E19"/>
    <w:rsid w:val="00BE7B68"/>
    <w:rsid w:val="00BF23AE"/>
    <w:rsid w:val="00BF291C"/>
    <w:rsid w:val="00BF5B52"/>
    <w:rsid w:val="00BF6D6B"/>
    <w:rsid w:val="00BF6E9A"/>
    <w:rsid w:val="00C0405A"/>
    <w:rsid w:val="00C05E87"/>
    <w:rsid w:val="00C0764C"/>
    <w:rsid w:val="00C077D9"/>
    <w:rsid w:val="00C11648"/>
    <w:rsid w:val="00C12693"/>
    <w:rsid w:val="00C12699"/>
    <w:rsid w:val="00C1381E"/>
    <w:rsid w:val="00C1398E"/>
    <w:rsid w:val="00C14FBF"/>
    <w:rsid w:val="00C157BD"/>
    <w:rsid w:val="00C24105"/>
    <w:rsid w:val="00C24E10"/>
    <w:rsid w:val="00C2580A"/>
    <w:rsid w:val="00C27EE9"/>
    <w:rsid w:val="00C44141"/>
    <w:rsid w:val="00C45382"/>
    <w:rsid w:val="00C4771E"/>
    <w:rsid w:val="00C50DAC"/>
    <w:rsid w:val="00C51145"/>
    <w:rsid w:val="00C53F61"/>
    <w:rsid w:val="00C54867"/>
    <w:rsid w:val="00C6002B"/>
    <w:rsid w:val="00C60516"/>
    <w:rsid w:val="00C60F20"/>
    <w:rsid w:val="00C6101B"/>
    <w:rsid w:val="00C61C20"/>
    <w:rsid w:val="00C63BBD"/>
    <w:rsid w:val="00C659BB"/>
    <w:rsid w:val="00C65A5D"/>
    <w:rsid w:val="00C66E5C"/>
    <w:rsid w:val="00C71166"/>
    <w:rsid w:val="00C734B0"/>
    <w:rsid w:val="00C73C8A"/>
    <w:rsid w:val="00C749C9"/>
    <w:rsid w:val="00C74F1C"/>
    <w:rsid w:val="00C773DA"/>
    <w:rsid w:val="00C818E6"/>
    <w:rsid w:val="00C837A4"/>
    <w:rsid w:val="00C840DE"/>
    <w:rsid w:val="00C86451"/>
    <w:rsid w:val="00C875D2"/>
    <w:rsid w:val="00C9011A"/>
    <w:rsid w:val="00C92325"/>
    <w:rsid w:val="00C94532"/>
    <w:rsid w:val="00C96795"/>
    <w:rsid w:val="00CA11C2"/>
    <w:rsid w:val="00CA54C6"/>
    <w:rsid w:val="00CA5549"/>
    <w:rsid w:val="00CA6E2B"/>
    <w:rsid w:val="00CB03BC"/>
    <w:rsid w:val="00CC324C"/>
    <w:rsid w:val="00CC6A92"/>
    <w:rsid w:val="00CC6B18"/>
    <w:rsid w:val="00CD12C4"/>
    <w:rsid w:val="00CD4220"/>
    <w:rsid w:val="00CD4F24"/>
    <w:rsid w:val="00CD5FDF"/>
    <w:rsid w:val="00CE0D9B"/>
    <w:rsid w:val="00CE34B7"/>
    <w:rsid w:val="00CE461B"/>
    <w:rsid w:val="00CF5B1A"/>
    <w:rsid w:val="00CF6E0D"/>
    <w:rsid w:val="00CF77EB"/>
    <w:rsid w:val="00D00355"/>
    <w:rsid w:val="00D00E2A"/>
    <w:rsid w:val="00D022A4"/>
    <w:rsid w:val="00D03981"/>
    <w:rsid w:val="00D07C0C"/>
    <w:rsid w:val="00D13320"/>
    <w:rsid w:val="00D16263"/>
    <w:rsid w:val="00D16DAA"/>
    <w:rsid w:val="00D20591"/>
    <w:rsid w:val="00D21036"/>
    <w:rsid w:val="00D222BF"/>
    <w:rsid w:val="00D25168"/>
    <w:rsid w:val="00D31213"/>
    <w:rsid w:val="00D3225D"/>
    <w:rsid w:val="00D34BFA"/>
    <w:rsid w:val="00D3689B"/>
    <w:rsid w:val="00D37AD6"/>
    <w:rsid w:val="00D40188"/>
    <w:rsid w:val="00D40200"/>
    <w:rsid w:val="00D4189A"/>
    <w:rsid w:val="00D47FCF"/>
    <w:rsid w:val="00D50B2E"/>
    <w:rsid w:val="00D523C5"/>
    <w:rsid w:val="00D52BB4"/>
    <w:rsid w:val="00D54972"/>
    <w:rsid w:val="00D5543E"/>
    <w:rsid w:val="00D616B0"/>
    <w:rsid w:val="00D6192D"/>
    <w:rsid w:val="00D62A4D"/>
    <w:rsid w:val="00D6431A"/>
    <w:rsid w:val="00D6449B"/>
    <w:rsid w:val="00D64FBC"/>
    <w:rsid w:val="00D665B0"/>
    <w:rsid w:val="00D67AD5"/>
    <w:rsid w:val="00D71BAE"/>
    <w:rsid w:val="00D72AFB"/>
    <w:rsid w:val="00D743A3"/>
    <w:rsid w:val="00D75120"/>
    <w:rsid w:val="00D766CE"/>
    <w:rsid w:val="00D80675"/>
    <w:rsid w:val="00D82CB3"/>
    <w:rsid w:val="00D8383C"/>
    <w:rsid w:val="00D84408"/>
    <w:rsid w:val="00D84AAF"/>
    <w:rsid w:val="00D85864"/>
    <w:rsid w:val="00D87362"/>
    <w:rsid w:val="00D87D56"/>
    <w:rsid w:val="00D92D4C"/>
    <w:rsid w:val="00D94750"/>
    <w:rsid w:val="00D96F32"/>
    <w:rsid w:val="00DA0017"/>
    <w:rsid w:val="00DA0E73"/>
    <w:rsid w:val="00DA2935"/>
    <w:rsid w:val="00DA63F9"/>
    <w:rsid w:val="00DB1DAE"/>
    <w:rsid w:val="00DB3EDC"/>
    <w:rsid w:val="00DB404F"/>
    <w:rsid w:val="00DB7688"/>
    <w:rsid w:val="00DC079A"/>
    <w:rsid w:val="00DC21E2"/>
    <w:rsid w:val="00DC2796"/>
    <w:rsid w:val="00DC2DEB"/>
    <w:rsid w:val="00DC32B8"/>
    <w:rsid w:val="00DC6480"/>
    <w:rsid w:val="00DC6A44"/>
    <w:rsid w:val="00DD1AA0"/>
    <w:rsid w:val="00DD6452"/>
    <w:rsid w:val="00DE1FB6"/>
    <w:rsid w:val="00DE3856"/>
    <w:rsid w:val="00DE3C40"/>
    <w:rsid w:val="00DE66BD"/>
    <w:rsid w:val="00DF12B3"/>
    <w:rsid w:val="00DF1B73"/>
    <w:rsid w:val="00DF259C"/>
    <w:rsid w:val="00DF4599"/>
    <w:rsid w:val="00DF4C77"/>
    <w:rsid w:val="00E02386"/>
    <w:rsid w:val="00E04492"/>
    <w:rsid w:val="00E04DF1"/>
    <w:rsid w:val="00E11EE6"/>
    <w:rsid w:val="00E122F4"/>
    <w:rsid w:val="00E12DC4"/>
    <w:rsid w:val="00E13E5B"/>
    <w:rsid w:val="00E163D4"/>
    <w:rsid w:val="00E17C69"/>
    <w:rsid w:val="00E21C62"/>
    <w:rsid w:val="00E2301E"/>
    <w:rsid w:val="00E2478B"/>
    <w:rsid w:val="00E267C5"/>
    <w:rsid w:val="00E272C6"/>
    <w:rsid w:val="00E30099"/>
    <w:rsid w:val="00E30FF9"/>
    <w:rsid w:val="00E31C75"/>
    <w:rsid w:val="00E34756"/>
    <w:rsid w:val="00E34FA0"/>
    <w:rsid w:val="00E402F2"/>
    <w:rsid w:val="00E436EF"/>
    <w:rsid w:val="00E44129"/>
    <w:rsid w:val="00E442E1"/>
    <w:rsid w:val="00E44742"/>
    <w:rsid w:val="00E511F2"/>
    <w:rsid w:val="00E51909"/>
    <w:rsid w:val="00E53AAC"/>
    <w:rsid w:val="00E61F40"/>
    <w:rsid w:val="00E674EA"/>
    <w:rsid w:val="00E71D98"/>
    <w:rsid w:val="00E7636A"/>
    <w:rsid w:val="00E7787E"/>
    <w:rsid w:val="00E8605D"/>
    <w:rsid w:val="00E86430"/>
    <w:rsid w:val="00E86B3C"/>
    <w:rsid w:val="00E87279"/>
    <w:rsid w:val="00E90D1A"/>
    <w:rsid w:val="00E9105D"/>
    <w:rsid w:val="00E914A9"/>
    <w:rsid w:val="00E91ACF"/>
    <w:rsid w:val="00E93F24"/>
    <w:rsid w:val="00E9489C"/>
    <w:rsid w:val="00E94E64"/>
    <w:rsid w:val="00E95F82"/>
    <w:rsid w:val="00EA0BE0"/>
    <w:rsid w:val="00EA2F45"/>
    <w:rsid w:val="00EA5045"/>
    <w:rsid w:val="00EA708C"/>
    <w:rsid w:val="00EA7F40"/>
    <w:rsid w:val="00EB050D"/>
    <w:rsid w:val="00EC0A3F"/>
    <w:rsid w:val="00EC1097"/>
    <w:rsid w:val="00EC3451"/>
    <w:rsid w:val="00EC6842"/>
    <w:rsid w:val="00EC6E95"/>
    <w:rsid w:val="00EC73B5"/>
    <w:rsid w:val="00ED0852"/>
    <w:rsid w:val="00ED0963"/>
    <w:rsid w:val="00ED1869"/>
    <w:rsid w:val="00ED1D8F"/>
    <w:rsid w:val="00ED2FFA"/>
    <w:rsid w:val="00ED4DC9"/>
    <w:rsid w:val="00ED4EB0"/>
    <w:rsid w:val="00EE00D3"/>
    <w:rsid w:val="00EE105C"/>
    <w:rsid w:val="00EE1A46"/>
    <w:rsid w:val="00EE5F5D"/>
    <w:rsid w:val="00EF0355"/>
    <w:rsid w:val="00EF450D"/>
    <w:rsid w:val="00EF6738"/>
    <w:rsid w:val="00F024F3"/>
    <w:rsid w:val="00F0553E"/>
    <w:rsid w:val="00F05DB6"/>
    <w:rsid w:val="00F05E72"/>
    <w:rsid w:val="00F061F5"/>
    <w:rsid w:val="00F06C6A"/>
    <w:rsid w:val="00F11856"/>
    <w:rsid w:val="00F13BFE"/>
    <w:rsid w:val="00F15F4E"/>
    <w:rsid w:val="00F20100"/>
    <w:rsid w:val="00F23F6E"/>
    <w:rsid w:val="00F2447B"/>
    <w:rsid w:val="00F262FB"/>
    <w:rsid w:val="00F27ACD"/>
    <w:rsid w:val="00F305F0"/>
    <w:rsid w:val="00F3205A"/>
    <w:rsid w:val="00F336E1"/>
    <w:rsid w:val="00F442E9"/>
    <w:rsid w:val="00F44B12"/>
    <w:rsid w:val="00F44B60"/>
    <w:rsid w:val="00F507A4"/>
    <w:rsid w:val="00F50C05"/>
    <w:rsid w:val="00F53027"/>
    <w:rsid w:val="00F5354A"/>
    <w:rsid w:val="00F60B1C"/>
    <w:rsid w:val="00F666CB"/>
    <w:rsid w:val="00F67405"/>
    <w:rsid w:val="00F7110F"/>
    <w:rsid w:val="00F71B65"/>
    <w:rsid w:val="00F74AFD"/>
    <w:rsid w:val="00F74F3B"/>
    <w:rsid w:val="00F755C0"/>
    <w:rsid w:val="00F80772"/>
    <w:rsid w:val="00F834B7"/>
    <w:rsid w:val="00F843B0"/>
    <w:rsid w:val="00F8513C"/>
    <w:rsid w:val="00F851E3"/>
    <w:rsid w:val="00F86638"/>
    <w:rsid w:val="00F87F8C"/>
    <w:rsid w:val="00F9171F"/>
    <w:rsid w:val="00F92BF4"/>
    <w:rsid w:val="00F9363E"/>
    <w:rsid w:val="00F936A8"/>
    <w:rsid w:val="00F93CA7"/>
    <w:rsid w:val="00F952C8"/>
    <w:rsid w:val="00F96904"/>
    <w:rsid w:val="00F96BA7"/>
    <w:rsid w:val="00FA0C8B"/>
    <w:rsid w:val="00FA1E6C"/>
    <w:rsid w:val="00FA2387"/>
    <w:rsid w:val="00FA51D4"/>
    <w:rsid w:val="00FA65D5"/>
    <w:rsid w:val="00FA799B"/>
    <w:rsid w:val="00FA7F2E"/>
    <w:rsid w:val="00FB1F9C"/>
    <w:rsid w:val="00FB35DC"/>
    <w:rsid w:val="00FC0431"/>
    <w:rsid w:val="00FC066C"/>
    <w:rsid w:val="00FC28F8"/>
    <w:rsid w:val="00FC3E06"/>
    <w:rsid w:val="00FC6E2D"/>
    <w:rsid w:val="00FC773D"/>
    <w:rsid w:val="00FD260B"/>
    <w:rsid w:val="00FD4D36"/>
    <w:rsid w:val="00FD629B"/>
    <w:rsid w:val="00FD63C8"/>
    <w:rsid w:val="00FD6D91"/>
    <w:rsid w:val="00FD75D6"/>
    <w:rsid w:val="00FE0286"/>
    <w:rsid w:val="00FE0AEE"/>
    <w:rsid w:val="00FE1C2A"/>
    <w:rsid w:val="00FE2F7D"/>
    <w:rsid w:val="00FE3144"/>
    <w:rsid w:val="00FE7E43"/>
    <w:rsid w:val="07FD9F7E"/>
    <w:rsid w:val="0EF63BB2"/>
    <w:rsid w:val="32FBCDCE"/>
    <w:rsid w:val="37FE6A13"/>
    <w:rsid w:val="45304833"/>
    <w:rsid w:val="5620B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DC62A"/>
  <w15:chartTrackingRefBased/>
  <w15:docId w15:val="{CDCD1248-2C22-4473-A899-97FDC6E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35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35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35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35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35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35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35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35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3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ef-title">
    <w:name w:val="ref-title"/>
    <w:basedOn w:val="DefaultParagraphFont"/>
    <w:rsid w:val="003221B0"/>
  </w:style>
  <w:style w:type="character" w:customStyle="1" w:styleId="ref-journal">
    <w:name w:val="ref-journal"/>
    <w:basedOn w:val="DefaultParagraphFont"/>
    <w:rsid w:val="003221B0"/>
  </w:style>
  <w:style w:type="character" w:customStyle="1" w:styleId="ref-vol">
    <w:name w:val="ref-vol"/>
    <w:basedOn w:val="DefaultParagraphFont"/>
    <w:rsid w:val="003221B0"/>
  </w:style>
  <w:style w:type="paragraph" w:styleId="Title">
    <w:name w:val="Title"/>
    <w:basedOn w:val="Normal"/>
    <w:next w:val="Normal"/>
    <w:link w:val="TitleChar"/>
    <w:uiPriority w:val="10"/>
    <w:qFormat/>
    <w:rsid w:val="00236B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5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350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4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3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3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3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1BAE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B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BA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599"/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gnkrckgcgsb">
    <w:name w:val="gnkrckgcgsb"/>
    <w:basedOn w:val="DefaultParagraphFont"/>
    <w:rsid w:val="00DF4599"/>
  </w:style>
  <w:style w:type="paragraph" w:styleId="Caption">
    <w:name w:val="caption"/>
    <w:basedOn w:val="Normal"/>
    <w:next w:val="Normal"/>
    <w:uiPriority w:val="35"/>
    <w:unhideWhenUsed/>
    <w:qFormat/>
    <w:rsid w:val="005C3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C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5D"/>
  </w:style>
  <w:style w:type="paragraph" w:styleId="Footer">
    <w:name w:val="footer"/>
    <w:basedOn w:val="Normal"/>
    <w:link w:val="Foot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5D"/>
  </w:style>
  <w:style w:type="paragraph" w:styleId="TableofFigures">
    <w:name w:val="table of figures"/>
    <w:basedOn w:val="Normal"/>
    <w:next w:val="Normal"/>
    <w:uiPriority w:val="99"/>
    <w:unhideWhenUsed/>
    <w:rsid w:val="009D14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1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D8C1BAD6ED41BB1572BF6021BF98" ma:contentTypeVersion="4" ma:contentTypeDescription="Create a new document." ma:contentTypeScope="" ma:versionID="4f11c912b4eb8d1320eaceb0ae701c5f">
  <xsd:schema xmlns:xsd="http://www.w3.org/2001/XMLSchema" xmlns:xs="http://www.w3.org/2001/XMLSchema" xmlns:p="http://schemas.microsoft.com/office/2006/metadata/properties" xmlns:ns2="3c9d9323-9633-4363-a112-cdde3ff4e805" targetNamespace="http://schemas.microsoft.com/office/2006/metadata/properties" ma:root="true" ma:fieldsID="2103733556d425b33f6acf534d3e3f4f" ns2:_="">
    <xsd:import namespace="3c9d9323-9633-4363-a112-cdde3ff4e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9323-9633-4363-a112-cdde3ff4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581F2-9EE0-414E-B581-58A7F230A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EAB90-8B01-45BF-8405-679A430F4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E3B41D-217C-4119-954E-EC568B78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d9323-9633-4363-a112-cdde3ff4e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1896E-BC5E-424B-8DB8-0A4AAD7A8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elkner</dc:creator>
  <cp:keywords/>
  <dc:description/>
  <cp:lastModifiedBy>Jan Huisman</cp:lastModifiedBy>
  <cp:revision>105</cp:revision>
  <cp:lastPrinted>2019-08-08T16:43:00Z</cp:lastPrinted>
  <dcterms:created xsi:type="dcterms:W3CDTF">2021-05-27T10:05:00Z</dcterms:created>
  <dcterms:modified xsi:type="dcterms:W3CDTF">2021-06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D8C1BAD6ED41BB1572BF6021BF98</vt:lpwstr>
  </property>
  <property fmtid="{D5CDD505-2E9C-101B-9397-08002B2CF9AE}" pid="3" name="AuthorIds_UIVersion_15872">
    <vt:lpwstr>14</vt:lpwstr>
  </property>
</Properties>
</file>